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82" w:rsidRPr="00501C82" w:rsidRDefault="00501C82" w:rsidP="00501C82">
      <w:pPr>
        <w:jc w:val="center"/>
        <w:rPr>
          <w:rStyle w:val="BookTitle"/>
          <w:sz w:val="36"/>
        </w:rPr>
      </w:pPr>
      <w:r w:rsidRPr="00501C82">
        <w:rPr>
          <w:rStyle w:val="BookTitle"/>
          <w:sz w:val="36"/>
        </w:rPr>
        <w:t>VISITA AL MUSEO DEL PRADO</w:t>
      </w:r>
    </w:p>
    <w:p w:rsidR="002A2CA5" w:rsidRPr="00501C82" w:rsidRDefault="00501C82" w:rsidP="00501C82">
      <w:pPr>
        <w:rPr>
          <w:rFonts w:ascii="Titillium Up" w:hAnsi="Titillium Up"/>
          <w:b/>
          <w:sz w:val="32"/>
          <w:szCs w:val="32"/>
          <w:u w:val="single"/>
        </w:rPr>
      </w:pPr>
      <w:r w:rsidRPr="00501C82">
        <w:rPr>
          <w:rFonts w:ascii="Titillium Up" w:hAnsi="Titillium Up"/>
          <w:b/>
          <w:sz w:val="32"/>
          <w:szCs w:val="32"/>
          <w:u w:val="single"/>
        </w:rPr>
        <w:t>DPTS:</w:t>
      </w:r>
      <w:r w:rsidR="00BA0354" w:rsidRPr="00501C82">
        <w:rPr>
          <w:rFonts w:ascii="Titillium Up" w:hAnsi="Titillium Up"/>
          <w:b/>
          <w:sz w:val="32"/>
          <w:szCs w:val="32"/>
          <w:u w:val="single"/>
        </w:rPr>
        <w:t xml:space="preserve"> GEOGRAFÍA E </w:t>
      </w:r>
      <w:r w:rsidRPr="00501C82">
        <w:rPr>
          <w:rFonts w:ascii="Titillium Up" w:hAnsi="Titillium Up"/>
          <w:b/>
          <w:sz w:val="32"/>
          <w:szCs w:val="32"/>
          <w:u w:val="single"/>
        </w:rPr>
        <w:t>H</w:t>
      </w:r>
      <w:r w:rsidR="00BA0354" w:rsidRPr="00501C82">
        <w:rPr>
          <w:rFonts w:ascii="Titillium Up" w:hAnsi="Titillium Up"/>
          <w:b/>
          <w:sz w:val="32"/>
          <w:szCs w:val="32"/>
          <w:u w:val="single"/>
        </w:rPr>
        <w:t>ISTORIA</w:t>
      </w:r>
      <w:r w:rsidRPr="00501C82">
        <w:rPr>
          <w:rFonts w:ascii="Titillium Up" w:hAnsi="Titillium Up"/>
          <w:b/>
          <w:sz w:val="32"/>
          <w:szCs w:val="32"/>
          <w:u w:val="single"/>
        </w:rPr>
        <w:t xml:space="preserve">, </w:t>
      </w:r>
      <w:r w:rsidR="00BA0354" w:rsidRPr="00501C82">
        <w:rPr>
          <w:rFonts w:ascii="Titillium Up" w:hAnsi="Titillium Up"/>
          <w:b/>
          <w:sz w:val="32"/>
          <w:szCs w:val="32"/>
          <w:u w:val="single"/>
        </w:rPr>
        <w:t>LENGUA Y LITERATURA</w:t>
      </w:r>
    </w:p>
    <w:p w:rsidR="00501C82" w:rsidRPr="00501C82" w:rsidRDefault="00501C82" w:rsidP="00501C82">
      <w:pPr>
        <w:rPr>
          <w:rFonts w:ascii="Titillium Up" w:hAnsi="Titillium Up"/>
          <w:b/>
          <w:sz w:val="32"/>
          <w:szCs w:val="32"/>
        </w:rPr>
      </w:pPr>
    </w:p>
    <w:p w:rsidR="002A2CA5" w:rsidRDefault="002A2CA5" w:rsidP="00CB6703">
      <w:pPr>
        <w:jc w:val="both"/>
        <w:rPr>
          <w:rFonts w:ascii="Rambla" w:hAnsi="Rambla"/>
          <w:b/>
          <w:sz w:val="24"/>
          <w:szCs w:val="24"/>
        </w:rPr>
      </w:pPr>
      <w:r>
        <w:rPr>
          <w:rFonts w:ascii="Rambla" w:hAnsi="Rambla"/>
          <w:b/>
          <w:sz w:val="24"/>
          <w:szCs w:val="24"/>
        </w:rPr>
        <w:t>CLASE:</w:t>
      </w:r>
    </w:p>
    <w:p w:rsidR="002A2CA5" w:rsidRDefault="00501C82" w:rsidP="00CB6703">
      <w:pPr>
        <w:jc w:val="both"/>
        <w:rPr>
          <w:rFonts w:ascii="Rambla" w:hAnsi="Rambla"/>
          <w:b/>
          <w:sz w:val="24"/>
          <w:szCs w:val="24"/>
        </w:rPr>
      </w:pPr>
      <w:r>
        <w:rPr>
          <w:rFonts w:ascii="Rambla" w:hAnsi="Rambla"/>
          <w:b/>
          <w:sz w:val="24"/>
          <w:szCs w:val="24"/>
        </w:rPr>
        <w:t>COMPONENTES DEL GRUPO</w:t>
      </w:r>
      <w:r w:rsidR="002A2CA5">
        <w:rPr>
          <w:rFonts w:ascii="Rambla" w:hAnsi="Rambla"/>
          <w:b/>
          <w:sz w:val="24"/>
          <w:szCs w:val="24"/>
        </w:rPr>
        <w:t>:</w:t>
      </w:r>
    </w:p>
    <w:p w:rsidR="002A2CA5" w:rsidRPr="00501C82" w:rsidRDefault="002A2CA5" w:rsidP="00CB6703">
      <w:pPr>
        <w:jc w:val="both"/>
        <w:rPr>
          <w:rFonts w:ascii="Rambla" w:hAnsi="Rambla"/>
          <w:sz w:val="24"/>
          <w:szCs w:val="24"/>
        </w:rPr>
      </w:pPr>
      <w:r>
        <w:rPr>
          <w:rFonts w:ascii="Rambla" w:hAnsi="Rambla"/>
          <w:b/>
          <w:sz w:val="24"/>
          <w:szCs w:val="24"/>
        </w:rPr>
        <w:t>-</w:t>
      </w:r>
      <w:r w:rsidR="00501C82">
        <w:rPr>
          <w:rFonts w:ascii="Rambla" w:hAnsi="Rambla"/>
          <w:sz w:val="24"/>
          <w:szCs w:val="24"/>
        </w:rPr>
        <w:t xml:space="preserve"> Amanda Martínez</w:t>
      </w:r>
    </w:p>
    <w:p w:rsidR="002A2CA5" w:rsidRDefault="002A2CA5" w:rsidP="00CB6703">
      <w:pPr>
        <w:jc w:val="both"/>
        <w:rPr>
          <w:rFonts w:ascii="Rambla" w:hAnsi="Rambla"/>
          <w:b/>
          <w:sz w:val="24"/>
          <w:szCs w:val="24"/>
        </w:rPr>
      </w:pPr>
      <w:r>
        <w:rPr>
          <w:rFonts w:ascii="Rambla" w:hAnsi="Rambla"/>
          <w:b/>
          <w:sz w:val="24"/>
          <w:szCs w:val="24"/>
        </w:rPr>
        <w:t>-</w:t>
      </w:r>
      <w:r w:rsidR="00501C82" w:rsidRPr="00501C82">
        <w:rPr>
          <w:rFonts w:ascii="Rambla" w:hAnsi="Rambla"/>
          <w:sz w:val="24"/>
          <w:szCs w:val="24"/>
        </w:rPr>
        <w:t>Jimena Medina</w:t>
      </w:r>
    </w:p>
    <w:p w:rsidR="002A2CA5" w:rsidRDefault="002A2CA5" w:rsidP="00CB6703">
      <w:pPr>
        <w:jc w:val="both"/>
        <w:rPr>
          <w:rFonts w:ascii="Rambla" w:hAnsi="Rambla"/>
          <w:b/>
          <w:sz w:val="24"/>
          <w:szCs w:val="24"/>
        </w:rPr>
      </w:pPr>
      <w:r>
        <w:rPr>
          <w:rFonts w:ascii="Rambla" w:hAnsi="Rambla"/>
          <w:b/>
          <w:sz w:val="24"/>
          <w:szCs w:val="24"/>
        </w:rPr>
        <w:t>-</w:t>
      </w:r>
      <w:r w:rsidR="00501C82" w:rsidRPr="00501C82">
        <w:rPr>
          <w:rFonts w:ascii="Rambla" w:hAnsi="Rambla"/>
          <w:sz w:val="24"/>
          <w:szCs w:val="24"/>
        </w:rPr>
        <w:t>Beatriz Montesinos</w:t>
      </w:r>
    </w:p>
    <w:p w:rsidR="002A2CA5" w:rsidRDefault="002A2CA5" w:rsidP="00CB6703">
      <w:pPr>
        <w:jc w:val="both"/>
        <w:rPr>
          <w:rFonts w:ascii="Rambla" w:hAnsi="Rambla"/>
          <w:b/>
          <w:sz w:val="24"/>
          <w:szCs w:val="24"/>
        </w:rPr>
      </w:pPr>
      <w:r>
        <w:rPr>
          <w:rFonts w:ascii="Rambla" w:hAnsi="Rambla"/>
          <w:b/>
          <w:sz w:val="24"/>
          <w:szCs w:val="24"/>
        </w:rPr>
        <w:t>-</w:t>
      </w:r>
      <w:r w:rsidR="00501C82" w:rsidRPr="00501C82">
        <w:rPr>
          <w:rFonts w:ascii="Rambla" w:hAnsi="Rambla"/>
          <w:sz w:val="24"/>
          <w:szCs w:val="24"/>
        </w:rPr>
        <w:t>Rafael Moure</w:t>
      </w:r>
    </w:p>
    <w:p w:rsidR="002A2CA5" w:rsidRDefault="002A2CA5" w:rsidP="00CB6703">
      <w:pPr>
        <w:jc w:val="both"/>
        <w:rPr>
          <w:rFonts w:ascii="Rambla" w:hAnsi="Rambla"/>
          <w:b/>
          <w:sz w:val="24"/>
          <w:szCs w:val="24"/>
        </w:rPr>
      </w:pPr>
      <w:r>
        <w:rPr>
          <w:rFonts w:ascii="Rambla" w:hAnsi="Rambla"/>
          <w:b/>
          <w:sz w:val="24"/>
          <w:szCs w:val="24"/>
        </w:rPr>
        <w:t>-</w:t>
      </w:r>
      <w:r w:rsidR="00501C82" w:rsidRPr="00501C82">
        <w:rPr>
          <w:rFonts w:ascii="Rambla" w:hAnsi="Rambla"/>
          <w:sz w:val="24"/>
          <w:szCs w:val="24"/>
        </w:rPr>
        <w:t>Susana Parras</w:t>
      </w:r>
    </w:p>
    <w:p w:rsidR="002A2CA5" w:rsidRPr="002A2CA5" w:rsidRDefault="00501C82" w:rsidP="00CB6703">
      <w:pPr>
        <w:jc w:val="both"/>
        <w:rPr>
          <w:rFonts w:ascii="Rambla" w:hAnsi="Rambla"/>
          <w:b/>
          <w:sz w:val="24"/>
          <w:szCs w:val="24"/>
        </w:rPr>
      </w:pPr>
      <w:r>
        <w:rPr>
          <w:rFonts w:ascii="Rambla" w:hAnsi="Rambla"/>
          <w:b/>
          <w:sz w:val="24"/>
          <w:szCs w:val="24"/>
        </w:rPr>
        <w:t>PROFESOR ASIGNADO</w:t>
      </w:r>
      <w:r w:rsidR="002A2CA5">
        <w:rPr>
          <w:rFonts w:ascii="Rambla" w:hAnsi="Rambla"/>
          <w:b/>
          <w:sz w:val="24"/>
          <w:szCs w:val="24"/>
        </w:rPr>
        <w:t>:</w:t>
      </w:r>
    </w:p>
    <w:p w:rsidR="001C6460" w:rsidRPr="00501C82" w:rsidRDefault="00501C82">
      <w:pPr>
        <w:rPr>
          <w:rFonts w:ascii="Rambla" w:hAnsi="Rambla"/>
        </w:rPr>
      </w:pPr>
      <w:r>
        <w:rPr>
          <w:rFonts w:ascii="Rambla" w:hAnsi="Rambla"/>
        </w:rPr>
        <w:t>María del Carmen López</w:t>
      </w:r>
    </w:p>
    <w:p w:rsidR="002A2CA5" w:rsidRDefault="009E6592">
      <w:pPr>
        <w:rPr>
          <w:rFonts w:ascii="Titillium Up" w:hAnsi="Titillium Up"/>
          <w:b/>
          <w:sz w:val="28"/>
          <w:szCs w:val="28"/>
        </w:rPr>
      </w:pPr>
      <w:r w:rsidRPr="009E6592">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87680</wp:posOffset>
            </wp:positionV>
            <wp:extent cx="5908675" cy="35528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8675" cy="3552825"/>
                    </a:xfrm>
                    <a:prstGeom prst="rect">
                      <a:avLst/>
                    </a:prstGeom>
                  </pic:spPr>
                </pic:pic>
              </a:graphicData>
            </a:graphic>
            <wp14:sizeRelH relativeFrom="margin">
              <wp14:pctWidth>0</wp14:pctWidth>
            </wp14:sizeRelH>
            <wp14:sizeRelV relativeFrom="margin">
              <wp14:pctHeight>0</wp14:pctHeight>
            </wp14:sizeRelV>
          </wp:anchor>
        </w:drawing>
      </w:r>
    </w:p>
    <w:p w:rsidR="00501C82" w:rsidRDefault="00501C82">
      <w:pPr>
        <w:rPr>
          <w:rFonts w:ascii="Titillium Up" w:hAnsi="Titillium Up"/>
          <w:b/>
          <w:sz w:val="28"/>
          <w:szCs w:val="28"/>
        </w:rPr>
      </w:pPr>
      <w:r>
        <w:rPr>
          <w:rFonts w:ascii="Titillium Up" w:hAnsi="Titillium Up"/>
          <w:b/>
          <w:sz w:val="28"/>
          <w:szCs w:val="28"/>
        </w:rPr>
        <w:br w:type="page"/>
      </w:r>
    </w:p>
    <w:p w:rsidR="00996AC8" w:rsidRPr="003F6F4C" w:rsidRDefault="00B80B69" w:rsidP="003F6F4C">
      <w:pPr>
        <w:pStyle w:val="IntenseQuote"/>
      </w:pPr>
      <w:r w:rsidRPr="003F6F4C">
        <w:lastRenderedPageBreak/>
        <w:t>ESCULTURA  CLÁSICA  Y  NEOCLÁSICA.</w:t>
      </w:r>
    </w:p>
    <w:p w:rsidR="00B80B69" w:rsidRPr="009E6592" w:rsidRDefault="00B80B69" w:rsidP="009E6592">
      <w:pPr>
        <w:pStyle w:val="ListParagraph"/>
        <w:numPr>
          <w:ilvl w:val="0"/>
          <w:numId w:val="1"/>
        </w:numPr>
        <w:rPr>
          <w:rFonts w:ascii="Titillium Up" w:hAnsi="Titillium Up"/>
          <w:b/>
        </w:rPr>
      </w:pPr>
      <w:r>
        <w:rPr>
          <w:rFonts w:ascii="Titillium Up" w:hAnsi="Titillium Up"/>
          <w:b/>
        </w:rPr>
        <w:t xml:space="preserve">CLÁSICA </w:t>
      </w:r>
    </w:p>
    <w:p w:rsidR="00B80B69" w:rsidRDefault="00CC3A87" w:rsidP="00B80B69">
      <w:pPr>
        <w:pStyle w:val="ListParagraph"/>
        <w:rPr>
          <w:rFonts w:ascii="Titillium Up" w:hAnsi="Titillium Up"/>
          <w:b/>
        </w:rPr>
      </w:pPr>
      <w:r>
        <w:rPr>
          <w:rFonts w:ascii="Titillium Up" w:hAnsi="Titillium Up"/>
          <w:b/>
        </w:rPr>
        <w:t>LAS MUSAS GRIEGAS</w:t>
      </w:r>
      <w:r w:rsidR="00B80B69">
        <w:rPr>
          <w:rFonts w:ascii="Titillium Up" w:hAnsi="Titillium Up"/>
          <w:b/>
        </w:rPr>
        <w:t>.</w:t>
      </w:r>
      <w:r w:rsidR="0097012C">
        <w:rPr>
          <w:rFonts w:ascii="Titillium Up" w:hAnsi="Titillium Up"/>
          <w:b/>
        </w:rPr>
        <w:t xml:space="preserve"> (distribuidor Planta 0)</w:t>
      </w:r>
    </w:p>
    <w:p w:rsidR="00B80B69" w:rsidRPr="00CC3A87" w:rsidRDefault="00CC3A87" w:rsidP="00CC3A87">
      <w:pPr>
        <w:jc w:val="both"/>
        <w:rPr>
          <w:rFonts w:ascii="Rambla" w:hAnsi="Rambla"/>
          <w:i/>
        </w:rPr>
      </w:pPr>
      <w:r w:rsidRPr="00CC3A87">
        <w:rPr>
          <w:rFonts w:ascii="Rambla" w:hAnsi="Rambla"/>
          <w:i/>
        </w:rPr>
        <w:t>Las musas</w:t>
      </w:r>
      <w:r w:rsidRPr="00CC3A87">
        <w:rPr>
          <w:rFonts w:ascii="Rambla" w:hAnsi="Rambla"/>
          <w:i/>
          <w:u w:val="single"/>
        </w:rPr>
        <w:t xml:space="preserve"> griegas</w:t>
      </w:r>
      <w:r w:rsidR="00B80B69" w:rsidRPr="00CC3A87">
        <w:rPr>
          <w:rFonts w:ascii="Rambla" w:hAnsi="Rambla"/>
          <w:i/>
          <w:u w:val="single"/>
        </w:rPr>
        <w:t xml:space="preserve"> </w:t>
      </w:r>
      <w:r w:rsidR="00B80B69" w:rsidRPr="00CC3A87">
        <w:rPr>
          <w:rFonts w:ascii="Rambla" w:hAnsi="Rambla"/>
          <w:i/>
        </w:rPr>
        <w:t xml:space="preserve"> son  un  conjunto  de  diosas  inspiradoras  de  todas  las artes  y  ciencias. Hijas </w:t>
      </w:r>
      <w:r w:rsidRPr="00CC3A87">
        <w:rPr>
          <w:rFonts w:ascii="Rambla" w:hAnsi="Rambla"/>
          <w:i/>
        </w:rPr>
        <w:t>de Zeus</w:t>
      </w:r>
      <w:r w:rsidR="00B80B69" w:rsidRPr="00CC3A87">
        <w:rPr>
          <w:rFonts w:ascii="Rambla" w:hAnsi="Rambla"/>
          <w:i/>
        </w:rPr>
        <w:t xml:space="preserve">  y  Mnemóside ( la  Memoria) . </w:t>
      </w:r>
      <w:r w:rsidRPr="00CC3A87">
        <w:rPr>
          <w:rFonts w:ascii="Rambla" w:hAnsi="Rambla"/>
          <w:i/>
        </w:rPr>
        <w:t>Fíjate bien</w:t>
      </w:r>
      <w:r w:rsidR="00B80B69" w:rsidRPr="00CC3A87">
        <w:rPr>
          <w:rFonts w:ascii="Rambla" w:hAnsi="Rambla"/>
          <w:i/>
        </w:rPr>
        <w:t xml:space="preserve"> y   </w:t>
      </w:r>
      <w:r w:rsidRPr="00CC3A87">
        <w:rPr>
          <w:rFonts w:ascii="Rambla" w:hAnsi="Rambla"/>
          <w:i/>
        </w:rPr>
        <w:t>rodea cada</w:t>
      </w:r>
      <w:r w:rsidR="00B80B69" w:rsidRPr="00CC3A87">
        <w:rPr>
          <w:rFonts w:ascii="Rambla" w:hAnsi="Rambla"/>
          <w:i/>
        </w:rPr>
        <w:t xml:space="preserve">  una  de  ellas  para  apreciar  sus  características  y  pocas  </w:t>
      </w:r>
      <w:r w:rsidRPr="00CC3A87">
        <w:rPr>
          <w:rFonts w:ascii="Rambla" w:hAnsi="Rambla"/>
          <w:i/>
        </w:rPr>
        <w:t>diferencias,</w:t>
      </w:r>
      <w:r w:rsidR="00B80B69" w:rsidRPr="00CC3A87">
        <w:rPr>
          <w:rFonts w:ascii="Rambla" w:hAnsi="Rambla"/>
          <w:i/>
        </w:rPr>
        <w:t xml:space="preserve">  aunque proceden  de  dos  talleres   distintos. Su  realización  se  calcula  que  fue  aproximadamente  en  el  año  130 Dc. </w:t>
      </w:r>
    </w:p>
    <w:p w:rsidR="00B80B69" w:rsidRDefault="00B80B69" w:rsidP="00B80B69">
      <w:pPr>
        <w:pStyle w:val="ListParagraph"/>
        <w:numPr>
          <w:ilvl w:val="0"/>
          <w:numId w:val="2"/>
        </w:numPr>
        <w:jc w:val="both"/>
        <w:rPr>
          <w:rFonts w:ascii="Rambla" w:hAnsi="Rambla"/>
          <w:b/>
        </w:rPr>
      </w:pPr>
      <w:r w:rsidRPr="00CC3A87">
        <w:rPr>
          <w:rFonts w:ascii="Rambla" w:hAnsi="Rambla"/>
          <w:b/>
        </w:rPr>
        <w:t>¿Cuántas  musas  hay?</w:t>
      </w:r>
    </w:p>
    <w:p w:rsidR="00CC3A87" w:rsidRPr="008F11C0" w:rsidRDefault="00CC3A87" w:rsidP="008F11C0">
      <w:pPr>
        <w:ind w:firstLine="708"/>
        <w:jc w:val="both"/>
        <w:rPr>
          <w:rFonts w:ascii="Rambla" w:hAnsi="Rambla"/>
        </w:rPr>
      </w:pPr>
      <w:r w:rsidRPr="008F11C0">
        <w:rPr>
          <w:rFonts w:ascii="Rambla" w:hAnsi="Rambla"/>
        </w:rPr>
        <w:t>Hay ocho esculturas de musas griegas.</w:t>
      </w:r>
    </w:p>
    <w:p w:rsidR="008F11C0" w:rsidRDefault="00B80B69" w:rsidP="008F11C0">
      <w:pPr>
        <w:pStyle w:val="ListParagraph"/>
        <w:numPr>
          <w:ilvl w:val="0"/>
          <w:numId w:val="2"/>
        </w:numPr>
        <w:jc w:val="both"/>
        <w:rPr>
          <w:rFonts w:ascii="Rambla" w:hAnsi="Rambla"/>
          <w:b/>
        </w:rPr>
      </w:pPr>
      <w:r w:rsidRPr="00CC3A87">
        <w:rPr>
          <w:rFonts w:ascii="Rambla" w:hAnsi="Rambla"/>
          <w:b/>
        </w:rPr>
        <w:t>Nombra  a  cada  una  de  ellas  y  averigua  cuál  era  su  cometido.</w:t>
      </w:r>
    </w:p>
    <w:p w:rsidR="008F11C0" w:rsidRPr="008F11C0" w:rsidRDefault="00CC3A87" w:rsidP="008F11C0">
      <w:pPr>
        <w:ind w:left="360" w:firstLine="348"/>
        <w:jc w:val="both"/>
        <w:rPr>
          <w:rFonts w:ascii="Rambla" w:hAnsi="Rambla"/>
        </w:rPr>
      </w:pPr>
      <w:r w:rsidRPr="008F11C0">
        <w:rPr>
          <w:rFonts w:ascii="Rambla" w:hAnsi="Rambla"/>
        </w:rPr>
        <w:t>CLÍO: musa de la historia y de la poesía histórica.</w:t>
      </w:r>
    </w:p>
    <w:p w:rsidR="00CC3A87" w:rsidRPr="008F11C0" w:rsidRDefault="00CC3A87" w:rsidP="008F11C0">
      <w:pPr>
        <w:ind w:left="360" w:firstLine="348"/>
        <w:jc w:val="both"/>
        <w:rPr>
          <w:rFonts w:ascii="Rambla" w:hAnsi="Rambla"/>
        </w:rPr>
      </w:pPr>
      <w:r w:rsidRPr="008F11C0">
        <w:rPr>
          <w:rFonts w:ascii="Rambla" w:hAnsi="Rambla"/>
        </w:rPr>
        <w:t>CALIOPE: musa de la poesía épica y la elocuencia</w:t>
      </w:r>
    </w:p>
    <w:p w:rsidR="00CC3A87" w:rsidRPr="008F11C0" w:rsidRDefault="00CC3A87" w:rsidP="008F11C0">
      <w:pPr>
        <w:ind w:left="360" w:firstLine="348"/>
        <w:jc w:val="both"/>
        <w:rPr>
          <w:rFonts w:ascii="Rambla" w:hAnsi="Rambla"/>
        </w:rPr>
      </w:pPr>
      <w:r w:rsidRPr="008F11C0">
        <w:rPr>
          <w:rFonts w:ascii="Rambla" w:hAnsi="Rambla"/>
        </w:rPr>
        <w:t>TALÍA: musa del teatro (comedia) y de la poesía bucólica</w:t>
      </w:r>
    </w:p>
    <w:p w:rsidR="00CC3A87" w:rsidRPr="008F11C0" w:rsidRDefault="00CC3A87" w:rsidP="008F11C0">
      <w:pPr>
        <w:ind w:left="360" w:firstLine="348"/>
        <w:jc w:val="both"/>
        <w:rPr>
          <w:rFonts w:ascii="Rambla" w:hAnsi="Rambla"/>
        </w:rPr>
      </w:pPr>
      <w:r w:rsidRPr="008F11C0">
        <w:rPr>
          <w:rFonts w:ascii="Rambla" w:hAnsi="Rambla"/>
        </w:rPr>
        <w:t>EUTERPE: musa de la música (especialmente de la flauta)</w:t>
      </w:r>
    </w:p>
    <w:p w:rsidR="00CC3A87" w:rsidRPr="008F11C0" w:rsidRDefault="00CC3A87" w:rsidP="008F11C0">
      <w:pPr>
        <w:ind w:left="360" w:firstLine="348"/>
        <w:jc w:val="both"/>
        <w:rPr>
          <w:rFonts w:ascii="Rambla" w:hAnsi="Rambla"/>
        </w:rPr>
      </w:pPr>
      <w:r w:rsidRPr="008F11C0">
        <w:rPr>
          <w:rFonts w:ascii="Rambla" w:hAnsi="Rambla"/>
        </w:rPr>
        <w:t>TERPSÍCORE: musa de la poesía ligera y la danza</w:t>
      </w:r>
    </w:p>
    <w:p w:rsidR="00CC3A87" w:rsidRPr="008F11C0" w:rsidRDefault="00CC3A87" w:rsidP="008F11C0">
      <w:pPr>
        <w:ind w:left="360" w:firstLine="348"/>
        <w:jc w:val="both"/>
        <w:rPr>
          <w:rFonts w:ascii="Rambla" w:hAnsi="Rambla"/>
        </w:rPr>
      </w:pPr>
      <w:r w:rsidRPr="008F11C0">
        <w:rPr>
          <w:rFonts w:ascii="Rambla" w:hAnsi="Rambla"/>
        </w:rPr>
        <w:t>ERATO: musa de la poesía amorosa</w:t>
      </w:r>
    </w:p>
    <w:p w:rsidR="00CC3A87" w:rsidRPr="008F11C0" w:rsidRDefault="00CC3A87" w:rsidP="008F11C0">
      <w:pPr>
        <w:ind w:left="360" w:firstLine="348"/>
        <w:jc w:val="both"/>
        <w:rPr>
          <w:rFonts w:ascii="Rambla" w:hAnsi="Rambla"/>
        </w:rPr>
      </w:pPr>
      <w:r w:rsidRPr="008F11C0">
        <w:rPr>
          <w:rFonts w:ascii="Rambla" w:hAnsi="Rambla"/>
        </w:rPr>
        <w:t>URANIA: musa de la astrología y la astronomía</w:t>
      </w:r>
    </w:p>
    <w:p w:rsidR="00CC3A87" w:rsidRPr="008F11C0" w:rsidRDefault="00CC3A87" w:rsidP="008F11C0">
      <w:pPr>
        <w:ind w:left="360" w:firstLine="348"/>
        <w:jc w:val="both"/>
        <w:rPr>
          <w:rFonts w:ascii="Rambla" w:hAnsi="Rambla"/>
        </w:rPr>
      </w:pPr>
      <w:r w:rsidRPr="008F11C0">
        <w:rPr>
          <w:rFonts w:ascii="Rambla" w:hAnsi="Rambla"/>
        </w:rPr>
        <w:t>POLIMNIA: musa de la poesía lírica sacra</w:t>
      </w:r>
    </w:p>
    <w:p w:rsidR="008F11C0" w:rsidRDefault="00B80B69" w:rsidP="008F11C0">
      <w:pPr>
        <w:pStyle w:val="ListParagraph"/>
        <w:numPr>
          <w:ilvl w:val="0"/>
          <w:numId w:val="2"/>
        </w:numPr>
        <w:jc w:val="both"/>
        <w:rPr>
          <w:rFonts w:ascii="Rambla" w:hAnsi="Rambla"/>
          <w:b/>
        </w:rPr>
      </w:pPr>
      <w:r w:rsidRPr="00CC3A87">
        <w:rPr>
          <w:rFonts w:ascii="Rambla" w:hAnsi="Rambla"/>
          <w:b/>
        </w:rPr>
        <w:t>¿En  qué  material  están  esculpidas?</w:t>
      </w:r>
    </w:p>
    <w:p w:rsidR="00CC3A87" w:rsidRPr="008F11C0" w:rsidRDefault="00CC3A87" w:rsidP="008F11C0">
      <w:pPr>
        <w:ind w:left="360" w:firstLine="348"/>
        <w:jc w:val="both"/>
        <w:rPr>
          <w:rFonts w:ascii="Rambla" w:hAnsi="Rambla"/>
          <w:b/>
        </w:rPr>
      </w:pPr>
      <w:r w:rsidRPr="008F11C0">
        <w:rPr>
          <w:rFonts w:ascii="Rambla" w:hAnsi="Rambla"/>
        </w:rPr>
        <w:t>Están esculpidas en mármol blanco</w:t>
      </w:r>
    </w:p>
    <w:p w:rsidR="008F11C0" w:rsidRDefault="00B80B69" w:rsidP="008F11C0">
      <w:pPr>
        <w:pStyle w:val="ListParagraph"/>
        <w:numPr>
          <w:ilvl w:val="0"/>
          <w:numId w:val="2"/>
        </w:numPr>
        <w:jc w:val="both"/>
        <w:rPr>
          <w:rFonts w:ascii="Rambla" w:hAnsi="Rambla"/>
          <w:b/>
        </w:rPr>
      </w:pPr>
      <w:r w:rsidRPr="00CC3A87">
        <w:rPr>
          <w:rFonts w:ascii="Rambla" w:hAnsi="Rambla"/>
          <w:b/>
        </w:rPr>
        <w:t>¿En  qué  posición  aparecen  representadas?</w:t>
      </w:r>
    </w:p>
    <w:p w:rsidR="00CC3A87" w:rsidRPr="008F11C0" w:rsidRDefault="00CC3A87" w:rsidP="008F11C0">
      <w:pPr>
        <w:ind w:left="360" w:firstLine="348"/>
        <w:jc w:val="both"/>
        <w:rPr>
          <w:rFonts w:ascii="Rambla" w:hAnsi="Rambla"/>
          <w:b/>
        </w:rPr>
      </w:pPr>
      <w:r w:rsidRPr="008F11C0">
        <w:rPr>
          <w:rFonts w:ascii="Rambla" w:hAnsi="Rambla"/>
        </w:rPr>
        <w:t>Las musas se encuentran sentadas, vestidas con largas túnicas griegas.</w:t>
      </w:r>
    </w:p>
    <w:p w:rsidR="00B80B69" w:rsidRDefault="00B80B69" w:rsidP="00B80B69">
      <w:pPr>
        <w:pStyle w:val="ListParagraph"/>
        <w:numPr>
          <w:ilvl w:val="0"/>
          <w:numId w:val="2"/>
        </w:numPr>
        <w:jc w:val="both"/>
        <w:rPr>
          <w:rFonts w:ascii="Rambla" w:hAnsi="Rambla"/>
          <w:b/>
        </w:rPr>
      </w:pPr>
      <w:r w:rsidRPr="00CC3A87">
        <w:rPr>
          <w:rFonts w:ascii="Rambla" w:hAnsi="Rambla"/>
          <w:b/>
        </w:rPr>
        <w:t>Estas  musas  se  encuentran  en pedestales  a  modo  de  columna  clásica. ¿Cómo   es  el  fuste?</w:t>
      </w:r>
    </w:p>
    <w:p w:rsidR="00CC3A87" w:rsidRPr="008F11C0" w:rsidRDefault="00CC3A87" w:rsidP="008F11C0">
      <w:pPr>
        <w:ind w:left="708" w:firstLine="12"/>
        <w:jc w:val="both"/>
        <w:rPr>
          <w:rFonts w:ascii="Rambla" w:hAnsi="Rambla"/>
        </w:rPr>
      </w:pPr>
      <w:r>
        <w:rPr>
          <w:rFonts w:ascii="Rambla" w:hAnsi="Rambla"/>
        </w:rPr>
        <w:t>Se encuentran sobre un fuste d</w:t>
      </w:r>
      <w:r w:rsidR="009E6592">
        <w:rPr>
          <w:rFonts w:ascii="Rambla" w:hAnsi="Rambla"/>
        </w:rPr>
        <w:t>e madera estriado. Las musa</w:t>
      </w:r>
      <w:r>
        <w:rPr>
          <w:rFonts w:ascii="Rambla" w:hAnsi="Rambla"/>
        </w:rPr>
        <w:t>s estaban originalmente sobre fus</w:t>
      </w:r>
      <w:r w:rsidR="009E6592">
        <w:rPr>
          <w:rFonts w:ascii="Rambla" w:hAnsi="Rambla"/>
        </w:rPr>
        <w:t>tes del mismo material que las esculturas.</w:t>
      </w:r>
    </w:p>
    <w:p w:rsidR="002A2CA5" w:rsidRDefault="00B80B69" w:rsidP="009E6592">
      <w:pPr>
        <w:pStyle w:val="ListParagraph"/>
        <w:numPr>
          <w:ilvl w:val="0"/>
          <w:numId w:val="2"/>
        </w:numPr>
        <w:jc w:val="both"/>
        <w:rPr>
          <w:rFonts w:ascii="Rambla" w:hAnsi="Rambla"/>
          <w:b/>
        </w:rPr>
      </w:pPr>
      <w:r w:rsidRPr="00CC3A87">
        <w:rPr>
          <w:rFonts w:ascii="Rambla" w:hAnsi="Rambla"/>
          <w:b/>
        </w:rPr>
        <w:t>Averigua  qué  monarca  español  las compró  para  decorar  el  Palacio  de  la  Granja.</w:t>
      </w:r>
    </w:p>
    <w:p w:rsidR="009E6592" w:rsidRDefault="009E6592" w:rsidP="009E6592">
      <w:pPr>
        <w:pStyle w:val="ListParagraph"/>
        <w:jc w:val="both"/>
        <w:rPr>
          <w:rFonts w:ascii="Rambla" w:hAnsi="Rambla"/>
        </w:rPr>
      </w:pPr>
    </w:p>
    <w:p w:rsidR="009E6592" w:rsidRDefault="009E6592" w:rsidP="009E6592">
      <w:pPr>
        <w:pStyle w:val="ListParagraph"/>
        <w:jc w:val="both"/>
        <w:rPr>
          <w:rFonts w:ascii="Rambla" w:hAnsi="Rambla"/>
        </w:rPr>
      </w:pPr>
      <w:r>
        <w:rPr>
          <w:rFonts w:ascii="Rambla" w:hAnsi="Rambla"/>
        </w:rPr>
        <w:t>Felipe V y su mujer, Isabel de Farnesio, compraron esta colección en 1725 a Cristina de Suecia (estuvieron expuestas en su palacio romano entre 1626 y 1689) para la decoración del palacio de La Granja de San Ildefonso</w:t>
      </w:r>
    </w:p>
    <w:p w:rsidR="00B80B69" w:rsidRDefault="00B80B69" w:rsidP="00B80B69">
      <w:pPr>
        <w:ind w:left="360"/>
        <w:jc w:val="both"/>
        <w:rPr>
          <w:rFonts w:ascii="Titillium Up" w:hAnsi="Titillium Up"/>
          <w:b/>
        </w:rPr>
      </w:pPr>
      <w:r>
        <w:rPr>
          <w:rFonts w:ascii="Rambla" w:hAnsi="Rambla"/>
          <w:b/>
        </w:rPr>
        <w:lastRenderedPageBreak/>
        <w:t xml:space="preserve">B-   </w:t>
      </w:r>
      <w:r w:rsidR="004A6B93">
        <w:rPr>
          <w:rFonts w:ascii="Titillium Up" w:hAnsi="Titillium Up"/>
          <w:b/>
        </w:rPr>
        <w:t>NEOCLASICISMO.</w:t>
      </w:r>
    </w:p>
    <w:p w:rsidR="004A6B93" w:rsidRPr="009E6592" w:rsidRDefault="004A6B93" w:rsidP="004A6B93">
      <w:pPr>
        <w:jc w:val="both"/>
        <w:rPr>
          <w:rFonts w:ascii="Rambla" w:hAnsi="Rambla"/>
          <w:i/>
        </w:rPr>
      </w:pPr>
      <w:r w:rsidRPr="009E6592">
        <w:rPr>
          <w:rFonts w:ascii="Rambla" w:hAnsi="Rambla"/>
          <w:i/>
        </w:rPr>
        <w:t xml:space="preserve">Hemos  estudiado  en  clase al  gran  escultor  del  Neoclásico; Antonio  Canova . Aquí aparece  un grupo  escultórico  </w:t>
      </w:r>
      <w:r w:rsidRPr="009E6592">
        <w:rPr>
          <w:rFonts w:ascii="Rambla" w:hAnsi="Rambla"/>
          <w:b/>
          <w:i/>
          <w:u w:val="single"/>
        </w:rPr>
        <w:t>Venus y Marte</w:t>
      </w:r>
      <w:r w:rsidRPr="009E6592">
        <w:rPr>
          <w:rFonts w:ascii="Rambla" w:hAnsi="Rambla"/>
          <w:i/>
          <w:u w:val="single"/>
        </w:rPr>
        <w:t xml:space="preserve"> </w:t>
      </w:r>
      <w:r w:rsidR="0097012C" w:rsidRPr="009E6592">
        <w:rPr>
          <w:rFonts w:ascii="Rambla" w:hAnsi="Rambla"/>
          <w:i/>
          <w:u w:val="single"/>
        </w:rPr>
        <w:t xml:space="preserve"> ( </w:t>
      </w:r>
      <w:r w:rsidR="0097012C" w:rsidRPr="009E6592">
        <w:rPr>
          <w:rFonts w:ascii="Rambla" w:hAnsi="Rambla"/>
          <w:b/>
          <w:i/>
          <w:u w:val="single"/>
        </w:rPr>
        <w:t>sala 75)</w:t>
      </w:r>
      <w:r w:rsidRPr="009E6592">
        <w:rPr>
          <w:rFonts w:ascii="Rambla" w:hAnsi="Rambla"/>
          <w:i/>
        </w:rPr>
        <w:t xml:space="preserve"> y  otra  escultura </w:t>
      </w:r>
      <w:r w:rsidRPr="009E6592">
        <w:rPr>
          <w:rFonts w:ascii="Rambla" w:hAnsi="Rambla"/>
          <w:b/>
          <w:i/>
          <w:u w:val="single"/>
        </w:rPr>
        <w:t>Hebe</w:t>
      </w:r>
      <w:r w:rsidR="0097012C" w:rsidRPr="009E6592">
        <w:rPr>
          <w:rFonts w:ascii="Rambla" w:hAnsi="Rambla"/>
          <w:b/>
          <w:i/>
          <w:u w:val="single"/>
        </w:rPr>
        <w:t xml:space="preserve"> ( 75)</w:t>
      </w:r>
      <w:r w:rsidRPr="009E6592">
        <w:rPr>
          <w:rFonts w:ascii="Rambla" w:hAnsi="Rambla"/>
          <w:b/>
          <w:i/>
          <w:u w:val="single"/>
        </w:rPr>
        <w:t xml:space="preserve"> </w:t>
      </w:r>
      <w:r w:rsidRPr="009E6592">
        <w:rPr>
          <w:rFonts w:ascii="Rambla" w:hAnsi="Rambla"/>
          <w:i/>
        </w:rPr>
        <w:t xml:space="preserve"> salidas  de  su  taller,  y  por  tanto  con  las  mismas  características  del  Maestro.</w:t>
      </w:r>
    </w:p>
    <w:p w:rsidR="004A6B93" w:rsidRPr="009E6592" w:rsidRDefault="004A6B93" w:rsidP="004A6B93">
      <w:pPr>
        <w:jc w:val="both"/>
        <w:rPr>
          <w:rFonts w:ascii="Rambla" w:hAnsi="Rambla"/>
          <w:i/>
        </w:rPr>
      </w:pPr>
      <w:r w:rsidRPr="009E6592">
        <w:rPr>
          <w:rFonts w:ascii="Rambla" w:hAnsi="Rambla"/>
          <w:i/>
        </w:rPr>
        <w:t xml:space="preserve">El  año  1815  el  rey  de  Inglaterra  Jorge IV , encarga  </w:t>
      </w:r>
      <w:r w:rsidRPr="009E6592">
        <w:rPr>
          <w:rFonts w:ascii="Rambla" w:hAnsi="Rambla"/>
          <w:b/>
          <w:i/>
          <w:u w:val="single"/>
        </w:rPr>
        <w:t>Venus  y  Marte</w:t>
      </w:r>
      <w:r w:rsidRPr="009E6592">
        <w:rPr>
          <w:rFonts w:ascii="Rambla" w:hAnsi="Rambla"/>
          <w:i/>
          <w:u w:val="single"/>
        </w:rPr>
        <w:t xml:space="preserve"> </w:t>
      </w:r>
      <w:r w:rsidRPr="009E6592">
        <w:rPr>
          <w:rFonts w:ascii="Rambla" w:hAnsi="Rambla"/>
          <w:i/>
        </w:rPr>
        <w:t xml:space="preserve"> que  encierra  una  doble  lectura:</w:t>
      </w:r>
    </w:p>
    <w:p w:rsidR="004A6B93" w:rsidRPr="009E6592" w:rsidRDefault="004A6B93" w:rsidP="004A6B93">
      <w:pPr>
        <w:pStyle w:val="ListParagraph"/>
        <w:numPr>
          <w:ilvl w:val="0"/>
          <w:numId w:val="3"/>
        </w:numPr>
        <w:jc w:val="both"/>
        <w:rPr>
          <w:rFonts w:ascii="Titillium Up" w:hAnsi="Titillium Up"/>
          <w:i/>
        </w:rPr>
      </w:pPr>
      <w:r w:rsidRPr="009E6592">
        <w:rPr>
          <w:rFonts w:ascii="Rambla" w:hAnsi="Rambla"/>
          <w:i/>
        </w:rPr>
        <w:t>Alegoría  del  triunfo  del  amor.</w:t>
      </w:r>
    </w:p>
    <w:p w:rsidR="004A6B93" w:rsidRPr="009E6592" w:rsidRDefault="004A6B93" w:rsidP="004A6B93">
      <w:pPr>
        <w:pStyle w:val="ListParagraph"/>
        <w:numPr>
          <w:ilvl w:val="0"/>
          <w:numId w:val="3"/>
        </w:numPr>
        <w:jc w:val="both"/>
        <w:rPr>
          <w:rFonts w:ascii="Titillium Up" w:hAnsi="Titillium Up"/>
          <w:i/>
        </w:rPr>
      </w:pPr>
      <w:r w:rsidRPr="009E6592">
        <w:rPr>
          <w:rFonts w:ascii="Rambla" w:hAnsi="Rambla"/>
          <w:i/>
        </w:rPr>
        <w:t>Alegoría  del  triunfo  de  los  ingleses   sobre Napoleón.</w:t>
      </w:r>
    </w:p>
    <w:p w:rsidR="009E6592" w:rsidRPr="009E6592" w:rsidRDefault="009E6592" w:rsidP="009E6592">
      <w:pPr>
        <w:pStyle w:val="ListParagraph"/>
        <w:jc w:val="both"/>
        <w:rPr>
          <w:rFonts w:ascii="Rambla" w:hAnsi="Rambla"/>
        </w:rPr>
      </w:pPr>
    </w:p>
    <w:p w:rsidR="008F11C0" w:rsidRPr="008F11C0" w:rsidRDefault="003F6F4C" w:rsidP="008F11C0">
      <w:pPr>
        <w:pStyle w:val="ListParagraph"/>
        <w:numPr>
          <w:ilvl w:val="0"/>
          <w:numId w:val="7"/>
        </w:numPr>
        <w:jc w:val="both"/>
        <w:rPr>
          <w:rFonts w:ascii="Rambla" w:hAnsi="Rambla"/>
        </w:rPr>
      </w:pPr>
      <w:r w:rsidRPr="003F6F4C">
        <w:rPr>
          <w:noProof/>
        </w:rPr>
        <w:drawing>
          <wp:anchor distT="0" distB="0" distL="114300" distR="114300" simplePos="0" relativeHeight="251660288" behindDoc="0" locked="0" layoutInCell="1" allowOverlap="1">
            <wp:simplePos x="0" y="0"/>
            <wp:positionH relativeFrom="column">
              <wp:posOffset>3644265</wp:posOffset>
            </wp:positionH>
            <wp:positionV relativeFrom="paragraph">
              <wp:posOffset>9525</wp:posOffset>
            </wp:positionV>
            <wp:extent cx="2171700" cy="32169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1700" cy="3216910"/>
                    </a:xfrm>
                    <a:prstGeom prst="rect">
                      <a:avLst/>
                    </a:prstGeom>
                  </pic:spPr>
                </pic:pic>
              </a:graphicData>
            </a:graphic>
            <wp14:sizeRelH relativeFrom="margin">
              <wp14:pctWidth>0</wp14:pctWidth>
            </wp14:sizeRelH>
            <wp14:sizeRelV relativeFrom="margin">
              <wp14:pctHeight>0</wp14:pctHeight>
            </wp14:sizeRelV>
          </wp:anchor>
        </w:drawing>
      </w:r>
      <w:r w:rsidR="004A6B93" w:rsidRPr="00EE4121">
        <w:rPr>
          <w:rFonts w:ascii="Rambla" w:hAnsi="Rambla"/>
          <w:b/>
        </w:rPr>
        <w:t>¿Qué  representa  cada  uno  de  los  dioses? ¿cuál es  su historia?</w:t>
      </w:r>
      <w:r w:rsidR="00FF46CA" w:rsidRPr="00EE4121">
        <w:rPr>
          <w:rFonts w:ascii="Rambla" w:hAnsi="Rambla"/>
          <w:b/>
        </w:rPr>
        <w:t xml:space="preserve"> </w:t>
      </w:r>
    </w:p>
    <w:p w:rsidR="009E6592" w:rsidRPr="008F11C0" w:rsidRDefault="00FF46CA" w:rsidP="008F11C0">
      <w:pPr>
        <w:ind w:left="708"/>
        <w:jc w:val="both"/>
        <w:rPr>
          <w:rFonts w:ascii="Rambla" w:hAnsi="Rambla"/>
        </w:rPr>
      </w:pPr>
      <w:r w:rsidRPr="008F11C0">
        <w:rPr>
          <w:rFonts w:ascii="Rambla" w:hAnsi="Rambla"/>
        </w:rPr>
        <w:t>Venus es la diosa romana del amor y la belleza. Vulcano es el dios de la guerra. El marido de Venus es Vulcano, aunque en la escultura aparece acompañada de su verdadero amor y amante.</w:t>
      </w:r>
    </w:p>
    <w:p w:rsidR="004A6B93" w:rsidRPr="009E6592" w:rsidRDefault="004A6B93" w:rsidP="004A6B93">
      <w:pPr>
        <w:pStyle w:val="ListParagraph"/>
        <w:numPr>
          <w:ilvl w:val="0"/>
          <w:numId w:val="7"/>
        </w:numPr>
        <w:jc w:val="both"/>
        <w:rPr>
          <w:rFonts w:ascii="Rambla" w:hAnsi="Rambla"/>
        </w:rPr>
      </w:pPr>
      <w:r w:rsidRPr="00EE4121">
        <w:rPr>
          <w:rFonts w:ascii="Rambla" w:hAnsi="Rambla"/>
          <w:b/>
        </w:rPr>
        <w:t>¿Cómo  se  simboliza  el  triunfo  de  los  ingleses?</w:t>
      </w:r>
    </w:p>
    <w:p w:rsidR="009E6592" w:rsidRPr="008F11C0" w:rsidRDefault="009E6592" w:rsidP="008F11C0">
      <w:pPr>
        <w:ind w:left="708"/>
        <w:jc w:val="both"/>
        <w:rPr>
          <w:rFonts w:ascii="Rambla" w:hAnsi="Rambla"/>
        </w:rPr>
      </w:pPr>
      <w:r w:rsidRPr="008F11C0">
        <w:rPr>
          <w:rFonts w:ascii="Rambla" w:hAnsi="Rambla"/>
        </w:rPr>
        <w:t>Debido a la posición de los símbolos característicos de Marte (guerra). Su espada, su escudo y el cuerno de la abundacia se encuentran tirados en el sue</w:t>
      </w:r>
      <w:r w:rsidR="003F6F4C" w:rsidRPr="008F11C0">
        <w:rPr>
          <w:rFonts w:ascii="Rambla" w:hAnsi="Rambla"/>
        </w:rPr>
        <w:t>lo, señalando así la derrota na</w:t>
      </w:r>
      <w:r w:rsidR="008F11C0" w:rsidRPr="008F11C0">
        <w:rPr>
          <w:rFonts w:ascii="Rambla" w:hAnsi="Rambla"/>
        </w:rPr>
        <w:t>poleónica frente a los ingleses</w:t>
      </w:r>
    </w:p>
    <w:p w:rsidR="004A6B93" w:rsidRPr="00EE4121" w:rsidRDefault="004A6B93" w:rsidP="004A6B93">
      <w:pPr>
        <w:pStyle w:val="ListParagraph"/>
        <w:numPr>
          <w:ilvl w:val="0"/>
          <w:numId w:val="7"/>
        </w:numPr>
        <w:jc w:val="both"/>
        <w:rPr>
          <w:rFonts w:ascii="Rambla" w:hAnsi="Rambla"/>
          <w:b/>
        </w:rPr>
      </w:pPr>
      <w:r w:rsidRPr="00EE4121">
        <w:rPr>
          <w:rFonts w:ascii="Rambla" w:hAnsi="Rambla"/>
          <w:b/>
        </w:rPr>
        <w:t>Cita  algunas  características  de  la  escultura  Neoclásica  que  veas aquí.</w:t>
      </w:r>
    </w:p>
    <w:p w:rsidR="009E6592" w:rsidRPr="008F11C0" w:rsidRDefault="00EE4121" w:rsidP="008F11C0">
      <w:pPr>
        <w:ind w:left="708"/>
        <w:jc w:val="both"/>
        <w:rPr>
          <w:rFonts w:ascii="Rambla" w:hAnsi="Rambla"/>
        </w:rPr>
      </w:pPr>
      <w:r w:rsidRPr="008F11C0">
        <w:rPr>
          <w:rFonts w:ascii="Rambla" w:hAnsi="Rambla"/>
        </w:rPr>
        <w:t>La elegancia y armonía de los cuerpos, además de la grandiosidad de la escultura (mide 2,3 metros de alto)</w:t>
      </w:r>
    </w:p>
    <w:p w:rsidR="004A6B93" w:rsidRPr="00EE4121" w:rsidRDefault="004A6B93" w:rsidP="004A6B93">
      <w:pPr>
        <w:pStyle w:val="ListParagraph"/>
        <w:numPr>
          <w:ilvl w:val="0"/>
          <w:numId w:val="7"/>
        </w:numPr>
        <w:jc w:val="both"/>
        <w:rPr>
          <w:rFonts w:ascii="Rambla" w:hAnsi="Rambla"/>
          <w:b/>
        </w:rPr>
      </w:pPr>
      <w:r w:rsidRPr="00EE4121">
        <w:rPr>
          <w:rFonts w:ascii="Rambla" w:hAnsi="Rambla"/>
          <w:b/>
        </w:rPr>
        <w:t>¿En qué  material  está  esculpido  el  grupo?</w:t>
      </w:r>
    </w:p>
    <w:p w:rsidR="00EE4121" w:rsidRPr="008F11C0" w:rsidRDefault="00EE4121" w:rsidP="008F11C0">
      <w:pPr>
        <w:ind w:left="360" w:firstLine="348"/>
        <w:jc w:val="both"/>
        <w:rPr>
          <w:rFonts w:ascii="Rambla" w:hAnsi="Rambla"/>
        </w:rPr>
      </w:pPr>
      <w:r w:rsidRPr="008F11C0">
        <w:rPr>
          <w:rFonts w:ascii="Rambla" w:hAnsi="Rambla"/>
        </w:rPr>
        <w:t>Está esculpido en mármol</w:t>
      </w:r>
    </w:p>
    <w:p w:rsidR="004A6B93" w:rsidRPr="003F6F4C" w:rsidRDefault="004A6B93" w:rsidP="004A6B93">
      <w:pPr>
        <w:jc w:val="both"/>
        <w:rPr>
          <w:rFonts w:ascii="Rambla" w:hAnsi="Rambla"/>
          <w:i/>
        </w:rPr>
      </w:pPr>
      <w:r w:rsidRPr="003F6F4C">
        <w:rPr>
          <w:rFonts w:ascii="Rambla" w:hAnsi="Rambla"/>
          <w:i/>
        </w:rPr>
        <w:t xml:space="preserve">La  escultura  de </w:t>
      </w:r>
      <w:r w:rsidRPr="003F6F4C">
        <w:rPr>
          <w:rFonts w:ascii="Rambla" w:hAnsi="Rambla"/>
          <w:b/>
          <w:i/>
          <w:u w:val="single"/>
        </w:rPr>
        <w:t xml:space="preserve">Hebe </w:t>
      </w:r>
      <w:r w:rsidRPr="003F6F4C">
        <w:rPr>
          <w:rFonts w:ascii="Rambla" w:hAnsi="Rambla"/>
          <w:i/>
        </w:rPr>
        <w:t xml:space="preserve"> sigue  los  mismos  criterios  que la  anterior;</w:t>
      </w:r>
    </w:p>
    <w:p w:rsidR="00EE4121" w:rsidRDefault="004A6B93" w:rsidP="00EE4121">
      <w:pPr>
        <w:pStyle w:val="ListParagraph"/>
        <w:numPr>
          <w:ilvl w:val="0"/>
          <w:numId w:val="8"/>
        </w:numPr>
        <w:jc w:val="both"/>
        <w:rPr>
          <w:rFonts w:ascii="Rambla" w:hAnsi="Rambla"/>
          <w:b/>
        </w:rPr>
      </w:pPr>
      <w:r w:rsidRPr="00EE4121">
        <w:rPr>
          <w:rFonts w:ascii="Rambla" w:hAnsi="Rambla"/>
          <w:b/>
        </w:rPr>
        <w:t>¿Podrías  describir  su  postura?</w:t>
      </w:r>
      <w:r w:rsidR="00EE4121" w:rsidRPr="00EE4121">
        <w:rPr>
          <w:rFonts w:ascii="Rambla" w:hAnsi="Rambla"/>
          <w:b/>
        </w:rPr>
        <w:t xml:space="preserve"> </w:t>
      </w:r>
    </w:p>
    <w:p w:rsidR="003F6F4C" w:rsidRPr="008F11C0" w:rsidRDefault="00EE4121" w:rsidP="008F11C0">
      <w:pPr>
        <w:ind w:left="708"/>
        <w:jc w:val="both"/>
        <w:rPr>
          <w:rFonts w:ascii="Rambla" w:hAnsi="Rambla"/>
        </w:rPr>
      </w:pPr>
      <w:r w:rsidRPr="008F11C0">
        <w:rPr>
          <w:rFonts w:ascii="Rambla" w:hAnsi="Rambla"/>
        </w:rPr>
        <w:t>Muestra el pecho desnudo</w:t>
      </w:r>
      <w:r w:rsidR="003673AC" w:rsidRPr="008F11C0">
        <w:rPr>
          <w:rFonts w:ascii="Rambla" w:hAnsi="Rambla"/>
        </w:rPr>
        <w:t xml:space="preserve">. Aparece esculpida con un brazo alzado, sosteniendo una copa </w:t>
      </w:r>
      <w:r w:rsidR="003F6F4C" w:rsidRPr="008F11C0">
        <w:rPr>
          <w:rFonts w:ascii="Rambla" w:hAnsi="Rambla"/>
        </w:rPr>
        <w:t xml:space="preserve">hecha </w:t>
      </w:r>
      <w:r w:rsidR="003673AC" w:rsidRPr="008F11C0">
        <w:rPr>
          <w:rFonts w:ascii="Rambla" w:hAnsi="Rambla"/>
        </w:rPr>
        <w:t>en</w:t>
      </w:r>
      <w:r w:rsidR="003F6F4C" w:rsidRPr="008F11C0">
        <w:rPr>
          <w:rFonts w:ascii="Rambla" w:hAnsi="Rambla"/>
        </w:rPr>
        <w:t xml:space="preserve"> oro en</w:t>
      </w:r>
      <w:r w:rsidR="003673AC" w:rsidRPr="008F11C0">
        <w:rPr>
          <w:rFonts w:ascii="Rambla" w:hAnsi="Rambla"/>
        </w:rPr>
        <w:t xml:space="preserve"> cada m</w:t>
      </w:r>
      <w:r w:rsidR="003F6F4C" w:rsidRPr="008F11C0">
        <w:rPr>
          <w:rFonts w:ascii="Rambla" w:hAnsi="Rambla"/>
        </w:rPr>
        <w:t>ano. El escultor simuló un fuerte viento, reflejado en la forma en la que la fina tela se adhiere a las piernas.</w:t>
      </w:r>
    </w:p>
    <w:p w:rsidR="004A6B93" w:rsidRDefault="00641090" w:rsidP="004A6B93">
      <w:pPr>
        <w:pStyle w:val="ListParagraph"/>
        <w:numPr>
          <w:ilvl w:val="0"/>
          <w:numId w:val="8"/>
        </w:numPr>
        <w:jc w:val="both"/>
        <w:rPr>
          <w:rFonts w:ascii="Rambla" w:hAnsi="Rambla"/>
          <w:b/>
        </w:rPr>
      </w:pPr>
      <w:r w:rsidRPr="00EE4121">
        <w:rPr>
          <w:rFonts w:ascii="Rambla" w:hAnsi="Rambla"/>
          <w:b/>
        </w:rPr>
        <w:t>¿Quién  era  Hebe  y  a  qué  se  dedicaba?</w:t>
      </w:r>
    </w:p>
    <w:p w:rsidR="003F6F4C" w:rsidRPr="008F11C0" w:rsidRDefault="003673AC" w:rsidP="008F11C0">
      <w:pPr>
        <w:ind w:left="708"/>
        <w:jc w:val="both"/>
        <w:rPr>
          <w:rFonts w:ascii="Rambla" w:hAnsi="Rambla"/>
        </w:rPr>
      </w:pPr>
      <w:r w:rsidRPr="008F11C0">
        <w:rPr>
          <w:rFonts w:ascii="Rambla" w:hAnsi="Rambla"/>
        </w:rPr>
        <w:t>Era la personificación de la juventud, hija de Zeus y Hera. Era ayudante de los dioses, llenando sus copas con néctar, ayudando a Hera a enganchar lo caballos y cuidando a su hermano Ares.</w:t>
      </w:r>
    </w:p>
    <w:p w:rsidR="00641090" w:rsidRPr="003F6F4C" w:rsidRDefault="00641090" w:rsidP="00641090">
      <w:pPr>
        <w:jc w:val="both"/>
        <w:rPr>
          <w:rFonts w:ascii="Rambla" w:hAnsi="Rambla"/>
          <w:i/>
        </w:rPr>
      </w:pPr>
      <w:r w:rsidRPr="003F6F4C">
        <w:rPr>
          <w:rFonts w:ascii="Rambla" w:hAnsi="Rambla"/>
          <w:b/>
          <w:i/>
          <w:u w:val="single"/>
        </w:rPr>
        <w:lastRenderedPageBreak/>
        <w:t>Bárbara  de  Braganza</w:t>
      </w:r>
      <w:r w:rsidRPr="003F6F4C">
        <w:rPr>
          <w:rFonts w:ascii="Rambla" w:hAnsi="Rambla"/>
          <w:i/>
        </w:rPr>
        <w:t xml:space="preserve"> </w:t>
      </w:r>
      <w:r w:rsidR="0097012C" w:rsidRPr="003F6F4C">
        <w:rPr>
          <w:rFonts w:ascii="Rambla" w:hAnsi="Rambla"/>
          <w:i/>
        </w:rPr>
        <w:t>( sala 75)</w:t>
      </w:r>
      <w:r w:rsidRPr="003F6F4C">
        <w:rPr>
          <w:rFonts w:ascii="Rambla" w:hAnsi="Rambla"/>
          <w:i/>
        </w:rPr>
        <w:t xml:space="preserve"> fue  reina  de  España  tras  su  matrimonio  con  Fernando  VI. Su  impulso al entonces  Museo  de  Ciencias  Naturales  que  mas  tarde  se  convertiría  en  el  Museo  del  Prado  fue  grande. En  la  escultura  podemos  observar  el  detallismo  con  el  que  se  han  trabajado  las vestiduras. La  reina  aparece  sedente  y  en  actitud  relajada.</w:t>
      </w:r>
    </w:p>
    <w:p w:rsidR="00641090" w:rsidRDefault="00641090" w:rsidP="00641090">
      <w:pPr>
        <w:pStyle w:val="ListParagraph"/>
        <w:numPr>
          <w:ilvl w:val="0"/>
          <w:numId w:val="9"/>
        </w:numPr>
        <w:jc w:val="both"/>
        <w:rPr>
          <w:rFonts w:ascii="Rambla" w:hAnsi="Rambla"/>
          <w:b/>
        </w:rPr>
      </w:pPr>
      <w:r>
        <w:rPr>
          <w:rFonts w:ascii="Rambla" w:hAnsi="Rambla"/>
        </w:rPr>
        <w:t>¿</w:t>
      </w:r>
      <w:r w:rsidRPr="003F6F4C">
        <w:rPr>
          <w:rFonts w:ascii="Rambla" w:hAnsi="Rambla"/>
          <w:b/>
        </w:rPr>
        <w:t>Podrías citar el material  con  el  que  está  realizada  la  escultura?</w:t>
      </w:r>
    </w:p>
    <w:p w:rsidR="003F6F4C" w:rsidRPr="008F11C0" w:rsidRDefault="003F6F4C" w:rsidP="008F11C0">
      <w:pPr>
        <w:ind w:left="360" w:firstLine="348"/>
        <w:jc w:val="both"/>
        <w:rPr>
          <w:rFonts w:ascii="Rambla" w:hAnsi="Rambla"/>
        </w:rPr>
      </w:pPr>
      <w:r w:rsidRPr="008F11C0">
        <w:rPr>
          <w:rFonts w:ascii="Rambla" w:hAnsi="Rambla"/>
        </w:rPr>
        <w:t>Es una escultura en bulto redondo esculpida en mármol</w:t>
      </w:r>
    </w:p>
    <w:p w:rsidR="003F6F4C" w:rsidRPr="003F6F4C" w:rsidRDefault="003F6F4C" w:rsidP="003F6F4C">
      <w:pPr>
        <w:pStyle w:val="ListParagraph"/>
        <w:jc w:val="both"/>
        <w:rPr>
          <w:rFonts w:ascii="Rambla" w:hAnsi="Rambla"/>
          <w:b/>
        </w:rPr>
      </w:pPr>
    </w:p>
    <w:p w:rsidR="00641090" w:rsidRDefault="00641090" w:rsidP="00641090">
      <w:pPr>
        <w:pStyle w:val="ListParagraph"/>
        <w:numPr>
          <w:ilvl w:val="0"/>
          <w:numId w:val="9"/>
        </w:numPr>
        <w:jc w:val="both"/>
        <w:rPr>
          <w:rFonts w:ascii="Rambla" w:hAnsi="Rambla"/>
          <w:b/>
        </w:rPr>
      </w:pPr>
      <w:r w:rsidRPr="003F6F4C">
        <w:rPr>
          <w:rFonts w:ascii="Rambla" w:hAnsi="Rambla"/>
          <w:b/>
        </w:rPr>
        <w:t>¿Quién  fue  su  autor?</w:t>
      </w:r>
    </w:p>
    <w:p w:rsidR="002A2CA5" w:rsidRPr="008F11C0" w:rsidRDefault="003F6F4C" w:rsidP="008F11C0">
      <w:pPr>
        <w:ind w:left="360" w:firstLine="348"/>
        <w:jc w:val="both"/>
        <w:rPr>
          <w:rFonts w:ascii="Rambla" w:hAnsi="Rambla"/>
        </w:rPr>
      </w:pPr>
      <w:r w:rsidRPr="008F11C0">
        <w:rPr>
          <w:rFonts w:ascii="Rambla" w:hAnsi="Rambla"/>
        </w:rPr>
        <w:t>Fue realizada por José Álvarez Cubero entre 1768 y 1817</w:t>
      </w:r>
    </w:p>
    <w:p w:rsidR="003F6F4C" w:rsidRPr="0087757D" w:rsidRDefault="003F6F4C" w:rsidP="003F6F4C">
      <w:pPr>
        <w:pStyle w:val="ListParagraph"/>
        <w:jc w:val="both"/>
        <w:rPr>
          <w:rFonts w:ascii="Rambla" w:eastAsia="Times New Roman" w:hAnsi="Rambla" w:cs="Times New Roman"/>
          <w:color w:val="222222"/>
          <w:lang w:eastAsia="es-ES"/>
        </w:rPr>
      </w:pPr>
    </w:p>
    <w:p w:rsidR="00A95EED" w:rsidRPr="00BB69DE" w:rsidRDefault="00A95EED" w:rsidP="003F6F4C">
      <w:pPr>
        <w:pStyle w:val="IntenseQuote"/>
        <w:rPr>
          <w:rFonts w:ascii="Rambla" w:hAnsi="Rambla"/>
          <w:lang w:eastAsia="es-ES"/>
        </w:rPr>
      </w:pPr>
      <w:r>
        <w:rPr>
          <w:lang w:eastAsia="es-ES"/>
        </w:rPr>
        <w:t xml:space="preserve">PINTURA  DE  HISTORIA  </w:t>
      </w:r>
      <w:r>
        <w:rPr>
          <w:rFonts w:ascii="Rambla" w:hAnsi="Rambla"/>
          <w:lang w:eastAsia="es-ES"/>
        </w:rPr>
        <w:t xml:space="preserve"> </w:t>
      </w:r>
      <w:r>
        <w:rPr>
          <w:rFonts w:ascii="Rambla" w:hAnsi="Rambla"/>
          <w:lang w:eastAsia="es-ES"/>
        </w:rPr>
        <w:tab/>
        <w:t xml:space="preserve"> </w:t>
      </w:r>
    </w:p>
    <w:p w:rsidR="00A95EED" w:rsidRPr="00BB211A" w:rsidRDefault="003913B2" w:rsidP="00A95EED">
      <w:pPr>
        <w:spacing w:before="60" w:after="180" w:line="510" w:lineRule="atLeast"/>
        <w:ind w:right="150"/>
        <w:jc w:val="both"/>
        <w:textAlignment w:val="baseline"/>
        <w:outlineLvl w:val="0"/>
        <w:rPr>
          <w:rFonts w:ascii="Titillium Up" w:eastAsia="Times New Roman" w:hAnsi="Titillium Up" w:cs="Times New Roman"/>
          <w:b/>
          <w:iCs/>
          <w:color w:val="525252"/>
          <w:kern w:val="36"/>
          <w:sz w:val="28"/>
          <w:szCs w:val="28"/>
          <w:lang w:eastAsia="es-ES"/>
        </w:rPr>
      </w:pPr>
      <w:r>
        <w:rPr>
          <w:rFonts w:ascii="Titillium Up" w:eastAsia="Times New Roman" w:hAnsi="Titillium Up" w:cs="Times New Roman"/>
          <w:b/>
          <w:i/>
          <w:iCs/>
          <w:color w:val="525252"/>
          <w:kern w:val="36"/>
          <w:sz w:val="28"/>
          <w:szCs w:val="28"/>
          <w:lang w:eastAsia="es-ES"/>
        </w:rPr>
        <w:t>A</w:t>
      </w:r>
      <w:r w:rsidR="0097012C">
        <w:rPr>
          <w:rFonts w:ascii="Titillium Up" w:eastAsia="Times New Roman" w:hAnsi="Titillium Up" w:cs="Times New Roman"/>
          <w:b/>
          <w:i/>
          <w:iCs/>
          <w:color w:val="525252"/>
          <w:kern w:val="36"/>
          <w:sz w:val="28"/>
          <w:szCs w:val="28"/>
          <w:lang w:eastAsia="es-ES"/>
        </w:rPr>
        <w:t xml:space="preserve"> </w:t>
      </w:r>
      <w:r>
        <w:rPr>
          <w:rFonts w:ascii="Titillium Up" w:eastAsia="Times New Roman" w:hAnsi="Titillium Up" w:cs="Times New Roman"/>
          <w:b/>
          <w:i/>
          <w:iCs/>
          <w:color w:val="525252"/>
          <w:kern w:val="36"/>
          <w:sz w:val="28"/>
          <w:szCs w:val="28"/>
          <w:lang w:eastAsia="es-ES"/>
        </w:rPr>
        <w:t>.</w:t>
      </w:r>
      <w:r w:rsidR="00A95EED" w:rsidRPr="00BB211A">
        <w:rPr>
          <w:rFonts w:ascii="Titillium Up" w:eastAsia="Times New Roman" w:hAnsi="Titillium Up" w:cs="Times New Roman"/>
          <w:b/>
          <w:i/>
          <w:iCs/>
          <w:color w:val="525252"/>
          <w:kern w:val="36"/>
          <w:sz w:val="28"/>
          <w:szCs w:val="28"/>
          <w:lang w:eastAsia="es-ES"/>
        </w:rPr>
        <w:t>La rendición de Bailén (de la tradición y de la historia)</w:t>
      </w:r>
      <w:r w:rsidR="00A95EED">
        <w:rPr>
          <w:rFonts w:ascii="Titillium Up" w:eastAsia="Times New Roman" w:hAnsi="Titillium Up" w:cs="Times New Roman"/>
          <w:b/>
          <w:i/>
          <w:iCs/>
          <w:color w:val="525252"/>
          <w:kern w:val="36"/>
          <w:sz w:val="28"/>
          <w:szCs w:val="28"/>
          <w:lang w:eastAsia="es-ES"/>
        </w:rPr>
        <w:t xml:space="preserve"> Casado  de  Alisal</w:t>
      </w:r>
    </w:p>
    <w:p w:rsidR="00A95EED" w:rsidRPr="00646D8F" w:rsidRDefault="00A95EED" w:rsidP="00A95EED">
      <w:pPr>
        <w:spacing w:after="0" w:line="240" w:lineRule="auto"/>
        <w:jc w:val="both"/>
        <w:textAlignment w:val="baseline"/>
        <w:rPr>
          <w:rFonts w:ascii="Rambla" w:eastAsia="Times New Roman" w:hAnsi="Rambla" w:cs="Times New Roman"/>
          <w:lang w:eastAsia="es-ES"/>
        </w:rPr>
      </w:pPr>
      <w:r w:rsidRPr="00646D8F">
        <w:rPr>
          <w:rFonts w:ascii="Rambla" w:eastAsia="Times New Roman" w:hAnsi="Rambla" w:cs="Times New Roman"/>
          <w:color w:val="9D9D9D"/>
          <w:bdr w:val="none" w:sz="0" w:space="0" w:color="auto" w:frame="1"/>
          <w:lang w:eastAsia="es-ES"/>
        </w:rPr>
        <w:t xml:space="preserve">1864. </w:t>
      </w:r>
      <w:r w:rsidR="0097012C">
        <w:rPr>
          <w:rFonts w:ascii="Rambla" w:eastAsia="Times New Roman" w:hAnsi="Rambla" w:cs="Times New Roman"/>
          <w:color w:val="9D9D9D"/>
          <w:bdr w:val="none" w:sz="0" w:space="0" w:color="auto" w:frame="1"/>
          <w:lang w:eastAsia="es-ES"/>
        </w:rPr>
        <w:t>( sala  61B)</w:t>
      </w:r>
    </w:p>
    <w:p w:rsidR="00A95EED" w:rsidRPr="00646D8F" w:rsidRDefault="00A95EED" w:rsidP="00A95EED">
      <w:pPr>
        <w:spacing w:before="270" w:after="240" w:line="428" w:lineRule="atLeast"/>
        <w:jc w:val="both"/>
        <w:textAlignment w:val="baseline"/>
        <w:rPr>
          <w:rFonts w:ascii="Rambla" w:eastAsia="Times New Roman" w:hAnsi="Rambla" w:cs="Times New Roman"/>
          <w:color w:val="6C6C6C"/>
          <w:lang w:eastAsia="es-ES"/>
        </w:rPr>
      </w:pPr>
      <w:r w:rsidRPr="00646D8F">
        <w:rPr>
          <w:rFonts w:ascii="Rambla" w:eastAsia="Times New Roman" w:hAnsi="Rambla" w:cs="Times New Roman"/>
          <w:color w:val="6C6C6C"/>
          <w:lang w:eastAsia="es-ES"/>
        </w:rPr>
        <w:t xml:space="preserve">Casado del Alisal llegó con este </w:t>
      </w:r>
      <w:r>
        <w:rPr>
          <w:rFonts w:ascii="Rambla" w:eastAsia="Times New Roman" w:hAnsi="Rambla" w:cs="Times New Roman"/>
          <w:color w:val="6C6C6C"/>
          <w:lang w:eastAsia="es-ES"/>
        </w:rPr>
        <w:t xml:space="preserve">lienzo de  inspiración velazqueña a </w:t>
      </w:r>
      <w:r w:rsidRPr="00646D8F">
        <w:rPr>
          <w:rFonts w:ascii="Rambla" w:eastAsia="Times New Roman" w:hAnsi="Rambla" w:cs="Times New Roman"/>
          <w:color w:val="6C6C6C"/>
          <w:lang w:eastAsia="es-ES"/>
        </w:rPr>
        <w:t>la conquista de un nuevo realismo para la pintura española de</w:t>
      </w:r>
      <w:r>
        <w:rPr>
          <w:rFonts w:ascii="Rambla" w:eastAsia="Times New Roman" w:hAnsi="Rambla" w:cs="Times New Roman"/>
          <w:color w:val="6C6C6C"/>
          <w:lang w:eastAsia="es-ES"/>
        </w:rPr>
        <w:t xml:space="preserve"> género histórico, fijándose  en un pasaje más cercano a su  época al recordar uno de los momentos </w:t>
      </w:r>
      <w:r w:rsidRPr="00646D8F">
        <w:rPr>
          <w:rFonts w:ascii="Rambla" w:eastAsia="Times New Roman" w:hAnsi="Rambla" w:cs="Times New Roman"/>
          <w:color w:val="6C6C6C"/>
          <w:lang w:eastAsia="es-ES"/>
        </w:rPr>
        <w:t xml:space="preserve"> </w:t>
      </w:r>
      <w:r>
        <w:rPr>
          <w:rFonts w:ascii="Rambla" w:eastAsia="Times New Roman" w:hAnsi="Rambla" w:cs="Times New Roman"/>
          <w:color w:val="6C6C6C"/>
          <w:lang w:eastAsia="es-ES"/>
        </w:rPr>
        <w:t>de la</w:t>
      </w:r>
      <w:r w:rsidRPr="00646D8F">
        <w:rPr>
          <w:rFonts w:ascii="Rambla" w:eastAsia="Times New Roman" w:hAnsi="Rambla" w:cs="Times New Roman"/>
          <w:color w:val="6C6C6C"/>
          <w:lang w:eastAsia="es-ES"/>
        </w:rPr>
        <w:t xml:space="preserve"> guerra de la Independencia (1808-1814</w:t>
      </w:r>
      <w:r>
        <w:rPr>
          <w:rFonts w:ascii="Rambla" w:eastAsia="Times New Roman" w:hAnsi="Rambla" w:cs="Times New Roman"/>
          <w:color w:val="6C6C6C"/>
          <w:lang w:eastAsia="es-ES"/>
        </w:rPr>
        <w:t>)</w:t>
      </w:r>
      <w:r w:rsidRPr="00646D8F">
        <w:rPr>
          <w:rFonts w:ascii="Rambla" w:eastAsia="Times New Roman" w:hAnsi="Rambla" w:cs="Times New Roman"/>
          <w:color w:val="6C6C6C"/>
          <w:lang w:eastAsia="es-ES"/>
        </w:rPr>
        <w:t>.</w:t>
      </w:r>
    </w:p>
    <w:p w:rsidR="00A95EED" w:rsidRPr="00646D8F" w:rsidRDefault="008F11C0" w:rsidP="00A95EED">
      <w:pPr>
        <w:spacing w:before="270" w:after="240" w:line="428" w:lineRule="atLeast"/>
        <w:jc w:val="both"/>
        <w:textAlignment w:val="baseline"/>
        <w:rPr>
          <w:rFonts w:ascii="Rambla" w:eastAsia="Times New Roman" w:hAnsi="Rambla" w:cs="Times New Roman"/>
          <w:color w:val="6C6C6C"/>
          <w:lang w:eastAsia="es-ES"/>
        </w:rPr>
      </w:pPr>
      <w:r>
        <w:rPr>
          <w:noProof/>
        </w:rPr>
        <w:drawing>
          <wp:anchor distT="0" distB="0" distL="114300" distR="114300" simplePos="0" relativeHeight="251661312" behindDoc="0" locked="0" layoutInCell="1" allowOverlap="1">
            <wp:simplePos x="0" y="0"/>
            <wp:positionH relativeFrom="margin">
              <wp:posOffset>2289810</wp:posOffset>
            </wp:positionH>
            <wp:positionV relativeFrom="paragraph">
              <wp:posOffset>133350</wp:posOffset>
            </wp:positionV>
            <wp:extent cx="3792220" cy="2562225"/>
            <wp:effectExtent l="0" t="0" r="0" b="9525"/>
            <wp:wrapSquare wrapText="bothSides"/>
            <wp:docPr id="32" name="Imagen 32" descr="Resultado de imagen de la rendicion de ba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a rendicion de bai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222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ED">
        <w:rPr>
          <w:rFonts w:ascii="Rambla" w:eastAsia="Times New Roman" w:hAnsi="Rambla" w:cs="Times New Roman"/>
          <w:color w:val="6C6C6C"/>
          <w:lang w:eastAsia="es-ES"/>
        </w:rPr>
        <w:t xml:space="preserve"> E</w:t>
      </w:r>
      <w:r w:rsidR="00A95EED" w:rsidRPr="00646D8F">
        <w:rPr>
          <w:rFonts w:ascii="Rambla" w:eastAsia="Times New Roman" w:hAnsi="Rambla" w:cs="Times New Roman"/>
          <w:color w:val="6C6C6C"/>
          <w:lang w:eastAsia="es-ES"/>
        </w:rPr>
        <w:t>l cuadro representa la capitulación del ejército francés ante las tropas española</w:t>
      </w:r>
      <w:r w:rsidR="00A95EED">
        <w:rPr>
          <w:rFonts w:ascii="Rambla" w:eastAsia="Times New Roman" w:hAnsi="Rambla" w:cs="Times New Roman"/>
          <w:color w:val="6C6C6C"/>
          <w:lang w:eastAsia="es-ES"/>
        </w:rPr>
        <w:t xml:space="preserve">s </w:t>
      </w:r>
      <w:r w:rsidR="00A95EED" w:rsidRPr="00646D8F">
        <w:rPr>
          <w:rFonts w:ascii="Rambla" w:eastAsia="Times New Roman" w:hAnsi="Rambla" w:cs="Times New Roman"/>
          <w:color w:val="6C6C6C"/>
          <w:lang w:eastAsia="es-ES"/>
        </w:rPr>
        <w:t xml:space="preserve">en las cercanías de </w:t>
      </w:r>
      <w:r w:rsidR="00A95EED">
        <w:rPr>
          <w:rFonts w:ascii="Rambla" w:eastAsia="Times New Roman" w:hAnsi="Rambla" w:cs="Times New Roman"/>
          <w:color w:val="6C6C6C"/>
          <w:lang w:eastAsia="es-ES"/>
        </w:rPr>
        <w:t xml:space="preserve">Bailén ( 1808), </w:t>
      </w:r>
      <w:r w:rsidR="00A95EED" w:rsidRPr="00646D8F">
        <w:rPr>
          <w:rFonts w:ascii="Rambla" w:eastAsia="Times New Roman" w:hAnsi="Rambla" w:cs="Times New Roman"/>
          <w:color w:val="6C6C6C"/>
          <w:lang w:eastAsia="es-ES"/>
        </w:rPr>
        <w:t>inmortaliza</w:t>
      </w:r>
      <w:r w:rsidR="00A95EED">
        <w:rPr>
          <w:rFonts w:ascii="Rambla" w:eastAsia="Times New Roman" w:hAnsi="Rambla" w:cs="Times New Roman"/>
          <w:color w:val="6C6C6C"/>
          <w:lang w:eastAsia="es-ES"/>
        </w:rPr>
        <w:t>ndo</w:t>
      </w:r>
      <w:r w:rsidR="00A95EED" w:rsidRPr="00646D8F">
        <w:rPr>
          <w:rFonts w:ascii="Rambla" w:eastAsia="Times New Roman" w:hAnsi="Rambla" w:cs="Times New Roman"/>
          <w:color w:val="6C6C6C"/>
          <w:lang w:eastAsia="es-ES"/>
        </w:rPr>
        <w:t xml:space="preserve"> la entrevista qu</w:t>
      </w:r>
      <w:r w:rsidR="00A95EED">
        <w:rPr>
          <w:rFonts w:ascii="Rambla" w:eastAsia="Times New Roman" w:hAnsi="Rambla" w:cs="Times New Roman"/>
          <w:color w:val="6C6C6C"/>
          <w:lang w:eastAsia="es-ES"/>
        </w:rPr>
        <w:t>e celebraron el  general Castaños (</w:t>
      </w:r>
      <w:r w:rsidR="00A95EED" w:rsidRPr="00646D8F">
        <w:rPr>
          <w:rFonts w:ascii="Rambla" w:eastAsia="Times New Roman" w:hAnsi="Rambla" w:cs="Times New Roman"/>
          <w:color w:val="6C6C6C"/>
          <w:lang w:eastAsia="es-ES"/>
        </w:rPr>
        <w:t>capitán general de Andalucía y jefe d</w:t>
      </w:r>
      <w:r w:rsidR="00A95EED">
        <w:rPr>
          <w:rFonts w:ascii="Rambla" w:eastAsia="Times New Roman" w:hAnsi="Rambla" w:cs="Times New Roman"/>
          <w:color w:val="6C6C6C"/>
          <w:lang w:eastAsia="es-ES"/>
        </w:rPr>
        <w:t xml:space="preserve">e las tropas españolas) y el  general Dupont, </w:t>
      </w:r>
      <w:r w:rsidR="00A95EED" w:rsidRPr="00646D8F">
        <w:rPr>
          <w:rFonts w:ascii="Rambla" w:eastAsia="Times New Roman" w:hAnsi="Rambla" w:cs="Times New Roman"/>
          <w:color w:val="6C6C6C"/>
          <w:lang w:eastAsia="es-ES"/>
        </w:rPr>
        <w:t xml:space="preserve"> uno de los más </w:t>
      </w:r>
      <w:r w:rsidR="00A95EED">
        <w:rPr>
          <w:rFonts w:ascii="Rambla" w:eastAsia="Times New Roman" w:hAnsi="Rambla" w:cs="Times New Roman"/>
          <w:color w:val="6C6C6C"/>
          <w:lang w:eastAsia="es-ES"/>
        </w:rPr>
        <w:t>grandes estrategas de Napoleón. El propósito era</w:t>
      </w:r>
      <w:r w:rsidR="00A95EED" w:rsidRPr="00646D8F">
        <w:rPr>
          <w:rFonts w:ascii="Rambla" w:eastAsia="Times New Roman" w:hAnsi="Rambla" w:cs="Times New Roman"/>
          <w:color w:val="6C6C6C"/>
          <w:lang w:eastAsia="es-ES"/>
        </w:rPr>
        <w:t xml:space="preserve"> fijar las condiciones de la </w:t>
      </w:r>
      <w:r w:rsidR="00A95EED" w:rsidRPr="00646D8F">
        <w:rPr>
          <w:rFonts w:ascii="Rambla" w:eastAsia="Times New Roman" w:hAnsi="Rambla" w:cs="Times New Roman"/>
          <w:color w:val="6C6C6C"/>
          <w:lang w:eastAsia="es-ES"/>
        </w:rPr>
        <w:lastRenderedPageBreak/>
        <w:t>rendición. Castaños, al frente del ejército español, salud</w:t>
      </w:r>
      <w:r w:rsidR="00A95EED">
        <w:rPr>
          <w:rFonts w:ascii="Rambla" w:eastAsia="Times New Roman" w:hAnsi="Rambla" w:cs="Times New Roman"/>
          <w:color w:val="6C6C6C"/>
          <w:lang w:eastAsia="es-ES"/>
        </w:rPr>
        <w:t xml:space="preserve">a respetuoso </w:t>
      </w:r>
      <w:r w:rsidR="00A95EED" w:rsidRPr="00646D8F">
        <w:rPr>
          <w:rFonts w:ascii="Rambla" w:eastAsia="Times New Roman" w:hAnsi="Rambla" w:cs="Times New Roman"/>
          <w:color w:val="6C6C6C"/>
          <w:lang w:eastAsia="es-ES"/>
        </w:rPr>
        <w:t>al francés vencido, quitándose el bicorn</w:t>
      </w:r>
      <w:r w:rsidR="00A95EED">
        <w:rPr>
          <w:rFonts w:ascii="Rambla" w:eastAsia="Times New Roman" w:hAnsi="Rambla" w:cs="Times New Roman"/>
          <w:color w:val="6C6C6C"/>
          <w:lang w:eastAsia="es-ES"/>
        </w:rPr>
        <w:t xml:space="preserve">io mientras se inclina en haciendo una </w:t>
      </w:r>
      <w:r w:rsidR="00A95EED" w:rsidRPr="00646D8F">
        <w:rPr>
          <w:rFonts w:ascii="Rambla" w:eastAsia="Times New Roman" w:hAnsi="Rambla" w:cs="Times New Roman"/>
          <w:color w:val="6C6C6C"/>
          <w:lang w:eastAsia="es-ES"/>
        </w:rPr>
        <w:t xml:space="preserve"> reverencia. Por su parte, Dupont, con actitud seria y orgullosa, responde a este ademán abriendo sus brazos en señal de completa rendición, declarándose prisionero tras entregar su espada -hasta entonces invicta- al general español.</w:t>
      </w:r>
    </w:p>
    <w:p w:rsidR="00A95EED" w:rsidRDefault="00A95EED" w:rsidP="00A95EED">
      <w:pPr>
        <w:spacing w:after="0" w:line="428" w:lineRule="atLeast"/>
        <w:jc w:val="both"/>
        <w:textAlignment w:val="baseline"/>
        <w:rPr>
          <w:rFonts w:ascii="Rambla" w:eastAsia="Times New Roman" w:hAnsi="Rambla" w:cs="Times New Roman"/>
          <w:color w:val="6C6C6C"/>
          <w:lang w:eastAsia="es-ES"/>
        </w:rPr>
      </w:pPr>
      <w:r w:rsidRPr="00646D8F">
        <w:rPr>
          <w:rFonts w:ascii="Rambla" w:eastAsia="Times New Roman" w:hAnsi="Rambla" w:cs="Times New Roman"/>
          <w:color w:val="6C6C6C"/>
          <w:lang w:eastAsia="es-ES"/>
        </w:rPr>
        <w:t>Casado del Alisal quiso rendir un claro homenaje a </w:t>
      </w:r>
      <w:r w:rsidRPr="00D9410D">
        <w:rPr>
          <w:rFonts w:ascii="Rambla" w:eastAsia="Times New Roman" w:hAnsi="Rambla" w:cs="Times New Roman"/>
          <w:b/>
          <w:i/>
          <w:iCs/>
          <w:color w:val="6C6C6C"/>
          <w:bdr w:val="none" w:sz="0" w:space="0" w:color="auto" w:frame="1"/>
          <w:lang w:eastAsia="es-ES"/>
        </w:rPr>
        <w:t>La</w:t>
      </w:r>
      <w:r w:rsidRPr="00646D8F">
        <w:rPr>
          <w:rFonts w:ascii="Rambla" w:eastAsia="Times New Roman" w:hAnsi="Rambla" w:cs="Times New Roman"/>
          <w:i/>
          <w:iCs/>
          <w:color w:val="6C6C6C"/>
          <w:bdr w:val="none" w:sz="0" w:space="0" w:color="auto" w:frame="1"/>
          <w:lang w:eastAsia="es-ES"/>
        </w:rPr>
        <w:t xml:space="preserve"> </w:t>
      </w:r>
      <w:r w:rsidRPr="00D9410D">
        <w:rPr>
          <w:rFonts w:ascii="Rambla" w:eastAsia="Times New Roman" w:hAnsi="Rambla" w:cs="Times New Roman"/>
          <w:b/>
          <w:i/>
          <w:iCs/>
          <w:color w:val="6C6C6C"/>
          <w:bdr w:val="none" w:sz="0" w:space="0" w:color="auto" w:frame="1"/>
          <w:lang w:eastAsia="es-ES"/>
        </w:rPr>
        <w:t>rendición de Breda</w:t>
      </w:r>
      <w:r w:rsidRPr="00646D8F">
        <w:rPr>
          <w:rFonts w:ascii="Rambla" w:eastAsia="Times New Roman" w:hAnsi="Rambla" w:cs="Times New Roman"/>
          <w:color w:val="6C6C6C"/>
          <w:lang w:eastAsia="es-ES"/>
        </w:rPr>
        <w:t xml:space="preserve"> de Velázquez distribuyendo de forma muy semejante los grupos de los dos </w:t>
      </w:r>
      <w:r>
        <w:rPr>
          <w:rFonts w:ascii="Rambla" w:eastAsia="Times New Roman" w:hAnsi="Rambla" w:cs="Times New Roman"/>
          <w:color w:val="6C6C6C"/>
          <w:lang w:eastAsia="es-ES"/>
        </w:rPr>
        <w:t xml:space="preserve">ejércitos, tras los que </w:t>
      </w:r>
      <w:r w:rsidRPr="00646D8F">
        <w:rPr>
          <w:rFonts w:ascii="Rambla" w:eastAsia="Times New Roman" w:hAnsi="Rambla" w:cs="Times New Roman"/>
          <w:color w:val="6C6C6C"/>
          <w:lang w:eastAsia="es-ES"/>
        </w:rPr>
        <w:t>despliega una visión panorámica del escenario</w:t>
      </w:r>
      <w:r>
        <w:rPr>
          <w:rFonts w:ascii="Rambla" w:eastAsia="Times New Roman" w:hAnsi="Rambla" w:cs="Times New Roman"/>
          <w:color w:val="6C6C6C"/>
          <w:lang w:eastAsia="es-ES"/>
        </w:rPr>
        <w:t xml:space="preserve"> del combate, y haciendo </w:t>
      </w:r>
      <w:r w:rsidRPr="00646D8F">
        <w:rPr>
          <w:rFonts w:ascii="Rambla" w:eastAsia="Times New Roman" w:hAnsi="Rambla" w:cs="Times New Roman"/>
          <w:color w:val="6C6C6C"/>
          <w:lang w:eastAsia="es-ES"/>
        </w:rPr>
        <w:t>hincapié en el comportamiento respetuoso del representante español ante el enemigo vencido</w:t>
      </w:r>
      <w:r>
        <w:rPr>
          <w:rFonts w:ascii="Rambla" w:eastAsia="Times New Roman" w:hAnsi="Rambla" w:cs="Times New Roman"/>
          <w:color w:val="6C6C6C"/>
          <w:lang w:eastAsia="es-ES"/>
        </w:rPr>
        <w:t>, situando  en el</w:t>
      </w:r>
      <w:r w:rsidRPr="00646D8F">
        <w:rPr>
          <w:rFonts w:ascii="Rambla" w:eastAsia="Times New Roman" w:hAnsi="Rambla" w:cs="Times New Roman"/>
          <w:color w:val="6C6C6C"/>
          <w:lang w:eastAsia="es-ES"/>
        </w:rPr>
        <w:t xml:space="preserve"> centro despejado a los dos grandes protagonistas de la rendición</w:t>
      </w:r>
      <w:r>
        <w:rPr>
          <w:rFonts w:ascii="Rambla" w:eastAsia="Times New Roman" w:hAnsi="Rambla" w:cs="Times New Roman"/>
          <w:color w:val="6C6C6C"/>
          <w:lang w:eastAsia="es-ES"/>
        </w:rPr>
        <w:t>.</w:t>
      </w:r>
    </w:p>
    <w:p w:rsidR="00A95EED" w:rsidRDefault="00A95EED" w:rsidP="00A95EED">
      <w:pPr>
        <w:spacing w:after="0" w:line="428" w:lineRule="atLeast"/>
        <w:jc w:val="both"/>
        <w:textAlignment w:val="baseline"/>
        <w:rPr>
          <w:rFonts w:ascii="Rambla" w:eastAsia="Times New Roman" w:hAnsi="Rambla" w:cs="Times New Roman"/>
          <w:color w:val="6C6C6C"/>
          <w:lang w:eastAsia="es-ES"/>
        </w:rPr>
      </w:pPr>
      <w:r>
        <w:rPr>
          <w:rFonts w:ascii="Rambla" w:eastAsia="Times New Roman" w:hAnsi="Rambla" w:cs="Times New Roman"/>
          <w:color w:val="6C6C6C"/>
          <w:lang w:eastAsia="es-ES"/>
        </w:rPr>
        <w:t>Responde a las siguientes  preguntas:</w:t>
      </w:r>
    </w:p>
    <w:p w:rsidR="008F0C53" w:rsidRDefault="008F0C53" w:rsidP="00A95EED">
      <w:pPr>
        <w:spacing w:after="0" w:line="428" w:lineRule="atLeast"/>
        <w:jc w:val="both"/>
        <w:textAlignment w:val="baseline"/>
        <w:rPr>
          <w:rFonts w:ascii="Rambla" w:eastAsia="Times New Roman" w:hAnsi="Rambla" w:cs="Times New Roman"/>
          <w:color w:val="6C6C6C"/>
          <w:lang w:eastAsia="es-ES"/>
        </w:rPr>
      </w:pPr>
    </w:p>
    <w:p w:rsidR="00A95EED" w:rsidRDefault="00A95EED" w:rsidP="00A95EED">
      <w:pPr>
        <w:pStyle w:val="ListParagraph"/>
        <w:numPr>
          <w:ilvl w:val="0"/>
          <w:numId w:val="11"/>
        </w:numPr>
        <w:spacing w:after="0" w:line="428" w:lineRule="atLeast"/>
        <w:jc w:val="both"/>
        <w:textAlignment w:val="baseline"/>
        <w:rPr>
          <w:rFonts w:ascii="Rambla" w:eastAsia="Times New Roman" w:hAnsi="Rambla" w:cs="Times New Roman"/>
          <w:b/>
          <w:lang w:eastAsia="es-ES"/>
        </w:rPr>
      </w:pPr>
      <w:r w:rsidRPr="003F6F4C">
        <w:rPr>
          <w:rFonts w:ascii="Rambla" w:eastAsia="Times New Roman" w:hAnsi="Rambla" w:cs="Times New Roman"/>
          <w:b/>
          <w:lang w:eastAsia="es-ES"/>
        </w:rPr>
        <w:t>¿Por qué recibe  este  cuadro  la  denominación  de  “pintura  de  Historia”?</w:t>
      </w:r>
    </w:p>
    <w:p w:rsidR="003F6F4C" w:rsidRDefault="003F6F4C" w:rsidP="003F6F4C">
      <w:pPr>
        <w:pStyle w:val="ListParagraph"/>
        <w:spacing w:after="0" w:line="428" w:lineRule="atLeast"/>
        <w:jc w:val="both"/>
        <w:textAlignment w:val="baseline"/>
        <w:rPr>
          <w:rFonts w:ascii="Rambla" w:eastAsia="Times New Roman" w:hAnsi="Rambla" w:cs="Times New Roman"/>
          <w:lang w:eastAsia="es-ES"/>
        </w:rPr>
      </w:pPr>
      <w:r>
        <w:rPr>
          <w:rFonts w:ascii="Rambla" w:eastAsia="Times New Roman" w:hAnsi="Rambla" w:cs="Times New Roman"/>
          <w:lang w:eastAsia="es-ES"/>
        </w:rPr>
        <w:t xml:space="preserve">Las pinturas de Historia son aquellas </w:t>
      </w:r>
      <w:r w:rsidRPr="003F6F4C">
        <w:rPr>
          <w:rFonts w:ascii="Rambla" w:eastAsia="Times New Roman" w:hAnsi="Rambla" w:cs="Times New Roman"/>
          <w:lang w:eastAsia="es-ES"/>
        </w:rPr>
        <w:t>realizada</w:t>
      </w:r>
      <w:r>
        <w:rPr>
          <w:rFonts w:ascii="Rambla" w:eastAsia="Times New Roman" w:hAnsi="Rambla" w:cs="Times New Roman"/>
          <w:lang w:eastAsia="es-ES"/>
        </w:rPr>
        <w:t>s</w:t>
      </w:r>
      <w:r w:rsidRPr="003F6F4C">
        <w:rPr>
          <w:rFonts w:ascii="Rambla" w:eastAsia="Times New Roman" w:hAnsi="Rambla" w:cs="Times New Roman"/>
          <w:lang w:eastAsia="es-ES"/>
        </w:rPr>
        <w:t xml:space="preserve"> en la segunda mitad del siglo XIX</w:t>
      </w:r>
      <w:r>
        <w:rPr>
          <w:rFonts w:ascii="Rambla" w:eastAsia="Times New Roman" w:hAnsi="Rambla" w:cs="Times New Roman"/>
          <w:lang w:eastAsia="es-ES"/>
        </w:rPr>
        <w:t>. La rendición de Bailén fue pintada en 1864</w:t>
      </w:r>
    </w:p>
    <w:p w:rsidR="003F6F4C" w:rsidRPr="003F6F4C" w:rsidRDefault="003F6F4C" w:rsidP="003F6F4C">
      <w:pPr>
        <w:pStyle w:val="ListParagraph"/>
        <w:spacing w:after="0" w:line="428" w:lineRule="atLeast"/>
        <w:jc w:val="both"/>
        <w:textAlignment w:val="baseline"/>
        <w:rPr>
          <w:rFonts w:ascii="Rambla" w:eastAsia="Times New Roman" w:hAnsi="Rambla" w:cs="Times New Roman"/>
          <w:lang w:eastAsia="es-ES"/>
        </w:rPr>
      </w:pPr>
    </w:p>
    <w:p w:rsidR="00A95EED" w:rsidRDefault="00A95EED" w:rsidP="00A95EED">
      <w:pPr>
        <w:pStyle w:val="ListParagraph"/>
        <w:numPr>
          <w:ilvl w:val="0"/>
          <w:numId w:val="11"/>
        </w:numPr>
        <w:spacing w:after="0" w:line="428" w:lineRule="atLeast"/>
        <w:jc w:val="both"/>
        <w:textAlignment w:val="baseline"/>
        <w:rPr>
          <w:rFonts w:ascii="Rambla" w:eastAsia="Times New Roman" w:hAnsi="Rambla" w:cs="Times New Roman"/>
          <w:b/>
          <w:lang w:eastAsia="es-ES"/>
        </w:rPr>
      </w:pPr>
      <w:r w:rsidRPr="003F6F4C">
        <w:rPr>
          <w:rFonts w:ascii="Rambla" w:eastAsia="Times New Roman" w:hAnsi="Rambla" w:cs="Times New Roman"/>
          <w:b/>
          <w:lang w:eastAsia="es-ES"/>
        </w:rPr>
        <w:t>¿Qué  acontecimientos  motivan  la  Guerra  de  la  Independencia española?</w:t>
      </w:r>
    </w:p>
    <w:p w:rsidR="003F6F4C" w:rsidRPr="008F11C0" w:rsidRDefault="003F6F4C" w:rsidP="008F11C0">
      <w:pPr>
        <w:pStyle w:val="ListParagraph"/>
        <w:spacing w:after="0" w:line="428" w:lineRule="atLeast"/>
        <w:jc w:val="both"/>
        <w:textAlignment w:val="baseline"/>
        <w:rPr>
          <w:rFonts w:ascii="Rambla" w:eastAsia="Times New Roman" w:hAnsi="Rambla" w:cs="Times New Roman"/>
          <w:lang w:eastAsia="es-ES"/>
        </w:rPr>
      </w:pPr>
      <w:r w:rsidRPr="003F6F4C">
        <w:rPr>
          <w:rFonts w:ascii="Rambla" w:eastAsia="Times New Roman" w:hAnsi="Rambla" w:cs="Times New Roman"/>
          <w:lang w:eastAsia="es-ES"/>
        </w:rPr>
        <w:t>La debilidad de la monarquía española</w:t>
      </w:r>
      <w:r w:rsidR="008F0C53">
        <w:rPr>
          <w:rFonts w:ascii="Rambla" w:eastAsia="Times New Roman" w:hAnsi="Rambla" w:cs="Times New Roman"/>
          <w:lang w:eastAsia="es-ES"/>
        </w:rPr>
        <w:t xml:space="preserve"> que delegó los asuntos de gobierno en ministros, l</w:t>
      </w:r>
      <w:r w:rsidRPr="003F6F4C">
        <w:rPr>
          <w:rFonts w:ascii="Rambla" w:eastAsia="Times New Roman" w:hAnsi="Rambla" w:cs="Times New Roman"/>
          <w:lang w:eastAsia="es-ES"/>
        </w:rPr>
        <w:t>a poca confianza del pueblo en ella (motín de Aranjuez</w:t>
      </w:r>
      <w:r w:rsidR="008F0C53">
        <w:rPr>
          <w:rFonts w:ascii="Rambla" w:eastAsia="Times New Roman" w:hAnsi="Rambla" w:cs="Times New Roman"/>
          <w:lang w:eastAsia="es-ES"/>
        </w:rPr>
        <w:t xml:space="preserve"> ante el intento de huida</w:t>
      </w:r>
      <w:r w:rsidRPr="003F6F4C">
        <w:rPr>
          <w:rFonts w:ascii="Rambla" w:eastAsia="Times New Roman" w:hAnsi="Rambla" w:cs="Times New Roman"/>
          <w:lang w:eastAsia="es-ES"/>
        </w:rPr>
        <w:t>), la influencia de las ideas liberales y el afán de poder de Napoleón</w:t>
      </w:r>
      <w:r w:rsidR="008F0C53">
        <w:rPr>
          <w:rFonts w:ascii="Rambla" w:eastAsia="Times New Roman" w:hAnsi="Rambla" w:cs="Times New Roman"/>
          <w:lang w:eastAsia="es-ES"/>
        </w:rPr>
        <w:t xml:space="preserve"> que amenazaba la independencia española</w:t>
      </w:r>
    </w:p>
    <w:p w:rsidR="00A95EED" w:rsidRDefault="00A95EED" w:rsidP="00A95EED">
      <w:pPr>
        <w:pStyle w:val="ListParagraph"/>
        <w:numPr>
          <w:ilvl w:val="0"/>
          <w:numId w:val="11"/>
        </w:numPr>
        <w:spacing w:after="0" w:line="428" w:lineRule="atLeast"/>
        <w:jc w:val="both"/>
        <w:textAlignment w:val="baseline"/>
        <w:rPr>
          <w:rFonts w:ascii="Rambla" w:eastAsia="Times New Roman" w:hAnsi="Rambla" w:cs="Times New Roman"/>
          <w:b/>
          <w:lang w:eastAsia="es-ES"/>
        </w:rPr>
      </w:pPr>
      <w:r w:rsidRPr="003F6F4C">
        <w:rPr>
          <w:rFonts w:ascii="Rambla" w:eastAsia="Times New Roman" w:hAnsi="Rambla" w:cs="Times New Roman"/>
          <w:b/>
          <w:lang w:eastAsia="es-ES"/>
        </w:rPr>
        <w:t>¿Quiénes forman parte del cortejo  de  los  vencedores?</w:t>
      </w:r>
    </w:p>
    <w:p w:rsidR="008F0C53" w:rsidRPr="008F11C0" w:rsidRDefault="008F0C53" w:rsidP="008F11C0">
      <w:pPr>
        <w:spacing w:after="0" w:line="428" w:lineRule="atLeast"/>
        <w:ind w:left="360" w:firstLine="348"/>
        <w:jc w:val="both"/>
        <w:textAlignment w:val="baseline"/>
        <w:rPr>
          <w:rFonts w:ascii="Rambla" w:eastAsia="Times New Roman" w:hAnsi="Rambla" w:cs="Times New Roman"/>
          <w:lang w:eastAsia="es-ES"/>
        </w:rPr>
      </w:pPr>
      <w:r w:rsidRPr="008F11C0">
        <w:rPr>
          <w:rFonts w:ascii="Rambla" w:eastAsia="Times New Roman" w:hAnsi="Rambla" w:cs="Times New Roman"/>
          <w:lang w:eastAsia="es-ES"/>
        </w:rPr>
        <w:t>Todos aquellos que ganan una batalla</w:t>
      </w:r>
    </w:p>
    <w:p w:rsidR="00A95EED" w:rsidRDefault="00A95EED" w:rsidP="00A95EED">
      <w:pPr>
        <w:pStyle w:val="ListParagraph"/>
        <w:numPr>
          <w:ilvl w:val="0"/>
          <w:numId w:val="11"/>
        </w:numPr>
        <w:spacing w:after="0" w:line="428" w:lineRule="atLeast"/>
        <w:jc w:val="both"/>
        <w:textAlignment w:val="baseline"/>
        <w:rPr>
          <w:rFonts w:ascii="Rambla" w:eastAsia="Times New Roman" w:hAnsi="Rambla" w:cs="Times New Roman"/>
          <w:b/>
          <w:lang w:eastAsia="es-ES"/>
        </w:rPr>
      </w:pPr>
      <w:r w:rsidRPr="003F6F4C">
        <w:rPr>
          <w:rFonts w:ascii="Rambla" w:eastAsia="Times New Roman" w:hAnsi="Rambla" w:cs="Times New Roman"/>
          <w:b/>
          <w:lang w:eastAsia="es-ES"/>
        </w:rPr>
        <w:t>¿A qué te recuerdan los  mástiles  de  los  banderines  y  enseñas  que  aparecen  en  el  cuadro?</w:t>
      </w:r>
    </w:p>
    <w:p w:rsidR="008F0C53" w:rsidRPr="008F11C0" w:rsidRDefault="008F0C53" w:rsidP="008F11C0">
      <w:pPr>
        <w:pStyle w:val="ListParagraph"/>
        <w:spacing w:after="0" w:line="428" w:lineRule="atLeast"/>
        <w:jc w:val="both"/>
        <w:textAlignment w:val="baseline"/>
        <w:rPr>
          <w:rFonts w:ascii="Rambla" w:eastAsia="Times New Roman" w:hAnsi="Rambla" w:cs="Times New Roman"/>
          <w:lang w:eastAsia="es-ES"/>
        </w:rPr>
      </w:pPr>
      <w:r>
        <w:rPr>
          <w:rFonts w:ascii="Rambla" w:eastAsia="Times New Roman" w:hAnsi="Rambla" w:cs="Times New Roman"/>
          <w:lang w:eastAsia="es-ES"/>
        </w:rPr>
        <w:t>A las lanzas del cuadro de Velázquez de La Rendición de Breda</w:t>
      </w:r>
    </w:p>
    <w:p w:rsidR="00A95EED" w:rsidRDefault="00A95EED" w:rsidP="00A95EED">
      <w:pPr>
        <w:pStyle w:val="ListParagraph"/>
        <w:numPr>
          <w:ilvl w:val="0"/>
          <w:numId w:val="11"/>
        </w:numPr>
        <w:spacing w:after="0" w:line="428" w:lineRule="atLeast"/>
        <w:jc w:val="both"/>
        <w:textAlignment w:val="baseline"/>
        <w:rPr>
          <w:rFonts w:ascii="Rambla" w:eastAsia="Times New Roman" w:hAnsi="Rambla" w:cs="Times New Roman"/>
          <w:b/>
          <w:lang w:eastAsia="es-ES"/>
        </w:rPr>
      </w:pPr>
      <w:r w:rsidRPr="003F6F4C">
        <w:rPr>
          <w:rFonts w:ascii="Rambla" w:eastAsia="Times New Roman" w:hAnsi="Rambla" w:cs="Times New Roman"/>
          <w:b/>
          <w:lang w:eastAsia="es-ES"/>
        </w:rPr>
        <w:t>Averigua  dónde  se  firmó  realmente   la  paz  tras  la  Batalla  de  Bailén</w:t>
      </w:r>
      <w:r w:rsidR="00C43C31" w:rsidRPr="003F6F4C">
        <w:rPr>
          <w:rFonts w:ascii="Rambla" w:eastAsia="Times New Roman" w:hAnsi="Rambla" w:cs="Times New Roman"/>
          <w:b/>
          <w:lang w:eastAsia="es-ES"/>
        </w:rPr>
        <w:t>.</w:t>
      </w:r>
    </w:p>
    <w:p w:rsidR="008F0C53" w:rsidRPr="008F0C53" w:rsidRDefault="008F0C53" w:rsidP="008F0C53">
      <w:pPr>
        <w:pStyle w:val="ListParagraph"/>
        <w:spacing w:after="0" w:line="428" w:lineRule="atLeast"/>
        <w:jc w:val="both"/>
        <w:textAlignment w:val="baseline"/>
        <w:rPr>
          <w:rFonts w:ascii="Rambla" w:eastAsia="Times New Roman" w:hAnsi="Rambla" w:cs="Times New Roman"/>
          <w:lang w:eastAsia="es-ES"/>
        </w:rPr>
      </w:pPr>
      <w:r>
        <w:rPr>
          <w:rFonts w:ascii="Rambla" w:eastAsia="Times New Roman" w:hAnsi="Rambla" w:cs="Times New Roman"/>
          <w:lang w:eastAsia="es-ES"/>
        </w:rPr>
        <w:t>En el Tratado de Valençay, en 1813</w:t>
      </w:r>
    </w:p>
    <w:p w:rsidR="00C43C31" w:rsidRPr="00C43C31" w:rsidRDefault="00C43C31" w:rsidP="00C43C31">
      <w:pPr>
        <w:spacing w:after="0" w:line="428" w:lineRule="atLeast"/>
        <w:jc w:val="both"/>
        <w:textAlignment w:val="baseline"/>
        <w:rPr>
          <w:rFonts w:ascii="Rambla" w:eastAsia="Times New Roman" w:hAnsi="Rambla" w:cs="Times New Roman"/>
          <w:color w:val="6C6C6C"/>
          <w:lang w:eastAsia="es-ES"/>
        </w:rPr>
      </w:pPr>
    </w:p>
    <w:p w:rsidR="00C43C31" w:rsidRDefault="003913B2" w:rsidP="00C43C31">
      <w:pPr>
        <w:spacing w:after="0" w:line="428" w:lineRule="atLeast"/>
        <w:jc w:val="both"/>
        <w:textAlignment w:val="baseline"/>
        <w:rPr>
          <w:rFonts w:ascii="Titillium Up" w:eastAsia="Times New Roman" w:hAnsi="Titillium Up" w:cs="Times New Roman"/>
          <w:b/>
          <w:color w:val="6C6C6C"/>
          <w:lang w:eastAsia="es-ES"/>
        </w:rPr>
      </w:pPr>
      <w:r>
        <w:rPr>
          <w:rFonts w:ascii="Titillium Up" w:eastAsia="Times New Roman" w:hAnsi="Titillium Up" w:cs="Times New Roman"/>
          <w:b/>
          <w:color w:val="6C6C6C"/>
          <w:sz w:val="28"/>
          <w:szCs w:val="28"/>
          <w:lang w:eastAsia="es-ES"/>
        </w:rPr>
        <w:lastRenderedPageBreak/>
        <w:t>B.</w:t>
      </w:r>
      <w:r w:rsidR="00C43C31" w:rsidRPr="00353244">
        <w:rPr>
          <w:rFonts w:ascii="Titillium Up" w:eastAsia="Times New Roman" w:hAnsi="Titillium Up" w:cs="Times New Roman"/>
          <w:b/>
          <w:color w:val="6C6C6C"/>
          <w:sz w:val="28"/>
          <w:szCs w:val="28"/>
          <w:lang w:eastAsia="es-ES"/>
        </w:rPr>
        <w:t>FUSILAMIENTO  DE  TORRIJOS  Y  SUS  COMPAÑEROS  EN  LAS  PLAYAS  DE  MÁLAGA</w:t>
      </w:r>
      <w:r w:rsidR="00C43C31">
        <w:rPr>
          <w:rFonts w:ascii="Titillium Up" w:eastAsia="Times New Roman" w:hAnsi="Titillium Up" w:cs="Times New Roman"/>
          <w:b/>
          <w:color w:val="6C6C6C"/>
          <w:lang w:eastAsia="es-ES"/>
        </w:rPr>
        <w:t xml:space="preserve"> , 1888. AUTOR: ANTONIO GISBERT .</w:t>
      </w:r>
      <w:r w:rsidRPr="003913B2">
        <w:rPr>
          <w:rFonts w:ascii="Titillium Up" w:eastAsia="Times New Roman" w:hAnsi="Titillium Up" w:cs="Times New Roman"/>
          <w:b/>
          <w:color w:val="6C6C6C"/>
          <w:lang w:eastAsia="es-ES"/>
        </w:rPr>
        <w:t xml:space="preserve"> </w:t>
      </w:r>
      <w:r w:rsidR="0097012C">
        <w:rPr>
          <w:rFonts w:ascii="Titillium Up" w:eastAsia="Times New Roman" w:hAnsi="Titillium Up" w:cs="Times New Roman"/>
          <w:b/>
          <w:color w:val="6C6C6C"/>
          <w:lang w:eastAsia="es-ES"/>
        </w:rPr>
        <w:t>( SALA 061A</w:t>
      </w:r>
      <w:r w:rsidRPr="00353244">
        <w:rPr>
          <w:rFonts w:ascii="Titillium Up" w:eastAsia="Times New Roman" w:hAnsi="Titillium Up" w:cs="Times New Roman"/>
          <w:b/>
          <w:color w:val="6C6C6C"/>
          <w:sz w:val="28"/>
          <w:szCs w:val="28"/>
          <w:lang w:eastAsia="es-ES"/>
        </w:rPr>
        <w:t xml:space="preserve">)  </w:t>
      </w:r>
    </w:p>
    <w:p w:rsidR="00C43C31" w:rsidRPr="00DD23F2" w:rsidRDefault="00C43C31" w:rsidP="00C43C31">
      <w:pPr>
        <w:spacing w:after="0" w:line="428" w:lineRule="atLeast"/>
        <w:jc w:val="both"/>
        <w:textAlignment w:val="baseline"/>
        <w:rPr>
          <w:rFonts w:ascii="Titillium Up" w:eastAsia="Times New Roman" w:hAnsi="Titillium Up" w:cs="Times New Roman"/>
          <w:b/>
          <w:color w:val="6C6C6C"/>
          <w:lang w:eastAsia="es-ES"/>
        </w:rPr>
      </w:pPr>
      <w:r>
        <w:rPr>
          <w:rFonts w:ascii="Rambla" w:eastAsia="Times New Roman" w:hAnsi="Rambla" w:cs="Times New Roman"/>
          <w:color w:val="6C6C6C"/>
          <w:lang w:eastAsia="es-ES"/>
        </w:rPr>
        <w:t> La obra  fue   encargada</w:t>
      </w:r>
      <w:r w:rsidRPr="000B67EE">
        <w:rPr>
          <w:rFonts w:ascii="Rambla" w:eastAsia="Times New Roman" w:hAnsi="Rambla" w:cs="Times New Roman"/>
          <w:color w:val="6C6C6C"/>
          <w:lang w:eastAsia="es-ES"/>
        </w:rPr>
        <w:t xml:space="preserve"> durante la regencia de María Cristina de Habsburgo-Lorena por el go</w:t>
      </w:r>
      <w:r>
        <w:rPr>
          <w:rFonts w:ascii="Rambla" w:eastAsia="Times New Roman" w:hAnsi="Rambla" w:cs="Times New Roman"/>
          <w:color w:val="6C6C6C"/>
          <w:lang w:eastAsia="es-ES"/>
        </w:rPr>
        <w:t xml:space="preserve">bierno </w:t>
      </w:r>
      <w:r w:rsidRPr="000B67EE">
        <w:rPr>
          <w:rFonts w:ascii="Rambla" w:eastAsia="Times New Roman" w:hAnsi="Rambla" w:cs="Times New Roman"/>
          <w:color w:val="6C6C6C"/>
          <w:lang w:eastAsia="es-ES"/>
        </w:rPr>
        <w:t xml:space="preserve"> Sagasta</w:t>
      </w:r>
      <w:r>
        <w:rPr>
          <w:rFonts w:ascii="Rambla" w:eastAsia="Times New Roman" w:hAnsi="Rambla" w:cs="Times New Roman"/>
          <w:color w:val="6C6C6C"/>
          <w:lang w:eastAsia="es-ES"/>
        </w:rPr>
        <w:t xml:space="preserve">  al pintor Antonio  Gisbert , para realizar </w:t>
      </w:r>
      <w:r w:rsidRPr="000B67EE">
        <w:rPr>
          <w:rFonts w:ascii="Rambla" w:eastAsia="Times New Roman" w:hAnsi="Rambla" w:cs="Times New Roman"/>
          <w:color w:val="6C6C6C"/>
          <w:lang w:eastAsia="es-ES"/>
        </w:rPr>
        <w:t>un gran cuadro histórico que fuera ejemplo de la defensa de las libertades</w:t>
      </w:r>
      <w:r>
        <w:rPr>
          <w:rFonts w:ascii="Rambla" w:eastAsia="Times New Roman" w:hAnsi="Rambla" w:cs="Times New Roman"/>
          <w:color w:val="6C6C6C"/>
          <w:lang w:eastAsia="es-ES"/>
        </w:rPr>
        <w:t xml:space="preserve"> .Los personajes retratados</w:t>
      </w:r>
      <w:r w:rsidRPr="000B67EE">
        <w:rPr>
          <w:rFonts w:ascii="Rambla" w:eastAsia="Times New Roman" w:hAnsi="Rambla" w:cs="Times New Roman"/>
          <w:color w:val="6C6C6C"/>
          <w:lang w:eastAsia="es-ES"/>
        </w:rPr>
        <w:t xml:space="preserve"> </w:t>
      </w:r>
      <w:r>
        <w:rPr>
          <w:rFonts w:ascii="Rambla" w:eastAsia="Times New Roman" w:hAnsi="Rambla" w:cs="Times New Roman"/>
          <w:color w:val="6C6C6C"/>
          <w:lang w:eastAsia="es-ES"/>
        </w:rPr>
        <w:t xml:space="preserve"> fueron </w:t>
      </w:r>
      <w:r w:rsidRPr="000B67EE">
        <w:rPr>
          <w:rFonts w:ascii="Rambla" w:eastAsia="Times New Roman" w:hAnsi="Rambla" w:cs="Times New Roman"/>
          <w:color w:val="6C6C6C"/>
          <w:lang w:eastAsia="es-ES"/>
        </w:rPr>
        <w:t>protagonistas destacados del régimen constitucional durante el Trienio Liberal, al que pondría fin Fernando VII</w:t>
      </w:r>
      <w:r>
        <w:rPr>
          <w:rFonts w:ascii="Rambla" w:eastAsia="Times New Roman" w:hAnsi="Rambla" w:cs="Times New Roman"/>
          <w:color w:val="6C6C6C"/>
          <w:lang w:eastAsia="es-ES"/>
        </w:rPr>
        <w:t xml:space="preserve"> (absoluto)</w:t>
      </w:r>
      <w:r w:rsidRPr="000B67EE">
        <w:rPr>
          <w:rFonts w:ascii="Rambla" w:eastAsia="Times New Roman" w:hAnsi="Rambla" w:cs="Times New Roman"/>
          <w:color w:val="6C6C6C"/>
          <w:lang w:eastAsia="es-ES"/>
        </w:rPr>
        <w:t xml:space="preserve"> en 1823. </w:t>
      </w:r>
      <w:r>
        <w:rPr>
          <w:rFonts w:ascii="Rambla" w:eastAsia="Times New Roman" w:hAnsi="Rambla" w:cs="Times New Roman"/>
          <w:color w:val="6C6C6C"/>
          <w:lang w:eastAsia="es-ES"/>
        </w:rPr>
        <w:t xml:space="preserve">persiguiendo a los </w:t>
      </w:r>
      <w:r w:rsidRPr="000B67EE">
        <w:rPr>
          <w:rFonts w:ascii="Rambla" w:eastAsia="Times New Roman" w:hAnsi="Rambla" w:cs="Times New Roman"/>
          <w:color w:val="6C6C6C"/>
          <w:lang w:eastAsia="es-ES"/>
        </w:rPr>
        <w:t>colaboracionistas del anterior gobierno.</w:t>
      </w:r>
    </w:p>
    <w:p w:rsidR="00C43C31" w:rsidRPr="006A5F79" w:rsidRDefault="00C43C31" w:rsidP="00C43C31">
      <w:pPr>
        <w:spacing w:after="0" w:line="428" w:lineRule="atLeast"/>
        <w:jc w:val="both"/>
        <w:textAlignment w:val="baseline"/>
        <w:rPr>
          <w:rFonts w:ascii="Rambla" w:eastAsia="Times New Roman" w:hAnsi="Rambla" w:cs="Times New Roman"/>
          <w:color w:val="6C6C6C"/>
          <w:lang w:eastAsia="es-ES"/>
        </w:rPr>
      </w:pPr>
      <w:r w:rsidRPr="000B67EE">
        <w:rPr>
          <w:rFonts w:ascii="Rambla" w:eastAsia="Times New Roman" w:hAnsi="Rambla" w:cs="Times New Roman"/>
          <w:color w:val="6C6C6C"/>
          <w:lang w:eastAsia="es-ES"/>
        </w:rPr>
        <w:t xml:space="preserve"> José</w:t>
      </w:r>
      <w:r>
        <w:rPr>
          <w:rFonts w:ascii="Rambla" w:eastAsia="Times New Roman" w:hAnsi="Rambla" w:cs="Times New Roman"/>
          <w:color w:val="6C6C6C"/>
          <w:lang w:eastAsia="es-ES"/>
        </w:rPr>
        <w:t xml:space="preserve"> María Torrijos,</w:t>
      </w:r>
      <w:r w:rsidRPr="000B67EE">
        <w:rPr>
          <w:rFonts w:ascii="Rambla" w:eastAsia="Times New Roman" w:hAnsi="Rambla" w:cs="Times New Roman"/>
          <w:color w:val="6C6C6C"/>
          <w:lang w:eastAsia="es-ES"/>
        </w:rPr>
        <w:t xml:space="preserve"> durante el Trienio Constitucional había sido capitán general </w:t>
      </w:r>
      <w:r>
        <w:rPr>
          <w:rFonts w:ascii="Rambla" w:eastAsia="Times New Roman" w:hAnsi="Rambla" w:cs="Times New Roman"/>
          <w:color w:val="6C6C6C"/>
          <w:lang w:eastAsia="es-ES"/>
        </w:rPr>
        <w:t xml:space="preserve">de Valencia, </w:t>
      </w:r>
      <w:r w:rsidRPr="000B67EE">
        <w:rPr>
          <w:rFonts w:ascii="Rambla" w:eastAsia="Times New Roman" w:hAnsi="Rambla" w:cs="Times New Roman"/>
          <w:color w:val="6C6C6C"/>
          <w:lang w:eastAsia="es-ES"/>
        </w:rPr>
        <w:t>hizo varios intentos desde su exilio en Inglaterra de sublevarse contra Fernando VII tras su vuelta al trono</w:t>
      </w:r>
      <w:r>
        <w:rPr>
          <w:rFonts w:ascii="Rambla" w:eastAsia="Times New Roman" w:hAnsi="Rambla" w:cs="Times New Roman"/>
          <w:color w:val="6C6C6C"/>
          <w:lang w:eastAsia="es-ES"/>
        </w:rPr>
        <w:t xml:space="preserve">. Torrijos volvió a  España y </w:t>
      </w:r>
      <w:r w:rsidRPr="000B67EE">
        <w:rPr>
          <w:rFonts w:ascii="Rambla" w:eastAsia="Times New Roman" w:hAnsi="Rambla" w:cs="Times New Roman"/>
          <w:color w:val="6C6C6C"/>
          <w:lang w:eastAsia="es-ES"/>
        </w:rPr>
        <w:t xml:space="preserve"> su embarcac</w:t>
      </w:r>
      <w:r>
        <w:rPr>
          <w:rFonts w:ascii="Rambla" w:eastAsia="Times New Roman" w:hAnsi="Rambla" w:cs="Times New Roman"/>
          <w:color w:val="6C6C6C"/>
          <w:lang w:eastAsia="es-ES"/>
        </w:rPr>
        <w:t xml:space="preserve">ión fue abordada </w:t>
      </w:r>
      <w:r w:rsidRPr="000B67EE">
        <w:rPr>
          <w:rFonts w:ascii="Rambla" w:eastAsia="Times New Roman" w:hAnsi="Rambla" w:cs="Times New Roman"/>
          <w:color w:val="6C6C6C"/>
          <w:lang w:eastAsia="es-ES"/>
        </w:rPr>
        <w:t xml:space="preserve"> viéndose obligados los rebeldes a desembarca</w:t>
      </w:r>
      <w:r>
        <w:rPr>
          <w:rFonts w:ascii="Rambla" w:eastAsia="Times New Roman" w:hAnsi="Rambla" w:cs="Times New Roman"/>
          <w:color w:val="6C6C6C"/>
          <w:lang w:eastAsia="es-ES"/>
        </w:rPr>
        <w:t>r. F</w:t>
      </w:r>
      <w:r w:rsidRPr="000B67EE">
        <w:rPr>
          <w:rFonts w:ascii="Rambla" w:eastAsia="Times New Roman" w:hAnsi="Rambla" w:cs="Times New Roman"/>
          <w:color w:val="6C6C6C"/>
          <w:lang w:eastAsia="es-ES"/>
        </w:rPr>
        <w:t xml:space="preserve">ueron apresados y fusilados en las playas </w:t>
      </w:r>
      <w:r>
        <w:rPr>
          <w:rFonts w:ascii="Rambla" w:eastAsia="Times New Roman" w:hAnsi="Rambla" w:cs="Times New Roman"/>
          <w:color w:val="6C6C6C"/>
          <w:lang w:eastAsia="es-ES"/>
        </w:rPr>
        <w:t xml:space="preserve">malagueñas </w:t>
      </w:r>
      <w:r w:rsidRPr="000B67EE">
        <w:rPr>
          <w:rFonts w:ascii="Rambla" w:eastAsia="Times New Roman" w:hAnsi="Rambla" w:cs="Times New Roman"/>
          <w:color w:val="6C6C6C"/>
          <w:lang w:eastAsia="es-ES"/>
        </w:rPr>
        <w:t> </w:t>
      </w:r>
      <w:r w:rsidRPr="006A5F79">
        <w:rPr>
          <w:rFonts w:ascii="Rambla" w:eastAsia="Times New Roman" w:hAnsi="Rambla" w:cs="Times New Roman"/>
          <w:iCs/>
          <w:color w:val="6C6C6C"/>
          <w:bdr w:val="none" w:sz="0" w:space="0" w:color="auto" w:frame="1"/>
          <w:lang w:eastAsia="es-ES"/>
        </w:rPr>
        <w:t>por el delito de alta traición.</w:t>
      </w:r>
    </w:p>
    <w:p w:rsidR="00C43C31" w:rsidRDefault="00C43C31" w:rsidP="00C43C31">
      <w:pPr>
        <w:spacing w:before="270" w:after="240" w:line="428" w:lineRule="atLeast"/>
        <w:jc w:val="both"/>
        <w:textAlignment w:val="baseline"/>
        <w:rPr>
          <w:rFonts w:ascii="Rambla" w:eastAsia="Times New Roman" w:hAnsi="Rambla" w:cs="Times New Roman"/>
          <w:color w:val="6C6C6C"/>
          <w:lang w:eastAsia="es-ES"/>
        </w:rPr>
      </w:pPr>
      <w:r w:rsidRPr="000B67EE">
        <w:rPr>
          <w:rFonts w:ascii="Rambla" w:eastAsia="Times New Roman" w:hAnsi="Rambla" w:cs="Times New Roman"/>
          <w:color w:val="6C6C6C"/>
          <w:lang w:eastAsia="es-ES"/>
        </w:rPr>
        <w:t xml:space="preserve"> Gisbert </w:t>
      </w:r>
      <w:r>
        <w:rPr>
          <w:rFonts w:ascii="Rambla" w:eastAsia="Times New Roman" w:hAnsi="Rambla" w:cs="Times New Roman"/>
          <w:color w:val="6C6C6C"/>
          <w:lang w:eastAsia="es-ES"/>
        </w:rPr>
        <w:t xml:space="preserve">  demuestra </w:t>
      </w:r>
      <w:r w:rsidRPr="000B67EE">
        <w:rPr>
          <w:rFonts w:ascii="Rambla" w:eastAsia="Times New Roman" w:hAnsi="Rambla" w:cs="Times New Roman"/>
          <w:color w:val="6C6C6C"/>
          <w:lang w:eastAsia="es-ES"/>
        </w:rPr>
        <w:t>purismo a</w:t>
      </w:r>
      <w:r>
        <w:rPr>
          <w:rFonts w:ascii="Rambla" w:eastAsia="Times New Roman" w:hAnsi="Rambla" w:cs="Times New Roman"/>
          <w:color w:val="6C6C6C"/>
          <w:lang w:eastAsia="es-ES"/>
        </w:rPr>
        <w:t xml:space="preserve">cadémico y precisión dibujística. Llama la  atención la </w:t>
      </w:r>
      <w:r w:rsidRPr="000B67EE">
        <w:rPr>
          <w:rFonts w:ascii="Rambla" w:eastAsia="Times New Roman" w:hAnsi="Rambla" w:cs="Times New Roman"/>
          <w:color w:val="6C6C6C"/>
          <w:lang w:eastAsia="es-ES"/>
        </w:rPr>
        <w:t>tremenda tensión emocional, al reflejar el momento inmediatamente ant</w:t>
      </w:r>
      <w:r>
        <w:rPr>
          <w:rFonts w:ascii="Rambla" w:eastAsia="Times New Roman" w:hAnsi="Rambla" w:cs="Times New Roman"/>
          <w:color w:val="6C6C6C"/>
          <w:lang w:eastAsia="es-ES"/>
        </w:rPr>
        <w:t xml:space="preserve">erior al fusilamiento, </w:t>
      </w:r>
      <w:r w:rsidRPr="000B67EE">
        <w:rPr>
          <w:rFonts w:ascii="Rambla" w:eastAsia="Times New Roman" w:hAnsi="Rambla" w:cs="Times New Roman"/>
          <w:color w:val="6C6C6C"/>
          <w:lang w:eastAsia="es-ES"/>
        </w:rPr>
        <w:t xml:space="preserve"> quedan</w:t>
      </w:r>
      <w:r>
        <w:rPr>
          <w:rFonts w:ascii="Rambla" w:eastAsia="Times New Roman" w:hAnsi="Rambla" w:cs="Times New Roman"/>
          <w:color w:val="6C6C6C"/>
          <w:lang w:eastAsia="es-ES"/>
        </w:rPr>
        <w:t>do</w:t>
      </w:r>
      <w:r w:rsidRPr="000B67EE">
        <w:rPr>
          <w:rFonts w:ascii="Rambla" w:eastAsia="Times New Roman" w:hAnsi="Rambla" w:cs="Times New Roman"/>
          <w:color w:val="6C6C6C"/>
          <w:lang w:eastAsia="es-ES"/>
        </w:rPr>
        <w:t xml:space="preserve"> de manifiesto los diferentes sentimientos de los que van a morir </w:t>
      </w:r>
      <w:r>
        <w:rPr>
          <w:rFonts w:ascii="Rambla" w:eastAsia="Times New Roman" w:hAnsi="Rambla" w:cs="Times New Roman"/>
          <w:color w:val="6C6C6C"/>
          <w:lang w:eastAsia="es-ES"/>
        </w:rPr>
        <w:t xml:space="preserve">reflejándose en sus rostros, </w:t>
      </w:r>
      <w:r w:rsidRPr="000B67EE">
        <w:rPr>
          <w:rFonts w:ascii="Rambla" w:eastAsia="Times New Roman" w:hAnsi="Rambla" w:cs="Times New Roman"/>
          <w:color w:val="6C6C6C"/>
          <w:lang w:eastAsia="es-ES"/>
        </w:rPr>
        <w:t xml:space="preserve"> preocupación, desaliento y rabia en unos, de orgullosa resignación o emocionado abrazo en otros, y de desafiante descaro o desesperada plegari</w:t>
      </w:r>
      <w:r>
        <w:rPr>
          <w:rFonts w:ascii="Rambla" w:eastAsia="Times New Roman" w:hAnsi="Rambla" w:cs="Times New Roman"/>
          <w:color w:val="6C6C6C"/>
          <w:lang w:eastAsia="es-ES"/>
        </w:rPr>
        <w:t>a en los guerrilleros del fondo.</w:t>
      </w:r>
      <w:r w:rsidRPr="000B67EE">
        <w:rPr>
          <w:rFonts w:ascii="Rambla" w:eastAsia="Times New Roman" w:hAnsi="Rambla" w:cs="Times New Roman"/>
          <w:color w:val="6C6C6C"/>
          <w:lang w:eastAsia="es-ES"/>
        </w:rPr>
        <w:t xml:space="preserve"> El personaje principal, José María Torrijos, se ubica casi en el centro de la composición aferrándose a las manos de dos de sus seguidores. </w:t>
      </w:r>
      <w:r>
        <w:rPr>
          <w:rFonts w:ascii="Rambla" w:eastAsia="Times New Roman" w:hAnsi="Rambla" w:cs="Times New Roman"/>
          <w:color w:val="6C6C6C"/>
          <w:lang w:eastAsia="es-ES"/>
        </w:rPr>
        <w:t xml:space="preserve"> E</w:t>
      </w:r>
      <w:r w:rsidRPr="000B67EE">
        <w:rPr>
          <w:rFonts w:ascii="Rambla" w:eastAsia="Times New Roman" w:hAnsi="Rambla" w:cs="Times New Roman"/>
          <w:color w:val="6C6C6C"/>
          <w:lang w:eastAsia="es-ES"/>
        </w:rPr>
        <w:t>l artista pro</w:t>
      </w:r>
      <w:r>
        <w:rPr>
          <w:rFonts w:ascii="Rambla" w:eastAsia="Times New Roman" w:hAnsi="Rambla" w:cs="Times New Roman"/>
          <w:color w:val="6C6C6C"/>
          <w:lang w:eastAsia="es-ES"/>
        </w:rPr>
        <w:t xml:space="preserve">voca </w:t>
      </w:r>
      <w:r w:rsidRPr="000B67EE">
        <w:rPr>
          <w:rFonts w:ascii="Rambla" w:eastAsia="Times New Roman" w:hAnsi="Rambla" w:cs="Times New Roman"/>
          <w:color w:val="6C6C6C"/>
          <w:lang w:eastAsia="es-ES"/>
        </w:rPr>
        <w:t>la reacción emocional del espectador al situar en primerísimo plano los cuerpos sin vida de los liberales fusilados</w:t>
      </w:r>
      <w:r>
        <w:rPr>
          <w:rFonts w:ascii="Rambla" w:eastAsia="Times New Roman" w:hAnsi="Rambla" w:cs="Times New Roman"/>
          <w:color w:val="6C6C6C"/>
          <w:lang w:eastAsia="es-ES"/>
        </w:rPr>
        <w:t>.</w:t>
      </w:r>
    </w:p>
    <w:p w:rsidR="00C43C31" w:rsidRDefault="00C43C31" w:rsidP="00C43C31">
      <w:pPr>
        <w:pStyle w:val="ListParagraph"/>
        <w:numPr>
          <w:ilvl w:val="0"/>
          <w:numId w:val="12"/>
        </w:numPr>
        <w:spacing w:before="270" w:after="240" w:line="428" w:lineRule="atLeast"/>
        <w:jc w:val="both"/>
        <w:textAlignment w:val="baseline"/>
        <w:rPr>
          <w:rFonts w:ascii="Rambla" w:eastAsia="Times New Roman" w:hAnsi="Rambla" w:cs="Times New Roman"/>
          <w:b/>
          <w:lang w:eastAsia="es-ES"/>
        </w:rPr>
      </w:pPr>
      <w:r w:rsidRPr="008F0C53">
        <w:rPr>
          <w:rFonts w:ascii="Rambla" w:eastAsia="Times New Roman" w:hAnsi="Rambla" w:cs="Times New Roman"/>
          <w:b/>
          <w:lang w:eastAsia="es-ES"/>
        </w:rPr>
        <w:t>¿En  qué  época  tiene  lugar  el  Trienio liberal?¿Qué  le  caracteriza?</w:t>
      </w:r>
    </w:p>
    <w:p w:rsidR="008F0C53" w:rsidRPr="009A7DA5" w:rsidRDefault="003E7FD3" w:rsidP="009A7DA5">
      <w:pPr>
        <w:pStyle w:val="ListParagraph"/>
        <w:spacing w:after="0" w:line="428" w:lineRule="atLeast"/>
        <w:jc w:val="both"/>
        <w:textAlignment w:val="baseline"/>
        <w:rPr>
          <w:rFonts w:ascii="Rambla" w:eastAsia="Times New Roman" w:hAnsi="Rambla" w:cs="Times New Roman"/>
          <w:lang w:eastAsia="es-ES"/>
        </w:rPr>
      </w:pPr>
      <w:r w:rsidRPr="003E7FD3">
        <w:rPr>
          <w:rFonts w:ascii="Rambla" w:eastAsia="Times New Roman" w:hAnsi="Rambla" w:cs="Times New Roman"/>
          <w:lang w:eastAsia="es-ES"/>
        </w:rPr>
        <w:t>La constitución</w:t>
      </w:r>
      <w:r>
        <w:rPr>
          <w:rFonts w:ascii="Rambla" w:eastAsia="Times New Roman" w:hAnsi="Rambla" w:cs="Times New Roman"/>
          <w:lang w:eastAsia="es-ES"/>
        </w:rPr>
        <w:t xml:space="preserve"> había sido redactada en 1812. C</w:t>
      </w:r>
      <w:r w:rsidRPr="003E7FD3">
        <w:rPr>
          <w:rFonts w:ascii="Rambla" w:eastAsia="Times New Roman" w:hAnsi="Rambla" w:cs="Times New Roman"/>
          <w:lang w:eastAsia="es-ES"/>
        </w:rPr>
        <w:t>on la l</w:t>
      </w:r>
      <w:r>
        <w:rPr>
          <w:rFonts w:ascii="Rambla" w:eastAsia="Times New Roman" w:hAnsi="Rambla" w:cs="Times New Roman"/>
          <w:lang w:eastAsia="es-ES"/>
        </w:rPr>
        <w:t>legada de Fernando VII en 1814, se an</w:t>
      </w:r>
      <w:r w:rsidRPr="003E7FD3">
        <w:rPr>
          <w:rFonts w:ascii="Rambla" w:eastAsia="Times New Roman" w:hAnsi="Rambla" w:cs="Times New Roman"/>
          <w:lang w:eastAsia="es-ES"/>
        </w:rPr>
        <w:t xml:space="preserve">ula la constitución y gobierna como monarca absoluto. El trienio liberal </w:t>
      </w:r>
      <w:r>
        <w:rPr>
          <w:rFonts w:ascii="Rambla" w:eastAsia="Times New Roman" w:hAnsi="Rambla" w:cs="Times New Roman"/>
          <w:lang w:eastAsia="es-ES"/>
        </w:rPr>
        <w:t>es la época entre 1820 y 1823 e</w:t>
      </w:r>
      <w:r w:rsidRPr="003E7FD3">
        <w:rPr>
          <w:rFonts w:ascii="Rambla" w:eastAsia="Times New Roman" w:hAnsi="Rambla" w:cs="Times New Roman"/>
          <w:lang w:eastAsia="es-ES"/>
        </w:rPr>
        <w:t>n la que España tiene un monarca constitucional gracias al golpe de estado realizado en 1820 en el que obligaron al rey a jurar y firmar la constitución.</w:t>
      </w:r>
    </w:p>
    <w:p w:rsidR="00C43C31" w:rsidRDefault="00C43C31" w:rsidP="00C43C31">
      <w:pPr>
        <w:pStyle w:val="ListParagraph"/>
        <w:numPr>
          <w:ilvl w:val="0"/>
          <w:numId w:val="12"/>
        </w:numPr>
        <w:spacing w:before="270" w:after="240" w:line="428" w:lineRule="atLeast"/>
        <w:jc w:val="both"/>
        <w:textAlignment w:val="baseline"/>
        <w:rPr>
          <w:rFonts w:ascii="Rambla" w:eastAsia="Times New Roman" w:hAnsi="Rambla" w:cs="Times New Roman"/>
          <w:b/>
          <w:lang w:eastAsia="es-ES"/>
        </w:rPr>
      </w:pPr>
      <w:r w:rsidRPr="008F0C53">
        <w:rPr>
          <w:rFonts w:ascii="Rambla" w:eastAsia="Times New Roman" w:hAnsi="Rambla" w:cs="Times New Roman"/>
          <w:b/>
          <w:lang w:eastAsia="es-ES"/>
        </w:rPr>
        <w:t>Define “guerrillero”.</w:t>
      </w:r>
    </w:p>
    <w:p w:rsidR="008F0C53" w:rsidRPr="003E7FD3" w:rsidRDefault="008F0C53" w:rsidP="003E7FD3">
      <w:pPr>
        <w:pStyle w:val="ListParagraph"/>
        <w:spacing w:after="0" w:line="428" w:lineRule="atLeast"/>
        <w:jc w:val="both"/>
        <w:textAlignment w:val="baseline"/>
        <w:rPr>
          <w:rFonts w:ascii="Rambla" w:eastAsia="Times New Roman" w:hAnsi="Rambla" w:cs="Times New Roman"/>
          <w:lang w:eastAsia="es-ES"/>
        </w:rPr>
      </w:pPr>
      <w:r w:rsidRPr="008F0C53">
        <w:rPr>
          <w:rFonts w:ascii="Rambla" w:eastAsia="Times New Roman" w:hAnsi="Rambla" w:cs="Times New Roman"/>
          <w:lang w:eastAsia="es-ES"/>
        </w:rPr>
        <w:t>Soldado que forma parte de un grupo pequeño e independiente que lucha contra las fuerzas del gobierno con ataques por sorpresa.</w:t>
      </w:r>
      <w:r>
        <w:rPr>
          <w:rFonts w:ascii="Rambla" w:eastAsia="Times New Roman" w:hAnsi="Rambla" w:cs="Times New Roman"/>
          <w:lang w:eastAsia="es-ES"/>
        </w:rPr>
        <w:t xml:space="preserve"> No tienen formación militar</w:t>
      </w:r>
    </w:p>
    <w:p w:rsidR="00C43C31" w:rsidRDefault="00C43C31" w:rsidP="00C43C31">
      <w:pPr>
        <w:pStyle w:val="ListParagraph"/>
        <w:numPr>
          <w:ilvl w:val="0"/>
          <w:numId w:val="12"/>
        </w:numPr>
        <w:spacing w:before="270" w:after="240" w:line="428" w:lineRule="atLeast"/>
        <w:jc w:val="both"/>
        <w:textAlignment w:val="baseline"/>
        <w:rPr>
          <w:rFonts w:ascii="Rambla" w:eastAsia="Times New Roman" w:hAnsi="Rambla" w:cs="Times New Roman"/>
          <w:b/>
          <w:lang w:eastAsia="es-ES"/>
        </w:rPr>
      </w:pPr>
      <w:r w:rsidRPr="008F0C53">
        <w:rPr>
          <w:rFonts w:ascii="Rambla" w:eastAsia="Times New Roman" w:hAnsi="Rambla" w:cs="Times New Roman"/>
          <w:b/>
          <w:lang w:eastAsia="es-ES"/>
        </w:rPr>
        <w:lastRenderedPageBreak/>
        <w:t>Al contemplar  en  primer plano  a  los  liberales  fusilados, ¿a qué  otro  cuadro  estudiado  por  ti  te  recuerda? ¡ quién  lo  pintó?</w:t>
      </w:r>
    </w:p>
    <w:p w:rsidR="003E7FD3" w:rsidRPr="009A7DA5" w:rsidRDefault="003E7FD3" w:rsidP="009A7DA5">
      <w:pPr>
        <w:pStyle w:val="ListParagraph"/>
        <w:spacing w:before="270" w:after="240" w:line="428" w:lineRule="atLeast"/>
        <w:jc w:val="both"/>
        <w:textAlignment w:val="baseline"/>
        <w:rPr>
          <w:rFonts w:ascii="Rambla" w:eastAsia="Times New Roman" w:hAnsi="Rambla" w:cs="Times New Roman"/>
          <w:lang w:eastAsia="es-ES"/>
        </w:rPr>
      </w:pPr>
      <w:r>
        <w:rPr>
          <w:rFonts w:ascii="Rambla" w:eastAsia="Times New Roman" w:hAnsi="Rambla" w:cs="Times New Roman"/>
          <w:lang w:eastAsia="es-ES"/>
        </w:rPr>
        <w:t>El 3 de mayo en Madrid, pintado por Francisco de Goya</w:t>
      </w:r>
    </w:p>
    <w:p w:rsidR="00C43C31" w:rsidRDefault="00C43C31" w:rsidP="00C43C31">
      <w:pPr>
        <w:pStyle w:val="ListParagraph"/>
        <w:numPr>
          <w:ilvl w:val="0"/>
          <w:numId w:val="12"/>
        </w:numPr>
        <w:spacing w:before="270" w:after="240" w:line="428" w:lineRule="atLeast"/>
        <w:jc w:val="both"/>
        <w:textAlignment w:val="baseline"/>
        <w:rPr>
          <w:rFonts w:ascii="Rambla" w:eastAsia="Times New Roman" w:hAnsi="Rambla" w:cs="Times New Roman"/>
          <w:b/>
          <w:lang w:eastAsia="es-ES"/>
        </w:rPr>
      </w:pPr>
      <w:r w:rsidRPr="008F0C53">
        <w:rPr>
          <w:rFonts w:ascii="Rambla" w:eastAsia="Times New Roman" w:hAnsi="Rambla" w:cs="Times New Roman"/>
          <w:b/>
          <w:lang w:eastAsia="es-ES"/>
        </w:rPr>
        <w:t>¿Utilizan  la misma  técnica  pictórica ambos autores?¿ qué  les diferencia?</w:t>
      </w:r>
    </w:p>
    <w:p w:rsidR="003E7FD3" w:rsidRPr="003E7FD3" w:rsidRDefault="003E7FD3" w:rsidP="003E7FD3">
      <w:pPr>
        <w:pStyle w:val="ListParagraph"/>
        <w:spacing w:before="270" w:after="240" w:line="428" w:lineRule="atLeast"/>
        <w:jc w:val="both"/>
        <w:textAlignment w:val="baseline"/>
        <w:rPr>
          <w:rFonts w:ascii="Rambla" w:eastAsia="Times New Roman" w:hAnsi="Rambla" w:cs="Times New Roman"/>
          <w:lang w:eastAsia="es-ES"/>
        </w:rPr>
      </w:pPr>
      <w:r>
        <w:rPr>
          <w:rFonts w:ascii="Rambla" w:eastAsia="Times New Roman" w:hAnsi="Rambla" w:cs="Times New Roman"/>
          <w:lang w:eastAsia="es-ES"/>
        </w:rPr>
        <w:t>A</w:t>
      </w:r>
      <w:r w:rsidRPr="003E7FD3">
        <w:rPr>
          <w:rFonts w:ascii="Rambla" w:eastAsia="Times New Roman" w:hAnsi="Rambla" w:cs="Times New Roman"/>
          <w:lang w:eastAsia="es-ES"/>
        </w:rPr>
        <w:t>mbos cuadros están realizados con la técnica de óleo sobre lienzo.</w:t>
      </w:r>
      <w:r>
        <w:rPr>
          <w:rFonts w:ascii="Rambla" w:eastAsia="Times New Roman" w:hAnsi="Rambla" w:cs="Times New Roman"/>
          <w:lang w:eastAsia="es-ES"/>
        </w:rPr>
        <w:t xml:space="preserve"> Mientras que este cuadro es de estilo romántico con</w:t>
      </w:r>
      <w:r w:rsidR="009A7DA5">
        <w:rPr>
          <w:rFonts w:ascii="Rambla" w:eastAsia="Times New Roman" w:hAnsi="Rambla" w:cs="Times New Roman"/>
          <w:lang w:eastAsia="es-ES"/>
        </w:rPr>
        <w:t xml:space="preserve"> </w:t>
      </w:r>
      <w:r w:rsidRPr="009A7DA5">
        <w:rPr>
          <w:rFonts w:ascii="Rambla" w:eastAsia="Times New Roman" w:hAnsi="Rambla" w:cs="Times New Roman"/>
          <w:lang w:eastAsia="es-ES"/>
        </w:rPr>
        <w:t>colores</w:t>
      </w:r>
      <w:r w:rsidR="009A7DA5">
        <w:rPr>
          <w:rFonts w:ascii="Rambla" w:eastAsia="Times New Roman" w:hAnsi="Rambla" w:cs="Times New Roman"/>
          <w:lang w:eastAsia="es-ES"/>
        </w:rPr>
        <w:t xml:space="preserve"> fríos y apagados que</w:t>
      </w:r>
      <w:r w:rsidRPr="009A7DA5">
        <w:rPr>
          <w:rFonts w:ascii="Rambla" w:eastAsia="Times New Roman" w:hAnsi="Rambla" w:cs="Times New Roman"/>
          <w:lang w:eastAsia="es-ES"/>
        </w:rPr>
        <w:t xml:space="preserve"> transmiten sensación de tristeza</w:t>
      </w:r>
      <w:r>
        <w:rPr>
          <w:rFonts w:ascii="Rambla" w:eastAsia="Times New Roman" w:hAnsi="Rambla" w:cs="Times New Roman"/>
          <w:lang w:eastAsia="es-ES"/>
        </w:rPr>
        <w:t xml:space="preserve">, el cuadro de Goya pertenece al </w:t>
      </w:r>
      <w:r w:rsidRPr="009A7DA5">
        <w:rPr>
          <w:rFonts w:ascii="Rambla" w:eastAsia="Times New Roman" w:hAnsi="Rambla" w:cs="Times New Roman"/>
          <w:lang w:eastAsia="es-ES"/>
        </w:rPr>
        <w:t>prerromanticismo</w:t>
      </w:r>
      <w:r w:rsidR="009A7DA5">
        <w:rPr>
          <w:rFonts w:ascii="Rambla" w:eastAsia="Times New Roman" w:hAnsi="Rambla" w:cs="Times New Roman"/>
          <w:lang w:eastAsia="es-ES"/>
        </w:rPr>
        <w:t xml:space="preserve"> (l</w:t>
      </w:r>
      <w:r w:rsidR="009A7DA5" w:rsidRPr="009A7DA5">
        <w:rPr>
          <w:rFonts w:ascii="Rambla" w:eastAsia="Times New Roman" w:hAnsi="Rambla" w:cs="Times New Roman"/>
          <w:lang w:eastAsia="es-ES"/>
        </w:rPr>
        <w:t>a pintura es oscura, muestra imágenes fuertes y crea el arquetipo del horror en la </w:t>
      </w:r>
      <w:hyperlink r:id="rId11" w:history="1">
        <w:r w:rsidR="009A7DA5" w:rsidRPr="009A7DA5">
          <w:rPr>
            <w:rFonts w:ascii="Rambla" w:eastAsia="Times New Roman" w:hAnsi="Rambla" w:cs="Times New Roman"/>
            <w:lang w:eastAsia="es-ES"/>
          </w:rPr>
          <w:t>pintura española</w:t>
        </w:r>
      </w:hyperlink>
      <w:r w:rsidR="009A7DA5">
        <w:rPr>
          <w:rFonts w:ascii="Rambla" w:eastAsia="Times New Roman" w:hAnsi="Rambla" w:cs="Times New Roman"/>
          <w:lang w:eastAsia="es-ES"/>
        </w:rPr>
        <w:t xml:space="preserve"> que realizó Goya en esa época)</w:t>
      </w:r>
    </w:p>
    <w:p w:rsidR="002A2CA5" w:rsidRPr="002A2CA5" w:rsidRDefault="002A2CA5" w:rsidP="002A2CA5">
      <w:pPr>
        <w:spacing w:before="270" w:after="240" w:line="428" w:lineRule="atLeast"/>
        <w:jc w:val="both"/>
        <w:textAlignment w:val="baseline"/>
        <w:rPr>
          <w:rFonts w:ascii="Rambla" w:eastAsia="Times New Roman" w:hAnsi="Rambla" w:cs="Times New Roman"/>
          <w:color w:val="6C6C6C"/>
          <w:lang w:eastAsia="es-ES"/>
        </w:rPr>
      </w:pPr>
    </w:p>
    <w:p w:rsidR="0002750F" w:rsidRPr="00036698" w:rsidRDefault="003913B2" w:rsidP="0002750F">
      <w:pPr>
        <w:shd w:val="clear" w:color="auto" w:fill="FFFFFF"/>
        <w:spacing w:before="60" w:after="180" w:line="510" w:lineRule="atLeast"/>
        <w:ind w:right="150"/>
        <w:textAlignment w:val="baseline"/>
        <w:outlineLvl w:val="0"/>
        <w:rPr>
          <w:rFonts w:ascii="Rambla" w:eastAsia="Times New Roman" w:hAnsi="Rambla" w:cs="Times New Roman"/>
          <w:iCs/>
          <w:color w:val="525252"/>
          <w:kern w:val="36"/>
          <w:lang w:eastAsia="es-ES"/>
        </w:rPr>
      </w:pPr>
      <w:r>
        <w:rPr>
          <w:rFonts w:ascii="Rambla" w:eastAsia="Times New Roman" w:hAnsi="Rambla" w:cs="Times New Roman"/>
          <w:sz w:val="28"/>
          <w:szCs w:val="28"/>
          <w:lang w:eastAsia="es-ES"/>
        </w:rPr>
        <w:t>C.</w:t>
      </w:r>
      <w:r w:rsidR="0097012C">
        <w:rPr>
          <w:rFonts w:ascii="Rambla" w:eastAsia="Times New Roman" w:hAnsi="Rambla" w:cs="Times New Roman"/>
          <w:sz w:val="28"/>
          <w:szCs w:val="28"/>
          <w:lang w:eastAsia="es-ES"/>
        </w:rPr>
        <w:t xml:space="preserve"> </w:t>
      </w:r>
      <w:r w:rsidR="0002750F">
        <w:rPr>
          <w:rFonts w:ascii="Titillium Up" w:eastAsia="Times New Roman" w:hAnsi="Titillium Up" w:cs="Times New Roman"/>
          <w:b/>
          <w:i/>
          <w:iCs/>
          <w:color w:val="525252"/>
          <w:kern w:val="36"/>
          <w:sz w:val="28"/>
          <w:szCs w:val="28"/>
          <w:lang w:eastAsia="es-ES"/>
        </w:rPr>
        <w:t>DOÑA   JUANA  LA  LOCA</w:t>
      </w:r>
    </w:p>
    <w:p w:rsidR="0002750F" w:rsidRPr="00071CDB" w:rsidRDefault="0002750F" w:rsidP="0002750F">
      <w:pPr>
        <w:spacing w:after="0" w:line="240" w:lineRule="auto"/>
        <w:rPr>
          <w:rFonts w:ascii="Times New Roman" w:eastAsia="Times New Roman" w:hAnsi="Times New Roman" w:cs="Times New Roman"/>
          <w:sz w:val="24"/>
          <w:szCs w:val="24"/>
          <w:lang w:eastAsia="es-ES"/>
        </w:rPr>
      </w:pPr>
      <w:r>
        <w:rPr>
          <w:rFonts w:ascii="Hoefler Text B" w:eastAsia="Times New Roman" w:hAnsi="Hoefler Text B" w:cs="Times New Roman"/>
          <w:color w:val="9D9D9D"/>
          <w:sz w:val="24"/>
          <w:szCs w:val="24"/>
          <w:bdr w:val="none" w:sz="0" w:space="0" w:color="auto" w:frame="1"/>
          <w:shd w:val="clear" w:color="auto" w:fill="FFFFFF"/>
          <w:lang w:eastAsia="es-ES"/>
        </w:rPr>
        <w:t xml:space="preserve"> Francisco  de  Pradillo .</w:t>
      </w:r>
      <w:r w:rsidRPr="00071CDB">
        <w:rPr>
          <w:rFonts w:ascii="Hoefler Text B" w:eastAsia="Times New Roman" w:hAnsi="Hoefler Text B" w:cs="Times New Roman"/>
          <w:color w:val="9D9D9D"/>
          <w:sz w:val="24"/>
          <w:szCs w:val="24"/>
          <w:bdr w:val="none" w:sz="0" w:space="0" w:color="auto" w:frame="1"/>
          <w:shd w:val="clear" w:color="auto" w:fill="FFFFFF"/>
          <w:lang w:eastAsia="es-ES"/>
        </w:rPr>
        <w:t xml:space="preserve">1877. </w:t>
      </w:r>
      <w:r>
        <w:rPr>
          <w:rFonts w:ascii="Hoefler Text B" w:eastAsia="Times New Roman" w:hAnsi="Hoefler Text B" w:cs="Times New Roman"/>
          <w:color w:val="9D9D9D"/>
          <w:sz w:val="24"/>
          <w:szCs w:val="24"/>
          <w:bdr w:val="none" w:sz="0" w:space="0" w:color="auto" w:frame="1"/>
          <w:shd w:val="clear" w:color="auto" w:fill="FFFFFF"/>
          <w:lang w:eastAsia="es-ES"/>
        </w:rPr>
        <w:t>Sala 061</w:t>
      </w:r>
    </w:p>
    <w:p w:rsidR="0002750F" w:rsidRPr="00071CDB" w:rsidRDefault="008F11C0" w:rsidP="0002750F">
      <w:pPr>
        <w:shd w:val="clear" w:color="auto" w:fill="FFFFFF"/>
        <w:spacing w:before="270" w:after="240" w:line="428" w:lineRule="atLeast"/>
        <w:jc w:val="both"/>
        <w:textAlignment w:val="baseline"/>
        <w:rPr>
          <w:rFonts w:ascii="Rambla" w:eastAsia="Times New Roman" w:hAnsi="Rambla" w:cs="Times New Roman"/>
          <w:color w:val="6C6C6C"/>
          <w:lang w:eastAsia="es-ES"/>
        </w:rPr>
      </w:pPr>
      <w:r w:rsidRPr="008F11C0">
        <w:rPr>
          <w:noProof/>
        </w:rPr>
        <w:drawing>
          <wp:anchor distT="0" distB="0" distL="114300" distR="114300" simplePos="0" relativeHeight="251662336" behindDoc="0" locked="0" layoutInCell="1" allowOverlap="1">
            <wp:simplePos x="0" y="0"/>
            <wp:positionH relativeFrom="margin">
              <wp:posOffset>2302510</wp:posOffset>
            </wp:positionH>
            <wp:positionV relativeFrom="paragraph">
              <wp:posOffset>2075180</wp:posOffset>
            </wp:positionV>
            <wp:extent cx="3297555" cy="22561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555" cy="2256155"/>
                    </a:xfrm>
                    <a:prstGeom prst="rect">
                      <a:avLst/>
                    </a:prstGeom>
                  </pic:spPr>
                </pic:pic>
              </a:graphicData>
            </a:graphic>
            <wp14:sizeRelH relativeFrom="margin">
              <wp14:pctWidth>0</wp14:pctWidth>
            </wp14:sizeRelH>
            <wp14:sizeRelV relativeFrom="margin">
              <wp14:pctHeight>0</wp14:pctHeight>
            </wp14:sizeRelV>
          </wp:anchor>
        </w:drawing>
      </w:r>
      <w:r w:rsidR="00C90311">
        <w:rPr>
          <w:rFonts w:ascii="Rambla" w:eastAsia="Times New Roman" w:hAnsi="Rambla" w:cs="Times New Roman"/>
          <w:color w:val="6C6C6C"/>
          <w:lang w:eastAsia="es-ES"/>
        </w:rPr>
        <w:t xml:space="preserve">Obra maestra </w:t>
      </w:r>
      <w:r w:rsidR="0002750F" w:rsidRPr="00071CDB">
        <w:rPr>
          <w:rFonts w:ascii="Rambla" w:eastAsia="Times New Roman" w:hAnsi="Rambla" w:cs="Times New Roman"/>
          <w:color w:val="6C6C6C"/>
          <w:lang w:eastAsia="es-ES"/>
        </w:rPr>
        <w:t xml:space="preserve"> d</w:t>
      </w:r>
      <w:r w:rsidR="00C90311">
        <w:rPr>
          <w:rFonts w:ascii="Rambla" w:eastAsia="Times New Roman" w:hAnsi="Rambla" w:cs="Times New Roman"/>
          <w:color w:val="6C6C6C"/>
          <w:lang w:eastAsia="es-ES"/>
        </w:rPr>
        <w:t xml:space="preserve">e </w:t>
      </w:r>
      <w:r w:rsidR="0002750F">
        <w:rPr>
          <w:rFonts w:ascii="Rambla" w:eastAsia="Times New Roman" w:hAnsi="Rambla" w:cs="Times New Roman"/>
          <w:color w:val="6C6C6C"/>
          <w:lang w:eastAsia="es-ES"/>
        </w:rPr>
        <w:t xml:space="preserve"> de Pradillo. E</w:t>
      </w:r>
      <w:r w:rsidR="00C90311">
        <w:rPr>
          <w:rFonts w:ascii="Rambla" w:eastAsia="Times New Roman" w:hAnsi="Rambla" w:cs="Times New Roman"/>
          <w:color w:val="6C6C6C"/>
          <w:lang w:eastAsia="es-ES"/>
        </w:rPr>
        <w:t>l lienzo nos  muestra una</w:t>
      </w:r>
      <w:r w:rsidR="0002750F" w:rsidRPr="00071CDB">
        <w:rPr>
          <w:rFonts w:ascii="Rambla" w:eastAsia="Times New Roman" w:hAnsi="Rambla" w:cs="Times New Roman"/>
          <w:color w:val="6C6C6C"/>
          <w:lang w:eastAsia="es-ES"/>
        </w:rPr>
        <w:t xml:space="preserve"> bella visión romántica de la figura de la reina Juana I de Castilla (1479-1555); personaje en cuya historia se reunían, bajo la alta dignidad de su condición regia, aspectos tan especialmente atractivos para el espíritu decimonónico</w:t>
      </w:r>
      <w:r w:rsidR="0002750F">
        <w:rPr>
          <w:rFonts w:ascii="Rambla" w:eastAsia="Times New Roman" w:hAnsi="Rambla" w:cs="Times New Roman"/>
          <w:color w:val="6C6C6C"/>
          <w:lang w:eastAsia="es-ES"/>
        </w:rPr>
        <w:t xml:space="preserve"> ( siglo XIX) </w:t>
      </w:r>
      <w:r w:rsidR="0002750F" w:rsidRPr="00071CDB">
        <w:rPr>
          <w:rFonts w:ascii="Rambla" w:eastAsia="Times New Roman" w:hAnsi="Rambla" w:cs="Times New Roman"/>
          <w:color w:val="6C6C6C"/>
          <w:lang w:eastAsia="es-ES"/>
        </w:rPr>
        <w:t xml:space="preserve"> como la pasión arrebatadora de un amor no correspondido</w:t>
      </w:r>
      <w:r w:rsidR="0002750F">
        <w:rPr>
          <w:rFonts w:ascii="Rambla" w:eastAsia="Times New Roman" w:hAnsi="Rambla" w:cs="Times New Roman"/>
          <w:color w:val="6C6C6C"/>
          <w:lang w:eastAsia="es-ES"/>
        </w:rPr>
        <w:t xml:space="preserve">. </w:t>
      </w:r>
      <w:r w:rsidR="0002750F" w:rsidRPr="00071CDB">
        <w:rPr>
          <w:rFonts w:ascii="Rambla" w:eastAsia="Times New Roman" w:hAnsi="Rambla" w:cs="Times New Roman"/>
          <w:color w:val="6C6C6C"/>
          <w:lang w:eastAsia="es-ES"/>
        </w:rPr>
        <w:t>La joven reina centra l</w:t>
      </w:r>
      <w:r w:rsidR="0002750F">
        <w:rPr>
          <w:rFonts w:ascii="Rambla" w:eastAsia="Times New Roman" w:hAnsi="Rambla" w:cs="Times New Roman"/>
          <w:color w:val="6C6C6C"/>
          <w:lang w:eastAsia="es-ES"/>
        </w:rPr>
        <w:t>a composición .</w:t>
      </w:r>
      <w:r w:rsidR="0002750F" w:rsidRPr="00071CDB">
        <w:rPr>
          <w:rFonts w:ascii="Rambla" w:eastAsia="Times New Roman" w:hAnsi="Rambla" w:cs="Times New Roman"/>
          <w:color w:val="6C6C6C"/>
          <w:lang w:eastAsia="es-ES"/>
        </w:rPr>
        <w:t>Viste traje de grueso terciopelo negro, ocultos sus cabellos con tocas, como corresponde a su condición de viuda. Con la mirada completamente enajenada, el perfil de su vie</w:t>
      </w:r>
      <w:r w:rsidR="0002750F">
        <w:rPr>
          <w:rFonts w:ascii="Rambla" w:eastAsia="Times New Roman" w:hAnsi="Rambla" w:cs="Times New Roman"/>
          <w:color w:val="6C6C6C"/>
          <w:lang w:eastAsia="es-ES"/>
        </w:rPr>
        <w:t>ntre acusa su avanzada gestación.</w:t>
      </w:r>
      <w:r w:rsidR="0002750F" w:rsidRPr="00071CDB">
        <w:rPr>
          <w:rFonts w:ascii="Rambla" w:eastAsia="Times New Roman" w:hAnsi="Rambla" w:cs="Times New Roman"/>
          <w:color w:val="6C6C6C"/>
          <w:lang w:eastAsia="es-ES"/>
        </w:rPr>
        <w:t xml:space="preserve"> </w:t>
      </w:r>
      <w:r w:rsidR="0002750F">
        <w:rPr>
          <w:rFonts w:ascii="Rambla" w:eastAsia="Times New Roman" w:hAnsi="Rambla" w:cs="Times New Roman"/>
          <w:color w:val="6C6C6C"/>
          <w:lang w:eastAsia="es-ES"/>
        </w:rPr>
        <w:t xml:space="preserve">Impasible al frío </w:t>
      </w:r>
      <w:r w:rsidR="0002750F" w:rsidRPr="00071CDB">
        <w:rPr>
          <w:rFonts w:ascii="Rambla" w:eastAsia="Times New Roman" w:hAnsi="Rambla" w:cs="Times New Roman"/>
          <w:color w:val="6C6C6C"/>
          <w:lang w:eastAsia="es-ES"/>
        </w:rPr>
        <w:t>del desolado paraje en que se ha deten</w:t>
      </w:r>
      <w:r w:rsidR="0002750F">
        <w:rPr>
          <w:rFonts w:ascii="Rambla" w:eastAsia="Times New Roman" w:hAnsi="Rambla" w:cs="Times New Roman"/>
          <w:color w:val="6C6C6C"/>
          <w:lang w:eastAsia="es-ES"/>
        </w:rPr>
        <w:t>ido la comitiva,  una hoguera se enciende junto a ella. L</w:t>
      </w:r>
      <w:r w:rsidR="0002750F" w:rsidRPr="00071CDB">
        <w:rPr>
          <w:rFonts w:ascii="Rambla" w:eastAsia="Times New Roman" w:hAnsi="Rambla" w:cs="Times New Roman"/>
          <w:color w:val="6C6C6C"/>
          <w:lang w:eastAsia="es-ES"/>
        </w:rPr>
        <w:t>a sobe</w:t>
      </w:r>
      <w:r w:rsidR="0002750F">
        <w:rPr>
          <w:rFonts w:ascii="Rambla" w:eastAsia="Times New Roman" w:hAnsi="Rambla" w:cs="Times New Roman"/>
          <w:color w:val="6C6C6C"/>
          <w:lang w:eastAsia="es-ES"/>
        </w:rPr>
        <w:t xml:space="preserve">rana vela el féretro de su </w:t>
      </w:r>
      <w:r w:rsidR="0002750F" w:rsidRPr="00071CDB">
        <w:rPr>
          <w:rFonts w:ascii="Rambla" w:eastAsia="Times New Roman" w:hAnsi="Rambla" w:cs="Times New Roman"/>
          <w:color w:val="6C6C6C"/>
          <w:lang w:eastAsia="es-ES"/>
        </w:rPr>
        <w:t xml:space="preserve"> esposo</w:t>
      </w:r>
      <w:r w:rsidR="0002750F">
        <w:rPr>
          <w:rFonts w:ascii="Rambla" w:eastAsia="Times New Roman" w:hAnsi="Rambla" w:cs="Times New Roman"/>
          <w:color w:val="6C6C6C"/>
          <w:lang w:eastAsia="es-ES"/>
        </w:rPr>
        <w:t xml:space="preserve">. </w:t>
      </w:r>
      <w:r w:rsidR="0002750F" w:rsidRPr="00071CDB">
        <w:rPr>
          <w:rFonts w:ascii="Rambla" w:eastAsia="Times New Roman" w:hAnsi="Rambla" w:cs="Times New Roman"/>
          <w:color w:val="6C6C6C"/>
          <w:lang w:eastAsia="es-ES"/>
        </w:rPr>
        <w:t>El ataúd está adornado con las armas imperiales y colocado sobre unas simples parihuel</w:t>
      </w:r>
      <w:r w:rsidR="0002750F">
        <w:rPr>
          <w:rFonts w:ascii="Rambla" w:eastAsia="Times New Roman" w:hAnsi="Rambla" w:cs="Times New Roman"/>
          <w:color w:val="6C6C6C"/>
          <w:lang w:eastAsia="es-ES"/>
        </w:rPr>
        <w:t xml:space="preserve">as, </w:t>
      </w:r>
      <w:r w:rsidR="0002750F" w:rsidRPr="00071CDB">
        <w:rPr>
          <w:rFonts w:ascii="Rambla" w:eastAsia="Times New Roman" w:hAnsi="Rambla" w:cs="Times New Roman"/>
          <w:color w:val="6C6C6C"/>
          <w:lang w:eastAsia="es-ES"/>
        </w:rPr>
        <w:t xml:space="preserve"> flanqueado en su cabecera por dos grandes velones mortuorios, a punto de apagarse por la fuerte ráfaga d</w:t>
      </w:r>
      <w:r w:rsidR="0002750F">
        <w:rPr>
          <w:rFonts w:ascii="Rambla" w:eastAsia="Times New Roman" w:hAnsi="Rambla" w:cs="Times New Roman"/>
          <w:color w:val="6C6C6C"/>
          <w:lang w:eastAsia="es-ES"/>
        </w:rPr>
        <w:t xml:space="preserve">e viento que sopla y  </w:t>
      </w:r>
      <w:r w:rsidR="0002750F">
        <w:rPr>
          <w:rFonts w:ascii="Rambla" w:eastAsia="Times New Roman" w:hAnsi="Rambla" w:cs="Times New Roman"/>
          <w:color w:val="6C6C6C"/>
          <w:lang w:eastAsia="es-ES"/>
        </w:rPr>
        <w:lastRenderedPageBreak/>
        <w:t>levanta</w:t>
      </w:r>
      <w:r w:rsidR="0002750F" w:rsidRPr="00071CDB">
        <w:rPr>
          <w:rFonts w:ascii="Rambla" w:eastAsia="Times New Roman" w:hAnsi="Rambla" w:cs="Times New Roman"/>
          <w:color w:val="6C6C6C"/>
          <w:lang w:eastAsia="es-ES"/>
        </w:rPr>
        <w:t xml:space="preserve"> en</w:t>
      </w:r>
      <w:r w:rsidR="0002750F">
        <w:rPr>
          <w:rFonts w:ascii="Rambla" w:eastAsia="Times New Roman" w:hAnsi="Rambla" w:cs="Times New Roman"/>
          <w:color w:val="6C6C6C"/>
          <w:lang w:eastAsia="es-ES"/>
        </w:rPr>
        <w:t xml:space="preserve"> la hoguera una gran humareda.  U</w:t>
      </w:r>
      <w:r w:rsidR="0002750F" w:rsidRPr="00071CDB">
        <w:rPr>
          <w:rFonts w:ascii="Rambla" w:eastAsia="Times New Roman" w:hAnsi="Rambla" w:cs="Times New Roman"/>
          <w:color w:val="6C6C6C"/>
          <w:lang w:eastAsia="es-ES"/>
        </w:rPr>
        <w:t>na dueña joven, con un breviario abierto en su regazo, contempla vigilante a la reina con resignada paciencia, mientras un monje de hábito blanco, arrodillado a su lado, con su rostro barbado prácticamente cubierto por la capucha, lee en voz baja una plegaria empuñando un cirio</w:t>
      </w:r>
      <w:r w:rsidR="0002750F">
        <w:rPr>
          <w:rFonts w:ascii="Rambla" w:eastAsia="Times New Roman" w:hAnsi="Rambla" w:cs="Times New Roman"/>
          <w:color w:val="6C6C6C"/>
          <w:lang w:eastAsia="es-ES"/>
        </w:rPr>
        <w:t xml:space="preserve">. </w:t>
      </w:r>
      <w:r w:rsidR="0002750F" w:rsidRPr="00071CDB">
        <w:rPr>
          <w:rFonts w:ascii="Rambla" w:eastAsia="Times New Roman" w:hAnsi="Rambla" w:cs="Times New Roman"/>
          <w:color w:val="6C6C6C"/>
          <w:lang w:eastAsia="es-ES"/>
        </w:rPr>
        <w:t>Al fondo puede verse la silu</w:t>
      </w:r>
      <w:r w:rsidR="0002750F">
        <w:rPr>
          <w:rFonts w:ascii="Rambla" w:eastAsia="Times New Roman" w:hAnsi="Rambla" w:cs="Times New Roman"/>
          <w:color w:val="6C6C6C"/>
          <w:lang w:eastAsia="es-ES"/>
        </w:rPr>
        <w:t>eta de un monasterio.</w:t>
      </w:r>
    </w:p>
    <w:p w:rsidR="0002750F" w:rsidRDefault="0002750F" w:rsidP="0002750F">
      <w:pPr>
        <w:shd w:val="clear" w:color="auto" w:fill="FFFFFF"/>
        <w:spacing w:after="0" w:line="428" w:lineRule="atLeast"/>
        <w:jc w:val="both"/>
        <w:textAlignment w:val="baseline"/>
        <w:rPr>
          <w:rFonts w:ascii="Rambla" w:eastAsia="Times New Roman" w:hAnsi="Rambla" w:cs="Times New Roman"/>
          <w:color w:val="6C6C6C"/>
          <w:lang w:eastAsia="es-ES"/>
        </w:rPr>
      </w:pPr>
      <w:r w:rsidRPr="00071CDB">
        <w:rPr>
          <w:rFonts w:ascii="Rambla" w:eastAsia="Times New Roman" w:hAnsi="Rambla" w:cs="Times New Roman"/>
          <w:color w:val="6C6C6C"/>
          <w:lang w:eastAsia="es-ES"/>
        </w:rPr>
        <w:t>Pra</w:t>
      </w:r>
      <w:r>
        <w:rPr>
          <w:rFonts w:ascii="Rambla" w:eastAsia="Times New Roman" w:hAnsi="Rambla" w:cs="Times New Roman"/>
          <w:color w:val="6C6C6C"/>
          <w:lang w:eastAsia="es-ES"/>
        </w:rPr>
        <w:t xml:space="preserve">dillo demuestra su gran habilidad </w:t>
      </w:r>
      <w:r w:rsidR="00C90311">
        <w:rPr>
          <w:rFonts w:ascii="Rambla" w:eastAsia="Times New Roman" w:hAnsi="Rambla" w:cs="Times New Roman"/>
          <w:color w:val="6C6C6C"/>
          <w:lang w:eastAsia="es-ES"/>
        </w:rPr>
        <w:t xml:space="preserve"> en el</w:t>
      </w:r>
      <w:r w:rsidRPr="00071CDB">
        <w:rPr>
          <w:rFonts w:ascii="Rambla" w:eastAsia="Times New Roman" w:hAnsi="Rambla" w:cs="Times New Roman"/>
          <w:color w:val="6C6C6C"/>
          <w:lang w:eastAsia="es-ES"/>
        </w:rPr>
        <w:t xml:space="preserve"> sentido rítmico y perfectamente equilibrado de la composición, estructurada en aspa y envuelta en la plenitud atmosférica del paisaje abierto en que se desarrolla el episodio</w:t>
      </w:r>
      <w:r>
        <w:rPr>
          <w:rFonts w:ascii="Rambla" w:eastAsia="Times New Roman" w:hAnsi="Rambla" w:cs="Times New Roman"/>
          <w:color w:val="6C6C6C"/>
          <w:lang w:eastAsia="es-ES"/>
        </w:rPr>
        <w:t xml:space="preserve">. </w:t>
      </w:r>
      <w:r w:rsidRPr="00071CDB">
        <w:rPr>
          <w:rFonts w:ascii="Rambla" w:eastAsia="Times New Roman" w:hAnsi="Rambla" w:cs="Times New Roman"/>
          <w:color w:val="6C6C6C"/>
          <w:lang w:eastAsia="es-ES"/>
        </w:rPr>
        <w:t>Todo ello está interpreta</w:t>
      </w:r>
      <w:r>
        <w:rPr>
          <w:rFonts w:ascii="Rambla" w:eastAsia="Times New Roman" w:hAnsi="Rambla" w:cs="Times New Roman"/>
          <w:color w:val="6C6C6C"/>
          <w:lang w:eastAsia="es-ES"/>
        </w:rPr>
        <w:t xml:space="preserve">do con un realismo intenso, </w:t>
      </w:r>
      <w:r w:rsidRPr="00071CDB">
        <w:rPr>
          <w:rFonts w:ascii="Rambla" w:eastAsia="Times New Roman" w:hAnsi="Rambla" w:cs="Times New Roman"/>
          <w:color w:val="6C6C6C"/>
          <w:lang w:eastAsia="es-ES"/>
        </w:rPr>
        <w:t xml:space="preserve"> dibujo definido y </w:t>
      </w:r>
      <w:r w:rsidR="008F11C0" w:rsidRPr="00071CDB">
        <w:rPr>
          <w:rFonts w:ascii="Rambla" w:eastAsia="Times New Roman" w:hAnsi="Rambla" w:cs="Times New Roman"/>
          <w:color w:val="6C6C6C"/>
          <w:lang w:eastAsia="es-ES"/>
        </w:rPr>
        <w:t>riguroso,</w:t>
      </w:r>
      <w:r w:rsidRPr="00071CDB">
        <w:rPr>
          <w:rFonts w:ascii="Rambla" w:eastAsia="Times New Roman" w:hAnsi="Rambla" w:cs="Times New Roman"/>
          <w:color w:val="6C6C6C"/>
          <w:lang w:eastAsia="es-ES"/>
        </w:rPr>
        <w:t xml:space="preserve"> pero de técnica</w:t>
      </w:r>
      <w:r>
        <w:rPr>
          <w:rFonts w:ascii="Rambla" w:eastAsia="Times New Roman" w:hAnsi="Rambla" w:cs="Times New Roman"/>
          <w:color w:val="6C6C6C"/>
          <w:lang w:eastAsia="es-ES"/>
        </w:rPr>
        <w:t xml:space="preserve"> libre.</w:t>
      </w:r>
      <w:r w:rsidRPr="00071CDB">
        <w:rPr>
          <w:rFonts w:ascii="Rambla" w:eastAsia="Times New Roman" w:hAnsi="Rambla" w:cs="Times New Roman"/>
          <w:color w:val="6C6C6C"/>
          <w:lang w:eastAsia="es-ES"/>
        </w:rPr>
        <w:t xml:space="preserve"> </w:t>
      </w:r>
    </w:p>
    <w:p w:rsidR="0002750F" w:rsidRDefault="0002750F" w:rsidP="0002750F">
      <w:pPr>
        <w:shd w:val="clear" w:color="auto" w:fill="FFFFFF"/>
        <w:spacing w:after="0" w:line="428" w:lineRule="atLeast"/>
        <w:jc w:val="both"/>
        <w:textAlignment w:val="baseline"/>
        <w:rPr>
          <w:rFonts w:ascii="Rambla" w:eastAsia="Times New Roman" w:hAnsi="Rambla" w:cs="Times New Roman"/>
          <w:color w:val="6C6C6C"/>
          <w:lang w:eastAsia="es-ES"/>
        </w:rPr>
      </w:pPr>
    </w:p>
    <w:p w:rsidR="0002750F" w:rsidRDefault="0002750F" w:rsidP="009A7DA5">
      <w:pPr>
        <w:pStyle w:val="ListParagraph"/>
        <w:numPr>
          <w:ilvl w:val="0"/>
          <w:numId w:val="12"/>
        </w:numPr>
        <w:spacing w:before="270" w:after="240" w:line="428" w:lineRule="atLeast"/>
        <w:jc w:val="both"/>
        <w:textAlignment w:val="baseline"/>
        <w:rPr>
          <w:rFonts w:ascii="Rambla" w:eastAsia="Times New Roman" w:hAnsi="Rambla" w:cs="Times New Roman"/>
          <w:b/>
          <w:lang w:eastAsia="es-ES"/>
        </w:rPr>
      </w:pPr>
      <w:r w:rsidRPr="009A7DA5">
        <w:rPr>
          <w:rFonts w:ascii="Rambla" w:eastAsia="Times New Roman" w:hAnsi="Rambla" w:cs="Times New Roman"/>
          <w:b/>
          <w:lang w:eastAsia="es-ES"/>
        </w:rPr>
        <w:t>¿Piensas  que  la  plasmación  de  las  condiciones atmosféricas  condiciona la  interpretación del  cuadro?</w:t>
      </w:r>
    </w:p>
    <w:p w:rsidR="009A7DA5" w:rsidRPr="009A7DA5" w:rsidRDefault="009A7DA5" w:rsidP="009A7DA5">
      <w:pPr>
        <w:pStyle w:val="ListParagraph"/>
        <w:spacing w:before="270" w:after="240" w:line="428" w:lineRule="atLeast"/>
        <w:jc w:val="both"/>
        <w:textAlignment w:val="baseline"/>
        <w:rPr>
          <w:rFonts w:ascii="Rambla" w:eastAsia="Times New Roman" w:hAnsi="Rambla" w:cs="Times New Roman"/>
          <w:lang w:eastAsia="es-ES"/>
        </w:rPr>
      </w:pPr>
      <w:r>
        <w:rPr>
          <w:rFonts w:ascii="Rambla" w:eastAsia="Times New Roman" w:hAnsi="Rambla" w:cs="Times New Roman"/>
          <w:lang w:eastAsia="es-ES"/>
        </w:rPr>
        <w:t>Sí, el humo de la hoguera da un ambiente lúgubre propio de un entierro.</w:t>
      </w:r>
    </w:p>
    <w:p w:rsidR="0002750F" w:rsidRDefault="0002750F" w:rsidP="009A7DA5">
      <w:pPr>
        <w:pStyle w:val="ListParagraph"/>
        <w:numPr>
          <w:ilvl w:val="0"/>
          <w:numId w:val="12"/>
        </w:numPr>
        <w:spacing w:before="270" w:after="240" w:line="428" w:lineRule="atLeast"/>
        <w:jc w:val="both"/>
        <w:textAlignment w:val="baseline"/>
        <w:rPr>
          <w:rFonts w:ascii="Rambla" w:eastAsia="Times New Roman" w:hAnsi="Rambla" w:cs="Times New Roman"/>
          <w:b/>
          <w:lang w:eastAsia="es-ES"/>
        </w:rPr>
      </w:pPr>
      <w:r w:rsidRPr="009A7DA5">
        <w:rPr>
          <w:rFonts w:ascii="Rambla" w:eastAsia="Times New Roman" w:hAnsi="Rambla" w:cs="Times New Roman"/>
          <w:b/>
          <w:lang w:eastAsia="es-ES"/>
        </w:rPr>
        <w:t>Intenta  sumergirte  en  el  cuadro : ¿qué  sentimientos  te  provoca? ¿ por  qué?.</w:t>
      </w:r>
    </w:p>
    <w:p w:rsidR="008F11C0" w:rsidRDefault="009A7DA5" w:rsidP="008F11C0">
      <w:pPr>
        <w:ind w:left="708"/>
        <w:rPr>
          <w:rFonts w:ascii="Rambla" w:eastAsia="Times New Roman" w:hAnsi="Rambla" w:cs="Times New Roman"/>
          <w:lang w:eastAsia="es-ES"/>
        </w:rPr>
      </w:pPr>
      <w:r w:rsidRPr="008F11C0">
        <w:rPr>
          <w:rFonts w:ascii="Rambla" w:eastAsia="Times New Roman" w:hAnsi="Rambla" w:cs="Times New Roman"/>
          <w:lang w:eastAsia="es-ES"/>
        </w:rPr>
        <w:t>El lienzo provoca tristeza, ya que se ve el sufrimiento de la reina ante la muerte de su marido.</w:t>
      </w:r>
    </w:p>
    <w:p w:rsidR="0002750F" w:rsidRPr="008F11C0" w:rsidRDefault="0002750F" w:rsidP="008F11C0">
      <w:pPr>
        <w:pStyle w:val="ListParagraph"/>
        <w:numPr>
          <w:ilvl w:val="0"/>
          <w:numId w:val="12"/>
        </w:numPr>
        <w:rPr>
          <w:rFonts w:ascii="Rambla" w:eastAsia="Times New Roman" w:hAnsi="Rambla" w:cs="Times New Roman"/>
          <w:lang w:eastAsia="es-ES"/>
        </w:rPr>
      </w:pPr>
      <w:r w:rsidRPr="008F11C0">
        <w:rPr>
          <w:rFonts w:ascii="Rambla" w:eastAsia="Times New Roman" w:hAnsi="Rambla" w:cs="Times New Roman"/>
          <w:b/>
          <w:lang w:eastAsia="es-ES"/>
        </w:rPr>
        <w:t>¿Quiénes  fueron  los  padres  de  la  Reina  Juana?</w:t>
      </w:r>
    </w:p>
    <w:p w:rsidR="009A7DA5" w:rsidRPr="009A7DA5" w:rsidRDefault="009A7DA5" w:rsidP="009A7DA5">
      <w:pPr>
        <w:pStyle w:val="ListParagraph"/>
        <w:spacing w:before="270" w:after="240" w:line="428" w:lineRule="atLeast"/>
        <w:jc w:val="both"/>
        <w:textAlignment w:val="baseline"/>
        <w:rPr>
          <w:rFonts w:ascii="Rambla" w:eastAsia="Times New Roman" w:hAnsi="Rambla" w:cs="Times New Roman"/>
          <w:lang w:eastAsia="es-ES"/>
        </w:rPr>
      </w:pPr>
      <w:r>
        <w:rPr>
          <w:rFonts w:ascii="Rambla" w:eastAsia="Times New Roman" w:hAnsi="Rambla" w:cs="Times New Roman"/>
          <w:lang w:eastAsia="es-ES"/>
        </w:rPr>
        <w:t>Los reyes católicos, Isabel de Castilla I y Fernando II de Aragón</w:t>
      </w:r>
    </w:p>
    <w:p w:rsidR="0002750F" w:rsidRDefault="004E0398" w:rsidP="009A7DA5">
      <w:pPr>
        <w:pStyle w:val="ListParagraph"/>
        <w:numPr>
          <w:ilvl w:val="0"/>
          <w:numId w:val="12"/>
        </w:numPr>
        <w:spacing w:before="270" w:after="240" w:line="428" w:lineRule="atLeast"/>
        <w:jc w:val="both"/>
        <w:textAlignment w:val="baseline"/>
        <w:rPr>
          <w:rFonts w:ascii="Rambla" w:eastAsia="Times New Roman" w:hAnsi="Rambla" w:cs="Times New Roman"/>
          <w:b/>
          <w:lang w:eastAsia="es-ES"/>
        </w:rPr>
      </w:pPr>
      <w:r w:rsidRPr="009A7DA5">
        <w:rPr>
          <w:rFonts w:ascii="Rambla" w:eastAsia="Times New Roman" w:hAnsi="Rambla" w:cs="Times New Roman"/>
          <w:b/>
          <w:lang w:eastAsia="es-ES"/>
        </w:rPr>
        <w:t>¿</w:t>
      </w:r>
      <w:r w:rsidR="0002750F" w:rsidRPr="009A7DA5">
        <w:rPr>
          <w:rFonts w:ascii="Rambla" w:eastAsia="Times New Roman" w:hAnsi="Rambla" w:cs="Times New Roman"/>
          <w:b/>
          <w:lang w:eastAsia="es-ES"/>
        </w:rPr>
        <w:t>Cómo  se  llamaba  su  marido  y  qué  relación  existía  entre  ambos?</w:t>
      </w:r>
    </w:p>
    <w:p w:rsidR="009A7DA5" w:rsidRPr="009A7DA5" w:rsidRDefault="009A7DA5" w:rsidP="009A7DA5">
      <w:pPr>
        <w:pStyle w:val="ListParagraph"/>
        <w:spacing w:before="270" w:after="240" w:line="428" w:lineRule="atLeast"/>
        <w:jc w:val="both"/>
        <w:textAlignment w:val="baseline"/>
        <w:rPr>
          <w:rFonts w:ascii="Rambla" w:eastAsia="Times New Roman" w:hAnsi="Rambla" w:cs="Times New Roman"/>
          <w:lang w:eastAsia="es-ES"/>
        </w:rPr>
      </w:pPr>
      <w:r>
        <w:rPr>
          <w:rFonts w:ascii="Rambla" w:eastAsia="Times New Roman" w:hAnsi="Rambla" w:cs="Times New Roman"/>
          <w:lang w:eastAsia="es-ES"/>
        </w:rPr>
        <w:t>Felipe I de Castilla El Hermoso. Tenían una mala relación, ya que él nunca le correspondió el amor y devoción que ella le procesaba.</w:t>
      </w:r>
    </w:p>
    <w:p w:rsidR="0002750F" w:rsidRPr="00071CDB" w:rsidRDefault="0002750F" w:rsidP="0002750F">
      <w:pPr>
        <w:jc w:val="both"/>
        <w:rPr>
          <w:rFonts w:ascii="Rambla" w:hAnsi="Rambla"/>
        </w:rPr>
      </w:pPr>
    </w:p>
    <w:p w:rsidR="006C5DFB" w:rsidRPr="00980C94" w:rsidRDefault="003913B2" w:rsidP="006C5DFB">
      <w:pPr>
        <w:shd w:val="clear" w:color="auto" w:fill="FFFFFF"/>
        <w:spacing w:before="270" w:after="240" w:line="428" w:lineRule="atLeast"/>
        <w:jc w:val="both"/>
        <w:textAlignment w:val="baseline"/>
        <w:rPr>
          <w:rFonts w:ascii="Titillium Up" w:eastAsia="Times New Roman" w:hAnsi="Titillium Up" w:cs="Times New Roman"/>
          <w:b/>
          <w:color w:val="6C6C6C"/>
          <w:lang w:eastAsia="es-ES"/>
        </w:rPr>
      </w:pPr>
      <w:r>
        <w:rPr>
          <w:rFonts w:ascii="Titillium Up" w:eastAsia="Times New Roman" w:hAnsi="Titillium Up" w:cs="Times New Roman"/>
          <w:b/>
          <w:color w:val="6C6C6C"/>
          <w:sz w:val="28"/>
          <w:szCs w:val="28"/>
          <w:lang w:eastAsia="es-ES"/>
        </w:rPr>
        <w:t>D.</w:t>
      </w:r>
      <w:r w:rsidR="003C7AC3">
        <w:rPr>
          <w:rFonts w:ascii="Titillium Up" w:eastAsia="Times New Roman" w:hAnsi="Titillium Up" w:cs="Times New Roman"/>
          <w:b/>
          <w:color w:val="6C6C6C"/>
          <w:sz w:val="28"/>
          <w:szCs w:val="28"/>
          <w:lang w:eastAsia="es-ES"/>
        </w:rPr>
        <w:t xml:space="preserve"> </w:t>
      </w:r>
      <w:r w:rsidR="006C5DFB" w:rsidRPr="00980C94">
        <w:rPr>
          <w:rFonts w:ascii="Titillium Up" w:eastAsia="Times New Roman" w:hAnsi="Titillium Up" w:cs="Times New Roman"/>
          <w:b/>
          <w:color w:val="6C6C6C"/>
          <w:sz w:val="28"/>
          <w:szCs w:val="28"/>
          <w:lang w:eastAsia="es-ES"/>
        </w:rPr>
        <w:t xml:space="preserve">EL  TESTAMENTO  DE  ISABEL  LA  CATÓLICA.  </w:t>
      </w:r>
      <w:r w:rsidR="006C5DFB" w:rsidRPr="00980C94">
        <w:rPr>
          <w:rFonts w:ascii="Titillium Up" w:eastAsia="Times New Roman" w:hAnsi="Titillium Up" w:cs="Times New Roman"/>
          <w:b/>
          <w:color w:val="6C6C6C"/>
          <w:lang w:eastAsia="es-ES"/>
        </w:rPr>
        <w:t>Eduardo  Rosales</w:t>
      </w:r>
      <w:r w:rsidR="003C7AC3">
        <w:rPr>
          <w:rFonts w:ascii="Titillium Up" w:eastAsia="Times New Roman" w:hAnsi="Titillium Up" w:cs="Times New Roman"/>
          <w:b/>
          <w:color w:val="6C6C6C"/>
          <w:lang w:eastAsia="es-ES"/>
        </w:rPr>
        <w:t xml:space="preserve"> ( sala 061B)</w:t>
      </w:r>
    </w:p>
    <w:p w:rsidR="006C5DFB" w:rsidRPr="00980C94" w:rsidRDefault="006C5DFB" w:rsidP="006C5DFB">
      <w:pPr>
        <w:shd w:val="clear" w:color="auto" w:fill="FFFFFF"/>
        <w:spacing w:before="270" w:after="240" w:line="428" w:lineRule="atLeast"/>
        <w:jc w:val="both"/>
        <w:textAlignment w:val="baseline"/>
        <w:rPr>
          <w:rFonts w:ascii="Rambla" w:eastAsia="Times New Roman" w:hAnsi="Rambla" w:cs="Times New Roman"/>
          <w:color w:val="6C6C6C"/>
          <w:lang w:eastAsia="es-ES"/>
        </w:rPr>
      </w:pPr>
      <w:r w:rsidRPr="00980C94">
        <w:rPr>
          <w:rFonts w:ascii="Rambla" w:eastAsia="Times New Roman" w:hAnsi="Rambla" w:cs="Times New Roman"/>
          <w:color w:val="6C6C6C"/>
          <w:lang w:eastAsia="es-ES"/>
        </w:rPr>
        <w:t xml:space="preserve">En la penumbra del dormitorio regio instalado en el Castillo de la Mota, la moribunda reina Isabel (1451-1504) aparece tendida en su lecho. cubierto con un dosel y rematado con el escudo de armas de Castilla. Recostada  sobre dos altos almohadones, ordena con una indicación de su mano la escritura de su última voluntad,. A la izquierda, está sentado el rey Fernando, con la mirada perdida y el pensamiento absorto. Junto a él, permanece su hija Juana, con las manos </w:t>
      </w:r>
      <w:r w:rsidRPr="00980C94">
        <w:rPr>
          <w:rFonts w:ascii="Rambla" w:eastAsia="Times New Roman" w:hAnsi="Rambla" w:cs="Times New Roman"/>
          <w:color w:val="6C6C6C"/>
          <w:lang w:eastAsia="es-ES"/>
        </w:rPr>
        <w:lastRenderedPageBreak/>
        <w:t xml:space="preserve">enlazadas y la mirada baja. Al extremo del lecho, acompañan a la reina en sus últimos momentos varios miembros de su Corte, encabezados por el cardenal Cisneros. </w:t>
      </w:r>
    </w:p>
    <w:p w:rsidR="006C5DFB" w:rsidRPr="00980C94" w:rsidRDefault="006C5DFB" w:rsidP="006C5DFB">
      <w:pPr>
        <w:shd w:val="clear" w:color="auto" w:fill="FFFFFF"/>
        <w:spacing w:after="0" w:line="428" w:lineRule="atLeast"/>
        <w:jc w:val="both"/>
        <w:textAlignment w:val="baseline"/>
        <w:rPr>
          <w:rFonts w:ascii="Rambla" w:eastAsia="Times New Roman" w:hAnsi="Rambla" w:cs="Times New Roman"/>
          <w:color w:val="6C6C6C"/>
          <w:lang w:eastAsia="es-ES"/>
        </w:rPr>
      </w:pPr>
      <w:r w:rsidRPr="00980C94">
        <w:rPr>
          <w:rFonts w:ascii="Rambla" w:eastAsia="Times New Roman" w:hAnsi="Rambla" w:cs="Times New Roman"/>
          <w:color w:val="6C6C6C"/>
          <w:lang w:eastAsia="es-ES"/>
        </w:rPr>
        <w:t>A  partir de esta obra, la mayoría de los grandes pintores españoles decimonónicos volvieron los ojos hacia el realismo atmosférico del mundo velazqueño.</w:t>
      </w:r>
    </w:p>
    <w:p w:rsidR="006C5DFB" w:rsidRPr="00980C94" w:rsidRDefault="006C5DFB" w:rsidP="006C5DFB">
      <w:pPr>
        <w:shd w:val="clear" w:color="auto" w:fill="FFFFFF"/>
        <w:spacing w:after="0" w:line="428" w:lineRule="atLeast"/>
        <w:jc w:val="both"/>
        <w:textAlignment w:val="baseline"/>
        <w:rPr>
          <w:rFonts w:ascii="Rambla" w:eastAsia="Times New Roman" w:hAnsi="Rambla" w:cs="Times New Roman"/>
          <w:color w:val="6C6C6C"/>
          <w:lang w:eastAsia="es-ES"/>
        </w:rPr>
      </w:pPr>
      <w:r w:rsidRPr="00980C94">
        <w:rPr>
          <w:rFonts w:ascii="Rambla" w:eastAsia="Times New Roman" w:hAnsi="Rambla" w:cs="Times New Roman"/>
          <w:color w:val="6C6C6C"/>
          <w:lang w:eastAsia="es-ES"/>
        </w:rPr>
        <w:t>La conquista fundamental del nuevo realismo instaurado por Rosales con esta pintura fue su especial sensibilidad para captar en los rostros de los distintos personajes  los matices más sutiles de sus sentimientos interiores, así como la particular reacción de cada uno de ellos ante las palabras de la rein</w:t>
      </w:r>
      <w:r w:rsidR="00DF7A9A">
        <w:rPr>
          <w:rFonts w:ascii="Rambla" w:eastAsia="Times New Roman" w:hAnsi="Rambla" w:cs="Times New Roman"/>
          <w:color w:val="6C6C6C"/>
          <w:lang w:eastAsia="es-ES"/>
        </w:rPr>
        <w:t xml:space="preserve">a, en las que se iba decidiendo pausadamente </w:t>
      </w:r>
      <w:r w:rsidRPr="00980C94">
        <w:rPr>
          <w:rFonts w:ascii="Rambla" w:eastAsia="Times New Roman" w:hAnsi="Rambla" w:cs="Times New Roman"/>
          <w:color w:val="6C6C6C"/>
          <w:lang w:eastAsia="es-ES"/>
        </w:rPr>
        <w:t>el futuro del trono de las Españas.</w:t>
      </w:r>
    </w:p>
    <w:p w:rsidR="006C5DFB" w:rsidRPr="0046176C" w:rsidRDefault="006C5DFB" w:rsidP="006C5DFB">
      <w:pPr>
        <w:shd w:val="clear" w:color="auto" w:fill="FFFFFF"/>
        <w:spacing w:after="0" w:line="428" w:lineRule="atLeast"/>
        <w:jc w:val="both"/>
        <w:textAlignment w:val="baseline"/>
        <w:rPr>
          <w:rFonts w:ascii="Rambla" w:eastAsia="Times New Roman" w:hAnsi="Rambla" w:cs="Times New Roman"/>
          <w:b/>
          <w:color w:val="6C6C6C"/>
          <w:lang w:eastAsia="es-ES"/>
        </w:rPr>
      </w:pPr>
    </w:p>
    <w:p w:rsidR="006C5DFB" w:rsidRDefault="006C5DFB" w:rsidP="006C5DFB">
      <w:pPr>
        <w:pStyle w:val="ListParagraph"/>
        <w:numPr>
          <w:ilvl w:val="0"/>
          <w:numId w:val="14"/>
        </w:numPr>
        <w:shd w:val="clear" w:color="auto" w:fill="FFFFFF"/>
        <w:spacing w:after="0" w:line="428" w:lineRule="atLeast"/>
        <w:jc w:val="both"/>
        <w:textAlignment w:val="baseline"/>
        <w:rPr>
          <w:rFonts w:ascii="Rambla" w:hAnsi="Rambla"/>
          <w:b/>
        </w:rPr>
      </w:pPr>
      <w:r w:rsidRPr="0046176C">
        <w:rPr>
          <w:rFonts w:ascii="Rambla" w:hAnsi="Rambla"/>
          <w:b/>
        </w:rPr>
        <w:t>¿Qué  entiendes  por “realismo atmosférico  del  mundo  velazqueño?</w:t>
      </w:r>
    </w:p>
    <w:p w:rsidR="009A7DA5" w:rsidRPr="009A7DA5" w:rsidRDefault="0046176C" w:rsidP="009A7DA5">
      <w:pPr>
        <w:pStyle w:val="ListParagraph"/>
        <w:shd w:val="clear" w:color="auto" w:fill="FFFFFF"/>
        <w:spacing w:after="0" w:line="428" w:lineRule="atLeast"/>
        <w:jc w:val="both"/>
        <w:textAlignment w:val="baseline"/>
        <w:rPr>
          <w:rFonts w:ascii="Rambla" w:hAnsi="Rambla"/>
        </w:rPr>
      </w:pPr>
      <w:r>
        <w:rPr>
          <w:rFonts w:ascii="Rambla" w:hAnsi="Rambla"/>
        </w:rPr>
        <w:t>Mostra</w:t>
      </w:r>
      <w:r w:rsidR="00DF1928">
        <w:rPr>
          <w:rFonts w:ascii="Rambla" w:hAnsi="Rambla"/>
        </w:rPr>
        <w:t xml:space="preserve">r el ambiente de manera que refleje la realidad tal y como es, al igual que lo hizo Velázquez. </w:t>
      </w:r>
    </w:p>
    <w:p w:rsidR="008F11C0" w:rsidRDefault="006C5DFB" w:rsidP="008F11C0">
      <w:pPr>
        <w:pStyle w:val="ListParagraph"/>
        <w:numPr>
          <w:ilvl w:val="0"/>
          <w:numId w:val="14"/>
        </w:numPr>
        <w:shd w:val="clear" w:color="auto" w:fill="FFFFFF"/>
        <w:spacing w:after="0" w:line="428" w:lineRule="atLeast"/>
        <w:jc w:val="both"/>
        <w:textAlignment w:val="baseline"/>
        <w:rPr>
          <w:rFonts w:ascii="Rambla" w:hAnsi="Rambla"/>
          <w:b/>
        </w:rPr>
      </w:pPr>
      <w:r w:rsidRPr="0046176C">
        <w:rPr>
          <w:rFonts w:ascii="Rambla" w:hAnsi="Rambla"/>
          <w:b/>
        </w:rPr>
        <w:t>¿De  quién  heredó  la  reina  el  trono  de  Castilla? ¿Con  quién  contrajo  matrimonio?</w:t>
      </w:r>
    </w:p>
    <w:p w:rsidR="009A7DA5" w:rsidRPr="008F11C0" w:rsidRDefault="00DF1928" w:rsidP="008F11C0">
      <w:pPr>
        <w:pStyle w:val="ListParagraph"/>
        <w:shd w:val="clear" w:color="auto" w:fill="FFFFFF"/>
        <w:spacing w:after="0" w:line="428" w:lineRule="atLeast"/>
        <w:jc w:val="both"/>
        <w:textAlignment w:val="baseline"/>
        <w:rPr>
          <w:rFonts w:ascii="Rambla" w:hAnsi="Rambla"/>
          <w:b/>
        </w:rPr>
      </w:pPr>
      <w:r w:rsidRPr="008F11C0">
        <w:rPr>
          <w:rFonts w:ascii="Rambla" w:hAnsi="Rambla"/>
        </w:rPr>
        <w:t>Hereda el trono de su hermano, Enrique IV.</w:t>
      </w:r>
      <w:r w:rsidR="009A7DA5" w:rsidRPr="008F11C0">
        <w:rPr>
          <w:rFonts w:ascii="Rambla" w:hAnsi="Rambla"/>
        </w:rPr>
        <w:t xml:space="preserve"> Se casó el 19 de o</w:t>
      </w:r>
      <w:r w:rsidRPr="008F11C0">
        <w:rPr>
          <w:rFonts w:ascii="Rambla" w:hAnsi="Rambla"/>
        </w:rPr>
        <w:t>ctubre de 1469 con Fernando de Aragón</w:t>
      </w:r>
    </w:p>
    <w:p w:rsidR="006C5DFB" w:rsidRDefault="006C5DFB" w:rsidP="006C5DFB">
      <w:pPr>
        <w:pStyle w:val="ListParagraph"/>
        <w:numPr>
          <w:ilvl w:val="0"/>
          <w:numId w:val="14"/>
        </w:numPr>
        <w:shd w:val="clear" w:color="auto" w:fill="FFFFFF"/>
        <w:spacing w:after="0" w:line="428" w:lineRule="atLeast"/>
        <w:jc w:val="both"/>
        <w:textAlignment w:val="baseline"/>
        <w:rPr>
          <w:rFonts w:ascii="Rambla" w:hAnsi="Rambla"/>
          <w:b/>
        </w:rPr>
      </w:pPr>
      <w:r w:rsidRPr="0046176C">
        <w:rPr>
          <w:rFonts w:ascii="Rambla" w:hAnsi="Rambla"/>
          <w:b/>
        </w:rPr>
        <w:t>Tras  la  muerte  de  la  reina  Isabel, ¿ quién  será la  principal  heredera? ¿ Por  qué  piensas  que  toma  esa  decisión  sabiendo  que  su  hija  Juana  ya  no  se  encuentra  en  perfectas  condiciones  mentales?</w:t>
      </w:r>
    </w:p>
    <w:p w:rsidR="008F11C0" w:rsidRPr="008F11C0" w:rsidRDefault="008F11C0" w:rsidP="008F11C0">
      <w:pPr>
        <w:pStyle w:val="ListParagraph"/>
        <w:shd w:val="clear" w:color="auto" w:fill="FFFFFF"/>
        <w:spacing w:after="0" w:line="428" w:lineRule="atLeast"/>
        <w:jc w:val="both"/>
        <w:textAlignment w:val="baseline"/>
        <w:rPr>
          <w:rFonts w:ascii="Rambla" w:hAnsi="Rambla"/>
        </w:rPr>
      </w:pPr>
      <w:r>
        <w:rPr>
          <w:rFonts w:ascii="Rambla" w:hAnsi="Rambla"/>
        </w:rPr>
        <w:t>La única posible heredera será Juana por línea sucesoria, debido a que tanto su hijo mayor como las otras hijas mayores fallecieron.</w:t>
      </w:r>
    </w:p>
    <w:p w:rsidR="006C5DFB" w:rsidRPr="0046176C" w:rsidRDefault="006C5DFB" w:rsidP="006C5DFB">
      <w:pPr>
        <w:pStyle w:val="ListParagraph"/>
        <w:numPr>
          <w:ilvl w:val="0"/>
          <w:numId w:val="14"/>
        </w:numPr>
        <w:shd w:val="clear" w:color="auto" w:fill="FFFFFF"/>
        <w:spacing w:after="0" w:line="428" w:lineRule="atLeast"/>
        <w:jc w:val="both"/>
        <w:textAlignment w:val="baseline"/>
        <w:rPr>
          <w:rFonts w:ascii="Rambla" w:hAnsi="Rambla"/>
          <w:b/>
        </w:rPr>
      </w:pPr>
      <w:r w:rsidRPr="0046176C">
        <w:rPr>
          <w:rFonts w:ascii="Rambla" w:hAnsi="Rambla"/>
          <w:b/>
        </w:rPr>
        <w:t>¿Quién  fue  el  Cardenal  Cisneros?</w:t>
      </w:r>
    </w:p>
    <w:p w:rsidR="0062316C" w:rsidRDefault="008F11C0" w:rsidP="0062316C">
      <w:pPr>
        <w:pStyle w:val="ListParagraph"/>
        <w:shd w:val="clear" w:color="auto" w:fill="FFFFFF"/>
        <w:spacing w:after="0" w:line="428" w:lineRule="atLeast"/>
        <w:jc w:val="both"/>
        <w:textAlignment w:val="baseline"/>
        <w:rPr>
          <w:rFonts w:ascii="Rambla" w:hAnsi="Rambla"/>
        </w:rPr>
      </w:pPr>
      <w:r>
        <w:rPr>
          <w:rFonts w:ascii="Rambla" w:hAnsi="Rambla"/>
        </w:rPr>
        <w:t>Cargo episcopal que gobernó</w:t>
      </w:r>
      <w:r w:rsidRPr="008F11C0">
        <w:rPr>
          <w:rFonts w:ascii="Rambla" w:hAnsi="Rambla"/>
        </w:rPr>
        <w:t xml:space="preserve"> la </w:t>
      </w:r>
      <w:hyperlink r:id="rId13" w:tooltip="Corona de Castilla" w:history="1">
        <w:r w:rsidRPr="008F11C0">
          <w:rPr>
            <w:rFonts w:ascii="Rambla" w:hAnsi="Rambla"/>
          </w:rPr>
          <w:t>Corona de Castilla</w:t>
        </w:r>
      </w:hyperlink>
      <w:r w:rsidRPr="008F11C0">
        <w:rPr>
          <w:rFonts w:ascii="Rambla" w:hAnsi="Rambla"/>
        </w:rPr>
        <w:t> en dos ocasiones por incapacidad de la reina </w:t>
      </w:r>
      <w:hyperlink r:id="rId14" w:tooltip="Juana I de Castilla" w:history="1">
        <w:r w:rsidRPr="008F11C0">
          <w:rPr>
            <w:rFonts w:ascii="Rambla" w:hAnsi="Rambla"/>
          </w:rPr>
          <w:t>Juana</w:t>
        </w:r>
      </w:hyperlink>
      <w:r w:rsidRPr="008F11C0">
        <w:rPr>
          <w:rFonts w:ascii="Rambla" w:hAnsi="Rambla"/>
        </w:rPr>
        <w:t>. Entre 1506 y 1507 presidió el Consejo de Regencia que asumió el gobierno castellano tras la muerte del rey </w:t>
      </w:r>
      <w:hyperlink r:id="rId15" w:tooltip="Felipe I de Castilla" w:history="1">
        <w:r w:rsidRPr="008F11C0">
          <w:rPr>
            <w:rFonts w:ascii="Rambla" w:hAnsi="Rambla"/>
          </w:rPr>
          <w:t>Felipe el Hermoso</w:t>
        </w:r>
      </w:hyperlink>
      <w:r w:rsidRPr="008F11C0">
        <w:rPr>
          <w:rFonts w:ascii="Rambla" w:hAnsi="Rambla"/>
        </w:rPr>
        <w:t> en espera de la llegada de </w:t>
      </w:r>
      <w:hyperlink r:id="rId16" w:tooltip="Fernando II de Aragón" w:history="1">
        <w:r w:rsidRPr="008F11C0">
          <w:rPr>
            <w:rFonts w:ascii="Rambla" w:hAnsi="Rambla"/>
          </w:rPr>
          <w:t>Fernando el Católico</w:t>
        </w:r>
      </w:hyperlink>
      <w:r w:rsidRPr="008F11C0">
        <w:rPr>
          <w:rFonts w:ascii="Rambla" w:hAnsi="Rambla"/>
        </w:rPr>
        <w:t>. Entre 1516 y 1517 volvió a asumir el gobierno tras la muerte del rey Fernando y en espera de </w:t>
      </w:r>
      <w:hyperlink r:id="rId17" w:tooltip="Carlos I de España" w:history="1">
        <w:r w:rsidRPr="008F11C0">
          <w:rPr>
            <w:rFonts w:ascii="Rambla" w:hAnsi="Rambla"/>
          </w:rPr>
          <w:t>Carlos I</w:t>
        </w:r>
      </w:hyperlink>
      <w:r w:rsidRPr="008F11C0">
        <w:rPr>
          <w:rFonts w:ascii="Rambla" w:hAnsi="Rambla"/>
        </w:rPr>
        <w:t>.</w:t>
      </w:r>
    </w:p>
    <w:p w:rsidR="0062316C" w:rsidRDefault="0062316C" w:rsidP="0062316C">
      <w:pPr>
        <w:pStyle w:val="ListParagraph"/>
        <w:shd w:val="clear" w:color="auto" w:fill="FFFFFF"/>
        <w:spacing w:after="0" w:line="428" w:lineRule="atLeast"/>
        <w:jc w:val="both"/>
        <w:textAlignment w:val="baseline"/>
        <w:rPr>
          <w:rFonts w:ascii="Rambla" w:hAnsi="Rambla"/>
        </w:rPr>
      </w:pPr>
    </w:p>
    <w:p w:rsidR="0062316C" w:rsidRDefault="0062316C" w:rsidP="008F11C0">
      <w:pPr>
        <w:pStyle w:val="IntenseQuote"/>
      </w:pPr>
      <w:r>
        <w:lastRenderedPageBreak/>
        <w:t>CUADROS  HISTÓRICOS  DE  GOYA.</w:t>
      </w:r>
    </w:p>
    <w:p w:rsidR="006A5AFB" w:rsidRDefault="0062316C" w:rsidP="00562B83">
      <w:pPr>
        <w:ind w:right="-568"/>
        <w:jc w:val="both"/>
        <w:rPr>
          <w:rFonts w:ascii="Rambla" w:hAnsi="Rambla"/>
        </w:rPr>
      </w:pPr>
      <w:r>
        <w:rPr>
          <w:rFonts w:ascii="Rambla" w:hAnsi="Rambla"/>
        </w:rPr>
        <w:t>Los  cuadro</w:t>
      </w:r>
      <w:r w:rsidR="006A5AFB">
        <w:rPr>
          <w:rFonts w:ascii="Rambla" w:hAnsi="Rambla"/>
        </w:rPr>
        <w:t>s</w:t>
      </w:r>
      <w:r>
        <w:rPr>
          <w:rFonts w:ascii="Rambla" w:hAnsi="Rambla"/>
        </w:rPr>
        <w:t xml:space="preserve">  históricos  de  Goya , los  hemos  trabajado  en  clase. Vuelve  a  contemplarlos, sin  prisa  y  responde  a  las  siguientes  preguntas:</w:t>
      </w:r>
    </w:p>
    <w:p w:rsidR="00A113FD" w:rsidRDefault="00A113FD" w:rsidP="003C7AC3">
      <w:pPr>
        <w:pStyle w:val="ListParagraph"/>
        <w:numPr>
          <w:ilvl w:val="0"/>
          <w:numId w:val="27"/>
        </w:numPr>
        <w:ind w:right="-568"/>
        <w:jc w:val="both"/>
        <w:rPr>
          <w:rFonts w:ascii="Titillium Up" w:hAnsi="Titillium Up"/>
          <w:b/>
          <w:sz w:val="28"/>
          <w:szCs w:val="28"/>
        </w:rPr>
      </w:pPr>
      <w:r w:rsidRPr="003C7AC3">
        <w:rPr>
          <w:rFonts w:ascii="Titillium Up" w:hAnsi="Titillium Up"/>
          <w:b/>
          <w:sz w:val="28"/>
          <w:szCs w:val="28"/>
        </w:rPr>
        <w:t>LOS  FUSILAMIENTOS  DEL  2  DE  MAYO.</w:t>
      </w:r>
      <w:r w:rsidR="0097012C">
        <w:rPr>
          <w:rFonts w:ascii="Titillium Up" w:hAnsi="Titillium Up"/>
          <w:b/>
          <w:sz w:val="28"/>
          <w:szCs w:val="28"/>
        </w:rPr>
        <w:t xml:space="preserve"> (SALA 64-65)</w:t>
      </w:r>
    </w:p>
    <w:p w:rsidR="0097012C" w:rsidRPr="003C7AC3" w:rsidRDefault="0097012C" w:rsidP="0097012C">
      <w:pPr>
        <w:pStyle w:val="ListParagraph"/>
        <w:ind w:right="-568"/>
        <w:jc w:val="both"/>
        <w:rPr>
          <w:rFonts w:ascii="Titillium Up" w:hAnsi="Titillium Up"/>
          <w:b/>
          <w:sz w:val="28"/>
          <w:szCs w:val="28"/>
        </w:rPr>
      </w:pPr>
    </w:p>
    <w:p w:rsidR="00A113FD" w:rsidRDefault="00A113FD" w:rsidP="00562B83">
      <w:pPr>
        <w:pStyle w:val="ListParagraph"/>
        <w:numPr>
          <w:ilvl w:val="0"/>
          <w:numId w:val="18"/>
        </w:numPr>
        <w:ind w:right="-568"/>
        <w:jc w:val="both"/>
        <w:rPr>
          <w:rFonts w:ascii="Rambla" w:hAnsi="Rambla"/>
          <w:b/>
        </w:rPr>
      </w:pPr>
      <w:r w:rsidRPr="008F11C0">
        <w:rPr>
          <w:rFonts w:ascii="Rambla" w:hAnsi="Rambla"/>
          <w:b/>
        </w:rPr>
        <w:t>¿En  qué  contexto  histórico  tiene  lugar  la  pintura?</w:t>
      </w:r>
    </w:p>
    <w:p w:rsidR="008F11C0" w:rsidRPr="008F11C0" w:rsidRDefault="008F11C0" w:rsidP="008F11C0">
      <w:pPr>
        <w:ind w:left="708" w:right="-568"/>
        <w:jc w:val="both"/>
        <w:rPr>
          <w:rFonts w:ascii="Rambla" w:hAnsi="Rambla"/>
        </w:rPr>
      </w:pPr>
      <w:r>
        <w:rPr>
          <w:rFonts w:ascii="Rambla" w:hAnsi="Rambla"/>
        </w:rPr>
        <w:t>Durante la Guerra de Independencia española</w:t>
      </w:r>
    </w:p>
    <w:p w:rsidR="00A113FD" w:rsidRDefault="00A113FD" w:rsidP="00562B83">
      <w:pPr>
        <w:pStyle w:val="ListParagraph"/>
        <w:numPr>
          <w:ilvl w:val="0"/>
          <w:numId w:val="18"/>
        </w:numPr>
        <w:ind w:right="-568"/>
        <w:jc w:val="both"/>
        <w:rPr>
          <w:rFonts w:ascii="Rambla" w:hAnsi="Rambla"/>
          <w:b/>
        </w:rPr>
      </w:pPr>
      <w:r w:rsidRPr="008F11C0">
        <w:rPr>
          <w:rFonts w:ascii="Rambla" w:hAnsi="Rambla"/>
          <w:b/>
        </w:rPr>
        <w:t>¿Qué  otro  nombre  recibe  esta  obra?</w:t>
      </w:r>
    </w:p>
    <w:p w:rsidR="008F11C0" w:rsidRPr="008F11C0" w:rsidRDefault="008F11C0" w:rsidP="008F11C0">
      <w:pPr>
        <w:ind w:left="708" w:right="-568"/>
        <w:jc w:val="both"/>
        <w:rPr>
          <w:rFonts w:ascii="Rambla" w:hAnsi="Rambla"/>
        </w:rPr>
      </w:pPr>
      <w:r>
        <w:rPr>
          <w:rFonts w:ascii="Rambla" w:hAnsi="Rambla"/>
        </w:rPr>
        <w:t xml:space="preserve">Los fusilamientos en la montaña de Príncipe Pío o </w:t>
      </w:r>
      <w:r w:rsidR="007A4979">
        <w:rPr>
          <w:rFonts w:ascii="Rambla" w:hAnsi="Rambla"/>
        </w:rPr>
        <w:t>El 3 de mayo en Madrid</w:t>
      </w:r>
    </w:p>
    <w:p w:rsidR="00A113FD" w:rsidRDefault="00A113FD" w:rsidP="00562B83">
      <w:pPr>
        <w:pStyle w:val="ListParagraph"/>
        <w:numPr>
          <w:ilvl w:val="0"/>
          <w:numId w:val="18"/>
        </w:numPr>
        <w:ind w:right="-568"/>
        <w:jc w:val="both"/>
        <w:rPr>
          <w:rFonts w:ascii="Rambla" w:hAnsi="Rambla"/>
          <w:b/>
        </w:rPr>
      </w:pPr>
      <w:r w:rsidRPr="008F11C0">
        <w:rPr>
          <w:rFonts w:ascii="Rambla" w:hAnsi="Rambla"/>
          <w:b/>
        </w:rPr>
        <w:t>¿De  qué  técnica  se  sirve  Goya  para  resaltar lo  que  le  interesa?</w:t>
      </w:r>
    </w:p>
    <w:p w:rsidR="007A4979" w:rsidRPr="007A4979" w:rsidRDefault="007A4979" w:rsidP="007A4979">
      <w:pPr>
        <w:ind w:left="708" w:right="-568"/>
        <w:jc w:val="both"/>
        <w:rPr>
          <w:rFonts w:ascii="Rambla" w:hAnsi="Rambla"/>
        </w:rPr>
      </w:pPr>
      <w:r>
        <w:rPr>
          <w:rFonts w:ascii="Rambla" w:hAnsi="Rambla"/>
        </w:rPr>
        <w:t>Usa la luz de un faro para enfocar a las personas que van a morir</w:t>
      </w:r>
    </w:p>
    <w:p w:rsidR="00A113FD" w:rsidRDefault="00A113FD" w:rsidP="00562B83">
      <w:pPr>
        <w:pStyle w:val="ListParagraph"/>
        <w:numPr>
          <w:ilvl w:val="0"/>
          <w:numId w:val="18"/>
        </w:numPr>
        <w:ind w:right="-568"/>
        <w:jc w:val="both"/>
        <w:rPr>
          <w:rFonts w:ascii="Rambla" w:hAnsi="Rambla"/>
          <w:b/>
        </w:rPr>
      </w:pPr>
      <w:r w:rsidRPr="008F11C0">
        <w:rPr>
          <w:rFonts w:ascii="Rambla" w:hAnsi="Rambla"/>
          <w:b/>
        </w:rPr>
        <w:t>Describe  los  rostros  de  las  personas  que  van  a  ser  ajusticiadas?</w:t>
      </w:r>
    </w:p>
    <w:p w:rsidR="007A4979" w:rsidRPr="007A4979" w:rsidRDefault="007A4979" w:rsidP="007A4979">
      <w:pPr>
        <w:ind w:left="708" w:right="-568"/>
        <w:jc w:val="both"/>
        <w:rPr>
          <w:rFonts w:ascii="Rambla" w:hAnsi="Rambla"/>
        </w:rPr>
      </w:pPr>
      <w:r>
        <w:rPr>
          <w:rFonts w:ascii="Rambla" w:hAnsi="Rambla"/>
        </w:rPr>
        <w:t>Se tapan el rostro, transmitiendo dolor, miedo y sufrimiento</w:t>
      </w:r>
    </w:p>
    <w:p w:rsidR="00A113FD" w:rsidRDefault="00A113FD" w:rsidP="00562B83">
      <w:pPr>
        <w:pStyle w:val="ListParagraph"/>
        <w:numPr>
          <w:ilvl w:val="0"/>
          <w:numId w:val="18"/>
        </w:numPr>
        <w:ind w:right="-568"/>
        <w:jc w:val="both"/>
        <w:rPr>
          <w:rFonts w:ascii="Rambla" w:hAnsi="Rambla"/>
          <w:b/>
        </w:rPr>
      </w:pPr>
      <w:r w:rsidRPr="008F11C0">
        <w:rPr>
          <w:rFonts w:ascii="Rambla" w:hAnsi="Rambla"/>
          <w:b/>
        </w:rPr>
        <w:t>Crees  que  Goya  intenta  transmitir  algún  sentimiento  al  espectador?</w:t>
      </w:r>
    </w:p>
    <w:p w:rsidR="007A4979" w:rsidRPr="007A4979" w:rsidRDefault="007A4979" w:rsidP="007A4979">
      <w:pPr>
        <w:ind w:left="708" w:right="-568"/>
        <w:jc w:val="both"/>
        <w:rPr>
          <w:rFonts w:ascii="Rambla" w:hAnsi="Rambla"/>
        </w:rPr>
      </w:pPr>
      <w:r>
        <w:rPr>
          <w:rFonts w:ascii="Rambla" w:hAnsi="Rambla"/>
        </w:rPr>
        <w:t>Transmite la frialdad del acto del que fue testigo</w:t>
      </w:r>
    </w:p>
    <w:p w:rsidR="00DF7A9A" w:rsidRDefault="00A113FD" w:rsidP="00562B83">
      <w:pPr>
        <w:pStyle w:val="ListParagraph"/>
        <w:numPr>
          <w:ilvl w:val="0"/>
          <w:numId w:val="18"/>
        </w:numPr>
        <w:ind w:right="-568"/>
        <w:jc w:val="both"/>
        <w:rPr>
          <w:rFonts w:ascii="Rambla" w:hAnsi="Rambla"/>
          <w:b/>
        </w:rPr>
      </w:pPr>
      <w:r w:rsidRPr="008F11C0">
        <w:rPr>
          <w:rFonts w:ascii="Rambla" w:hAnsi="Rambla"/>
          <w:b/>
        </w:rPr>
        <w:t>Explica  los  sentimientos  que  te  producen la  visión  del  cuadro</w:t>
      </w:r>
      <w:r w:rsidR="00DF7A9A" w:rsidRPr="008F11C0">
        <w:rPr>
          <w:rFonts w:ascii="Rambla" w:hAnsi="Rambla"/>
          <w:b/>
        </w:rPr>
        <w:t>.</w:t>
      </w:r>
    </w:p>
    <w:p w:rsidR="007A4979" w:rsidRPr="007A4979" w:rsidRDefault="007A4979" w:rsidP="007A4979">
      <w:pPr>
        <w:ind w:left="708" w:right="-568"/>
        <w:jc w:val="both"/>
        <w:rPr>
          <w:rFonts w:ascii="Rambla" w:hAnsi="Rambla"/>
        </w:rPr>
      </w:pPr>
      <w:r>
        <w:rPr>
          <w:rFonts w:ascii="Rambla" w:hAnsi="Rambla"/>
        </w:rPr>
        <w:t>Dolor ante la tragedia ocurrida entre personas que son rivales solo por el lugar de nacimiento.</w:t>
      </w:r>
    </w:p>
    <w:p w:rsidR="00A113FD" w:rsidRDefault="00A113FD" w:rsidP="00DF7A9A">
      <w:pPr>
        <w:pStyle w:val="ListParagraph"/>
        <w:ind w:right="-568"/>
        <w:jc w:val="both"/>
        <w:rPr>
          <w:rFonts w:ascii="Rambla" w:hAnsi="Rambla"/>
        </w:rPr>
      </w:pPr>
    </w:p>
    <w:p w:rsidR="00A113FD" w:rsidRPr="00DF7A9A" w:rsidRDefault="006A5AFB" w:rsidP="00562B83">
      <w:pPr>
        <w:ind w:right="-568"/>
        <w:jc w:val="both"/>
        <w:rPr>
          <w:rFonts w:ascii="Titillium Up" w:hAnsi="Titillium Up"/>
          <w:b/>
          <w:sz w:val="28"/>
          <w:szCs w:val="28"/>
        </w:rPr>
      </w:pPr>
      <w:r>
        <w:rPr>
          <w:rFonts w:ascii="Titillium Up" w:hAnsi="Titillium Up"/>
          <w:b/>
          <w:sz w:val="28"/>
          <w:szCs w:val="28"/>
        </w:rPr>
        <w:t xml:space="preserve">     B</w:t>
      </w:r>
      <w:r w:rsidR="0097012C">
        <w:rPr>
          <w:rFonts w:ascii="Titillium Up" w:hAnsi="Titillium Up"/>
          <w:b/>
          <w:sz w:val="28"/>
          <w:szCs w:val="28"/>
        </w:rPr>
        <w:t>.</w:t>
      </w:r>
      <w:r w:rsidR="003C7AC3">
        <w:rPr>
          <w:rFonts w:ascii="Titillium Up" w:hAnsi="Titillium Up"/>
          <w:b/>
          <w:sz w:val="28"/>
          <w:szCs w:val="28"/>
        </w:rPr>
        <w:t xml:space="preserve"> </w:t>
      </w:r>
      <w:r w:rsidR="00A113FD" w:rsidRPr="00DF7A9A">
        <w:rPr>
          <w:rFonts w:ascii="Titillium Up" w:hAnsi="Titillium Up"/>
          <w:b/>
          <w:sz w:val="28"/>
          <w:szCs w:val="28"/>
        </w:rPr>
        <w:t>LA  CARGA  DE  LOS  MAMELUCOS.</w:t>
      </w:r>
      <w:r w:rsidR="0097012C">
        <w:rPr>
          <w:rFonts w:ascii="Titillium Up" w:hAnsi="Titillium Up"/>
          <w:b/>
          <w:sz w:val="28"/>
          <w:szCs w:val="28"/>
        </w:rPr>
        <w:t>(SALA 64-65)</w:t>
      </w:r>
    </w:p>
    <w:p w:rsidR="00A113FD" w:rsidRDefault="00A113FD" w:rsidP="00562B83">
      <w:pPr>
        <w:pStyle w:val="ListParagraph"/>
        <w:numPr>
          <w:ilvl w:val="0"/>
          <w:numId w:val="19"/>
        </w:numPr>
        <w:ind w:right="-568"/>
        <w:jc w:val="both"/>
        <w:rPr>
          <w:rFonts w:ascii="Rambla" w:hAnsi="Rambla"/>
          <w:b/>
        </w:rPr>
      </w:pPr>
      <w:r w:rsidRPr="007A4979">
        <w:rPr>
          <w:rFonts w:ascii="Rambla" w:hAnsi="Rambla"/>
          <w:b/>
        </w:rPr>
        <w:t>¿Qué  otro  nombre  recibe  esta  obra?</w:t>
      </w:r>
    </w:p>
    <w:p w:rsidR="007A4979" w:rsidRPr="007A4979" w:rsidRDefault="007A4979" w:rsidP="007A4979">
      <w:pPr>
        <w:ind w:left="708" w:right="-568"/>
        <w:jc w:val="both"/>
        <w:rPr>
          <w:rFonts w:ascii="Rambla" w:hAnsi="Rambla"/>
        </w:rPr>
      </w:pPr>
      <w:r>
        <w:rPr>
          <w:rFonts w:ascii="Rambla" w:hAnsi="Rambla"/>
        </w:rPr>
        <w:t>El 2 de Mayo de 1808 en Madrid o La Lucha de los Mamelucos.</w:t>
      </w:r>
    </w:p>
    <w:p w:rsidR="00A113FD" w:rsidRDefault="00A113FD" w:rsidP="00562B83">
      <w:pPr>
        <w:pStyle w:val="ListParagraph"/>
        <w:numPr>
          <w:ilvl w:val="0"/>
          <w:numId w:val="19"/>
        </w:numPr>
        <w:ind w:right="-568"/>
        <w:jc w:val="both"/>
        <w:rPr>
          <w:rFonts w:ascii="Rambla" w:hAnsi="Rambla"/>
          <w:b/>
        </w:rPr>
      </w:pPr>
      <w:r w:rsidRPr="007A4979">
        <w:rPr>
          <w:rFonts w:ascii="Rambla" w:hAnsi="Rambla"/>
          <w:b/>
        </w:rPr>
        <w:t>¿Quiénes  eran  los  mamel</w:t>
      </w:r>
      <w:r w:rsidR="007A4979">
        <w:rPr>
          <w:rFonts w:ascii="Rambla" w:hAnsi="Rambla"/>
          <w:b/>
        </w:rPr>
        <w:t>ucos? ¿ Qué  hacían  en  España?</w:t>
      </w:r>
    </w:p>
    <w:p w:rsidR="007A4979" w:rsidRPr="007A4979" w:rsidRDefault="007A4979" w:rsidP="007A4979">
      <w:pPr>
        <w:ind w:left="708" w:right="-568"/>
        <w:jc w:val="both"/>
        <w:rPr>
          <w:rFonts w:ascii="Rambla" w:hAnsi="Rambla"/>
        </w:rPr>
      </w:pPr>
      <w:r>
        <w:rPr>
          <w:rFonts w:ascii="Rambla" w:hAnsi="Rambla"/>
        </w:rPr>
        <w:t>Eran mercenarios egipcios contratados por Napoleón para su ayuda en la conquista de España.</w:t>
      </w:r>
    </w:p>
    <w:p w:rsidR="00A113FD" w:rsidRDefault="00562B83" w:rsidP="00562B83">
      <w:pPr>
        <w:pStyle w:val="ListParagraph"/>
        <w:numPr>
          <w:ilvl w:val="0"/>
          <w:numId w:val="19"/>
        </w:numPr>
        <w:ind w:right="-568"/>
        <w:jc w:val="both"/>
        <w:rPr>
          <w:rFonts w:ascii="Rambla" w:hAnsi="Rambla"/>
          <w:b/>
        </w:rPr>
      </w:pPr>
      <w:r w:rsidRPr="007A4979">
        <w:rPr>
          <w:rFonts w:ascii="Rambla" w:hAnsi="Rambla"/>
          <w:b/>
        </w:rPr>
        <w:t>¿Qué  aspectos  le  interesa  destacar  al  autor  en  esta  obra?</w:t>
      </w:r>
    </w:p>
    <w:p w:rsidR="007A4979" w:rsidRPr="007A4979" w:rsidRDefault="007A4979" w:rsidP="007A4979">
      <w:pPr>
        <w:ind w:left="708" w:right="-568"/>
        <w:jc w:val="both"/>
        <w:rPr>
          <w:rFonts w:ascii="Rambla" w:hAnsi="Rambla"/>
        </w:rPr>
      </w:pPr>
      <w:r>
        <w:rPr>
          <w:rFonts w:ascii="Rambla" w:hAnsi="Rambla"/>
        </w:rPr>
        <w:t>La brutalidad producida por la guerra que dejan víctimas en ambos bandos.</w:t>
      </w:r>
    </w:p>
    <w:p w:rsidR="0062316C" w:rsidRDefault="00562B83" w:rsidP="002A2CA5">
      <w:pPr>
        <w:pStyle w:val="ListParagraph"/>
        <w:numPr>
          <w:ilvl w:val="0"/>
          <w:numId w:val="19"/>
        </w:numPr>
        <w:ind w:right="-568"/>
        <w:jc w:val="both"/>
        <w:rPr>
          <w:rFonts w:ascii="Rambla" w:hAnsi="Rambla"/>
          <w:b/>
        </w:rPr>
      </w:pPr>
      <w:r w:rsidRPr="007A4979">
        <w:rPr>
          <w:rFonts w:ascii="Rambla" w:hAnsi="Rambla"/>
          <w:b/>
        </w:rPr>
        <w:t>Goya  prima  el  color  sobre  la  perfección  del  dibujo. ¿De  qué  colores  se  sirve  para  acentuar  el  dramatismo  del  cuadro?</w:t>
      </w:r>
    </w:p>
    <w:p w:rsidR="006A5AFB" w:rsidRPr="007A4979" w:rsidRDefault="007A4979" w:rsidP="007A4979">
      <w:pPr>
        <w:ind w:left="360" w:right="-568" w:firstLine="348"/>
        <w:jc w:val="both"/>
        <w:rPr>
          <w:rFonts w:ascii="Rambla" w:hAnsi="Rambla"/>
        </w:rPr>
      </w:pPr>
      <w:r w:rsidRPr="007A4979">
        <w:rPr>
          <w:rFonts w:ascii="Rambla" w:hAnsi="Rambla"/>
        </w:rPr>
        <w:t>Colores brillantes, como el rojo, el azul y el amarillo</w:t>
      </w:r>
    </w:p>
    <w:p w:rsidR="0062316C" w:rsidRDefault="002A2CA5" w:rsidP="0097012C">
      <w:pPr>
        <w:ind w:right="-568"/>
        <w:rPr>
          <w:rFonts w:ascii="Arial" w:hAnsi="Arial"/>
        </w:rPr>
      </w:pPr>
      <w:r>
        <w:rPr>
          <w:rFonts w:ascii="Titillium Up" w:hAnsi="Titillium Up"/>
          <w:b/>
          <w:sz w:val="28"/>
          <w:szCs w:val="28"/>
        </w:rPr>
        <w:lastRenderedPageBreak/>
        <w:t xml:space="preserve">     </w:t>
      </w:r>
      <w:r w:rsidR="006A5AFB">
        <w:rPr>
          <w:rFonts w:ascii="Titillium Up" w:hAnsi="Titillium Up"/>
          <w:b/>
          <w:sz w:val="28"/>
          <w:szCs w:val="28"/>
        </w:rPr>
        <w:t>C. LA  FAMILIA  DE  CARLOS IV</w:t>
      </w:r>
      <w:r w:rsidR="006A5AFB">
        <w:rPr>
          <w:rFonts w:ascii="Arial" w:hAnsi="Arial"/>
        </w:rPr>
        <w:t>.</w:t>
      </w:r>
      <w:r w:rsidR="0097012C">
        <w:rPr>
          <w:rFonts w:ascii="Arial" w:hAnsi="Arial"/>
        </w:rPr>
        <w:t xml:space="preserve"> ( PLANTA 1, SALA 32)</w:t>
      </w:r>
    </w:p>
    <w:p w:rsidR="0062316C" w:rsidRDefault="0062316C" w:rsidP="007A4979">
      <w:pPr>
        <w:pStyle w:val="ListParagraph"/>
        <w:numPr>
          <w:ilvl w:val="0"/>
          <w:numId w:val="19"/>
        </w:numPr>
        <w:ind w:right="-568"/>
        <w:jc w:val="both"/>
        <w:rPr>
          <w:rFonts w:ascii="Rambla" w:hAnsi="Rambla"/>
          <w:b/>
        </w:rPr>
      </w:pPr>
      <w:r w:rsidRPr="007A4979">
        <w:rPr>
          <w:rFonts w:ascii="Rambla" w:hAnsi="Rambla"/>
          <w:b/>
        </w:rPr>
        <w:t>Año en el que se realiza pintura</w:t>
      </w:r>
    </w:p>
    <w:p w:rsidR="007A4979" w:rsidRPr="007A4979" w:rsidRDefault="007A4979" w:rsidP="007A4979">
      <w:pPr>
        <w:ind w:left="708" w:right="-568"/>
        <w:jc w:val="both"/>
        <w:rPr>
          <w:rFonts w:ascii="Rambla" w:hAnsi="Rambla"/>
        </w:rPr>
      </w:pPr>
      <w:r w:rsidRPr="007A4979">
        <w:rPr>
          <w:rFonts w:ascii="Rambla" w:hAnsi="Rambla"/>
        </w:rPr>
        <w:t xml:space="preserve">Fue realizada en </w:t>
      </w:r>
      <w:r>
        <w:rPr>
          <w:rFonts w:ascii="Rambla" w:hAnsi="Rambla"/>
        </w:rPr>
        <w:t>1808</w:t>
      </w:r>
    </w:p>
    <w:p w:rsidR="0062316C" w:rsidRDefault="0062316C" w:rsidP="007A4979">
      <w:pPr>
        <w:pStyle w:val="ListParagraph"/>
        <w:numPr>
          <w:ilvl w:val="0"/>
          <w:numId w:val="19"/>
        </w:numPr>
        <w:ind w:right="-568"/>
        <w:jc w:val="both"/>
        <w:rPr>
          <w:rFonts w:ascii="Rambla" w:hAnsi="Rambla"/>
          <w:b/>
        </w:rPr>
      </w:pPr>
      <w:r w:rsidRPr="007A4979">
        <w:rPr>
          <w:rFonts w:ascii="Rambla" w:hAnsi="Rambla"/>
          <w:b/>
        </w:rPr>
        <w:t>¿Quién aparece en el centro? ¿Por qué?</w:t>
      </w:r>
    </w:p>
    <w:p w:rsidR="007A4979" w:rsidRPr="007A4979" w:rsidRDefault="007A4979" w:rsidP="007A4979">
      <w:pPr>
        <w:ind w:left="708" w:right="-568"/>
        <w:jc w:val="both"/>
        <w:rPr>
          <w:rFonts w:ascii="Rambla" w:hAnsi="Rambla"/>
        </w:rPr>
      </w:pPr>
      <w:r>
        <w:rPr>
          <w:rFonts w:ascii="Rambla" w:hAnsi="Rambla"/>
        </w:rPr>
        <w:t>En el medio está situada María Luisa de Parma de la mano de sus hijos. Da un mensaje tranquilizador, dando a entender la seguridad de su descendencia</w:t>
      </w:r>
    </w:p>
    <w:p w:rsidR="0062316C" w:rsidRDefault="0062316C" w:rsidP="007A4979">
      <w:pPr>
        <w:pStyle w:val="ListParagraph"/>
        <w:numPr>
          <w:ilvl w:val="0"/>
          <w:numId w:val="19"/>
        </w:numPr>
        <w:ind w:right="-568"/>
        <w:jc w:val="both"/>
        <w:rPr>
          <w:rFonts w:ascii="Rambla" w:hAnsi="Rambla"/>
          <w:b/>
        </w:rPr>
      </w:pPr>
      <w:r w:rsidRPr="007A4979">
        <w:rPr>
          <w:rFonts w:ascii="Rambla" w:hAnsi="Rambla"/>
          <w:b/>
        </w:rPr>
        <w:t>¿A qué  otro  pintor  rinde  homenaje Goya con este cuadro?</w:t>
      </w:r>
    </w:p>
    <w:p w:rsidR="007A4979" w:rsidRPr="007A4979" w:rsidRDefault="007A4979" w:rsidP="007A4979">
      <w:pPr>
        <w:ind w:left="708" w:right="-568"/>
        <w:jc w:val="both"/>
        <w:rPr>
          <w:rFonts w:ascii="Rambla" w:hAnsi="Rambla"/>
        </w:rPr>
      </w:pPr>
      <w:r>
        <w:rPr>
          <w:rFonts w:ascii="Rambla" w:hAnsi="Rambla"/>
        </w:rPr>
        <w:t>A Diego Velázquez por su cuadro “Las Meninas”.</w:t>
      </w:r>
    </w:p>
    <w:p w:rsidR="0062316C" w:rsidRDefault="0062316C" w:rsidP="007A4979">
      <w:pPr>
        <w:pStyle w:val="ListParagraph"/>
        <w:numPr>
          <w:ilvl w:val="0"/>
          <w:numId w:val="19"/>
        </w:numPr>
        <w:ind w:right="-568"/>
        <w:jc w:val="both"/>
        <w:rPr>
          <w:rFonts w:ascii="Rambla" w:hAnsi="Rambla"/>
          <w:b/>
        </w:rPr>
      </w:pPr>
      <w:r w:rsidRPr="007A4979">
        <w:rPr>
          <w:rFonts w:ascii="Rambla" w:hAnsi="Rambla"/>
          <w:b/>
        </w:rPr>
        <w:t>¿ Piensas  que  Goya  idealiza  a  los  personajes  del  cuadro ? ¿ Por  qué ?</w:t>
      </w:r>
    </w:p>
    <w:p w:rsidR="004204BC" w:rsidRPr="00FE1905" w:rsidRDefault="00FE1905" w:rsidP="004204BC">
      <w:pPr>
        <w:ind w:left="708" w:right="-568"/>
        <w:jc w:val="both"/>
        <w:rPr>
          <w:rFonts w:ascii="Rambla" w:hAnsi="Rambla"/>
        </w:rPr>
      </w:pPr>
      <w:r w:rsidRPr="00FE1905">
        <w:rPr>
          <w:rFonts w:ascii="Rambla" w:hAnsi="Rambla"/>
        </w:rPr>
        <w:t>Aunque la familia real quedó muy satisfecha con el enorme lienzo, la crítica artística ha podido apreciar tintes casi caricaturescos en los ros</w:t>
      </w:r>
      <w:r w:rsidR="0003180C">
        <w:rPr>
          <w:rFonts w:ascii="Rambla" w:hAnsi="Rambla"/>
        </w:rPr>
        <w:t xml:space="preserve">tros de los personajes. Sus rostros </w:t>
      </w:r>
      <w:r w:rsidRPr="00FE1905">
        <w:rPr>
          <w:rFonts w:ascii="Rambla" w:hAnsi="Rambla"/>
        </w:rPr>
        <w:t xml:space="preserve">denotan una </w:t>
      </w:r>
      <w:r w:rsidR="0003180C">
        <w:rPr>
          <w:rFonts w:ascii="Rambla" w:hAnsi="Rambla"/>
        </w:rPr>
        <w:t>total carencia de idealización, ajustándose solamente a la realidad.</w:t>
      </w:r>
    </w:p>
    <w:p w:rsidR="0087757D" w:rsidRDefault="0087757D" w:rsidP="00FE1905">
      <w:pPr>
        <w:ind w:right="-568"/>
        <w:rPr>
          <w:rFonts w:ascii="Arial" w:hAnsi="Arial"/>
        </w:rPr>
      </w:pPr>
    </w:p>
    <w:p w:rsidR="002A2CA5" w:rsidRPr="0097012C" w:rsidRDefault="0003180C" w:rsidP="00FE1905">
      <w:pPr>
        <w:pStyle w:val="IntenseQuote"/>
      </w:pPr>
      <w:r w:rsidRPr="0003180C">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070610</wp:posOffset>
            </wp:positionV>
            <wp:extent cx="5400675" cy="259080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590800"/>
                    </a:xfrm>
                    <a:prstGeom prst="rect">
                      <a:avLst/>
                    </a:prstGeom>
                  </pic:spPr>
                </pic:pic>
              </a:graphicData>
            </a:graphic>
            <wp14:sizeRelH relativeFrom="margin">
              <wp14:pctWidth>0</wp14:pctWidth>
            </wp14:sizeRelH>
            <wp14:sizeRelV relativeFrom="margin">
              <wp14:pctHeight>0</wp14:pctHeight>
            </wp14:sizeRelV>
          </wp:anchor>
        </w:drawing>
      </w:r>
      <w:r w:rsidR="0097012C">
        <w:rPr>
          <w:rFonts w:ascii="Arial" w:hAnsi="Arial"/>
        </w:rPr>
        <w:t xml:space="preserve"> </w:t>
      </w:r>
      <w:r w:rsidR="0097012C">
        <w:t>PINTURAS  NEGRAS  DE  GOYA.</w:t>
      </w:r>
    </w:p>
    <w:p w:rsidR="00FE1905" w:rsidRDefault="00FE1905" w:rsidP="006A5AFB">
      <w:pPr>
        <w:shd w:val="clear" w:color="auto" w:fill="FFFFFF"/>
        <w:spacing w:after="0" w:line="428" w:lineRule="atLeast"/>
        <w:jc w:val="both"/>
        <w:textAlignment w:val="baseline"/>
        <w:rPr>
          <w:rFonts w:ascii="Titillium Up" w:hAnsi="Titillium Up"/>
          <w:b/>
          <w:sz w:val="28"/>
          <w:szCs w:val="28"/>
        </w:rPr>
      </w:pPr>
    </w:p>
    <w:p w:rsidR="00FE1905" w:rsidRDefault="00FE1905" w:rsidP="006A5AFB">
      <w:pPr>
        <w:shd w:val="clear" w:color="auto" w:fill="FFFFFF"/>
        <w:spacing w:after="0" w:line="428" w:lineRule="atLeast"/>
        <w:jc w:val="both"/>
        <w:textAlignment w:val="baseline"/>
        <w:rPr>
          <w:rFonts w:ascii="Titillium Up" w:hAnsi="Titillium Up"/>
          <w:b/>
          <w:sz w:val="28"/>
          <w:szCs w:val="28"/>
        </w:rPr>
      </w:pPr>
    </w:p>
    <w:p w:rsidR="00FE1905" w:rsidRDefault="00FE1905" w:rsidP="00FE1905">
      <w:pPr>
        <w:pStyle w:val="IntenseQuote"/>
      </w:pPr>
      <w:r>
        <w:lastRenderedPageBreak/>
        <w:t>LA  MITOLOGÍA  EN  VELÁZQUEZ</w:t>
      </w:r>
    </w:p>
    <w:p w:rsidR="00603651" w:rsidRDefault="00603651" w:rsidP="006A5AFB">
      <w:pPr>
        <w:shd w:val="clear" w:color="auto" w:fill="FFFFFF"/>
        <w:spacing w:after="0" w:line="428" w:lineRule="atLeast"/>
        <w:jc w:val="both"/>
        <w:textAlignment w:val="baseline"/>
        <w:rPr>
          <w:rFonts w:ascii="Titillium Up" w:hAnsi="Titillium Up"/>
          <w:b/>
          <w:sz w:val="28"/>
          <w:szCs w:val="28"/>
        </w:rPr>
      </w:pPr>
    </w:p>
    <w:p w:rsidR="006A5AFB" w:rsidRPr="00840063" w:rsidRDefault="006A5AFB" w:rsidP="006A5AFB">
      <w:pPr>
        <w:shd w:val="clear" w:color="auto" w:fill="FFFFFF"/>
        <w:spacing w:after="0" w:line="428" w:lineRule="atLeast"/>
        <w:jc w:val="both"/>
        <w:textAlignment w:val="baseline"/>
        <w:rPr>
          <w:rFonts w:ascii="Rambla" w:hAnsi="Rambla"/>
        </w:rPr>
      </w:pPr>
      <w:r>
        <w:rPr>
          <w:rFonts w:ascii="Titillium Up" w:hAnsi="Titillium Up"/>
          <w:b/>
          <w:sz w:val="28"/>
          <w:szCs w:val="28"/>
        </w:rPr>
        <w:t>A. LOS  BORRACHOS.</w:t>
      </w:r>
      <w:r w:rsidR="00840063">
        <w:rPr>
          <w:rFonts w:ascii="Rambla" w:hAnsi="Rambla"/>
        </w:rPr>
        <w:t xml:space="preserve"> ( sala 11)</w:t>
      </w:r>
    </w:p>
    <w:p w:rsidR="006A5AFB" w:rsidRPr="00FE1905" w:rsidRDefault="006A5AFB" w:rsidP="006A5AFB">
      <w:pPr>
        <w:shd w:val="clear" w:color="auto" w:fill="FFFFFF"/>
        <w:spacing w:after="0" w:line="428" w:lineRule="atLeast"/>
        <w:jc w:val="both"/>
        <w:textAlignment w:val="baseline"/>
        <w:rPr>
          <w:rFonts w:ascii="Rambla" w:hAnsi="Rambla"/>
          <w:i/>
        </w:rPr>
      </w:pPr>
      <w:r w:rsidRPr="00FE1905">
        <w:rPr>
          <w:rFonts w:ascii="Rambla" w:hAnsi="Rambla"/>
          <w:i/>
        </w:rPr>
        <w:t xml:space="preserve">Contempla  el  cuadro  con  atención. Si  prescindimos  del  dios  Baco  y  el  sátiro  podríamos  pensar  que  vemos  rostros  muy  actuales  </w:t>
      </w:r>
      <w:r w:rsidR="00603651" w:rsidRPr="00FE1905">
        <w:rPr>
          <w:rFonts w:ascii="Rambla" w:hAnsi="Rambla"/>
          <w:i/>
        </w:rPr>
        <w:t>y  que  a  pesar  de  su  condición  de  borrachos , Velázquez  no  se  burla  de  ellos.</w:t>
      </w:r>
    </w:p>
    <w:p w:rsidR="00603651" w:rsidRDefault="00603651" w:rsidP="00603651">
      <w:pPr>
        <w:pStyle w:val="ListParagraph"/>
        <w:numPr>
          <w:ilvl w:val="0"/>
          <w:numId w:val="20"/>
        </w:numPr>
        <w:shd w:val="clear" w:color="auto" w:fill="FFFFFF"/>
        <w:spacing w:after="0" w:line="428" w:lineRule="atLeast"/>
        <w:jc w:val="both"/>
        <w:textAlignment w:val="baseline"/>
        <w:rPr>
          <w:rFonts w:ascii="Rambla" w:hAnsi="Rambla"/>
          <w:b/>
        </w:rPr>
      </w:pPr>
      <w:r w:rsidRPr="0003180C">
        <w:rPr>
          <w:rFonts w:ascii="Rambla" w:hAnsi="Rambla"/>
          <w:b/>
        </w:rPr>
        <w:t>¿Qué  otro  nombre  mitológico  recibe  este  cuadro? ¿Por  qué?</w:t>
      </w:r>
    </w:p>
    <w:p w:rsidR="0003180C" w:rsidRPr="0003180C" w:rsidRDefault="0003180C" w:rsidP="0003180C">
      <w:pPr>
        <w:pStyle w:val="ListParagraph"/>
        <w:shd w:val="clear" w:color="auto" w:fill="FFFFFF"/>
        <w:spacing w:after="0" w:line="428" w:lineRule="atLeast"/>
        <w:jc w:val="both"/>
        <w:textAlignment w:val="baseline"/>
        <w:rPr>
          <w:rFonts w:ascii="Rambla" w:hAnsi="Rambla"/>
        </w:rPr>
      </w:pPr>
      <w:r>
        <w:rPr>
          <w:rFonts w:ascii="Rambla" w:hAnsi="Rambla"/>
        </w:rPr>
        <w:t>El Triunfo de Baco</w:t>
      </w:r>
    </w:p>
    <w:p w:rsidR="00603651" w:rsidRDefault="00603651" w:rsidP="00603651">
      <w:pPr>
        <w:pStyle w:val="ListParagraph"/>
        <w:numPr>
          <w:ilvl w:val="0"/>
          <w:numId w:val="20"/>
        </w:numPr>
        <w:shd w:val="clear" w:color="auto" w:fill="FFFFFF"/>
        <w:spacing w:after="0" w:line="428" w:lineRule="atLeast"/>
        <w:jc w:val="both"/>
        <w:textAlignment w:val="baseline"/>
        <w:rPr>
          <w:rFonts w:ascii="Rambla" w:hAnsi="Rambla"/>
          <w:b/>
        </w:rPr>
      </w:pPr>
      <w:r w:rsidRPr="0003180C">
        <w:rPr>
          <w:rFonts w:ascii="Rambla" w:hAnsi="Rambla"/>
          <w:b/>
        </w:rPr>
        <w:t>¿Qué  representa  la  escena?</w:t>
      </w:r>
    </w:p>
    <w:p w:rsidR="0003180C" w:rsidRPr="0003180C" w:rsidRDefault="0003180C" w:rsidP="0003180C">
      <w:pPr>
        <w:pStyle w:val="ListParagraph"/>
        <w:shd w:val="clear" w:color="auto" w:fill="FFFFFF"/>
        <w:spacing w:after="0" w:line="428" w:lineRule="atLeast"/>
        <w:jc w:val="both"/>
        <w:textAlignment w:val="baseline"/>
        <w:rPr>
          <w:rFonts w:ascii="Rambla" w:hAnsi="Rambla"/>
        </w:rPr>
      </w:pPr>
      <w:r>
        <w:rPr>
          <w:rFonts w:ascii="Rambla" w:hAnsi="Rambla"/>
        </w:rPr>
        <w:t>La coronación de un borracho como parte de la corte del Dios</w:t>
      </w:r>
    </w:p>
    <w:p w:rsidR="00603651" w:rsidRDefault="00603651" w:rsidP="00603651">
      <w:pPr>
        <w:pStyle w:val="ListParagraph"/>
        <w:numPr>
          <w:ilvl w:val="0"/>
          <w:numId w:val="20"/>
        </w:numPr>
        <w:shd w:val="clear" w:color="auto" w:fill="FFFFFF"/>
        <w:spacing w:after="0" w:line="428" w:lineRule="atLeast"/>
        <w:jc w:val="both"/>
        <w:textAlignment w:val="baseline"/>
        <w:rPr>
          <w:rFonts w:ascii="Rambla" w:hAnsi="Rambla"/>
          <w:b/>
        </w:rPr>
      </w:pPr>
      <w:r w:rsidRPr="0003180C">
        <w:rPr>
          <w:rFonts w:ascii="Rambla" w:hAnsi="Rambla"/>
          <w:b/>
        </w:rPr>
        <w:t>¿Qué  personaje te  llama  más  la  atención? ¿Por  qué?</w:t>
      </w:r>
    </w:p>
    <w:p w:rsidR="0003180C" w:rsidRPr="0003180C" w:rsidRDefault="0003180C" w:rsidP="0003180C">
      <w:pPr>
        <w:pStyle w:val="ListParagraph"/>
        <w:shd w:val="clear" w:color="auto" w:fill="FFFFFF"/>
        <w:spacing w:after="0" w:line="428" w:lineRule="atLeast"/>
        <w:jc w:val="both"/>
        <w:textAlignment w:val="baseline"/>
        <w:rPr>
          <w:rFonts w:ascii="Rambla" w:hAnsi="Rambla"/>
        </w:rPr>
      </w:pPr>
      <w:r>
        <w:rPr>
          <w:rFonts w:ascii="Rambla" w:hAnsi="Rambla"/>
        </w:rPr>
        <w:t>El dios Baco, ya que se siente orgulloso de sus seguidores, mostrándoles respeto</w:t>
      </w:r>
    </w:p>
    <w:p w:rsidR="00603651" w:rsidRDefault="00603651" w:rsidP="00603651">
      <w:pPr>
        <w:pStyle w:val="ListParagraph"/>
        <w:numPr>
          <w:ilvl w:val="0"/>
          <w:numId w:val="20"/>
        </w:numPr>
        <w:shd w:val="clear" w:color="auto" w:fill="FFFFFF"/>
        <w:spacing w:after="0" w:line="428" w:lineRule="atLeast"/>
        <w:jc w:val="both"/>
        <w:textAlignment w:val="baseline"/>
        <w:rPr>
          <w:rFonts w:ascii="Rambla" w:hAnsi="Rambla"/>
          <w:b/>
        </w:rPr>
      </w:pPr>
      <w:r w:rsidRPr="0003180C">
        <w:rPr>
          <w:rFonts w:ascii="Rambla" w:hAnsi="Rambla"/>
          <w:b/>
        </w:rPr>
        <w:t>¿Hacia  qué  parte  del  cuadro  se  dirige  nuestra  mirada? ¿Por  qué?</w:t>
      </w:r>
    </w:p>
    <w:p w:rsidR="0003180C" w:rsidRPr="0003180C" w:rsidRDefault="0003180C" w:rsidP="0003180C">
      <w:pPr>
        <w:pStyle w:val="ListParagraph"/>
        <w:shd w:val="clear" w:color="auto" w:fill="FFFFFF"/>
        <w:spacing w:after="0" w:line="428" w:lineRule="atLeast"/>
        <w:jc w:val="both"/>
        <w:textAlignment w:val="baseline"/>
        <w:rPr>
          <w:rFonts w:ascii="Rambla" w:hAnsi="Rambla"/>
        </w:rPr>
      </w:pPr>
      <w:r>
        <w:rPr>
          <w:rFonts w:ascii="Rambla" w:hAnsi="Rambla"/>
        </w:rPr>
        <w:t>Hacia el cuerpo de Baco. Como una persona que se dedica a disfrutar de la vida, no muestra la imagen prototípica de un dios griego.</w:t>
      </w:r>
    </w:p>
    <w:p w:rsidR="00603651" w:rsidRDefault="00603651" w:rsidP="00603651">
      <w:pPr>
        <w:pStyle w:val="ListParagraph"/>
        <w:shd w:val="clear" w:color="auto" w:fill="FFFFFF"/>
        <w:spacing w:after="0" w:line="428" w:lineRule="atLeast"/>
        <w:jc w:val="both"/>
        <w:textAlignment w:val="baseline"/>
        <w:rPr>
          <w:rFonts w:ascii="Rambla" w:hAnsi="Rambla"/>
        </w:rPr>
      </w:pPr>
    </w:p>
    <w:p w:rsidR="00603651" w:rsidRPr="00840063" w:rsidRDefault="00603651" w:rsidP="00603651">
      <w:pPr>
        <w:shd w:val="clear" w:color="auto" w:fill="FFFFFF"/>
        <w:spacing w:after="0" w:line="428" w:lineRule="atLeast"/>
        <w:jc w:val="both"/>
        <w:textAlignment w:val="baseline"/>
        <w:rPr>
          <w:rFonts w:ascii="Rambla" w:hAnsi="Rambla"/>
        </w:rPr>
      </w:pPr>
      <w:r>
        <w:rPr>
          <w:rFonts w:ascii="Titillium Up" w:hAnsi="Titillium Up"/>
          <w:b/>
          <w:sz w:val="28"/>
          <w:szCs w:val="28"/>
        </w:rPr>
        <w:t>B. LAS  HILANDERAS.</w:t>
      </w:r>
      <w:r w:rsidR="00840063">
        <w:rPr>
          <w:rFonts w:ascii="Rambla" w:hAnsi="Rambla"/>
        </w:rPr>
        <w:t xml:space="preserve"> ( sala 12)</w:t>
      </w:r>
    </w:p>
    <w:p w:rsidR="00B1309D" w:rsidRDefault="00B1309D" w:rsidP="00B1309D">
      <w:pPr>
        <w:pStyle w:val="ListParagraph"/>
        <w:numPr>
          <w:ilvl w:val="0"/>
          <w:numId w:val="25"/>
        </w:numPr>
        <w:shd w:val="clear" w:color="auto" w:fill="FFFFFF"/>
        <w:spacing w:after="0" w:line="428" w:lineRule="atLeast"/>
        <w:jc w:val="both"/>
        <w:textAlignment w:val="baseline"/>
        <w:rPr>
          <w:rFonts w:ascii="Rambla" w:hAnsi="Rambla"/>
          <w:b/>
        </w:rPr>
      </w:pPr>
      <w:r w:rsidRPr="0003180C">
        <w:rPr>
          <w:rFonts w:ascii="Rambla" w:hAnsi="Rambla"/>
          <w:b/>
        </w:rPr>
        <w:t>Cuántos  planos  adviertes  en  este  cuadro?</w:t>
      </w:r>
    </w:p>
    <w:p w:rsidR="0003180C" w:rsidRPr="0003180C" w:rsidRDefault="0003180C" w:rsidP="0003180C">
      <w:pPr>
        <w:pStyle w:val="ListParagraph"/>
        <w:shd w:val="clear" w:color="auto" w:fill="FFFFFF"/>
        <w:spacing w:after="0" w:line="428" w:lineRule="atLeast"/>
        <w:jc w:val="both"/>
        <w:textAlignment w:val="baseline"/>
        <w:rPr>
          <w:rFonts w:ascii="Rambla" w:hAnsi="Rambla"/>
        </w:rPr>
      </w:pPr>
      <w:r>
        <w:rPr>
          <w:rFonts w:ascii="Rambla" w:hAnsi="Rambla"/>
        </w:rPr>
        <w:t>El cuadro tienes tres planos. El primer plano son las hilanderas que se encuentran trabajando, el segundo es la aristocracia situada en la sala anterior, y el tercero es el tapiz situado al fondo de dicha sala.</w:t>
      </w:r>
    </w:p>
    <w:p w:rsidR="00B1309D" w:rsidRPr="0003180C" w:rsidRDefault="0003180C" w:rsidP="00603651">
      <w:pPr>
        <w:pStyle w:val="ListParagraph"/>
        <w:numPr>
          <w:ilvl w:val="0"/>
          <w:numId w:val="24"/>
        </w:numPr>
        <w:shd w:val="clear" w:color="auto" w:fill="FFFFFF"/>
        <w:spacing w:after="0" w:line="428" w:lineRule="atLeast"/>
        <w:jc w:val="both"/>
        <w:textAlignment w:val="baseline"/>
        <w:rPr>
          <w:rFonts w:ascii="Titillium Up" w:hAnsi="Titillium Up"/>
          <w:b/>
        </w:rPr>
      </w:pPr>
      <w:r w:rsidRPr="0003180C">
        <w:rPr>
          <w:noProof/>
        </w:rPr>
        <w:drawing>
          <wp:anchor distT="0" distB="0" distL="114300" distR="114300" simplePos="0" relativeHeight="251664384" behindDoc="0" locked="0" layoutInCell="1" allowOverlap="1">
            <wp:simplePos x="0" y="0"/>
            <wp:positionH relativeFrom="column">
              <wp:posOffset>3415665</wp:posOffset>
            </wp:positionH>
            <wp:positionV relativeFrom="paragraph">
              <wp:posOffset>207010</wp:posOffset>
            </wp:positionV>
            <wp:extent cx="2609850" cy="200914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2009140"/>
                    </a:xfrm>
                    <a:prstGeom prst="rect">
                      <a:avLst/>
                    </a:prstGeom>
                  </pic:spPr>
                </pic:pic>
              </a:graphicData>
            </a:graphic>
            <wp14:sizeRelH relativeFrom="margin">
              <wp14:pctWidth>0</wp14:pctWidth>
            </wp14:sizeRelH>
            <wp14:sizeRelV relativeFrom="margin">
              <wp14:pctHeight>0</wp14:pctHeight>
            </wp14:sizeRelV>
          </wp:anchor>
        </w:drawing>
      </w:r>
      <w:r w:rsidR="00B1309D" w:rsidRPr="0003180C">
        <w:rPr>
          <w:rFonts w:ascii="Rambla" w:hAnsi="Rambla"/>
          <w:b/>
        </w:rPr>
        <w:t>¿Cuál crees  que   es  la  escena  principal  ?</w:t>
      </w:r>
    </w:p>
    <w:p w:rsidR="0003180C" w:rsidRPr="0003180C" w:rsidRDefault="0003180C" w:rsidP="0003180C">
      <w:pPr>
        <w:pStyle w:val="ListParagraph"/>
        <w:shd w:val="clear" w:color="auto" w:fill="FFFFFF"/>
        <w:spacing w:after="0" w:line="428" w:lineRule="atLeast"/>
        <w:jc w:val="both"/>
        <w:textAlignment w:val="baseline"/>
        <w:rPr>
          <w:rFonts w:ascii="Titillium Up" w:hAnsi="Titillium Up"/>
        </w:rPr>
      </w:pPr>
      <w:r>
        <w:rPr>
          <w:rFonts w:ascii="Rambla" w:hAnsi="Rambla"/>
        </w:rPr>
        <w:t>El tapiz de la sala anterior</w:t>
      </w:r>
    </w:p>
    <w:p w:rsidR="0003180C" w:rsidRPr="0003180C" w:rsidRDefault="00B1309D" w:rsidP="00603651">
      <w:pPr>
        <w:pStyle w:val="ListParagraph"/>
        <w:numPr>
          <w:ilvl w:val="0"/>
          <w:numId w:val="24"/>
        </w:numPr>
        <w:shd w:val="clear" w:color="auto" w:fill="FFFFFF"/>
        <w:spacing w:after="0" w:line="428" w:lineRule="atLeast"/>
        <w:jc w:val="both"/>
        <w:textAlignment w:val="baseline"/>
        <w:rPr>
          <w:rFonts w:ascii="Titillium Up" w:hAnsi="Titillium Up"/>
          <w:b/>
        </w:rPr>
      </w:pPr>
      <w:r w:rsidRPr="0003180C">
        <w:rPr>
          <w:rFonts w:ascii="Rambla" w:hAnsi="Rambla"/>
          <w:b/>
        </w:rPr>
        <w:t xml:space="preserve"> Observa  el  efecto  atmosférico  ¿ en  qué  lo  notas?</w:t>
      </w:r>
    </w:p>
    <w:p w:rsidR="00B1309D" w:rsidRPr="0003180C" w:rsidRDefault="0003180C" w:rsidP="0003180C">
      <w:pPr>
        <w:pStyle w:val="ListParagraph"/>
        <w:shd w:val="clear" w:color="auto" w:fill="FFFFFF"/>
        <w:spacing w:after="0" w:line="428" w:lineRule="atLeast"/>
        <w:jc w:val="both"/>
        <w:textAlignment w:val="baseline"/>
        <w:rPr>
          <w:rFonts w:ascii="Titillium Up" w:hAnsi="Titillium Up"/>
          <w:b/>
        </w:rPr>
      </w:pPr>
      <w:r>
        <w:rPr>
          <w:rFonts w:ascii="Rambla" w:hAnsi="Rambla"/>
        </w:rPr>
        <w:t>Tienes la sensación de poder pasar fácilmente entre los planos</w:t>
      </w:r>
      <w:r w:rsidR="00B1309D" w:rsidRPr="0003180C">
        <w:rPr>
          <w:rFonts w:ascii="Rambla" w:hAnsi="Rambla"/>
          <w:b/>
        </w:rPr>
        <w:t xml:space="preserve">  </w:t>
      </w:r>
    </w:p>
    <w:p w:rsidR="00B1309D" w:rsidRPr="0003180C" w:rsidRDefault="00B1309D" w:rsidP="00603651">
      <w:pPr>
        <w:pStyle w:val="ListParagraph"/>
        <w:numPr>
          <w:ilvl w:val="0"/>
          <w:numId w:val="24"/>
        </w:numPr>
        <w:shd w:val="clear" w:color="auto" w:fill="FFFFFF"/>
        <w:spacing w:after="0" w:line="428" w:lineRule="atLeast"/>
        <w:jc w:val="both"/>
        <w:textAlignment w:val="baseline"/>
        <w:rPr>
          <w:rFonts w:ascii="Titillium Up" w:hAnsi="Titillium Up"/>
          <w:b/>
        </w:rPr>
      </w:pPr>
      <w:r w:rsidRPr="0003180C">
        <w:rPr>
          <w:rFonts w:ascii="Rambla" w:hAnsi="Rambla"/>
          <w:b/>
        </w:rPr>
        <w:t>¿Por  dónde  penetra  la  luz?</w:t>
      </w:r>
    </w:p>
    <w:p w:rsidR="002A2CA5" w:rsidRPr="0003180C" w:rsidRDefault="0003180C" w:rsidP="0003180C">
      <w:pPr>
        <w:pStyle w:val="ListParagraph"/>
        <w:shd w:val="clear" w:color="auto" w:fill="FFFFFF"/>
        <w:spacing w:after="0" w:line="428" w:lineRule="atLeast"/>
        <w:jc w:val="both"/>
        <w:textAlignment w:val="baseline"/>
        <w:rPr>
          <w:rFonts w:ascii="Titillium Up" w:hAnsi="Titillium Up"/>
        </w:rPr>
      </w:pPr>
      <w:r>
        <w:rPr>
          <w:rFonts w:ascii="Rambla" w:hAnsi="Rambla"/>
        </w:rPr>
        <w:t>Por una ventana situada en la sala del tapiz.</w:t>
      </w:r>
    </w:p>
    <w:p w:rsidR="00B1309D" w:rsidRPr="00840063" w:rsidRDefault="002B5730" w:rsidP="00B1309D">
      <w:pPr>
        <w:shd w:val="clear" w:color="auto" w:fill="FFFFFF"/>
        <w:spacing w:after="0" w:line="428" w:lineRule="atLeast"/>
        <w:jc w:val="both"/>
        <w:textAlignment w:val="baseline"/>
        <w:rPr>
          <w:rFonts w:ascii="Rambla" w:hAnsi="Rambla"/>
        </w:rPr>
      </w:pPr>
      <w:r w:rsidRPr="002B5730">
        <w:rPr>
          <w:noProof/>
        </w:rPr>
        <w:lastRenderedPageBreak/>
        <w:drawing>
          <wp:anchor distT="0" distB="0" distL="114300" distR="114300" simplePos="0" relativeHeight="251665408" behindDoc="0" locked="0" layoutInCell="1" allowOverlap="1">
            <wp:simplePos x="0" y="0"/>
            <wp:positionH relativeFrom="margin">
              <wp:posOffset>3066415</wp:posOffset>
            </wp:positionH>
            <wp:positionV relativeFrom="paragraph">
              <wp:posOffset>0</wp:posOffset>
            </wp:positionV>
            <wp:extent cx="2011680" cy="3910965"/>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680" cy="3910965"/>
                    </a:xfrm>
                    <a:prstGeom prst="rect">
                      <a:avLst/>
                    </a:prstGeom>
                  </pic:spPr>
                </pic:pic>
              </a:graphicData>
            </a:graphic>
            <wp14:sizeRelH relativeFrom="page">
              <wp14:pctWidth>0</wp14:pctWidth>
            </wp14:sizeRelH>
            <wp14:sizeRelV relativeFrom="page">
              <wp14:pctHeight>0</wp14:pctHeight>
            </wp14:sizeRelV>
          </wp:anchor>
        </w:drawing>
      </w:r>
      <w:r w:rsidR="00B1309D">
        <w:rPr>
          <w:rFonts w:ascii="Titillium Up" w:hAnsi="Titillium Up"/>
          <w:b/>
          <w:sz w:val="28"/>
          <w:szCs w:val="28"/>
        </w:rPr>
        <w:t>C. MARTE.</w:t>
      </w:r>
      <w:r w:rsidR="00840063">
        <w:rPr>
          <w:rFonts w:ascii="Titillium Up" w:hAnsi="Titillium Up"/>
          <w:b/>
          <w:sz w:val="28"/>
          <w:szCs w:val="28"/>
        </w:rPr>
        <w:t xml:space="preserve"> </w:t>
      </w:r>
      <w:r w:rsidR="00840063">
        <w:rPr>
          <w:rFonts w:ascii="Rambla" w:hAnsi="Rambla"/>
        </w:rPr>
        <w:t xml:space="preserve">( sala  </w:t>
      </w:r>
      <w:r w:rsidR="0097012C">
        <w:rPr>
          <w:rFonts w:ascii="Rambla" w:hAnsi="Rambla"/>
        </w:rPr>
        <w:t>15 A)</w:t>
      </w:r>
    </w:p>
    <w:p w:rsidR="00B1309D" w:rsidRDefault="00B1309D" w:rsidP="00B1309D">
      <w:pPr>
        <w:pStyle w:val="ListParagraph"/>
        <w:numPr>
          <w:ilvl w:val="0"/>
          <w:numId w:val="26"/>
        </w:numPr>
        <w:shd w:val="clear" w:color="auto" w:fill="FFFFFF"/>
        <w:spacing w:after="0" w:line="428" w:lineRule="atLeast"/>
        <w:jc w:val="both"/>
        <w:textAlignment w:val="baseline"/>
        <w:rPr>
          <w:rFonts w:ascii="Rambla" w:hAnsi="Rambla"/>
          <w:b/>
        </w:rPr>
      </w:pPr>
      <w:r w:rsidRPr="0003180C">
        <w:rPr>
          <w:rFonts w:ascii="Rambla" w:hAnsi="Rambla"/>
          <w:b/>
        </w:rPr>
        <w:t>¿Qué  sentimientos  refleja?</w:t>
      </w:r>
    </w:p>
    <w:p w:rsidR="0003180C" w:rsidRPr="0003180C" w:rsidRDefault="002B5730" w:rsidP="0003180C">
      <w:pPr>
        <w:pStyle w:val="ListParagraph"/>
        <w:shd w:val="clear" w:color="auto" w:fill="FFFFFF"/>
        <w:spacing w:after="0" w:line="428" w:lineRule="atLeast"/>
        <w:jc w:val="both"/>
        <w:textAlignment w:val="baseline"/>
        <w:rPr>
          <w:rFonts w:ascii="Rambla" w:hAnsi="Rambla"/>
        </w:rPr>
      </w:pPr>
      <w:r>
        <w:rPr>
          <w:rFonts w:ascii="Rambla" w:hAnsi="Rambla"/>
        </w:rPr>
        <w:t>Tristeza, representando la decadencia de España</w:t>
      </w:r>
    </w:p>
    <w:p w:rsidR="00B1309D" w:rsidRDefault="00216BE4" w:rsidP="00216BE4">
      <w:pPr>
        <w:pStyle w:val="ListParagraph"/>
        <w:numPr>
          <w:ilvl w:val="0"/>
          <w:numId w:val="26"/>
        </w:numPr>
        <w:shd w:val="clear" w:color="auto" w:fill="FFFFFF"/>
        <w:spacing w:after="0" w:line="428" w:lineRule="atLeast"/>
        <w:jc w:val="both"/>
        <w:textAlignment w:val="baseline"/>
        <w:rPr>
          <w:rFonts w:ascii="Rambla" w:hAnsi="Rambla"/>
          <w:b/>
        </w:rPr>
      </w:pPr>
      <w:r w:rsidRPr="0003180C">
        <w:rPr>
          <w:rFonts w:ascii="Rambla" w:hAnsi="Rambla"/>
          <w:b/>
        </w:rPr>
        <w:t>Si  Marte,  dios  de  la  guerra  aparece  representado  de  esta  manera, ¿Qué  crees  que  le  había  sucedido?</w:t>
      </w:r>
    </w:p>
    <w:p w:rsidR="002B5730" w:rsidRPr="002B5730" w:rsidRDefault="002B5730" w:rsidP="002B5730">
      <w:pPr>
        <w:pStyle w:val="ListParagraph"/>
        <w:shd w:val="clear" w:color="auto" w:fill="FFFFFF"/>
        <w:spacing w:after="0" w:line="428" w:lineRule="atLeast"/>
        <w:jc w:val="both"/>
        <w:textAlignment w:val="baseline"/>
        <w:rPr>
          <w:rFonts w:ascii="Rambla" w:hAnsi="Rambla"/>
        </w:rPr>
      </w:pPr>
      <w:r>
        <w:rPr>
          <w:rFonts w:ascii="Rambla" w:hAnsi="Rambla"/>
        </w:rPr>
        <w:t>Él amaba a Venus, diosa del amor, pero ella estaba casada con Vulcano. Marte se ve privado de su felicidad.</w:t>
      </w:r>
    </w:p>
    <w:p w:rsidR="00216BE4" w:rsidRDefault="00216BE4" w:rsidP="00216BE4">
      <w:pPr>
        <w:pStyle w:val="ListParagraph"/>
        <w:numPr>
          <w:ilvl w:val="0"/>
          <w:numId w:val="26"/>
        </w:numPr>
        <w:shd w:val="clear" w:color="auto" w:fill="FFFFFF"/>
        <w:spacing w:after="0" w:line="428" w:lineRule="atLeast"/>
        <w:jc w:val="both"/>
        <w:textAlignment w:val="baseline"/>
        <w:rPr>
          <w:rFonts w:ascii="Rambla" w:hAnsi="Rambla"/>
          <w:b/>
        </w:rPr>
      </w:pPr>
      <w:r w:rsidRPr="0003180C">
        <w:rPr>
          <w:rFonts w:ascii="Rambla" w:hAnsi="Rambla"/>
          <w:b/>
        </w:rPr>
        <w:t>Velázquez  realiza  un  estudio  anatómico exhaustivo  del  personaje ¿ en  qué  se  refleja?</w:t>
      </w:r>
    </w:p>
    <w:p w:rsidR="00603651" w:rsidRDefault="002B5730" w:rsidP="002B5730">
      <w:pPr>
        <w:pStyle w:val="ListParagraph"/>
        <w:shd w:val="clear" w:color="auto" w:fill="FFFFFF"/>
        <w:spacing w:after="0" w:line="428" w:lineRule="atLeast"/>
        <w:jc w:val="both"/>
        <w:textAlignment w:val="baseline"/>
        <w:rPr>
          <w:rFonts w:ascii="Titillium Up" w:hAnsi="Titillium Up"/>
          <w:b/>
          <w:sz w:val="28"/>
          <w:szCs w:val="28"/>
        </w:rPr>
      </w:pPr>
      <w:r>
        <w:rPr>
          <w:rFonts w:ascii="Rambla" w:hAnsi="Rambla"/>
        </w:rPr>
        <w:t>En la definición de los músculos del Dios.</w:t>
      </w:r>
      <w:r w:rsidRPr="002B5730">
        <w:rPr>
          <w:noProof/>
        </w:rPr>
        <w:t xml:space="preserve"> </w:t>
      </w:r>
    </w:p>
    <w:p w:rsidR="00603651" w:rsidRPr="00603651" w:rsidRDefault="00603651" w:rsidP="00603651">
      <w:pPr>
        <w:pStyle w:val="ListParagraph"/>
        <w:shd w:val="clear" w:color="auto" w:fill="FFFFFF"/>
        <w:spacing w:after="0" w:line="428" w:lineRule="atLeast"/>
        <w:jc w:val="both"/>
        <w:textAlignment w:val="baseline"/>
        <w:rPr>
          <w:rFonts w:ascii="Titillium Up" w:hAnsi="Titillium Up"/>
          <w:b/>
        </w:rPr>
      </w:pPr>
    </w:p>
    <w:p w:rsidR="0087757D" w:rsidRDefault="0087757D" w:rsidP="0087757D">
      <w:pPr>
        <w:shd w:val="clear" w:color="auto" w:fill="FFFFFF"/>
        <w:spacing w:after="390" w:line="390" w:lineRule="atLeast"/>
        <w:rPr>
          <w:rFonts w:ascii="Titillium Up" w:eastAsia="Times New Roman" w:hAnsi="Titillium Up" w:cs="Times New Roman"/>
          <w:b/>
          <w:bCs/>
          <w:color w:val="222222"/>
          <w:sz w:val="28"/>
          <w:szCs w:val="28"/>
          <w:lang w:eastAsia="es-ES"/>
        </w:rPr>
      </w:pPr>
    </w:p>
    <w:p w:rsidR="0087757D" w:rsidRPr="006F6898" w:rsidRDefault="0087757D" w:rsidP="0087757D">
      <w:pPr>
        <w:shd w:val="clear" w:color="auto" w:fill="FFFFFF"/>
        <w:spacing w:after="390" w:line="390" w:lineRule="atLeast"/>
        <w:rPr>
          <w:rFonts w:ascii="Titillium Up" w:eastAsia="Times New Roman" w:hAnsi="Titillium Up" w:cs="Times New Roman"/>
          <w:b/>
          <w:bCs/>
          <w:color w:val="222222"/>
          <w:sz w:val="28"/>
          <w:szCs w:val="28"/>
          <w:lang w:eastAsia="es-ES"/>
        </w:rPr>
      </w:pPr>
      <w:r>
        <w:rPr>
          <w:rFonts w:ascii="Titillium Up" w:eastAsia="Times New Roman" w:hAnsi="Titillium Up" w:cs="Times New Roman"/>
          <w:b/>
          <w:bCs/>
          <w:color w:val="222222"/>
          <w:sz w:val="28"/>
          <w:szCs w:val="28"/>
          <w:lang w:eastAsia="es-ES"/>
        </w:rPr>
        <w:t>6.</w:t>
      </w:r>
      <w:r w:rsidRPr="006F6898">
        <w:rPr>
          <w:rFonts w:ascii="Titillium Up" w:eastAsia="Times New Roman" w:hAnsi="Titillium Up" w:cs="Times New Roman"/>
          <w:b/>
          <w:bCs/>
          <w:color w:val="222222"/>
          <w:sz w:val="28"/>
          <w:szCs w:val="28"/>
          <w:lang w:eastAsia="es-ES"/>
        </w:rPr>
        <w:t>EL  CLAUSTRO  DE  LOS  JERÓNIMOS.</w:t>
      </w:r>
      <w:r>
        <w:rPr>
          <w:rFonts w:ascii="Titillium Up" w:eastAsia="Times New Roman" w:hAnsi="Titillium Up" w:cs="Times New Roman"/>
          <w:b/>
          <w:bCs/>
          <w:color w:val="222222"/>
          <w:sz w:val="28"/>
          <w:szCs w:val="28"/>
          <w:lang w:eastAsia="es-ES"/>
        </w:rPr>
        <w:t xml:space="preserve"> (2 planta)</w:t>
      </w:r>
    </w:p>
    <w:p w:rsidR="0087757D" w:rsidRDefault="0087757D" w:rsidP="0087757D">
      <w:pPr>
        <w:shd w:val="clear" w:color="auto" w:fill="FFFFFF"/>
        <w:spacing w:after="390" w:line="390" w:lineRule="atLeast"/>
        <w:jc w:val="both"/>
        <w:rPr>
          <w:rFonts w:ascii="Rambla" w:eastAsia="Times New Roman" w:hAnsi="Rambla" w:cs="Times New Roman"/>
          <w:color w:val="222222"/>
          <w:lang w:eastAsia="es-ES"/>
        </w:rPr>
      </w:pPr>
      <w:r>
        <w:rPr>
          <w:rFonts w:ascii="Rambla" w:eastAsia="Times New Roman" w:hAnsi="Rambla" w:cs="Times New Roman"/>
          <w:color w:val="222222"/>
          <w:lang w:eastAsia="es-ES"/>
        </w:rPr>
        <w:t xml:space="preserve"> </w:t>
      </w:r>
      <w:r w:rsidRPr="0050323A">
        <w:rPr>
          <w:rFonts w:ascii="Rambla" w:eastAsia="Times New Roman" w:hAnsi="Rambla" w:cs="Times New Roman"/>
          <w:b/>
          <w:bCs/>
          <w:color w:val="222222"/>
          <w:lang w:eastAsia="es-ES"/>
        </w:rPr>
        <w:t>El Monasterio</w:t>
      </w:r>
      <w:r>
        <w:rPr>
          <w:rFonts w:ascii="Rambla" w:eastAsia="Times New Roman" w:hAnsi="Rambla" w:cs="Times New Roman"/>
          <w:b/>
          <w:bCs/>
          <w:color w:val="222222"/>
          <w:lang w:eastAsia="es-ES"/>
        </w:rPr>
        <w:t xml:space="preserve"> de San Jerónimo el Real</w:t>
      </w:r>
      <w:r w:rsidRPr="0050323A">
        <w:rPr>
          <w:rFonts w:ascii="Rambla" w:eastAsia="Times New Roman" w:hAnsi="Rambla" w:cs="Times New Roman"/>
          <w:b/>
          <w:bCs/>
          <w:color w:val="222222"/>
          <w:lang w:eastAsia="es-ES"/>
        </w:rPr>
        <w:t xml:space="preserve"> </w:t>
      </w:r>
      <w:r w:rsidRPr="006F6898">
        <w:rPr>
          <w:rFonts w:ascii="Rambla" w:eastAsia="Times New Roman" w:hAnsi="Rambla" w:cs="Times New Roman"/>
          <w:bCs/>
          <w:color w:val="222222"/>
          <w:lang w:eastAsia="es-ES"/>
        </w:rPr>
        <w:t>se estableció en 1503</w:t>
      </w:r>
      <w:r w:rsidRPr="0050323A">
        <w:rPr>
          <w:rFonts w:ascii="Rambla" w:eastAsia="Times New Roman" w:hAnsi="Rambla" w:cs="Times New Roman"/>
          <w:color w:val="222222"/>
          <w:lang w:eastAsia="es-ES"/>
        </w:rPr>
        <w:t> y el claustro fue di</w:t>
      </w:r>
      <w:r>
        <w:rPr>
          <w:rFonts w:ascii="Rambla" w:eastAsia="Times New Roman" w:hAnsi="Rambla" w:cs="Times New Roman"/>
          <w:color w:val="222222"/>
          <w:lang w:eastAsia="es-ES"/>
        </w:rPr>
        <w:t>señado</w:t>
      </w:r>
      <w:r w:rsidRPr="0050323A">
        <w:rPr>
          <w:rFonts w:ascii="Rambla" w:eastAsia="Times New Roman" w:hAnsi="Rambla" w:cs="Times New Roman"/>
          <w:color w:val="222222"/>
          <w:lang w:eastAsia="es-ES"/>
        </w:rPr>
        <w:t xml:space="preserve"> en e</w:t>
      </w:r>
      <w:r>
        <w:rPr>
          <w:rFonts w:ascii="Rambla" w:eastAsia="Times New Roman" w:hAnsi="Rambla" w:cs="Times New Roman"/>
          <w:color w:val="222222"/>
          <w:lang w:eastAsia="es-ES"/>
        </w:rPr>
        <w:t xml:space="preserve">l último tercio del siglo XVII. </w:t>
      </w:r>
      <w:r w:rsidRPr="0050323A">
        <w:rPr>
          <w:rFonts w:ascii="Rambla" w:eastAsia="Times New Roman" w:hAnsi="Rambla" w:cs="Times New Roman"/>
          <w:color w:val="222222"/>
          <w:sz w:val="23"/>
          <w:szCs w:val="23"/>
          <w:lang w:eastAsia="es-ES"/>
        </w:rPr>
        <w:t>Para su construcción se empleó granito de Madrid en un estilo clásico.</w:t>
      </w:r>
      <w:r>
        <w:rPr>
          <w:rFonts w:ascii="Rambla" w:eastAsia="Times New Roman" w:hAnsi="Rambla" w:cs="Times New Roman"/>
          <w:color w:val="222222"/>
          <w:lang w:eastAsia="es-ES"/>
        </w:rPr>
        <w:t xml:space="preserve"> </w:t>
      </w:r>
      <w:r>
        <w:rPr>
          <w:rFonts w:ascii="Rambla" w:eastAsia="Times New Roman" w:hAnsi="Rambla" w:cs="Times New Roman"/>
          <w:color w:val="222222"/>
          <w:sz w:val="23"/>
          <w:szCs w:val="23"/>
          <w:lang w:eastAsia="es-ES"/>
        </w:rPr>
        <w:t>S</w:t>
      </w:r>
      <w:r w:rsidRPr="0050323A">
        <w:rPr>
          <w:rFonts w:ascii="Rambla" w:eastAsia="Times New Roman" w:hAnsi="Rambla" w:cs="Times New Roman"/>
          <w:color w:val="222222"/>
          <w:sz w:val="23"/>
          <w:szCs w:val="23"/>
          <w:lang w:eastAsia="es-ES"/>
        </w:rPr>
        <w:t>ufrió un gran deterioro a causa de su abandono, y el claustro estuvo a punto de ser demolido en el siglo XIX, pero </w:t>
      </w:r>
      <w:r w:rsidRPr="0050323A">
        <w:rPr>
          <w:rFonts w:ascii="Rambla" w:eastAsia="Times New Roman" w:hAnsi="Rambla" w:cs="Times New Roman"/>
          <w:b/>
          <w:bCs/>
          <w:color w:val="222222"/>
          <w:sz w:val="23"/>
          <w:szCs w:val="23"/>
          <w:lang w:eastAsia="es-ES"/>
        </w:rPr>
        <w:t>en 1925 fue declarado Monumento Nacional</w:t>
      </w:r>
      <w:r w:rsidRPr="0050323A">
        <w:rPr>
          <w:rFonts w:ascii="Rambla" w:eastAsia="Times New Roman" w:hAnsi="Rambla" w:cs="Times New Roman"/>
          <w:color w:val="222222"/>
          <w:sz w:val="23"/>
          <w:szCs w:val="23"/>
          <w:lang w:eastAsia="es-ES"/>
        </w:rPr>
        <w:t xml:space="preserve">. De todo el conjunto sólo nos ha quedado Iglesia de los Jerónimos y </w:t>
      </w:r>
      <w:r>
        <w:rPr>
          <w:rFonts w:ascii="Rambla" w:eastAsia="Times New Roman" w:hAnsi="Rambla" w:cs="Times New Roman"/>
          <w:color w:val="222222"/>
          <w:sz w:val="23"/>
          <w:szCs w:val="23"/>
          <w:lang w:eastAsia="es-ES"/>
        </w:rPr>
        <w:t xml:space="preserve">este Claustro . </w:t>
      </w:r>
      <w:r w:rsidRPr="00DE50EE">
        <w:rPr>
          <w:rFonts w:ascii="Rambla" w:eastAsia="Times New Roman" w:hAnsi="Rambla" w:cs="Times New Roman"/>
          <w:bCs/>
          <w:color w:val="222222"/>
          <w:sz w:val="23"/>
          <w:szCs w:val="23"/>
          <w:lang w:eastAsia="es-ES"/>
        </w:rPr>
        <w:t>Para su recup</w:t>
      </w:r>
      <w:r>
        <w:rPr>
          <w:rFonts w:ascii="Rambla" w:eastAsia="Times New Roman" w:hAnsi="Rambla" w:cs="Times New Roman"/>
          <w:bCs/>
          <w:color w:val="222222"/>
          <w:sz w:val="23"/>
          <w:szCs w:val="23"/>
          <w:lang w:eastAsia="es-ES"/>
        </w:rPr>
        <w:t>eración, se realizada  por  Rafael  Moneo</w:t>
      </w:r>
      <w:r w:rsidRPr="00DE50EE">
        <w:rPr>
          <w:rFonts w:ascii="Rambla" w:eastAsia="Times New Roman" w:hAnsi="Rambla" w:cs="Times New Roman"/>
          <w:bCs/>
          <w:color w:val="222222"/>
          <w:sz w:val="23"/>
          <w:szCs w:val="23"/>
          <w:lang w:eastAsia="es-ES"/>
        </w:rPr>
        <w:t xml:space="preserve">, se desmontaron todas las piezas </w:t>
      </w:r>
      <w:r>
        <w:rPr>
          <w:rFonts w:ascii="Rambla" w:eastAsia="Times New Roman" w:hAnsi="Rambla" w:cs="Times New Roman"/>
          <w:bCs/>
          <w:color w:val="222222"/>
          <w:sz w:val="23"/>
          <w:szCs w:val="23"/>
          <w:lang w:eastAsia="es-ES"/>
        </w:rPr>
        <w:t xml:space="preserve">y  </w:t>
      </w:r>
      <w:r w:rsidRPr="0050323A">
        <w:rPr>
          <w:rFonts w:ascii="Rambla" w:eastAsia="Times New Roman" w:hAnsi="Rambla" w:cs="Times New Roman"/>
          <w:color w:val="222222"/>
          <w:sz w:val="23"/>
          <w:szCs w:val="23"/>
          <w:lang w:eastAsia="es-ES"/>
        </w:rPr>
        <w:t>se reconstruyó el claustro pieza a pieza en su ubicación exacta original</w:t>
      </w:r>
      <w:r>
        <w:rPr>
          <w:rFonts w:ascii="Rambla" w:eastAsia="Times New Roman" w:hAnsi="Rambla" w:cs="Times New Roman"/>
          <w:color w:val="222222"/>
          <w:sz w:val="23"/>
          <w:szCs w:val="23"/>
          <w:lang w:eastAsia="es-ES"/>
        </w:rPr>
        <w:t xml:space="preserve">. </w:t>
      </w:r>
      <w:r w:rsidRPr="0050323A">
        <w:rPr>
          <w:rFonts w:ascii="Rambla" w:eastAsia="Times New Roman" w:hAnsi="Rambla" w:cs="Times New Roman"/>
          <w:color w:val="222222"/>
          <w:sz w:val="23"/>
          <w:szCs w:val="23"/>
          <w:lang w:eastAsia="es-ES"/>
        </w:rPr>
        <w:t>Repartidas por su planta cuadrada, </w:t>
      </w:r>
      <w:r w:rsidRPr="0050323A">
        <w:rPr>
          <w:rFonts w:ascii="Rambla" w:eastAsia="Times New Roman" w:hAnsi="Rambla" w:cs="Times New Roman"/>
          <w:b/>
          <w:bCs/>
          <w:color w:val="222222"/>
          <w:sz w:val="23"/>
          <w:szCs w:val="23"/>
          <w:lang w:eastAsia="es-ES"/>
        </w:rPr>
        <w:t xml:space="preserve">el Claustro de los Jerónimos expone unas </w:t>
      </w:r>
      <w:r>
        <w:rPr>
          <w:rFonts w:ascii="Rambla" w:eastAsia="Times New Roman" w:hAnsi="Rambla" w:cs="Times New Roman"/>
          <w:b/>
          <w:bCs/>
          <w:color w:val="222222"/>
          <w:sz w:val="23"/>
          <w:szCs w:val="23"/>
          <w:lang w:eastAsia="es-ES"/>
        </w:rPr>
        <w:t xml:space="preserve">esculturas </w:t>
      </w:r>
      <w:r w:rsidRPr="0050323A">
        <w:rPr>
          <w:rFonts w:ascii="Rambla" w:eastAsia="Times New Roman" w:hAnsi="Rambla" w:cs="Times New Roman"/>
          <w:b/>
          <w:bCs/>
          <w:color w:val="222222"/>
          <w:sz w:val="23"/>
          <w:szCs w:val="23"/>
          <w:lang w:eastAsia="es-ES"/>
        </w:rPr>
        <w:t xml:space="preserve"> obra de los Leoni</w:t>
      </w:r>
      <w:r w:rsidRPr="0050323A">
        <w:rPr>
          <w:rFonts w:ascii="Rambla" w:eastAsia="Times New Roman" w:hAnsi="Rambla" w:cs="Times New Roman"/>
          <w:color w:val="222222"/>
          <w:sz w:val="23"/>
          <w:szCs w:val="23"/>
          <w:lang w:eastAsia="es-ES"/>
        </w:rPr>
        <w:t>: Leone Leoni (1509-1590) y su hijo Pompeo (1</w:t>
      </w:r>
      <w:r>
        <w:rPr>
          <w:rFonts w:ascii="Rambla" w:eastAsia="Times New Roman" w:hAnsi="Rambla" w:cs="Times New Roman"/>
          <w:color w:val="222222"/>
          <w:sz w:val="23"/>
          <w:szCs w:val="23"/>
          <w:lang w:eastAsia="es-ES"/>
        </w:rPr>
        <w:t xml:space="preserve">530-1608), escultores </w:t>
      </w:r>
      <w:r w:rsidRPr="0050323A">
        <w:rPr>
          <w:rFonts w:ascii="Rambla" w:eastAsia="Times New Roman" w:hAnsi="Rambla" w:cs="Times New Roman"/>
          <w:color w:val="222222"/>
          <w:sz w:val="23"/>
          <w:szCs w:val="23"/>
          <w:lang w:eastAsia="es-ES"/>
        </w:rPr>
        <w:t>que trabajaron para la corona española</w:t>
      </w:r>
      <w:r>
        <w:rPr>
          <w:rFonts w:ascii="Rambla" w:eastAsia="Times New Roman" w:hAnsi="Rambla" w:cs="Times New Roman"/>
          <w:color w:val="222222"/>
          <w:lang w:eastAsia="es-ES"/>
        </w:rPr>
        <w:t xml:space="preserve">. </w:t>
      </w:r>
      <w:r w:rsidRPr="0050323A">
        <w:rPr>
          <w:rFonts w:ascii="Rambla" w:eastAsia="Times New Roman" w:hAnsi="Rambla" w:cs="Times New Roman"/>
          <w:color w:val="222222"/>
          <w:lang w:eastAsia="es-ES"/>
        </w:rPr>
        <w:t>Las obras expuestas representan a algunos miembros de la familia del emperador Carlos V: su esposa, su hermana y su hijo Felipe II.</w:t>
      </w:r>
    </w:p>
    <w:p w:rsidR="002B5730" w:rsidRDefault="002B5730" w:rsidP="0087757D">
      <w:pPr>
        <w:shd w:val="clear" w:color="auto" w:fill="FFFFFF"/>
        <w:spacing w:after="390" w:line="390" w:lineRule="atLeast"/>
        <w:jc w:val="both"/>
        <w:rPr>
          <w:rFonts w:ascii="Rambla" w:eastAsia="Times New Roman" w:hAnsi="Rambla" w:cs="Times New Roman"/>
          <w:color w:val="222222"/>
          <w:lang w:eastAsia="es-ES"/>
        </w:rPr>
      </w:pPr>
    </w:p>
    <w:p w:rsidR="0087757D" w:rsidRDefault="0087757D" w:rsidP="0087757D">
      <w:pPr>
        <w:pStyle w:val="ListParagraph"/>
        <w:numPr>
          <w:ilvl w:val="0"/>
          <w:numId w:val="10"/>
        </w:numPr>
        <w:shd w:val="clear" w:color="auto" w:fill="FFFFFF"/>
        <w:spacing w:after="390" w:line="390" w:lineRule="atLeast"/>
        <w:jc w:val="both"/>
        <w:rPr>
          <w:rFonts w:ascii="Rambla" w:eastAsia="Times New Roman" w:hAnsi="Rambla" w:cs="Times New Roman"/>
          <w:b/>
          <w:color w:val="222222"/>
          <w:lang w:eastAsia="es-ES"/>
        </w:rPr>
      </w:pPr>
      <w:r w:rsidRPr="002B5730">
        <w:rPr>
          <w:rFonts w:ascii="Rambla" w:eastAsia="Times New Roman" w:hAnsi="Rambla" w:cs="Times New Roman"/>
          <w:b/>
          <w:color w:val="222222"/>
          <w:lang w:eastAsia="es-ES"/>
        </w:rPr>
        <w:lastRenderedPageBreak/>
        <w:t>¿Qué  función  tiene  un  claustro?</w:t>
      </w:r>
    </w:p>
    <w:p w:rsidR="004B1AAB" w:rsidRPr="00B67D2B" w:rsidRDefault="004B1AAB" w:rsidP="00B67D2B">
      <w:pPr>
        <w:pStyle w:val="ListParagraph"/>
        <w:shd w:val="clear" w:color="auto" w:fill="FFFFFF"/>
        <w:spacing w:after="390" w:line="390" w:lineRule="atLeast"/>
        <w:jc w:val="both"/>
        <w:rPr>
          <w:rFonts w:ascii="Rambla" w:eastAsia="Times New Roman" w:hAnsi="Rambla" w:cs="Times New Roman"/>
          <w:color w:val="222222"/>
          <w:lang w:eastAsia="es-ES"/>
        </w:rPr>
      </w:pPr>
      <w:r>
        <w:rPr>
          <w:rFonts w:ascii="Rambla" w:hAnsi="Rambla"/>
        </w:rPr>
        <w:t xml:space="preserve">El claustro, </w:t>
      </w:r>
      <w:r w:rsidRPr="004B1AAB">
        <w:rPr>
          <w:rFonts w:ascii="Rambla" w:hAnsi="Rambla"/>
        </w:rPr>
        <w:t>tradicionalmente</w:t>
      </w:r>
      <w:r>
        <w:rPr>
          <w:rFonts w:ascii="Rambla" w:hAnsi="Rambla"/>
        </w:rPr>
        <w:t>,</w:t>
      </w:r>
      <w:r w:rsidRPr="004B1AAB">
        <w:rPr>
          <w:rFonts w:ascii="Rambla" w:hAnsi="Rambla"/>
        </w:rPr>
        <w:t xml:space="preserve"> ha sido empleado como un espacio de recogimiento y de reflexión</w:t>
      </w:r>
      <w:r w:rsidR="00B67D2B">
        <w:rPr>
          <w:rFonts w:ascii="Rambla" w:hAnsi="Rambla"/>
        </w:rPr>
        <w:t>.</w:t>
      </w:r>
      <w:r w:rsidR="00B67D2B">
        <w:t xml:space="preserve"> </w:t>
      </w:r>
      <w:r w:rsidR="00B67D2B">
        <w:rPr>
          <w:rFonts w:ascii="Rambla" w:eastAsia="Times New Roman" w:hAnsi="Rambla" w:cs="Times New Roman"/>
          <w:color w:val="222222"/>
          <w:lang w:eastAsia="es-ES"/>
        </w:rPr>
        <w:t>Era el lugar de reunión de la comunidad, donde se leían los capítulos de la regla de la orden y donde el abad organizaba las distintas tareas a seguir por los monjes.</w:t>
      </w:r>
    </w:p>
    <w:p w:rsidR="0087757D" w:rsidRDefault="0087757D" w:rsidP="0087757D">
      <w:pPr>
        <w:pStyle w:val="ListParagraph"/>
        <w:numPr>
          <w:ilvl w:val="0"/>
          <w:numId w:val="10"/>
        </w:numPr>
        <w:shd w:val="clear" w:color="auto" w:fill="FFFFFF"/>
        <w:spacing w:after="390" w:line="390" w:lineRule="atLeast"/>
        <w:jc w:val="both"/>
        <w:rPr>
          <w:rFonts w:ascii="Rambla" w:eastAsia="Times New Roman" w:hAnsi="Rambla" w:cs="Times New Roman"/>
          <w:b/>
          <w:color w:val="222222"/>
          <w:lang w:eastAsia="es-ES"/>
        </w:rPr>
      </w:pPr>
      <w:r w:rsidRPr="002B5730">
        <w:rPr>
          <w:rFonts w:ascii="Rambla" w:eastAsia="Times New Roman" w:hAnsi="Rambla" w:cs="Times New Roman"/>
          <w:b/>
          <w:color w:val="222222"/>
          <w:lang w:eastAsia="es-ES"/>
        </w:rPr>
        <w:t>¿</w:t>
      </w:r>
      <w:r w:rsidR="003A302F" w:rsidRPr="002B5730">
        <w:rPr>
          <w:rFonts w:ascii="Rambla" w:eastAsia="Times New Roman" w:hAnsi="Rambla" w:cs="Times New Roman"/>
          <w:b/>
          <w:color w:val="222222"/>
          <w:lang w:eastAsia="es-ES"/>
        </w:rPr>
        <w:t>Quiénes son los Jerónimos</w:t>
      </w:r>
      <w:r w:rsidRPr="002B5730">
        <w:rPr>
          <w:rFonts w:ascii="Rambla" w:eastAsia="Times New Roman" w:hAnsi="Rambla" w:cs="Times New Roman"/>
          <w:b/>
          <w:color w:val="222222"/>
          <w:lang w:eastAsia="es-ES"/>
        </w:rPr>
        <w:t>?</w:t>
      </w:r>
    </w:p>
    <w:p w:rsidR="004B1AAB" w:rsidRPr="004B1AAB" w:rsidRDefault="004B1AAB" w:rsidP="004B1AAB">
      <w:pPr>
        <w:pStyle w:val="ListParagraph"/>
        <w:shd w:val="clear" w:color="auto" w:fill="FFFFFF"/>
        <w:spacing w:after="0" w:line="428" w:lineRule="atLeast"/>
        <w:jc w:val="both"/>
        <w:textAlignment w:val="baseline"/>
        <w:rPr>
          <w:rFonts w:ascii="Rambla" w:hAnsi="Rambla"/>
        </w:rPr>
      </w:pPr>
      <w:r w:rsidRPr="004B1AAB">
        <w:rPr>
          <w:rFonts w:ascii="Rambla" w:hAnsi="Rambla"/>
        </w:rPr>
        <w:t xml:space="preserve">Es una orden religiosa católica </w:t>
      </w:r>
      <w:r w:rsidR="00B67D2B">
        <w:rPr>
          <w:rFonts w:ascii="Rambla" w:eastAsia="Times New Roman" w:hAnsi="Rambla" w:cs="Times New Roman"/>
          <w:color w:val="222222"/>
          <w:lang w:eastAsia="es-ES"/>
        </w:rPr>
        <w:t xml:space="preserve">clausura monástica y de orientación puramente </w:t>
      </w:r>
      <w:r w:rsidRPr="004B1AAB">
        <w:rPr>
          <w:rFonts w:ascii="Rambla" w:hAnsi="Rambla"/>
        </w:rPr>
        <w:t xml:space="preserve">que seguían al espíritu de San Jerónimo. Surgió en el siglo </w:t>
      </w:r>
      <w:r w:rsidR="003A302F" w:rsidRPr="004B1AAB">
        <w:rPr>
          <w:rFonts w:ascii="Rambla" w:hAnsi="Rambla"/>
        </w:rPr>
        <w:t>XIV.</w:t>
      </w:r>
    </w:p>
    <w:p w:rsidR="0087757D" w:rsidRDefault="003A302F" w:rsidP="0087757D">
      <w:pPr>
        <w:pStyle w:val="ListParagraph"/>
        <w:numPr>
          <w:ilvl w:val="0"/>
          <w:numId w:val="10"/>
        </w:numPr>
        <w:shd w:val="clear" w:color="auto" w:fill="FFFFFF"/>
        <w:spacing w:after="390" w:line="390" w:lineRule="atLeast"/>
        <w:jc w:val="both"/>
        <w:rPr>
          <w:rFonts w:ascii="Rambla" w:eastAsia="Times New Roman" w:hAnsi="Rambla" w:cs="Times New Roman"/>
          <w:b/>
          <w:color w:val="222222"/>
          <w:lang w:eastAsia="es-ES"/>
        </w:rPr>
      </w:pPr>
      <w:r w:rsidRPr="002B5730">
        <w:rPr>
          <w:rFonts w:ascii="Rambla" w:eastAsia="Times New Roman" w:hAnsi="Rambla" w:cs="Times New Roman"/>
          <w:b/>
          <w:color w:val="222222"/>
          <w:lang w:eastAsia="es-ES"/>
        </w:rPr>
        <w:t>¿De qué material está</w:t>
      </w:r>
      <w:r w:rsidR="0087757D" w:rsidRPr="002B5730">
        <w:rPr>
          <w:rFonts w:ascii="Rambla" w:eastAsia="Times New Roman" w:hAnsi="Rambla" w:cs="Times New Roman"/>
          <w:b/>
          <w:color w:val="222222"/>
          <w:lang w:eastAsia="es-ES"/>
        </w:rPr>
        <w:t xml:space="preserve">  realizado  el  Claustro?¿ Y  las esculturas?   </w:t>
      </w:r>
    </w:p>
    <w:p w:rsidR="004B1AAB" w:rsidRPr="004B1AAB" w:rsidRDefault="004B1AAB" w:rsidP="004B1AAB">
      <w:pPr>
        <w:pStyle w:val="ListParagraph"/>
        <w:shd w:val="clear" w:color="auto" w:fill="FFFFFF"/>
        <w:spacing w:after="0" w:line="428" w:lineRule="atLeast"/>
        <w:jc w:val="both"/>
        <w:textAlignment w:val="baseline"/>
        <w:rPr>
          <w:rFonts w:ascii="Rambla" w:hAnsi="Rambla"/>
        </w:rPr>
      </w:pPr>
      <w:r w:rsidRPr="004B1AAB">
        <w:rPr>
          <w:rFonts w:ascii="Rambla" w:hAnsi="Rambla"/>
        </w:rPr>
        <w:t xml:space="preserve">El claustro está realizado de granito que proviene de las canteras </w:t>
      </w:r>
      <w:r w:rsidR="003A302F" w:rsidRPr="004B1AAB">
        <w:rPr>
          <w:rFonts w:ascii="Rambla" w:hAnsi="Rambla"/>
        </w:rPr>
        <w:t>de Madrid</w:t>
      </w:r>
      <w:r w:rsidRPr="004B1AAB">
        <w:rPr>
          <w:rFonts w:ascii="Rambla" w:hAnsi="Rambla"/>
        </w:rPr>
        <w:t>.</w:t>
      </w:r>
    </w:p>
    <w:p w:rsidR="004B1AAB" w:rsidRPr="004B1AAB" w:rsidRDefault="004B1AAB" w:rsidP="004B1AAB">
      <w:pPr>
        <w:pStyle w:val="ListParagraph"/>
        <w:shd w:val="clear" w:color="auto" w:fill="FFFFFF"/>
        <w:spacing w:after="0" w:line="428" w:lineRule="atLeast"/>
        <w:jc w:val="both"/>
        <w:textAlignment w:val="baseline"/>
        <w:rPr>
          <w:rFonts w:ascii="Rambla" w:hAnsi="Rambla"/>
        </w:rPr>
      </w:pPr>
      <w:r w:rsidRPr="004B1AAB">
        <w:rPr>
          <w:rFonts w:ascii="Rambla" w:hAnsi="Rambla"/>
        </w:rPr>
        <w:t xml:space="preserve">Las </w:t>
      </w:r>
      <w:r w:rsidR="003A302F" w:rsidRPr="004B1AAB">
        <w:rPr>
          <w:rFonts w:ascii="Rambla" w:hAnsi="Rambla"/>
        </w:rPr>
        <w:t>esculturas de</w:t>
      </w:r>
      <w:r w:rsidRPr="004B1AAB">
        <w:rPr>
          <w:rFonts w:ascii="Rambla" w:hAnsi="Rambla"/>
        </w:rPr>
        <w:t xml:space="preserve"> los Leoni, padre e hijo, son de mármol, alabastro y bronce</w:t>
      </w:r>
    </w:p>
    <w:p w:rsidR="0087757D" w:rsidRDefault="0087757D" w:rsidP="0087757D">
      <w:pPr>
        <w:pStyle w:val="ListParagraph"/>
        <w:numPr>
          <w:ilvl w:val="0"/>
          <w:numId w:val="10"/>
        </w:numPr>
        <w:shd w:val="clear" w:color="auto" w:fill="FFFFFF"/>
        <w:spacing w:after="390" w:line="390" w:lineRule="atLeast"/>
        <w:jc w:val="both"/>
        <w:rPr>
          <w:rFonts w:ascii="Rambla" w:eastAsia="Times New Roman" w:hAnsi="Rambla" w:cs="Times New Roman"/>
          <w:b/>
          <w:color w:val="222222"/>
          <w:lang w:eastAsia="es-ES"/>
        </w:rPr>
      </w:pPr>
      <w:r w:rsidRPr="002B5730">
        <w:rPr>
          <w:rFonts w:ascii="Rambla" w:eastAsia="Times New Roman" w:hAnsi="Rambla" w:cs="Times New Roman"/>
          <w:b/>
          <w:color w:val="222222"/>
          <w:lang w:eastAsia="es-ES"/>
        </w:rPr>
        <w:t>¿</w:t>
      </w:r>
      <w:r w:rsidR="003A302F" w:rsidRPr="002B5730">
        <w:rPr>
          <w:rFonts w:ascii="Rambla" w:eastAsia="Times New Roman" w:hAnsi="Rambla" w:cs="Times New Roman"/>
          <w:b/>
          <w:color w:val="222222"/>
          <w:lang w:eastAsia="es-ES"/>
        </w:rPr>
        <w:t>Qué elementos de poder</w:t>
      </w:r>
      <w:r w:rsidRPr="002B5730">
        <w:rPr>
          <w:rFonts w:ascii="Rambla" w:eastAsia="Times New Roman" w:hAnsi="Rambla" w:cs="Times New Roman"/>
          <w:b/>
          <w:color w:val="222222"/>
          <w:lang w:eastAsia="es-ES"/>
        </w:rPr>
        <w:t xml:space="preserve">  observas en ellas?</w:t>
      </w:r>
    </w:p>
    <w:p w:rsidR="004B1AAB" w:rsidRPr="004B1AAB" w:rsidRDefault="004B1AAB" w:rsidP="004B1AAB">
      <w:pPr>
        <w:pStyle w:val="ListParagraph"/>
        <w:shd w:val="clear" w:color="auto" w:fill="FFFFFF"/>
        <w:spacing w:after="0" w:line="428" w:lineRule="atLeast"/>
        <w:jc w:val="both"/>
        <w:textAlignment w:val="baseline"/>
        <w:rPr>
          <w:rFonts w:ascii="Rambla" w:hAnsi="Rambla"/>
        </w:rPr>
      </w:pPr>
      <w:r w:rsidRPr="004B1AAB">
        <w:rPr>
          <w:rFonts w:ascii="Rambla" w:hAnsi="Rambla"/>
        </w:rPr>
        <w:t>La escultura “Carlos V y el Furor” es una obra comenzada por Leone y concluida por su hijo Pompeo. Tiene la peculiaridad de poderse desmontar su armadura. En ella se observa</w:t>
      </w:r>
      <w:r>
        <w:rPr>
          <w:rFonts w:ascii="Rambla" w:hAnsi="Rambla"/>
        </w:rPr>
        <w:t xml:space="preserve"> la lanza que sostiene Carlos V.</w:t>
      </w:r>
    </w:p>
    <w:p w:rsidR="003A302F" w:rsidRDefault="0087757D" w:rsidP="00B67D2B">
      <w:pPr>
        <w:pStyle w:val="ListParagraph"/>
        <w:numPr>
          <w:ilvl w:val="0"/>
          <w:numId w:val="10"/>
        </w:numPr>
        <w:shd w:val="clear" w:color="auto" w:fill="FFFFFF"/>
        <w:spacing w:after="390" w:line="390" w:lineRule="atLeast"/>
        <w:jc w:val="both"/>
        <w:rPr>
          <w:rFonts w:ascii="Rambla" w:eastAsia="Times New Roman" w:hAnsi="Rambla" w:cs="Times New Roman"/>
          <w:b/>
          <w:color w:val="222222"/>
          <w:lang w:eastAsia="es-ES"/>
        </w:rPr>
      </w:pPr>
      <w:r w:rsidRPr="002B5730">
        <w:rPr>
          <w:rFonts w:ascii="Rambla" w:eastAsia="Times New Roman" w:hAnsi="Rambla" w:cs="Times New Roman"/>
          <w:b/>
          <w:color w:val="222222"/>
          <w:lang w:eastAsia="es-ES"/>
        </w:rPr>
        <w:t>¿</w:t>
      </w:r>
      <w:r w:rsidR="003A302F" w:rsidRPr="002B5730">
        <w:rPr>
          <w:rFonts w:ascii="Rambla" w:eastAsia="Times New Roman" w:hAnsi="Rambla" w:cs="Times New Roman"/>
          <w:b/>
          <w:color w:val="222222"/>
          <w:lang w:eastAsia="es-ES"/>
        </w:rPr>
        <w:t>Cómo se</w:t>
      </w:r>
      <w:r w:rsidRPr="002B5730">
        <w:rPr>
          <w:rFonts w:ascii="Rambla" w:eastAsia="Times New Roman" w:hAnsi="Rambla" w:cs="Times New Roman"/>
          <w:b/>
          <w:color w:val="222222"/>
          <w:lang w:eastAsia="es-ES"/>
        </w:rPr>
        <w:t xml:space="preserve">  llamaban  la  esposa  y  la  hermana  del  emperador?</w:t>
      </w:r>
    </w:p>
    <w:p w:rsidR="00E152D2" w:rsidRPr="00E152D2" w:rsidRDefault="00E152D2" w:rsidP="00E152D2">
      <w:pPr>
        <w:pStyle w:val="ListParagraph"/>
        <w:shd w:val="clear" w:color="auto" w:fill="FFFFFF"/>
        <w:spacing w:after="390" w:line="390" w:lineRule="atLeast"/>
        <w:jc w:val="both"/>
        <w:rPr>
          <w:rFonts w:ascii="Rambla" w:eastAsia="Times New Roman" w:hAnsi="Rambla" w:cs="Times New Roman"/>
          <w:color w:val="222222"/>
          <w:lang w:eastAsia="es-ES"/>
        </w:rPr>
      </w:pPr>
      <w:r>
        <w:rPr>
          <w:rFonts w:ascii="Rambla" w:eastAsia="Times New Roman" w:hAnsi="Rambla" w:cs="Times New Roman"/>
          <w:color w:val="222222"/>
          <w:lang w:eastAsia="es-ES"/>
        </w:rPr>
        <w:t>La esposa del emperador Carlos IV era María Luisa de Parma y su hermana María Josefa Carmela.</w:t>
      </w:r>
    </w:p>
    <w:p w:rsidR="003A302F" w:rsidRDefault="0087757D" w:rsidP="003A302F">
      <w:pPr>
        <w:pStyle w:val="ListParagraph"/>
        <w:numPr>
          <w:ilvl w:val="0"/>
          <w:numId w:val="10"/>
        </w:numPr>
        <w:shd w:val="clear" w:color="auto" w:fill="FFFFFF"/>
        <w:spacing w:after="390" w:line="390" w:lineRule="atLeast"/>
        <w:jc w:val="both"/>
        <w:rPr>
          <w:rFonts w:ascii="Rambla" w:eastAsia="Times New Roman" w:hAnsi="Rambla" w:cs="Times New Roman"/>
          <w:b/>
          <w:color w:val="222222"/>
          <w:lang w:eastAsia="es-ES"/>
        </w:rPr>
      </w:pPr>
      <w:r w:rsidRPr="002B5730">
        <w:rPr>
          <w:rFonts w:ascii="Rambla" w:eastAsia="Times New Roman" w:hAnsi="Rambla" w:cs="Times New Roman"/>
          <w:b/>
          <w:color w:val="222222"/>
          <w:lang w:eastAsia="es-ES"/>
        </w:rPr>
        <w:t>¿Qué  vista  exterior se  observa  desde  el  claustro?</w:t>
      </w:r>
    </w:p>
    <w:p w:rsidR="00E152D2" w:rsidRPr="0046791C" w:rsidRDefault="0046791C" w:rsidP="0046791C">
      <w:pPr>
        <w:pStyle w:val="ListParagraph"/>
        <w:shd w:val="clear" w:color="auto" w:fill="FFFFFF"/>
        <w:spacing w:after="0" w:line="428" w:lineRule="atLeast"/>
        <w:jc w:val="both"/>
        <w:textAlignment w:val="baseline"/>
        <w:rPr>
          <w:rFonts w:ascii="Rambla" w:hAnsi="Rambla"/>
        </w:rPr>
      </w:pPr>
      <w:r>
        <w:rPr>
          <w:rFonts w:ascii="Rambla" w:hAnsi="Rambla"/>
        </w:rPr>
        <w:t xml:space="preserve">Desde el claustro se ven los jardines del siglo XVIII desde una perspectiva urbana. Desde el nuevo edificio de ladrillo y granito edificado en torno al antiguo claustro, se alinea con la fachada de la iglesia dejando ver </w:t>
      </w:r>
      <w:r w:rsidR="00E152D2" w:rsidRPr="0046791C">
        <w:rPr>
          <w:rFonts w:ascii="Rambla" w:hAnsi="Rambla"/>
        </w:rPr>
        <w:t xml:space="preserve">desde el exterior parte de la arquería restaurada y restituida. </w:t>
      </w:r>
    </w:p>
    <w:p w:rsidR="0087757D" w:rsidRPr="003A302F" w:rsidRDefault="0087757D" w:rsidP="003A302F">
      <w:pPr>
        <w:pStyle w:val="ListParagraph"/>
        <w:numPr>
          <w:ilvl w:val="0"/>
          <w:numId w:val="10"/>
        </w:numPr>
        <w:shd w:val="clear" w:color="auto" w:fill="FFFFFF"/>
        <w:spacing w:after="390" w:line="390" w:lineRule="atLeast"/>
        <w:jc w:val="both"/>
        <w:rPr>
          <w:rFonts w:ascii="Rambla" w:eastAsia="Times New Roman" w:hAnsi="Rambla" w:cs="Times New Roman"/>
          <w:b/>
          <w:color w:val="222222"/>
          <w:lang w:eastAsia="es-ES"/>
        </w:rPr>
      </w:pPr>
      <w:r w:rsidRPr="002B5730">
        <w:rPr>
          <w:rFonts w:ascii="Rambla" w:eastAsia="Times New Roman" w:hAnsi="Rambla" w:cs="Times New Roman"/>
          <w:b/>
          <w:color w:val="222222"/>
          <w:lang w:eastAsia="es-ES"/>
        </w:rPr>
        <w:t xml:space="preserve">Durante  muchos  años  los  monarcas  españoles  contrajeron  matrimonio  en  la  iglesia </w:t>
      </w:r>
      <w:r w:rsidRPr="003A302F">
        <w:rPr>
          <w:rFonts w:ascii="Rambla" w:eastAsia="Times New Roman" w:hAnsi="Rambla" w:cs="Times New Roman"/>
          <w:b/>
          <w:color w:val="222222"/>
          <w:lang w:eastAsia="es-ES"/>
        </w:rPr>
        <w:t>de  los  Jerónimos. Averigua  quiénes  fueron  los  últimos  en  hacerlo.</w:t>
      </w:r>
    </w:p>
    <w:p w:rsidR="0087757D" w:rsidRPr="0097012C" w:rsidRDefault="0046791C" w:rsidP="0087757D">
      <w:pPr>
        <w:pStyle w:val="ListParagraph"/>
        <w:shd w:val="clear" w:color="auto" w:fill="FFFFFF"/>
        <w:spacing w:after="390" w:line="390" w:lineRule="atLeast"/>
        <w:jc w:val="both"/>
        <w:rPr>
          <w:rFonts w:ascii="Rambla" w:eastAsia="Times New Roman" w:hAnsi="Rambla" w:cs="Times New Roman"/>
          <w:color w:val="222222"/>
          <w:lang w:eastAsia="es-ES"/>
        </w:rPr>
      </w:pPr>
      <w:r>
        <w:rPr>
          <w:rFonts w:ascii="Rambla" w:eastAsia="Times New Roman" w:hAnsi="Rambla" w:cs="Times New Roman"/>
          <w:color w:val="222222"/>
          <w:lang w:eastAsia="es-ES"/>
        </w:rPr>
        <w:t>El monarca español Alfonso XIII y Victoria Eugenia de Batt</w:t>
      </w:r>
      <w:bookmarkStart w:id="0" w:name="_GoBack"/>
      <w:bookmarkEnd w:id="0"/>
      <w:r>
        <w:rPr>
          <w:rFonts w:ascii="Rambla" w:eastAsia="Times New Roman" w:hAnsi="Rambla" w:cs="Times New Roman"/>
          <w:color w:val="222222"/>
          <w:lang w:eastAsia="es-ES"/>
        </w:rPr>
        <w:t>enberg</w:t>
      </w:r>
    </w:p>
    <w:p w:rsidR="004A6B93" w:rsidRPr="009A0E8A" w:rsidRDefault="004A6B93" w:rsidP="00C43C31">
      <w:pPr>
        <w:jc w:val="both"/>
        <w:rPr>
          <w:rFonts w:ascii="Rambla" w:hAnsi="Rambla"/>
        </w:rPr>
      </w:pPr>
    </w:p>
    <w:sectPr w:rsidR="004A6B93" w:rsidRPr="009A0E8A">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D6" w:rsidRDefault="00152ED6" w:rsidP="00B80B69">
      <w:pPr>
        <w:spacing w:after="0" w:line="240" w:lineRule="auto"/>
      </w:pPr>
      <w:r>
        <w:separator/>
      </w:r>
    </w:p>
  </w:endnote>
  <w:endnote w:type="continuationSeparator" w:id="0">
    <w:p w:rsidR="00152ED6" w:rsidRDefault="00152ED6" w:rsidP="00B8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mbla">
    <w:altName w:val="Calibri"/>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tillium Up">
    <w:altName w:val="Calibri"/>
    <w:panose1 w:val="00000000000000000000"/>
    <w:charset w:val="00"/>
    <w:family w:val="modern"/>
    <w:notTrueType/>
    <w:pitch w:val="variable"/>
    <w:sig w:usb0="00000007" w:usb1="00000001" w:usb2="00000000" w:usb3="00000000" w:csb0="00000093" w:csb1="00000000"/>
  </w:font>
  <w:font w:name="Hoefler Text B">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92908"/>
      <w:docPartObj>
        <w:docPartGallery w:val="Page Numbers (Bottom of Page)"/>
        <w:docPartUnique/>
      </w:docPartObj>
    </w:sdtPr>
    <w:sdtEndPr/>
    <w:sdtContent>
      <w:p w:rsidR="003A302F" w:rsidRDefault="003A302F">
        <w:pPr>
          <w:pStyle w:val="Footer"/>
          <w:jc w:val="right"/>
        </w:pPr>
        <w:r>
          <w:fldChar w:fldCharType="begin"/>
        </w:r>
        <w:r>
          <w:instrText>PAGE   \* MERGEFORMAT</w:instrText>
        </w:r>
        <w:r>
          <w:fldChar w:fldCharType="separate"/>
        </w:r>
        <w:r w:rsidR="00C60B64">
          <w:rPr>
            <w:noProof/>
          </w:rPr>
          <w:t>1</w:t>
        </w:r>
        <w:r>
          <w:fldChar w:fldCharType="end"/>
        </w:r>
      </w:p>
    </w:sdtContent>
  </w:sdt>
  <w:p w:rsidR="003A302F" w:rsidRDefault="003A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D6" w:rsidRDefault="00152ED6" w:rsidP="00B80B69">
      <w:pPr>
        <w:spacing w:after="0" w:line="240" w:lineRule="auto"/>
      </w:pPr>
      <w:r>
        <w:separator/>
      </w:r>
    </w:p>
  </w:footnote>
  <w:footnote w:type="continuationSeparator" w:id="0">
    <w:p w:rsidR="00152ED6" w:rsidRDefault="00152ED6" w:rsidP="00B8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4" w:space="0" w:color="666666"/>
        <w:insideV w:val="single" w:sz="4" w:space="0" w:color="808080" w:themeColor="background1" w:themeShade="80"/>
      </w:tblBorders>
      <w:tblLook w:val="04A0" w:firstRow="1" w:lastRow="0" w:firstColumn="1" w:lastColumn="0" w:noHBand="0" w:noVBand="1"/>
    </w:tblPr>
    <w:tblGrid>
      <w:gridCol w:w="2047"/>
      <w:gridCol w:w="2572"/>
      <w:gridCol w:w="3885"/>
    </w:tblGrid>
    <w:tr w:rsidR="003A302F" w:rsidTr="005952E2">
      <w:trPr>
        <w:trHeight w:val="702"/>
      </w:trPr>
      <w:tc>
        <w:tcPr>
          <w:tcW w:w="1070" w:type="pct"/>
          <w:vAlign w:val="center"/>
        </w:tcPr>
        <w:p w:rsidR="003A302F" w:rsidRDefault="003A302F" w:rsidP="005952E2">
          <w:r>
            <w:rPr>
              <w:noProof/>
              <w:lang w:eastAsia="es-ES"/>
            </w:rPr>
            <mc:AlternateContent>
              <mc:Choice Requires="wpc">
                <w:drawing>
                  <wp:inline distT="0" distB="0" distL="0" distR="0" wp14:anchorId="2B122760" wp14:editId="727D677D">
                    <wp:extent cx="1162685" cy="391160"/>
                    <wp:effectExtent l="0" t="0" r="0" b="8890"/>
                    <wp:docPr id="31" name="Lienzo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390525" y="83820"/>
                                <a:ext cx="48260" cy="78105"/>
                              </a:xfrm>
                              <a:custGeom>
                                <a:avLst/>
                                <a:gdLst>
                                  <a:gd name="T0" fmla="*/ 150 w 152"/>
                                  <a:gd name="T1" fmla="*/ 215 h 245"/>
                                  <a:gd name="T2" fmla="*/ 132 w 152"/>
                                  <a:gd name="T3" fmla="*/ 219 h 245"/>
                                  <a:gd name="T4" fmla="*/ 111 w 152"/>
                                  <a:gd name="T5" fmla="*/ 221 h 245"/>
                                  <a:gd name="T6" fmla="*/ 89 w 152"/>
                                  <a:gd name="T7" fmla="*/ 222 h 245"/>
                                  <a:gd name="T8" fmla="*/ 72 w 152"/>
                                  <a:gd name="T9" fmla="*/ 220 h 245"/>
                                  <a:gd name="T10" fmla="*/ 57 w 152"/>
                                  <a:gd name="T11" fmla="*/ 215 h 245"/>
                                  <a:gd name="T12" fmla="*/ 46 w 152"/>
                                  <a:gd name="T13" fmla="*/ 209 h 245"/>
                                  <a:gd name="T14" fmla="*/ 38 w 152"/>
                                  <a:gd name="T15" fmla="*/ 197 h 245"/>
                                  <a:gd name="T16" fmla="*/ 33 w 152"/>
                                  <a:gd name="T17" fmla="*/ 184 h 245"/>
                                  <a:gd name="T18" fmla="*/ 30 w 152"/>
                                  <a:gd name="T19" fmla="*/ 167 h 245"/>
                                  <a:gd name="T20" fmla="*/ 27 w 152"/>
                                  <a:gd name="T21" fmla="*/ 147 h 245"/>
                                  <a:gd name="T22" fmla="*/ 27 w 152"/>
                                  <a:gd name="T23" fmla="*/ 124 h 245"/>
                                  <a:gd name="T24" fmla="*/ 27 w 152"/>
                                  <a:gd name="T25" fmla="*/ 99 h 245"/>
                                  <a:gd name="T26" fmla="*/ 30 w 152"/>
                                  <a:gd name="T27" fmla="*/ 79 h 245"/>
                                  <a:gd name="T28" fmla="*/ 33 w 152"/>
                                  <a:gd name="T29" fmla="*/ 62 h 245"/>
                                  <a:gd name="T30" fmla="*/ 38 w 152"/>
                                  <a:gd name="T31" fmla="*/ 48 h 245"/>
                                  <a:gd name="T32" fmla="*/ 46 w 152"/>
                                  <a:gd name="T33" fmla="*/ 38 h 245"/>
                                  <a:gd name="T34" fmla="*/ 57 w 152"/>
                                  <a:gd name="T35" fmla="*/ 30 h 245"/>
                                  <a:gd name="T36" fmla="*/ 72 w 152"/>
                                  <a:gd name="T37" fmla="*/ 25 h 245"/>
                                  <a:gd name="T38" fmla="*/ 89 w 152"/>
                                  <a:gd name="T39" fmla="*/ 24 h 245"/>
                                  <a:gd name="T40" fmla="*/ 109 w 152"/>
                                  <a:gd name="T41" fmla="*/ 24 h 245"/>
                                  <a:gd name="T42" fmla="*/ 132 w 152"/>
                                  <a:gd name="T43" fmla="*/ 28 h 245"/>
                                  <a:gd name="T44" fmla="*/ 150 w 152"/>
                                  <a:gd name="T45" fmla="*/ 30 h 245"/>
                                  <a:gd name="T46" fmla="*/ 152 w 152"/>
                                  <a:gd name="T47" fmla="*/ 8 h 245"/>
                                  <a:gd name="T48" fmla="*/ 134 w 152"/>
                                  <a:gd name="T49" fmla="*/ 4 h 245"/>
                                  <a:gd name="T50" fmla="*/ 111 w 152"/>
                                  <a:gd name="T51" fmla="*/ 1 h 245"/>
                                  <a:gd name="T52" fmla="*/ 86 w 152"/>
                                  <a:gd name="T53" fmla="*/ 0 h 245"/>
                                  <a:gd name="T54" fmla="*/ 65 w 152"/>
                                  <a:gd name="T55" fmla="*/ 2 h 245"/>
                                  <a:gd name="T56" fmla="*/ 47 w 152"/>
                                  <a:gd name="T57" fmla="*/ 6 h 245"/>
                                  <a:gd name="T58" fmla="*/ 32 w 152"/>
                                  <a:gd name="T59" fmla="*/ 14 h 245"/>
                                  <a:gd name="T60" fmla="*/ 21 w 152"/>
                                  <a:gd name="T61" fmla="*/ 25 h 245"/>
                                  <a:gd name="T62" fmla="*/ 13 w 152"/>
                                  <a:gd name="T63" fmla="*/ 39 h 245"/>
                                  <a:gd name="T64" fmla="*/ 6 w 152"/>
                                  <a:gd name="T65" fmla="*/ 56 h 245"/>
                                  <a:gd name="T66" fmla="*/ 3 w 152"/>
                                  <a:gd name="T67" fmla="*/ 76 h 245"/>
                                  <a:gd name="T68" fmla="*/ 1 w 152"/>
                                  <a:gd name="T69" fmla="*/ 98 h 245"/>
                                  <a:gd name="T70" fmla="*/ 0 w 152"/>
                                  <a:gd name="T71" fmla="*/ 124 h 245"/>
                                  <a:gd name="T72" fmla="*/ 1 w 152"/>
                                  <a:gd name="T73" fmla="*/ 148 h 245"/>
                                  <a:gd name="T74" fmla="*/ 3 w 152"/>
                                  <a:gd name="T75" fmla="*/ 171 h 245"/>
                                  <a:gd name="T76" fmla="*/ 6 w 152"/>
                                  <a:gd name="T77" fmla="*/ 190 h 245"/>
                                  <a:gd name="T78" fmla="*/ 13 w 152"/>
                                  <a:gd name="T79" fmla="*/ 206 h 245"/>
                                  <a:gd name="T80" fmla="*/ 21 w 152"/>
                                  <a:gd name="T81" fmla="*/ 221 h 245"/>
                                  <a:gd name="T82" fmla="*/ 33 w 152"/>
                                  <a:gd name="T83" fmla="*/ 231 h 245"/>
                                  <a:gd name="T84" fmla="*/ 47 w 152"/>
                                  <a:gd name="T85" fmla="*/ 239 h 245"/>
                                  <a:gd name="T86" fmla="*/ 65 w 152"/>
                                  <a:gd name="T87" fmla="*/ 244 h 245"/>
                                  <a:gd name="T88" fmla="*/ 86 w 152"/>
                                  <a:gd name="T89" fmla="*/ 245 h 245"/>
                                  <a:gd name="T90" fmla="*/ 109 w 152"/>
                                  <a:gd name="T91" fmla="*/ 244 h 245"/>
                                  <a:gd name="T92" fmla="*/ 133 w 152"/>
                                  <a:gd name="T93" fmla="*/ 242 h 245"/>
                                  <a:gd name="T94" fmla="*/ 152 w 152"/>
                                  <a:gd name="T95" fmla="*/ 238 h 245"/>
                                  <a:gd name="T96" fmla="*/ 150 w 152"/>
                                  <a:gd name="T97" fmla="*/ 2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2" h="245">
                                    <a:moveTo>
                                      <a:pt x="150" y="215"/>
                                    </a:moveTo>
                                    <a:lnTo>
                                      <a:pt x="132" y="219"/>
                                    </a:lnTo>
                                    <a:lnTo>
                                      <a:pt x="111" y="221"/>
                                    </a:lnTo>
                                    <a:lnTo>
                                      <a:pt x="89" y="222"/>
                                    </a:lnTo>
                                    <a:lnTo>
                                      <a:pt x="72" y="220"/>
                                    </a:lnTo>
                                    <a:lnTo>
                                      <a:pt x="57" y="215"/>
                                    </a:lnTo>
                                    <a:lnTo>
                                      <a:pt x="46" y="209"/>
                                    </a:lnTo>
                                    <a:lnTo>
                                      <a:pt x="38" y="197"/>
                                    </a:lnTo>
                                    <a:lnTo>
                                      <a:pt x="33" y="184"/>
                                    </a:lnTo>
                                    <a:lnTo>
                                      <a:pt x="30" y="167"/>
                                    </a:lnTo>
                                    <a:lnTo>
                                      <a:pt x="27" y="147"/>
                                    </a:lnTo>
                                    <a:lnTo>
                                      <a:pt x="27" y="124"/>
                                    </a:lnTo>
                                    <a:lnTo>
                                      <a:pt x="27" y="99"/>
                                    </a:lnTo>
                                    <a:lnTo>
                                      <a:pt x="30" y="79"/>
                                    </a:lnTo>
                                    <a:lnTo>
                                      <a:pt x="33" y="62"/>
                                    </a:lnTo>
                                    <a:lnTo>
                                      <a:pt x="38" y="48"/>
                                    </a:lnTo>
                                    <a:lnTo>
                                      <a:pt x="46" y="38"/>
                                    </a:lnTo>
                                    <a:lnTo>
                                      <a:pt x="57" y="30"/>
                                    </a:lnTo>
                                    <a:lnTo>
                                      <a:pt x="72" y="25"/>
                                    </a:lnTo>
                                    <a:lnTo>
                                      <a:pt x="89" y="24"/>
                                    </a:lnTo>
                                    <a:lnTo>
                                      <a:pt x="109" y="24"/>
                                    </a:lnTo>
                                    <a:lnTo>
                                      <a:pt x="132" y="28"/>
                                    </a:lnTo>
                                    <a:lnTo>
                                      <a:pt x="150" y="30"/>
                                    </a:lnTo>
                                    <a:lnTo>
                                      <a:pt x="152" y="8"/>
                                    </a:lnTo>
                                    <a:lnTo>
                                      <a:pt x="134" y="4"/>
                                    </a:lnTo>
                                    <a:lnTo>
                                      <a:pt x="111" y="1"/>
                                    </a:lnTo>
                                    <a:lnTo>
                                      <a:pt x="86" y="0"/>
                                    </a:lnTo>
                                    <a:lnTo>
                                      <a:pt x="65" y="2"/>
                                    </a:lnTo>
                                    <a:lnTo>
                                      <a:pt x="47" y="6"/>
                                    </a:lnTo>
                                    <a:lnTo>
                                      <a:pt x="32" y="14"/>
                                    </a:lnTo>
                                    <a:lnTo>
                                      <a:pt x="21" y="25"/>
                                    </a:lnTo>
                                    <a:lnTo>
                                      <a:pt x="13" y="39"/>
                                    </a:lnTo>
                                    <a:lnTo>
                                      <a:pt x="6" y="56"/>
                                    </a:lnTo>
                                    <a:lnTo>
                                      <a:pt x="3" y="76"/>
                                    </a:lnTo>
                                    <a:lnTo>
                                      <a:pt x="1" y="98"/>
                                    </a:lnTo>
                                    <a:lnTo>
                                      <a:pt x="0" y="124"/>
                                    </a:lnTo>
                                    <a:lnTo>
                                      <a:pt x="1" y="148"/>
                                    </a:lnTo>
                                    <a:lnTo>
                                      <a:pt x="3" y="171"/>
                                    </a:lnTo>
                                    <a:lnTo>
                                      <a:pt x="6" y="190"/>
                                    </a:lnTo>
                                    <a:lnTo>
                                      <a:pt x="13" y="206"/>
                                    </a:lnTo>
                                    <a:lnTo>
                                      <a:pt x="21" y="221"/>
                                    </a:lnTo>
                                    <a:lnTo>
                                      <a:pt x="33" y="231"/>
                                    </a:lnTo>
                                    <a:lnTo>
                                      <a:pt x="47" y="239"/>
                                    </a:lnTo>
                                    <a:lnTo>
                                      <a:pt x="65" y="244"/>
                                    </a:lnTo>
                                    <a:lnTo>
                                      <a:pt x="86" y="245"/>
                                    </a:lnTo>
                                    <a:lnTo>
                                      <a:pt x="109" y="244"/>
                                    </a:lnTo>
                                    <a:lnTo>
                                      <a:pt x="133" y="242"/>
                                    </a:lnTo>
                                    <a:lnTo>
                                      <a:pt x="152" y="238"/>
                                    </a:lnTo>
                                    <a:lnTo>
                                      <a:pt x="150" y="215"/>
                                    </a:lnTo>
                                    <a:close/>
                                  </a:path>
                                </a:pathLst>
                              </a:custGeom>
                              <a:solidFill>
                                <a:srgbClr val="666666"/>
                              </a:solidFill>
                              <a:ln w="0">
                                <a:solidFill>
                                  <a:srgbClr val="666666"/>
                                </a:solidFill>
                                <a:prstDash val="solid"/>
                                <a:round/>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450215" y="148590"/>
                                <a:ext cx="8255" cy="12700"/>
                              </a:xfrm>
                              <a:prstGeom prst="rect">
                                <a:avLst/>
                              </a:prstGeom>
                              <a:solidFill>
                                <a:srgbClr val="666666"/>
                              </a:solidFill>
                              <a:ln w="0">
                                <a:solidFill>
                                  <a:srgbClr val="666666"/>
                                </a:solidFill>
                                <a:prstDash val="solid"/>
                                <a:miter lim="800000"/>
                                <a:headEnd/>
                                <a:tailEnd/>
                              </a:ln>
                            </wps:spPr>
                            <wps:bodyPr rot="0" vert="horz" wrap="square" lIns="91440" tIns="45720" rIns="91440" bIns="45720" anchor="t" anchorCtr="0" upright="1">
                              <a:noAutofit/>
                            </wps:bodyPr>
                          </wps:wsp>
                          <wps:wsp>
                            <wps:cNvPr id="6" name="Freeform 7"/>
                            <wps:cNvSpPr>
                              <a:spLocks/>
                            </wps:cNvSpPr>
                            <wps:spPr bwMode="auto">
                              <a:xfrm>
                                <a:off x="470535" y="83820"/>
                                <a:ext cx="48260" cy="78105"/>
                              </a:xfrm>
                              <a:custGeom>
                                <a:avLst/>
                                <a:gdLst>
                                  <a:gd name="T0" fmla="*/ 150 w 152"/>
                                  <a:gd name="T1" fmla="*/ 215 h 245"/>
                                  <a:gd name="T2" fmla="*/ 132 w 152"/>
                                  <a:gd name="T3" fmla="*/ 219 h 245"/>
                                  <a:gd name="T4" fmla="*/ 111 w 152"/>
                                  <a:gd name="T5" fmla="*/ 221 h 245"/>
                                  <a:gd name="T6" fmla="*/ 89 w 152"/>
                                  <a:gd name="T7" fmla="*/ 222 h 245"/>
                                  <a:gd name="T8" fmla="*/ 72 w 152"/>
                                  <a:gd name="T9" fmla="*/ 220 h 245"/>
                                  <a:gd name="T10" fmla="*/ 57 w 152"/>
                                  <a:gd name="T11" fmla="*/ 215 h 245"/>
                                  <a:gd name="T12" fmla="*/ 46 w 152"/>
                                  <a:gd name="T13" fmla="*/ 209 h 245"/>
                                  <a:gd name="T14" fmla="*/ 38 w 152"/>
                                  <a:gd name="T15" fmla="*/ 197 h 245"/>
                                  <a:gd name="T16" fmla="*/ 33 w 152"/>
                                  <a:gd name="T17" fmla="*/ 184 h 245"/>
                                  <a:gd name="T18" fmla="*/ 30 w 152"/>
                                  <a:gd name="T19" fmla="*/ 167 h 245"/>
                                  <a:gd name="T20" fmla="*/ 27 w 152"/>
                                  <a:gd name="T21" fmla="*/ 147 h 245"/>
                                  <a:gd name="T22" fmla="*/ 27 w 152"/>
                                  <a:gd name="T23" fmla="*/ 124 h 245"/>
                                  <a:gd name="T24" fmla="*/ 27 w 152"/>
                                  <a:gd name="T25" fmla="*/ 99 h 245"/>
                                  <a:gd name="T26" fmla="*/ 30 w 152"/>
                                  <a:gd name="T27" fmla="*/ 79 h 245"/>
                                  <a:gd name="T28" fmla="*/ 33 w 152"/>
                                  <a:gd name="T29" fmla="*/ 62 h 245"/>
                                  <a:gd name="T30" fmla="*/ 38 w 152"/>
                                  <a:gd name="T31" fmla="*/ 48 h 245"/>
                                  <a:gd name="T32" fmla="*/ 46 w 152"/>
                                  <a:gd name="T33" fmla="*/ 38 h 245"/>
                                  <a:gd name="T34" fmla="*/ 57 w 152"/>
                                  <a:gd name="T35" fmla="*/ 30 h 245"/>
                                  <a:gd name="T36" fmla="*/ 72 w 152"/>
                                  <a:gd name="T37" fmla="*/ 25 h 245"/>
                                  <a:gd name="T38" fmla="*/ 89 w 152"/>
                                  <a:gd name="T39" fmla="*/ 24 h 245"/>
                                  <a:gd name="T40" fmla="*/ 111 w 152"/>
                                  <a:gd name="T41" fmla="*/ 24 h 245"/>
                                  <a:gd name="T42" fmla="*/ 132 w 152"/>
                                  <a:gd name="T43" fmla="*/ 28 h 245"/>
                                  <a:gd name="T44" fmla="*/ 150 w 152"/>
                                  <a:gd name="T45" fmla="*/ 30 h 245"/>
                                  <a:gd name="T46" fmla="*/ 152 w 152"/>
                                  <a:gd name="T47" fmla="*/ 8 h 245"/>
                                  <a:gd name="T48" fmla="*/ 134 w 152"/>
                                  <a:gd name="T49" fmla="*/ 4 h 245"/>
                                  <a:gd name="T50" fmla="*/ 111 w 152"/>
                                  <a:gd name="T51" fmla="*/ 1 h 245"/>
                                  <a:gd name="T52" fmla="*/ 86 w 152"/>
                                  <a:gd name="T53" fmla="*/ 0 h 245"/>
                                  <a:gd name="T54" fmla="*/ 65 w 152"/>
                                  <a:gd name="T55" fmla="*/ 2 h 245"/>
                                  <a:gd name="T56" fmla="*/ 47 w 152"/>
                                  <a:gd name="T57" fmla="*/ 6 h 245"/>
                                  <a:gd name="T58" fmla="*/ 33 w 152"/>
                                  <a:gd name="T59" fmla="*/ 14 h 245"/>
                                  <a:gd name="T60" fmla="*/ 21 w 152"/>
                                  <a:gd name="T61" fmla="*/ 25 h 245"/>
                                  <a:gd name="T62" fmla="*/ 13 w 152"/>
                                  <a:gd name="T63" fmla="*/ 39 h 245"/>
                                  <a:gd name="T64" fmla="*/ 6 w 152"/>
                                  <a:gd name="T65" fmla="*/ 56 h 245"/>
                                  <a:gd name="T66" fmla="*/ 3 w 152"/>
                                  <a:gd name="T67" fmla="*/ 76 h 245"/>
                                  <a:gd name="T68" fmla="*/ 1 w 152"/>
                                  <a:gd name="T69" fmla="*/ 98 h 245"/>
                                  <a:gd name="T70" fmla="*/ 0 w 152"/>
                                  <a:gd name="T71" fmla="*/ 124 h 245"/>
                                  <a:gd name="T72" fmla="*/ 1 w 152"/>
                                  <a:gd name="T73" fmla="*/ 148 h 245"/>
                                  <a:gd name="T74" fmla="*/ 3 w 152"/>
                                  <a:gd name="T75" fmla="*/ 171 h 245"/>
                                  <a:gd name="T76" fmla="*/ 6 w 152"/>
                                  <a:gd name="T77" fmla="*/ 190 h 245"/>
                                  <a:gd name="T78" fmla="*/ 13 w 152"/>
                                  <a:gd name="T79" fmla="*/ 206 h 245"/>
                                  <a:gd name="T80" fmla="*/ 21 w 152"/>
                                  <a:gd name="T81" fmla="*/ 221 h 245"/>
                                  <a:gd name="T82" fmla="*/ 33 w 152"/>
                                  <a:gd name="T83" fmla="*/ 231 h 245"/>
                                  <a:gd name="T84" fmla="*/ 47 w 152"/>
                                  <a:gd name="T85" fmla="*/ 239 h 245"/>
                                  <a:gd name="T86" fmla="*/ 65 w 152"/>
                                  <a:gd name="T87" fmla="*/ 244 h 245"/>
                                  <a:gd name="T88" fmla="*/ 86 w 152"/>
                                  <a:gd name="T89" fmla="*/ 245 h 245"/>
                                  <a:gd name="T90" fmla="*/ 109 w 152"/>
                                  <a:gd name="T91" fmla="*/ 244 h 245"/>
                                  <a:gd name="T92" fmla="*/ 133 w 152"/>
                                  <a:gd name="T93" fmla="*/ 242 h 245"/>
                                  <a:gd name="T94" fmla="*/ 152 w 152"/>
                                  <a:gd name="T95" fmla="*/ 238 h 245"/>
                                  <a:gd name="T96" fmla="*/ 150 w 152"/>
                                  <a:gd name="T97" fmla="*/ 2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2" h="245">
                                    <a:moveTo>
                                      <a:pt x="150" y="215"/>
                                    </a:moveTo>
                                    <a:lnTo>
                                      <a:pt x="132" y="219"/>
                                    </a:lnTo>
                                    <a:lnTo>
                                      <a:pt x="111" y="221"/>
                                    </a:lnTo>
                                    <a:lnTo>
                                      <a:pt x="89" y="222"/>
                                    </a:lnTo>
                                    <a:lnTo>
                                      <a:pt x="72" y="220"/>
                                    </a:lnTo>
                                    <a:lnTo>
                                      <a:pt x="57" y="215"/>
                                    </a:lnTo>
                                    <a:lnTo>
                                      <a:pt x="46" y="209"/>
                                    </a:lnTo>
                                    <a:lnTo>
                                      <a:pt x="38" y="197"/>
                                    </a:lnTo>
                                    <a:lnTo>
                                      <a:pt x="33" y="184"/>
                                    </a:lnTo>
                                    <a:lnTo>
                                      <a:pt x="30" y="167"/>
                                    </a:lnTo>
                                    <a:lnTo>
                                      <a:pt x="27" y="147"/>
                                    </a:lnTo>
                                    <a:lnTo>
                                      <a:pt x="27" y="124"/>
                                    </a:lnTo>
                                    <a:lnTo>
                                      <a:pt x="27" y="99"/>
                                    </a:lnTo>
                                    <a:lnTo>
                                      <a:pt x="30" y="79"/>
                                    </a:lnTo>
                                    <a:lnTo>
                                      <a:pt x="33" y="62"/>
                                    </a:lnTo>
                                    <a:lnTo>
                                      <a:pt x="38" y="48"/>
                                    </a:lnTo>
                                    <a:lnTo>
                                      <a:pt x="46" y="38"/>
                                    </a:lnTo>
                                    <a:lnTo>
                                      <a:pt x="57" y="30"/>
                                    </a:lnTo>
                                    <a:lnTo>
                                      <a:pt x="72" y="25"/>
                                    </a:lnTo>
                                    <a:lnTo>
                                      <a:pt x="89" y="24"/>
                                    </a:lnTo>
                                    <a:lnTo>
                                      <a:pt x="111" y="24"/>
                                    </a:lnTo>
                                    <a:lnTo>
                                      <a:pt x="132" y="28"/>
                                    </a:lnTo>
                                    <a:lnTo>
                                      <a:pt x="150" y="30"/>
                                    </a:lnTo>
                                    <a:lnTo>
                                      <a:pt x="152" y="8"/>
                                    </a:lnTo>
                                    <a:lnTo>
                                      <a:pt x="134" y="4"/>
                                    </a:lnTo>
                                    <a:lnTo>
                                      <a:pt x="111" y="1"/>
                                    </a:lnTo>
                                    <a:lnTo>
                                      <a:pt x="86" y="0"/>
                                    </a:lnTo>
                                    <a:lnTo>
                                      <a:pt x="65" y="2"/>
                                    </a:lnTo>
                                    <a:lnTo>
                                      <a:pt x="47" y="6"/>
                                    </a:lnTo>
                                    <a:lnTo>
                                      <a:pt x="33" y="14"/>
                                    </a:lnTo>
                                    <a:lnTo>
                                      <a:pt x="21" y="25"/>
                                    </a:lnTo>
                                    <a:lnTo>
                                      <a:pt x="13" y="39"/>
                                    </a:lnTo>
                                    <a:lnTo>
                                      <a:pt x="6" y="56"/>
                                    </a:lnTo>
                                    <a:lnTo>
                                      <a:pt x="3" y="76"/>
                                    </a:lnTo>
                                    <a:lnTo>
                                      <a:pt x="1" y="98"/>
                                    </a:lnTo>
                                    <a:lnTo>
                                      <a:pt x="0" y="124"/>
                                    </a:lnTo>
                                    <a:lnTo>
                                      <a:pt x="1" y="148"/>
                                    </a:lnTo>
                                    <a:lnTo>
                                      <a:pt x="3" y="171"/>
                                    </a:lnTo>
                                    <a:lnTo>
                                      <a:pt x="6" y="190"/>
                                    </a:lnTo>
                                    <a:lnTo>
                                      <a:pt x="13" y="206"/>
                                    </a:lnTo>
                                    <a:lnTo>
                                      <a:pt x="21" y="221"/>
                                    </a:lnTo>
                                    <a:lnTo>
                                      <a:pt x="33" y="231"/>
                                    </a:lnTo>
                                    <a:lnTo>
                                      <a:pt x="47" y="239"/>
                                    </a:lnTo>
                                    <a:lnTo>
                                      <a:pt x="65" y="244"/>
                                    </a:lnTo>
                                    <a:lnTo>
                                      <a:pt x="86" y="245"/>
                                    </a:lnTo>
                                    <a:lnTo>
                                      <a:pt x="109" y="244"/>
                                    </a:lnTo>
                                    <a:lnTo>
                                      <a:pt x="133" y="242"/>
                                    </a:lnTo>
                                    <a:lnTo>
                                      <a:pt x="152" y="238"/>
                                    </a:lnTo>
                                    <a:lnTo>
                                      <a:pt x="150" y="215"/>
                                    </a:lnTo>
                                    <a:close/>
                                  </a:path>
                                </a:pathLst>
                              </a:custGeom>
                              <a:solidFill>
                                <a:srgbClr val="666666"/>
                              </a:solidFill>
                              <a:ln w="0">
                                <a:solidFill>
                                  <a:srgbClr val="666666"/>
                                </a:solidFill>
                                <a:prstDash val="solid"/>
                                <a:round/>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530225" y="148590"/>
                                <a:ext cx="8890" cy="12700"/>
                              </a:xfrm>
                              <a:prstGeom prst="rect">
                                <a:avLst/>
                              </a:prstGeom>
                              <a:solidFill>
                                <a:srgbClr val="666666"/>
                              </a:solidFill>
                              <a:ln w="0">
                                <a:solidFill>
                                  <a:srgbClr val="666666"/>
                                </a:solidFill>
                                <a:prstDash val="solid"/>
                                <a:miter lim="800000"/>
                                <a:headEnd/>
                                <a:tailEnd/>
                              </a:ln>
                            </wps:spPr>
                            <wps:bodyPr rot="0" vert="horz" wrap="square" lIns="91440" tIns="45720" rIns="91440" bIns="45720" anchor="t" anchorCtr="0" upright="1">
                              <a:noAutofit/>
                            </wps:bodyPr>
                          </wps:wsp>
                          <wps:wsp>
                            <wps:cNvPr id="8" name="Freeform 9"/>
                            <wps:cNvSpPr>
                              <a:spLocks/>
                            </wps:cNvSpPr>
                            <wps:spPr bwMode="auto">
                              <a:xfrm>
                                <a:off x="576580" y="83820"/>
                                <a:ext cx="48260" cy="78105"/>
                              </a:xfrm>
                              <a:custGeom>
                                <a:avLst/>
                                <a:gdLst>
                                  <a:gd name="T0" fmla="*/ 151 w 152"/>
                                  <a:gd name="T1" fmla="*/ 215 h 245"/>
                                  <a:gd name="T2" fmla="*/ 133 w 152"/>
                                  <a:gd name="T3" fmla="*/ 219 h 245"/>
                                  <a:gd name="T4" fmla="*/ 110 w 152"/>
                                  <a:gd name="T5" fmla="*/ 221 h 245"/>
                                  <a:gd name="T6" fmla="*/ 90 w 152"/>
                                  <a:gd name="T7" fmla="*/ 222 h 245"/>
                                  <a:gd name="T8" fmla="*/ 71 w 152"/>
                                  <a:gd name="T9" fmla="*/ 220 h 245"/>
                                  <a:gd name="T10" fmla="*/ 57 w 152"/>
                                  <a:gd name="T11" fmla="*/ 215 h 245"/>
                                  <a:gd name="T12" fmla="*/ 46 w 152"/>
                                  <a:gd name="T13" fmla="*/ 209 h 245"/>
                                  <a:gd name="T14" fmla="*/ 38 w 152"/>
                                  <a:gd name="T15" fmla="*/ 197 h 245"/>
                                  <a:gd name="T16" fmla="*/ 33 w 152"/>
                                  <a:gd name="T17" fmla="*/ 184 h 245"/>
                                  <a:gd name="T18" fmla="*/ 29 w 152"/>
                                  <a:gd name="T19" fmla="*/ 167 h 245"/>
                                  <a:gd name="T20" fmla="*/ 28 w 152"/>
                                  <a:gd name="T21" fmla="*/ 147 h 245"/>
                                  <a:gd name="T22" fmla="*/ 27 w 152"/>
                                  <a:gd name="T23" fmla="*/ 124 h 245"/>
                                  <a:gd name="T24" fmla="*/ 28 w 152"/>
                                  <a:gd name="T25" fmla="*/ 99 h 245"/>
                                  <a:gd name="T26" fmla="*/ 29 w 152"/>
                                  <a:gd name="T27" fmla="*/ 79 h 245"/>
                                  <a:gd name="T28" fmla="*/ 33 w 152"/>
                                  <a:gd name="T29" fmla="*/ 62 h 245"/>
                                  <a:gd name="T30" fmla="*/ 38 w 152"/>
                                  <a:gd name="T31" fmla="*/ 48 h 245"/>
                                  <a:gd name="T32" fmla="*/ 47 w 152"/>
                                  <a:gd name="T33" fmla="*/ 38 h 245"/>
                                  <a:gd name="T34" fmla="*/ 57 w 152"/>
                                  <a:gd name="T35" fmla="*/ 30 h 245"/>
                                  <a:gd name="T36" fmla="*/ 71 w 152"/>
                                  <a:gd name="T37" fmla="*/ 25 h 245"/>
                                  <a:gd name="T38" fmla="*/ 89 w 152"/>
                                  <a:gd name="T39" fmla="*/ 24 h 245"/>
                                  <a:gd name="T40" fmla="*/ 110 w 152"/>
                                  <a:gd name="T41" fmla="*/ 24 h 245"/>
                                  <a:gd name="T42" fmla="*/ 133 w 152"/>
                                  <a:gd name="T43" fmla="*/ 28 h 245"/>
                                  <a:gd name="T44" fmla="*/ 151 w 152"/>
                                  <a:gd name="T45" fmla="*/ 30 h 245"/>
                                  <a:gd name="T46" fmla="*/ 152 w 152"/>
                                  <a:gd name="T47" fmla="*/ 8 h 245"/>
                                  <a:gd name="T48" fmla="*/ 134 w 152"/>
                                  <a:gd name="T49" fmla="*/ 4 h 245"/>
                                  <a:gd name="T50" fmla="*/ 111 w 152"/>
                                  <a:gd name="T51" fmla="*/ 1 h 245"/>
                                  <a:gd name="T52" fmla="*/ 87 w 152"/>
                                  <a:gd name="T53" fmla="*/ 0 h 245"/>
                                  <a:gd name="T54" fmla="*/ 65 w 152"/>
                                  <a:gd name="T55" fmla="*/ 2 h 245"/>
                                  <a:gd name="T56" fmla="*/ 47 w 152"/>
                                  <a:gd name="T57" fmla="*/ 6 h 245"/>
                                  <a:gd name="T58" fmla="*/ 33 w 152"/>
                                  <a:gd name="T59" fmla="*/ 14 h 245"/>
                                  <a:gd name="T60" fmla="*/ 22 w 152"/>
                                  <a:gd name="T61" fmla="*/ 25 h 245"/>
                                  <a:gd name="T62" fmla="*/ 13 w 152"/>
                                  <a:gd name="T63" fmla="*/ 39 h 245"/>
                                  <a:gd name="T64" fmla="*/ 7 w 152"/>
                                  <a:gd name="T65" fmla="*/ 56 h 245"/>
                                  <a:gd name="T66" fmla="*/ 3 w 152"/>
                                  <a:gd name="T67" fmla="*/ 76 h 245"/>
                                  <a:gd name="T68" fmla="*/ 0 w 152"/>
                                  <a:gd name="T69" fmla="*/ 98 h 245"/>
                                  <a:gd name="T70" fmla="*/ 0 w 152"/>
                                  <a:gd name="T71" fmla="*/ 124 h 245"/>
                                  <a:gd name="T72" fmla="*/ 0 w 152"/>
                                  <a:gd name="T73" fmla="*/ 148 h 245"/>
                                  <a:gd name="T74" fmla="*/ 3 w 152"/>
                                  <a:gd name="T75" fmla="*/ 171 h 245"/>
                                  <a:gd name="T76" fmla="*/ 7 w 152"/>
                                  <a:gd name="T77" fmla="*/ 190 h 245"/>
                                  <a:gd name="T78" fmla="*/ 13 w 152"/>
                                  <a:gd name="T79" fmla="*/ 206 h 245"/>
                                  <a:gd name="T80" fmla="*/ 22 w 152"/>
                                  <a:gd name="T81" fmla="*/ 221 h 245"/>
                                  <a:gd name="T82" fmla="*/ 33 w 152"/>
                                  <a:gd name="T83" fmla="*/ 231 h 245"/>
                                  <a:gd name="T84" fmla="*/ 47 w 152"/>
                                  <a:gd name="T85" fmla="*/ 239 h 245"/>
                                  <a:gd name="T86" fmla="*/ 65 w 152"/>
                                  <a:gd name="T87" fmla="*/ 244 h 245"/>
                                  <a:gd name="T88" fmla="*/ 87 w 152"/>
                                  <a:gd name="T89" fmla="*/ 245 h 245"/>
                                  <a:gd name="T90" fmla="*/ 110 w 152"/>
                                  <a:gd name="T91" fmla="*/ 244 h 245"/>
                                  <a:gd name="T92" fmla="*/ 133 w 152"/>
                                  <a:gd name="T93" fmla="*/ 242 h 245"/>
                                  <a:gd name="T94" fmla="*/ 152 w 152"/>
                                  <a:gd name="T95" fmla="*/ 238 h 245"/>
                                  <a:gd name="T96" fmla="*/ 151 w 152"/>
                                  <a:gd name="T97" fmla="*/ 2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2" h="245">
                                    <a:moveTo>
                                      <a:pt x="151" y="215"/>
                                    </a:moveTo>
                                    <a:lnTo>
                                      <a:pt x="133" y="219"/>
                                    </a:lnTo>
                                    <a:lnTo>
                                      <a:pt x="110" y="221"/>
                                    </a:lnTo>
                                    <a:lnTo>
                                      <a:pt x="90" y="222"/>
                                    </a:lnTo>
                                    <a:lnTo>
                                      <a:pt x="71" y="220"/>
                                    </a:lnTo>
                                    <a:lnTo>
                                      <a:pt x="57" y="215"/>
                                    </a:lnTo>
                                    <a:lnTo>
                                      <a:pt x="46" y="209"/>
                                    </a:lnTo>
                                    <a:lnTo>
                                      <a:pt x="38" y="197"/>
                                    </a:lnTo>
                                    <a:lnTo>
                                      <a:pt x="33" y="184"/>
                                    </a:lnTo>
                                    <a:lnTo>
                                      <a:pt x="29" y="167"/>
                                    </a:lnTo>
                                    <a:lnTo>
                                      <a:pt x="28" y="147"/>
                                    </a:lnTo>
                                    <a:lnTo>
                                      <a:pt x="27" y="124"/>
                                    </a:lnTo>
                                    <a:lnTo>
                                      <a:pt x="28" y="99"/>
                                    </a:lnTo>
                                    <a:lnTo>
                                      <a:pt x="29" y="79"/>
                                    </a:lnTo>
                                    <a:lnTo>
                                      <a:pt x="33" y="62"/>
                                    </a:lnTo>
                                    <a:lnTo>
                                      <a:pt x="38" y="48"/>
                                    </a:lnTo>
                                    <a:lnTo>
                                      <a:pt x="47" y="38"/>
                                    </a:lnTo>
                                    <a:lnTo>
                                      <a:pt x="57" y="30"/>
                                    </a:lnTo>
                                    <a:lnTo>
                                      <a:pt x="71" y="25"/>
                                    </a:lnTo>
                                    <a:lnTo>
                                      <a:pt x="89" y="24"/>
                                    </a:lnTo>
                                    <a:lnTo>
                                      <a:pt x="110" y="24"/>
                                    </a:lnTo>
                                    <a:lnTo>
                                      <a:pt x="133" y="28"/>
                                    </a:lnTo>
                                    <a:lnTo>
                                      <a:pt x="151" y="30"/>
                                    </a:lnTo>
                                    <a:lnTo>
                                      <a:pt x="152" y="8"/>
                                    </a:lnTo>
                                    <a:lnTo>
                                      <a:pt x="134" y="4"/>
                                    </a:lnTo>
                                    <a:lnTo>
                                      <a:pt x="111" y="1"/>
                                    </a:lnTo>
                                    <a:lnTo>
                                      <a:pt x="87" y="0"/>
                                    </a:lnTo>
                                    <a:lnTo>
                                      <a:pt x="65" y="2"/>
                                    </a:lnTo>
                                    <a:lnTo>
                                      <a:pt x="47" y="6"/>
                                    </a:lnTo>
                                    <a:lnTo>
                                      <a:pt x="33" y="14"/>
                                    </a:lnTo>
                                    <a:lnTo>
                                      <a:pt x="22" y="25"/>
                                    </a:lnTo>
                                    <a:lnTo>
                                      <a:pt x="13" y="39"/>
                                    </a:lnTo>
                                    <a:lnTo>
                                      <a:pt x="7" y="56"/>
                                    </a:lnTo>
                                    <a:lnTo>
                                      <a:pt x="3" y="76"/>
                                    </a:lnTo>
                                    <a:lnTo>
                                      <a:pt x="0" y="98"/>
                                    </a:lnTo>
                                    <a:lnTo>
                                      <a:pt x="0" y="124"/>
                                    </a:lnTo>
                                    <a:lnTo>
                                      <a:pt x="0" y="148"/>
                                    </a:lnTo>
                                    <a:lnTo>
                                      <a:pt x="3" y="171"/>
                                    </a:lnTo>
                                    <a:lnTo>
                                      <a:pt x="7" y="190"/>
                                    </a:lnTo>
                                    <a:lnTo>
                                      <a:pt x="13" y="206"/>
                                    </a:lnTo>
                                    <a:lnTo>
                                      <a:pt x="22" y="221"/>
                                    </a:lnTo>
                                    <a:lnTo>
                                      <a:pt x="33" y="231"/>
                                    </a:lnTo>
                                    <a:lnTo>
                                      <a:pt x="47" y="239"/>
                                    </a:lnTo>
                                    <a:lnTo>
                                      <a:pt x="65" y="244"/>
                                    </a:lnTo>
                                    <a:lnTo>
                                      <a:pt x="87" y="245"/>
                                    </a:lnTo>
                                    <a:lnTo>
                                      <a:pt x="110" y="244"/>
                                    </a:lnTo>
                                    <a:lnTo>
                                      <a:pt x="133" y="242"/>
                                    </a:lnTo>
                                    <a:lnTo>
                                      <a:pt x="152" y="238"/>
                                    </a:lnTo>
                                    <a:lnTo>
                                      <a:pt x="151" y="215"/>
                                    </a:lnTo>
                                    <a:close/>
                                  </a:path>
                                </a:pathLst>
                              </a:custGeom>
                              <a:solidFill>
                                <a:srgbClr val="666666"/>
                              </a:solidFill>
                              <a:ln w="0">
                                <a:solidFill>
                                  <a:srgbClr val="666666"/>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633095" y="104775"/>
                                <a:ext cx="46355" cy="57150"/>
                              </a:xfrm>
                              <a:custGeom>
                                <a:avLst/>
                                <a:gdLst>
                                  <a:gd name="T0" fmla="*/ 73 w 146"/>
                                  <a:gd name="T1" fmla="*/ 0 h 179"/>
                                  <a:gd name="T2" fmla="*/ 52 w 146"/>
                                  <a:gd name="T3" fmla="*/ 2 h 179"/>
                                  <a:gd name="T4" fmla="*/ 36 w 146"/>
                                  <a:gd name="T5" fmla="*/ 7 h 179"/>
                                  <a:gd name="T6" fmla="*/ 22 w 146"/>
                                  <a:gd name="T7" fmla="*/ 16 h 179"/>
                                  <a:gd name="T8" fmla="*/ 12 w 146"/>
                                  <a:gd name="T9" fmla="*/ 29 h 179"/>
                                  <a:gd name="T10" fmla="*/ 6 w 146"/>
                                  <a:gd name="T11" fmla="*/ 44 h 179"/>
                                  <a:gd name="T12" fmla="*/ 1 w 146"/>
                                  <a:gd name="T13" fmla="*/ 64 h 179"/>
                                  <a:gd name="T14" fmla="*/ 0 w 146"/>
                                  <a:gd name="T15" fmla="*/ 88 h 179"/>
                                  <a:gd name="T16" fmla="*/ 1 w 146"/>
                                  <a:gd name="T17" fmla="*/ 112 h 179"/>
                                  <a:gd name="T18" fmla="*/ 4 w 146"/>
                                  <a:gd name="T19" fmla="*/ 134 h 179"/>
                                  <a:gd name="T20" fmla="*/ 11 w 146"/>
                                  <a:gd name="T21" fmla="*/ 150 h 179"/>
                                  <a:gd name="T22" fmla="*/ 20 w 146"/>
                                  <a:gd name="T23" fmla="*/ 163 h 179"/>
                                  <a:gd name="T24" fmla="*/ 33 w 146"/>
                                  <a:gd name="T25" fmla="*/ 173 h 179"/>
                                  <a:gd name="T26" fmla="*/ 51 w 146"/>
                                  <a:gd name="T27" fmla="*/ 177 h 179"/>
                                  <a:gd name="T28" fmla="*/ 73 w 146"/>
                                  <a:gd name="T29" fmla="*/ 179 h 179"/>
                                  <a:gd name="T30" fmla="*/ 95 w 146"/>
                                  <a:gd name="T31" fmla="*/ 177 h 179"/>
                                  <a:gd name="T32" fmla="*/ 113 w 146"/>
                                  <a:gd name="T33" fmla="*/ 173 h 179"/>
                                  <a:gd name="T34" fmla="*/ 127 w 146"/>
                                  <a:gd name="T35" fmla="*/ 163 h 179"/>
                                  <a:gd name="T36" fmla="*/ 137 w 146"/>
                                  <a:gd name="T37" fmla="*/ 150 h 179"/>
                                  <a:gd name="T38" fmla="*/ 142 w 146"/>
                                  <a:gd name="T39" fmla="*/ 134 h 179"/>
                                  <a:gd name="T40" fmla="*/ 145 w 146"/>
                                  <a:gd name="T41" fmla="*/ 112 h 179"/>
                                  <a:gd name="T42" fmla="*/ 146 w 146"/>
                                  <a:gd name="T43" fmla="*/ 88 h 179"/>
                                  <a:gd name="T44" fmla="*/ 145 w 146"/>
                                  <a:gd name="T45" fmla="*/ 64 h 179"/>
                                  <a:gd name="T46" fmla="*/ 142 w 146"/>
                                  <a:gd name="T47" fmla="*/ 44 h 179"/>
                                  <a:gd name="T48" fmla="*/ 135 w 146"/>
                                  <a:gd name="T49" fmla="*/ 29 h 179"/>
                                  <a:gd name="T50" fmla="*/ 125 w 146"/>
                                  <a:gd name="T51" fmla="*/ 16 h 179"/>
                                  <a:gd name="T52" fmla="*/ 112 w 146"/>
                                  <a:gd name="T53" fmla="*/ 7 h 179"/>
                                  <a:gd name="T54" fmla="*/ 94 w 146"/>
                                  <a:gd name="T55" fmla="*/ 2 h 179"/>
                                  <a:gd name="T56" fmla="*/ 73 w 146"/>
                                  <a:gd name="T57" fmla="*/ 0 h 179"/>
                                  <a:gd name="T58" fmla="*/ 73 w 146"/>
                                  <a:gd name="T59" fmla="*/ 157 h 179"/>
                                  <a:gd name="T60" fmla="*/ 58 w 146"/>
                                  <a:gd name="T61" fmla="*/ 156 h 179"/>
                                  <a:gd name="T62" fmla="*/ 47 w 146"/>
                                  <a:gd name="T63" fmla="*/ 152 h 179"/>
                                  <a:gd name="T64" fmla="*/ 38 w 146"/>
                                  <a:gd name="T65" fmla="*/ 145 h 179"/>
                                  <a:gd name="T66" fmla="*/ 32 w 146"/>
                                  <a:gd name="T67" fmla="*/ 136 h 179"/>
                                  <a:gd name="T68" fmla="*/ 29 w 146"/>
                                  <a:gd name="T69" fmla="*/ 122 h 179"/>
                                  <a:gd name="T70" fmla="*/ 27 w 146"/>
                                  <a:gd name="T71" fmla="*/ 107 h 179"/>
                                  <a:gd name="T72" fmla="*/ 27 w 146"/>
                                  <a:gd name="T73" fmla="*/ 88 h 179"/>
                                  <a:gd name="T74" fmla="*/ 28 w 146"/>
                                  <a:gd name="T75" fmla="*/ 67 h 179"/>
                                  <a:gd name="T76" fmla="*/ 31 w 146"/>
                                  <a:gd name="T77" fmla="*/ 50 h 179"/>
                                  <a:gd name="T78" fmla="*/ 37 w 146"/>
                                  <a:gd name="T79" fmla="*/ 38 h 179"/>
                                  <a:gd name="T80" fmla="*/ 46 w 146"/>
                                  <a:gd name="T81" fmla="*/ 29 h 179"/>
                                  <a:gd name="T82" fmla="*/ 58 w 146"/>
                                  <a:gd name="T83" fmla="*/ 24 h 179"/>
                                  <a:gd name="T84" fmla="*/ 73 w 146"/>
                                  <a:gd name="T85" fmla="*/ 23 h 179"/>
                                  <a:gd name="T86" fmla="*/ 90 w 146"/>
                                  <a:gd name="T87" fmla="*/ 24 h 179"/>
                                  <a:gd name="T88" fmla="*/ 102 w 146"/>
                                  <a:gd name="T89" fmla="*/ 29 h 179"/>
                                  <a:gd name="T90" fmla="*/ 111 w 146"/>
                                  <a:gd name="T91" fmla="*/ 38 h 179"/>
                                  <a:gd name="T92" fmla="*/ 117 w 146"/>
                                  <a:gd name="T93" fmla="*/ 50 h 179"/>
                                  <a:gd name="T94" fmla="*/ 120 w 146"/>
                                  <a:gd name="T95" fmla="*/ 67 h 179"/>
                                  <a:gd name="T96" fmla="*/ 120 w 146"/>
                                  <a:gd name="T97" fmla="*/ 88 h 179"/>
                                  <a:gd name="T98" fmla="*/ 120 w 146"/>
                                  <a:gd name="T99" fmla="*/ 107 h 179"/>
                                  <a:gd name="T100" fmla="*/ 118 w 146"/>
                                  <a:gd name="T101" fmla="*/ 122 h 179"/>
                                  <a:gd name="T102" fmla="*/ 114 w 146"/>
                                  <a:gd name="T103" fmla="*/ 136 h 179"/>
                                  <a:gd name="T104" fmla="*/ 109 w 146"/>
                                  <a:gd name="T105" fmla="*/ 145 h 179"/>
                                  <a:gd name="T106" fmla="*/ 101 w 146"/>
                                  <a:gd name="T107" fmla="*/ 152 h 179"/>
                                  <a:gd name="T108" fmla="*/ 89 w 146"/>
                                  <a:gd name="T109" fmla="*/ 156 h 179"/>
                                  <a:gd name="T110" fmla="*/ 73 w 146"/>
                                  <a:gd name="T111" fmla="*/ 15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179">
                                    <a:moveTo>
                                      <a:pt x="73" y="0"/>
                                    </a:moveTo>
                                    <a:lnTo>
                                      <a:pt x="52" y="2"/>
                                    </a:lnTo>
                                    <a:lnTo>
                                      <a:pt x="36" y="7"/>
                                    </a:lnTo>
                                    <a:lnTo>
                                      <a:pt x="22" y="16"/>
                                    </a:lnTo>
                                    <a:lnTo>
                                      <a:pt x="12" y="29"/>
                                    </a:lnTo>
                                    <a:lnTo>
                                      <a:pt x="6" y="44"/>
                                    </a:lnTo>
                                    <a:lnTo>
                                      <a:pt x="1" y="64"/>
                                    </a:lnTo>
                                    <a:lnTo>
                                      <a:pt x="0" y="88"/>
                                    </a:lnTo>
                                    <a:lnTo>
                                      <a:pt x="1" y="112"/>
                                    </a:lnTo>
                                    <a:lnTo>
                                      <a:pt x="4" y="134"/>
                                    </a:lnTo>
                                    <a:lnTo>
                                      <a:pt x="11" y="150"/>
                                    </a:lnTo>
                                    <a:lnTo>
                                      <a:pt x="20" y="163"/>
                                    </a:lnTo>
                                    <a:lnTo>
                                      <a:pt x="33" y="173"/>
                                    </a:lnTo>
                                    <a:lnTo>
                                      <a:pt x="51" y="177"/>
                                    </a:lnTo>
                                    <a:lnTo>
                                      <a:pt x="73" y="179"/>
                                    </a:lnTo>
                                    <a:lnTo>
                                      <a:pt x="95" y="177"/>
                                    </a:lnTo>
                                    <a:lnTo>
                                      <a:pt x="113" y="173"/>
                                    </a:lnTo>
                                    <a:lnTo>
                                      <a:pt x="127" y="163"/>
                                    </a:lnTo>
                                    <a:lnTo>
                                      <a:pt x="137" y="150"/>
                                    </a:lnTo>
                                    <a:lnTo>
                                      <a:pt x="142" y="134"/>
                                    </a:lnTo>
                                    <a:lnTo>
                                      <a:pt x="145" y="112"/>
                                    </a:lnTo>
                                    <a:lnTo>
                                      <a:pt x="146" y="88"/>
                                    </a:lnTo>
                                    <a:lnTo>
                                      <a:pt x="145" y="64"/>
                                    </a:lnTo>
                                    <a:lnTo>
                                      <a:pt x="142" y="44"/>
                                    </a:lnTo>
                                    <a:lnTo>
                                      <a:pt x="135" y="29"/>
                                    </a:lnTo>
                                    <a:lnTo>
                                      <a:pt x="125" y="16"/>
                                    </a:lnTo>
                                    <a:lnTo>
                                      <a:pt x="112" y="7"/>
                                    </a:lnTo>
                                    <a:lnTo>
                                      <a:pt x="94" y="2"/>
                                    </a:lnTo>
                                    <a:lnTo>
                                      <a:pt x="73" y="0"/>
                                    </a:lnTo>
                                    <a:close/>
                                    <a:moveTo>
                                      <a:pt x="73" y="157"/>
                                    </a:moveTo>
                                    <a:lnTo>
                                      <a:pt x="58" y="156"/>
                                    </a:lnTo>
                                    <a:lnTo>
                                      <a:pt x="47" y="152"/>
                                    </a:lnTo>
                                    <a:lnTo>
                                      <a:pt x="38" y="145"/>
                                    </a:lnTo>
                                    <a:lnTo>
                                      <a:pt x="32" y="136"/>
                                    </a:lnTo>
                                    <a:lnTo>
                                      <a:pt x="29" y="122"/>
                                    </a:lnTo>
                                    <a:lnTo>
                                      <a:pt x="27" y="107"/>
                                    </a:lnTo>
                                    <a:lnTo>
                                      <a:pt x="27" y="88"/>
                                    </a:lnTo>
                                    <a:lnTo>
                                      <a:pt x="28" y="67"/>
                                    </a:lnTo>
                                    <a:lnTo>
                                      <a:pt x="31" y="50"/>
                                    </a:lnTo>
                                    <a:lnTo>
                                      <a:pt x="37" y="38"/>
                                    </a:lnTo>
                                    <a:lnTo>
                                      <a:pt x="46" y="29"/>
                                    </a:lnTo>
                                    <a:lnTo>
                                      <a:pt x="58" y="24"/>
                                    </a:lnTo>
                                    <a:lnTo>
                                      <a:pt x="73" y="23"/>
                                    </a:lnTo>
                                    <a:lnTo>
                                      <a:pt x="90" y="24"/>
                                    </a:lnTo>
                                    <a:lnTo>
                                      <a:pt x="102" y="29"/>
                                    </a:lnTo>
                                    <a:lnTo>
                                      <a:pt x="111" y="38"/>
                                    </a:lnTo>
                                    <a:lnTo>
                                      <a:pt x="117" y="50"/>
                                    </a:lnTo>
                                    <a:lnTo>
                                      <a:pt x="120" y="67"/>
                                    </a:lnTo>
                                    <a:lnTo>
                                      <a:pt x="120" y="88"/>
                                    </a:lnTo>
                                    <a:lnTo>
                                      <a:pt x="120" y="107"/>
                                    </a:lnTo>
                                    <a:lnTo>
                                      <a:pt x="118" y="122"/>
                                    </a:lnTo>
                                    <a:lnTo>
                                      <a:pt x="114" y="136"/>
                                    </a:lnTo>
                                    <a:lnTo>
                                      <a:pt x="109" y="145"/>
                                    </a:lnTo>
                                    <a:lnTo>
                                      <a:pt x="101" y="152"/>
                                    </a:lnTo>
                                    <a:lnTo>
                                      <a:pt x="89" y="156"/>
                                    </a:lnTo>
                                    <a:lnTo>
                                      <a:pt x="73" y="157"/>
                                    </a:lnTo>
                                    <a:close/>
                                  </a:path>
                                </a:pathLst>
                              </a:custGeom>
                              <a:solidFill>
                                <a:srgbClr val="666666"/>
                              </a:solidFill>
                              <a:ln w="0">
                                <a:solidFill>
                                  <a:srgbClr val="666666"/>
                                </a:solidFill>
                                <a:prstDash val="solid"/>
                                <a:round/>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692785" y="82550"/>
                                <a:ext cx="8255" cy="78740"/>
                              </a:xfrm>
                              <a:prstGeom prst="rect">
                                <a:avLst/>
                              </a:prstGeom>
                              <a:solidFill>
                                <a:srgbClr val="666666"/>
                              </a:solidFill>
                              <a:ln w="0">
                                <a:solidFill>
                                  <a:srgbClr val="666666"/>
                                </a:solidFill>
                                <a:prstDash val="solid"/>
                                <a:miter lim="800000"/>
                                <a:headEnd/>
                                <a:tailEnd/>
                              </a:ln>
                            </wps:spPr>
                            <wps:bodyPr rot="0" vert="horz" wrap="square" lIns="91440" tIns="45720" rIns="91440" bIns="45720" anchor="t" anchorCtr="0" upright="1">
                              <a:noAutofit/>
                            </wps:bodyPr>
                          </wps:wsp>
                          <wps:wsp>
                            <wps:cNvPr id="11" name="Freeform 12"/>
                            <wps:cNvSpPr>
                              <a:spLocks noEditPoints="1"/>
                            </wps:cNvSpPr>
                            <wps:spPr bwMode="auto">
                              <a:xfrm>
                                <a:off x="714375" y="104775"/>
                                <a:ext cx="44450" cy="57150"/>
                              </a:xfrm>
                              <a:custGeom>
                                <a:avLst/>
                                <a:gdLst>
                                  <a:gd name="T0" fmla="*/ 71 w 141"/>
                                  <a:gd name="T1" fmla="*/ 157 h 179"/>
                                  <a:gd name="T2" fmla="*/ 57 w 141"/>
                                  <a:gd name="T3" fmla="*/ 155 h 179"/>
                                  <a:gd name="T4" fmla="*/ 45 w 141"/>
                                  <a:gd name="T5" fmla="*/ 150 h 179"/>
                                  <a:gd name="T6" fmla="*/ 37 w 141"/>
                                  <a:gd name="T7" fmla="*/ 143 h 179"/>
                                  <a:gd name="T8" fmla="*/ 30 w 141"/>
                                  <a:gd name="T9" fmla="*/ 131 h 179"/>
                                  <a:gd name="T10" fmla="*/ 28 w 141"/>
                                  <a:gd name="T11" fmla="*/ 117 h 179"/>
                                  <a:gd name="T12" fmla="*/ 27 w 141"/>
                                  <a:gd name="T13" fmla="*/ 100 h 179"/>
                                  <a:gd name="T14" fmla="*/ 140 w 141"/>
                                  <a:gd name="T15" fmla="*/ 100 h 179"/>
                                  <a:gd name="T16" fmla="*/ 141 w 141"/>
                                  <a:gd name="T17" fmla="*/ 81 h 179"/>
                                  <a:gd name="T18" fmla="*/ 140 w 141"/>
                                  <a:gd name="T19" fmla="*/ 59 h 179"/>
                                  <a:gd name="T20" fmla="*/ 136 w 141"/>
                                  <a:gd name="T21" fmla="*/ 40 h 179"/>
                                  <a:gd name="T22" fmla="*/ 128 w 141"/>
                                  <a:gd name="T23" fmla="*/ 25 h 179"/>
                                  <a:gd name="T24" fmla="*/ 118 w 141"/>
                                  <a:gd name="T25" fmla="*/ 14 h 179"/>
                                  <a:gd name="T26" fmla="*/ 106 w 141"/>
                                  <a:gd name="T27" fmla="*/ 6 h 179"/>
                                  <a:gd name="T28" fmla="*/ 90 w 141"/>
                                  <a:gd name="T29" fmla="*/ 2 h 179"/>
                                  <a:gd name="T30" fmla="*/ 72 w 141"/>
                                  <a:gd name="T31" fmla="*/ 0 h 179"/>
                                  <a:gd name="T32" fmla="*/ 55 w 141"/>
                                  <a:gd name="T33" fmla="*/ 2 h 179"/>
                                  <a:gd name="T34" fmla="*/ 39 w 141"/>
                                  <a:gd name="T35" fmla="*/ 6 h 179"/>
                                  <a:gd name="T36" fmla="*/ 26 w 141"/>
                                  <a:gd name="T37" fmla="*/ 15 h 179"/>
                                  <a:gd name="T38" fmla="*/ 15 w 141"/>
                                  <a:gd name="T39" fmla="*/ 28 h 179"/>
                                  <a:gd name="T40" fmla="*/ 7 w 141"/>
                                  <a:gd name="T41" fmla="*/ 44 h 179"/>
                                  <a:gd name="T42" fmla="*/ 3 w 141"/>
                                  <a:gd name="T43" fmla="*/ 66 h 179"/>
                                  <a:gd name="T44" fmla="*/ 0 w 141"/>
                                  <a:gd name="T45" fmla="*/ 91 h 179"/>
                                  <a:gd name="T46" fmla="*/ 1 w 141"/>
                                  <a:gd name="T47" fmla="*/ 115 h 179"/>
                                  <a:gd name="T48" fmla="*/ 5 w 141"/>
                                  <a:gd name="T49" fmla="*/ 134 h 179"/>
                                  <a:gd name="T50" fmla="*/ 11 w 141"/>
                                  <a:gd name="T51" fmla="*/ 150 h 179"/>
                                  <a:gd name="T52" fmla="*/ 20 w 141"/>
                                  <a:gd name="T53" fmla="*/ 163 h 179"/>
                                  <a:gd name="T54" fmla="*/ 33 w 141"/>
                                  <a:gd name="T55" fmla="*/ 172 h 179"/>
                                  <a:gd name="T56" fmla="*/ 49 w 141"/>
                                  <a:gd name="T57" fmla="*/ 177 h 179"/>
                                  <a:gd name="T58" fmla="*/ 68 w 141"/>
                                  <a:gd name="T59" fmla="*/ 179 h 179"/>
                                  <a:gd name="T60" fmla="*/ 84 w 141"/>
                                  <a:gd name="T61" fmla="*/ 179 h 179"/>
                                  <a:gd name="T62" fmla="*/ 98 w 141"/>
                                  <a:gd name="T63" fmla="*/ 178 h 179"/>
                                  <a:gd name="T64" fmla="*/ 112 w 141"/>
                                  <a:gd name="T65" fmla="*/ 176 h 179"/>
                                  <a:gd name="T66" fmla="*/ 125 w 141"/>
                                  <a:gd name="T67" fmla="*/ 175 h 179"/>
                                  <a:gd name="T68" fmla="*/ 132 w 141"/>
                                  <a:gd name="T69" fmla="*/ 174 h 179"/>
                                  <a:gd name="T70" fmla="*/ 136 w 141"/>
                                  <a:gd name="T71" fmla="*/ 174 h 179"/>
                                  <a:gd name="T72" fmla="*/ 135 w 141"/>
                                  <a:gd name="T73" fmla="*/ 154 h 179"/>
                                  <a:gd name="T74" fmla="*/ 131 w 141"/>
                                  <a:gd name="T75" fmla="*/ 154 h 179"/>
                                  <a:gd name="T76" fmla="*/ 124 w 141"/>
                                  <a:gd name="T77" fmla="*/ 155 h 179"/>
                                  <a:gd name="T78" fmla="*/ 112 w 141"/>
                                  <a:gd name="T79" fmla="*/ 155 h 179"/>
                                  <a:gd name="T80" fmla="*/ 99 w 141"/>
                                  <a:gd name="T81" fmla="*/ 156 h 179"/>
                                  <a:gd name="T82" fmla="*/ 85 w 141"/>
                                  <a:gd name="T83" fmla="*/ 156 h 179"/>
                                  <a:gd name="T84" fmla="*/ 71 w 141"/>
                                  <a:gd name="T85" fmla="*/ 157 h 179"/>
                                  <a:gd name="T86" fmla="*/ 26 w 141"/>
                                  <a:gd name="T87" fmla="*/ 80 h 179"/>
                                  <a:gd name="T88" fmla="*/ 28 w 141"/>
                                  <a:gd name="T89" fmla="*/ 61 h 179"/>
                                  <a:gd name="T90" fmla="*/ 31 w 141"/>
                                  <a:gd name="T91" fmla="*/ 47 h 179"/>
                                  <a:gd name="T92" fmla="*/ 38 w 141"/>
                                  <a:gd name="T93" fmla="*/ 35 h 179"/>
                                  <a:gd name="T94" fmla="*/ 47 w 141"/>
                                  <a:gd name="T95" fmla="*/ 28 h 179"/>
                                  <a:gd name="T96" fmla="*/ 59 w 141"/>
                                  <a:gd name="T97" fmla="*/ 23 h 179"/>
                                  <a:gd name="T98" fmla="*/ 72 w 141"/>
                                  <a:gd name="T99" fmla="*/ 22 h 179"/>
                                  <a:gd name="T100" fmla="*/ 86 w 141"/>
                                  <a:gd name="T101" fmla="*/ 23 h 179"/>
                                  <a:gd name="T102" fmla="*/ 97 w 141"/>
                                  <a:gd name="T103" fmla="*/ 28 h 179"/>
                                  <a:gd name="T104" fmla="*/ 105 w 141"/>
                                  <a:gd name="T105" fmla="*/ 34 h 179"/>
                                  <a:gd name="T106" fmla="*/ 111 w 141"/>
                                  <a:gd name="T107" fmla="*/ 45 h 179"/>
                                  <a:gd name="T108" fmla="*/ 115 w 141"/>
                                  <a:gd name="T109" fmla="*/ 61 h 179"/>
                                  <a:gd name="T110" fmla="*/ 116 w 141"/>
                                  <a:gd name="T111" fmla="*/ 80 h 179"/>
                                  <a:gd name="T112" fmla="*/ 26 w 141"/>
                                  <a:gd name="T113" fmla="*/ 8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1" h="179">
                                    <a:moveTo>
                                      <a:pt x="71" y="157"/>
                                    </a:moveTo>
                                    <a:lnTo>
                                      <a:pt x="57" y="155"/>
                                    </a:lnTo>
                                    <a:lnTo>
                                      <a:pt x="45" y="150"/>
                                    </a:lnTo>
                                    <a:lnTo>
                                      <a:pt x="37" y="143"/>
                                    </a:lnTo>
                                    <a:lnTo>
                                      <a:pt x="30" y="131"/>
                                    </a:lnTo>
                                    <a:lnTo>
                                      <a:pt x="28" y="117"/>
                                    </a:lnTo>
                                    <a:lnTo>
                                      <a:pt x="27" y="100"/>
                                    </a:lnTo>
                                    <a:lnTo>
                                      <a:pt x="140" y="100"/>
                                    </a:lnTo>
                                    <a:lnTo>
                                      <a:pt x="141" y="81"/>
                                    </a:lnTo>
                                    <a:lnTo>
                                      <a:pt x="140" y="59"/>
                                    </a:lnTo>
                                    <a:lnTo>
                                      <a:pt x="136" y="40"/>
                                    </a:lnTo>
                                    <a:lnTo>
                                      <a:pt x="128" y="25"/>
                                    </a:lnTo>
                                    <a:lnTo>
                                      <a:pt x="118" y="14"/>
                                    </a:lnTo>
                                    <a:lnTo>
                                      <a:pt x="106" y="6"/>
                                    </a:lnTo>
                                    <a:lnTo>
                                      <a:pt x="90" y="2"/>
                                    </a:lnTo>
                                    <a:lnTo>
                                      <a:pt x="72" y="0"/>
                                    </a:lnTo>
                                    <a:lnTo>
                                      <a:pt x="55" y="2"/>
                                    </a:lnTo>
                                    <a:lnTo>
                                      <a:pt x="39" y="6"/>
                                    </a:lnTo>
                                    <a:lnTo>
                                      <a:pt x="26" y="15"/>
                                    </a:lnTo>
                                    <a:lnTo>
                                      <a:pt x="15" y="28"/>
                                    </a:lnTo>
                                    <a:lnTo>
                                      <a:pt x="7" y="44"/>
                                    </a:lnTo>
                                    <a:lnTo>
                                      <a:pt x="3" y="66"/>
                                    </a:lnTo>
                                    <a:lnTo>
                                      <a:pt x="0" y="91"/>
                                    </a:lnTo>
                                    <a:lnTo>
                                      <a:pt x="1" y="115"/>
                                    </a:lnTo>
                                    <a:lnTo>
                                      <a:pt x="5" y="134"/>
                                    </a:lnTo>
                                    <a:lnTo>
                                      <a:pt x="11" y="150"/>
                                    </a:lnTo>
                                    <a:lnTo>
                                      <a:pt x="20" y="163"/>
                                    </a:lnTo>
                                    <a:lnTo>
                                      <a:pt x="33" y="172"/>
                                    </a:lnTo>
                                    <a:lnTo>
                                      <a:pt x="49" y="177"/>
                                    </a:lnTo>
                                    <a:lnTo>
                                      <a:pt x="68" y="179"/>
                                    </a:lnTo>
                                    <a:lnTo>
                                      <a:pt x="84" y="179"/>
                                    </a:lnTo>
                                    <a:lnTo>
                                      <a:pt x="98" y="178"/>
                                    </a:lnTo>
                                    <a:lnTo>
                                      <a:pt x="112" y="176"/>
                                    </a:lnTo>
                                    <a:lnTo>
                                      <a:pt x="125" y="175"/>
                                    </a:lnTo>
                                    <a:lnTo>
                                      <a:pt x="132" y="174"/>
                                    </a:lnTo>
                                    <a:lnTo>
                                      <a:pt x="136" y="174"/>
                                    </a:lnTo>
                                    <a:lnTo>
                                      <a:pt x="135" y="154"/>
                                    </a:lnTo>
                                    <a:lnTo>
                                      <a:pt x="131" y="154"/>
                                    </a:lnTo>
                                    <a:lnTo>
                                      <a:pt x="124" y="155"/>
                                    </a:lnTo>
                                    <a:lnTo>
                                      <a:pt x="112" y="155"/>
                                    </a:lnTo>
                                    <a:lnTo>
                                      <a:pt x="99" y="156"/>
                                    </a:lnTo>
                                    <a:lnTo>
                                      <a:pt x="85" y="156"/>
                                    </a:lnTo>
                                    <a:lnTo>
                                      <a:pt x="71" y="157"/>
                                    </a:lnTo>
                                    <a:close/>
                                    <a:moveTo>
                                      <a:pt x="26" y="80"/>
                                    </a:moveTo>
                                    <a:lnTo>
                                      <a:pt x="28" y="61"/>
                                    </a:lnTo>
                                    <a:lnTo>
                                      <a:pt x="31" y="47"/>
                                    </a:lnTo>
                                    <a:lnTo>
                                      <a:pt x="38" y="35"/>
                                    </a:lnTo>
                                    <a:lnTo>
                                      <a:pt x="47" y="28"/>
                                    </a:lnTo>
                                    <a:lnTo>
                                      <a:pt x="59" y="23"/>
                                    </a:lnTo>
                                    <a:lnTo>
                                      <a:pt x="72" y="22"/>
                                    </a:lnTo>
                                    <a:lnTo>
                                      <a:pt x="86" y="23"/>
                                    </a:lnTo>
                                    <a:lnTo>
                                      <a:pt x="97" y="28"/>
                                    </a:lnTo>
                                    <a:lnTo>
                                      <a:pt x="105" y="34"/>
                                    </a:lnTo>
                                    <a:lnTo>
                                      <a:pt x="111" y="45"/>
                                    </a:lnTo>
                                    <a:lnTo>
                                      <a:pt x="115" y="61"/>
                                    </a:lnTo>
                                    <a:lnTo>
                                      <a:pt x="116" y="80"/>
                                    </a:lnTo>
                                    <a:lnTo>
                                      <a:pt x="26" y="80"/>
                                    </a:lnTo>
                                    <a:close/>
                                  </a:path>
                                </a:pathLst>
                              </a:custGeom>
                              <a:solidFill>
                                <a:srgbClr val="666666"/>
                              </a:solidFill>
                              <a:ln w="0">
                                <a:solidFill>
                                  <a:srgbClr val="666666"/>
                                </a:solidFill>
                                <a:prstDash val="solid"/>
                                <a:round/>
                                <a:headEnd/>
                                <a:tailEnd/>
                              </a:ln>
                            </wps:spPr>
                            <wps:bodyPr rot="0" vert="horz" wrap="square" lIns="91440" tIns="45720" rIns="91440" bIns="45720" anchor="t" anchorCtr="0" upright="1">
                              <a:noAutofit/>
                            </wps:bodyPr>
                          </wps:wsp>
                          <wps:wsp>
                            <wps:cNvPr id="12" name="Freeform 13"/>
                            <wps:cNvSpPr>
                              <a:spLocks noEditPoints="1"/>
                            </wps:cNvSpPr>
                            <wps:spPr bwMode="auto">
                              <a:xfrm>
                                <a:off x="768985" y="104775"/>
                                <a:ext cx="48260" cy="81915"/>
                              </a:xfrm>
                              <a:custGeom>
                                <a:avLst/>
                                <a:gdLst>
                                  <a:gd name="T0" fmla="*/ 96 w 152"/>
                                  <a:gd name="T1" fmla="*/ 255 h 257"/>
                                  <a:gd name="T2" fmla="*/ 130 w 152"/>
                                  <a:gd name="T3" fmla="*/ 244 h 257"/>
                                  <a:gd name="T4" fmla="*/ 147 w 152"/>
                                  <a:gd name="T5" fmla="*/ 220 h 257"/>
                                  <a:gd name="T6" fmla="*/ 148 w 152"/>
                                  <a:gd name="T7" fmla="*/ 184 h 257"/>
                                  <a:gd name="T8" fmla="*/ 135 w 152"/>
                                  <a:gd name="T9" fmla="*/ 162 h 257"/>
                                  <a:gd name="T10" fmla="*/ 106 w 152"/>
                                  <a:gd name="T11" fmla="*/ 153 h 257"/>
                                  <a:gd name="T12" fmla="*/ 67 w 152"/>
                                  <a:gd name="T13" fmla="*/ 152 h 257"/>
                                  <a:gd name="T14" fmla="*/ 48 w 152"/>
                                  <a:gd name="T15" fmla="*/ 148 h 257"/>
                                  <a:gd name="T16" fmla="*/ 43 w 152"/>
                                  <a:gd name="T17" fmla="*/ 141 h 257"/>
                                  <a:gd name="T18" fmla="*/ 43 w 152"/>
                                  <a:gd name="T19" fmla="*/ 130 h 257"/>
                                  <a:gd name="T20" fmla="*/ 47 w 152"/>
                                  <a:gd name="T21" fmla="*/ 118 h 257"/>
                                  <a:gd name="T22" fmla="*/ 51 w 152"/>
                                  <a:gd name="T23" fmla="*/ 117 h 257"/>
                                  <a:gd name="T24" fmla="*/ 59 w 152"/>
                                  <a:gd name="T25" fmla="*/ 117 h 257"/>
                                  <a:gd name="T26" fmla="*/ 65 w 152"/>
                                  <a:gd name="T27" fmla="*/ 117 h 257"/>
                                  <a:gd name="T28" fmla="*/ 97 w 152"/>
                                  <a:gd name="T29" fmla="*/ 114 h 257"/>
                                  <a:gd name="T30" fmla="*/ 119 w 152"/>
                                  <a:gd name="T31" fmla="*/ 101 h 257"/>
                                  <a:gd name="T32" fmla="*/ 130 w 152"/>
                                  <a:gd name="T33" fmla="*/ 77 h 257"/>
                                  <a:gd name="T34" fmla="*/ 130 w 152"/>
                                  <a:gd name="T35" fmla="*/ 47 h 257"/>
                                  <a:gd name="T36" fmla="*/ 125 w 152"/>
                                  <a:gd name="T37" fmla="*/ 30 h 257"/>
                                  <a:gd name="T38" fmla="*/ 152 w 152"/>
                                  <a:gd name="T39" fmla="*/ 25 h 257"/>
                                  <a:gd name="T40" fmla="*/ 101 w 152"/>
                                  <a:gd name="T41" fmla="*/ 4 h 257"/>
                                  <a:gd name="T42" fmla="*/ 90 w 152"/>
                                  <a:gd name="T43" fmla="*/ 2 h 257"/>
                                  <a:gd name="T44" fmla="*/ 66 w 152"/>
                                  <a:gd name="T45" fmla="*/ 0 h 257"/>
                                  <a:gd name="T46" fmla="*/ 33 w 152"/>
                                  <a:gd name="T47" fmla="*/ 6 h 257"/>
                                  <a:gd name="T48" fmla="*/ 10 w 152"/>
                                  <a:gd name="T49" fmla="*/ 25 h 257"/>
                                  <a:gd name="T50" fmla="*/ 1 w 152"/>
                                  <a:gd name="T51" fmla="*/ 59 h 257"/>
                                  <a:gd name="T52" fmla="*/ 7 w 152"/>
                                  <a:gd name="T53" fmla="*/ 89 h 257"/>
                                  <a:gd name="T54" fmla="*/ 20 w 152"/>
                                  <a:gd name="T55" fmla="*/ 106 h 257"/>
                                  <a:gd name="T56" fmla="*/ 28 w 152"/>
                                  <a:gd name="T57" fmla="*/ 114 h 257"/>
                                  <a:gd name="T58" fmla="*/ 21 w 152"/>
                                  <a:gd name="T59" fmla="*/ 126 h 257"/>
                                  <a:gd name="T60" fmla="*/ 17 w 152"/>
                                  <a:gd name="T61" fmla="*/ 138 h 257"/>
                                  <a:gd name="T62" fmla="*/ 21 w 152"/>
                                  <a:gd name="T63" fmla="*/ 156 h 257"/>
                                  <a:gd name="T64" fmla="*/ 15 w 152"/>
                                  <a:gd name="T65" fmla="*/ 172 h 257"/>
                                  <a:gd name="T66" fmla="*/ 1 w 152"/>
                                  <a:gd name="T67" fmla="*/ 192 h 257"/>
                                  <a:gd name="T68" fmla="*/ 1 w 152"/>
                                  <a:gd name="T69" fmla="*/ 223 h 257"/>
                                  <a:gd name="T70" fmla="*/ 16 w 152"/>
                                  <a:gd name="T71" fmla="*/ 246 h 257"/>
                                  <a:gd name="T72" fmla="*/ 49 w 152"/>
                                  <a:gd name="T73" fmla="*/ 255 h 257"/>
                                  <a:gd name="T74" fmla="*/ 81 w 152"/>
                                  <a:gd name="T75" fmla="*/ 174 h 257"/>
                                  <a:gd name="T76" fmla="*/ 110 w 152"/>
                                  <a:gd name="T77" fmla="*/ 177 h 257"/>
                                  <a:gd name="T78" fmla="*/ 122 w 152"/>
                                  <a:gd name="T79" fmla="*/ 191 h 257"/>
                                  <a:gd name="T80" fmla="*/ 121 w 152"/>
                                  <a:gd name="T81" fmla="*/ 215 h 257"/>
                                  <a:gd name="T82" fmla="*/ 106 w 152"/>
                                  <a:gd name="T83" fmla="*/ 231 h 257"/>
                                  <a:gd name="T84" fmla="*/ 74 w 152"/>
                                  <a:gd name="T85" fmla="*/ 235 h 257"/>
                                  <a:gd name="T86" fmla="*/ 44 w 152"/>
                                  <a:gd name="T87" fmla="*/ 232 h 257"/>
                                  <a:gd name="T88" fmla="*/ 29 w 152"/>
                                  <a:gd name="T89" fmla="*/ 222 h 257"/>
                                  <a:gd name="T90" fmla="*/ 25 w 152"/>
                                  <a:gd name="T91" fmla="*/ 203 h 257"/>
                                  <a:gd name="T92" fmla="*/ 29 w 152"/>
                                  <a:gd name="T93" fmla="*/ 186 h 257"/>
                                  <a:gd name="T94" fmla="*/ 45 w 152"/>
                                  <a:gd name="T95" fmla="*/ 173 h 257"/>
                                  <a:gd name="T96" fmla="*/ 54 w 152"/>
                                  <a:gd name="T97" fmla="*/ 173 h 257"/>
                                  <a:gd name="T98" fmla="*/ 72 w 152"/>
                                  <a:gd name="T99" fmla="*/ 174 h 257"/>
                                  <a:gd name="T100" fmla="*/ 66 w 152"/>
                                  <a:gd name="T101" fmla="*/ 97 h 257"/>
                                  <a:gd name="T102" fmla="*/ 41 w 152"/>
                                  <a:gd name="T103" fmla="*/ 91 h 257"/>
                                  <a:gd name="T104" fmla="*/ 29 w 152"/>
                                  <a:gd name="T105" fmla="*/ 73 h 257"/>
                                  <a:gd name="T106" fmla="*/ 29 w 152"/>
                                  <a:gd name="T107" fmla="*/ 44 h 257"/>
                                  <a:gd name="T108" fmla="*/ 41 w 152"/>
                                  <a:gd name="T109" fmla="*/ 26 h 257"/>
                                  <a:gd name="T110" fmla="*/ 66 w 152"/>
                                  <a:gd name="T111" fmla="*/ 21 h 257"/>
                                  <a:gd name="T112" fmla="*/ 92 w 152"/>
                                  <a:gd name="T113" fmla="*/ 26 h 257"/>
                                  <a:gd name="T114" fmla="*/ 104 w 152"/>
                                  <a:gd name="T115" fmla="*/ 44 h 257"/>
                                  <a:gd name="T116" fmla="*/ 104 w 152"/>
                                  <a:gd name="T117" fmla="*/ 73 h 257"/>
                                  <a:gd name="T118" fmla="*/ 92 w 152"/>
                                  <a:gd name="T119" fmla="*/ 91 h 257"/>
                                  <a:gd name="T120" fmla="*/ 66 w 152"/>
                                  <a:gd name="T121" fmla="*/ 9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 h="257">
                                    <a:moveTo>
                                      <a:pt x="74" y="257"/>
                                    </a:moveTo>
                                    <a:lnTo>
                                      <a:pt x="96" y="255"/>
                                    </a:lnTo>
                                    <a:lnTo>
                                      <a:pt x="115" y="251"/>
                                    </a:lnTo>
                                    <a:lnTo>
                                      <a:pt x="130" y="244"/>
                                    </a:lnTo>
                                    <a:lnTo>
                                      <a:pt x="140" y="234"/>
                                    </a:lnTo>
                                    <a:lnTo>
                                      <a:pt x="147" y="220"/>
                                    </a:lnTo>
                                    <a:lnTo>
                                      <a:pt x="149" y="202"/>
                                    </a:lnTo>
                                    <a:lnTo>
                                      <a:pt x="148" y="184"/>
                                    </a:lnTo>
                                    <a:lnTo>
                                      <a:pt x="144" y="171"/>
                                    </a:lnTo>
                                    <a:lnTo>
                                      <a:pt x="135" y="162"/>
                                    </a:lnTo>
                                    <a:lnTo>
                                      <a:pt x="122" y="156"/>
                                    </a:lnTo>
                                    <a:lnTo>
                                      <a:pt x="106" y="153"/>
                                    </a:lnTo>
                                    <a:lnTo>
                                      <a:pt x="84" y="152"/>
                                    </a:lnTo>
                                    <a:lnTo>
                                      <a:pt x="67" y="152"/>
                                    </a:lnTo>
                                    <a:lnTo>
                                      <a:pt x="56" y="150"/>
                                    </a:lnTo>
                                    <a:lnTo>
                                      <a:pt x="48" y="148"/>
                                    </a:lnTo>
                                    <a:lnTo>
                                      <a:pt x="44" y="146"/>
                                    </a:lnTo>
                                    <a:lnTo>
                                      <a:pt x="43" y="141"/>
                                    </a:lnTo>
                                    <a:lnTo>
                                      <a:pt x="43" y="136"/>
                                    </a:lnTo>
                                    <a:lnTo>
                                      <a:pt x="43" y="130"/>
                                    </a:lnTo>
                                    <a:lnTo>
                                      <a:pt x="45" y="124"/>
                                    </a:lnTo>
                                    <a:lnTo>
                                      <a:pt x="47" y="118"/>
                                    </a:lnTo>
                                    <a:lnTo>
                                      <a:pt x="48" y="116"/>
                                    </a:lnTo>
                                    <a:lnTo>
                                      <a:pt x="51" y="117"/>
                                    </a:lnTo>
                                    <a:lnTo>
                                      <a:pt x="55" y="117"/>
                                    </a:lnTo>
                                    <a:lnTo>
                                      <a:pt x="59" y="117"/>
                                    </a:lnTo>
                                    <a:lnTo>
                                      <a:pt x="63" y="117"/>
                                    </a:lnTo>
                                    <a:lnTo>
                                      <a:pt x="65" y="117"/>
                                    </a:lnTo>
                                    <a:lnTo>
                                      <a:pt x="82" y="117"/>
                                    </a:lnTo>
                                    <a:lnTo>
                                      <a:pt x="97" y="114"/>
                                    </a:lnTo>
                                    <a:lnTo>
                                      <a:pt x="109" y="109"/>
                                    </a:lnTo>
                                    <a:lnTo>
                                      <a:pt x="119" y="101"/>
                                    </a:lnTo>
                                    <a:lnTo>
                                      <a:pt x="126" y="90"/>
                                    </a:lnTo>
                                    <a:lnTo>
                                      <a:pt x="130" y="77"/>
                                    </a:lnTo>
                                    <a:lnTo>
                                      <a:pt x="131" y="59"/>
                                    </a:lnTo>
                                    <a:lnTo>
                                      <a:pt x="130" y="47"/>
                                    </a:lnTo>
                                    <a:lnTo>
                                      <a:pt x="128" y="38"/>
                                    </a:lnTo>
                                    <a:lnTo>
                                      <a:pt x="125" y="30"/>
                                    </a:lnTo>
                                    <a:lnTo>
                                      <a:pt x="120" y="24"/>
                                    </a:lnTo>
                                    <a:lnTo>
                                      <a:pt x="152" y="25"/>
                                    </a:lnTo>
                                    <a:lnTo>
                                      <a:pt x="152" y="3"/>
                                    </a:lnTo>
                                    <a:lnTo>
                                      <a:pt x="101" y="4"/>
                                    </a:lnTo>
                                    <a:lnTo>
                                      <a:pt x="98" y="4"/>
                                    </a:lnTo>
                                    <a:lnTo>
                                      <a:pt x="90" y="2"/>
                                    </a:lnTo>
                                    <a:lnTo>
                                      <a:pt x="79" y="1"/>
                                    </a:lnTo>
                                    <a:lnTo>
                                      <a:pt x="66" y="0"/>
                                    </a:lnTo>
                                    <a:lnTo>
                                      <a:pt x="48" y="2"/>
                                    </a:lnTo>
                                    <a:lnTo>
                                      <a:pt x="33" y="6"/>
                                    </a:lnTo>
                                    <a:lnTo>
                                      <a:pt x="19" y="14"/>
                                    </a:lnTo>
                                    <a:lnTo>
                                      <a:pt x="10" y="25"/>
                                    </a:lnTo>
                                    <a:lnTo>
                                      <a:pt x="4" y="40"/>
                                    </a:lnTo>
                                    <a:lnTo>
                                      <a:pt x="1" y="59"/>
                                    </a:lnTo>
                                    <a:lnTo>
                                      <a:pt x="4" y="76"/>
                                    </a:lnTo>
                                    <a:lnTo>
                                      <a:pt x="7" y="89"/>
                                    </a:lnTo>
                                    <a:lnTo>
                                      <a:pt x="14" y="99"/>
                                    </a:lnTo>
                                    <a:lnTo>
                                      <a:pt x="20" y="106"/>
                                    </a:lnTo>
                                    <a:lnTo>
                                      <a:pt x="29" y="111"/>
                                    </a:lnTo>
                                    <a:lnTo>
                                      <a:pt x="28" y="114"/>
                                    </a:lnTo>
                                    <a:lnTo>
                                      <a:pt x="25" y="119"/>
                                    </a:lnTo>
                                    <a:lnTo>
                                      <a:pt x="21" y="126"/>
                                    </a:lnTo>
                                    <a:lnTo>
                                      <a:pt x="18" y="133"/>
                                    </a:lnTo>
                                    <a:lnTo>
                                      <a:pt x="17" y="138"/>
                                    </a:lnTo>
                                    <a:lnTo>
                                      <a:pt x="18" y="148"/>
                                    </a:lnTo>
                                    <a:lnTo>
                                      <a:pt x="21" y="156"/>
                                    </a:lnTo>
                                    <a:lnTo>
                                      <a:pt x="27" y="163"/>
                                    </a:lnTo>
                                    <a:lnTo>
                                      <a:pt x="15" y="172"/>
                                    </a:lnTo>
                                    <a:lnTo>
                                      <a:pt x="7" y="181"/>
                                    </a:lnTo>
                                    <a:lnTo>
                                      <a:pt x="1" y="192"/>
                                    </a:lnTo>
                                    <a:lnTo>
                                      <a:pt x="0" y="205"/>
                                    </a:lnTo>
                                    <a:lnTo>
                                      <a:pt x="1" y="223"/>
                                    </a:lnTo>
                                    <a:lnTo>
                                      <a:pt x="7" y="236"/>
                                    </a:lnTo>
                                    <a:lnTo>
                                      <a:pt x="16" y="246"/>
                                    </a:lnTo>
                                    <a:lnTo>
                                      <a:pt x="30" y="252"/>
                                    </a:lnTo>
                                    <a:lnTo>
                                      <a:pt x="49" y="255"/>
                                    </a:lnTo>
                                    <a:lnTo>
                                      <a:pt x="74" y="257"/>
                                    </a:lnTo>
                                    <a:close/>
                                    <a:moveTo>
                                      <a:pt x="81" y="174"/>
                                    </a:moveTo>
                                    <a:lnTo>
                                      <a:pt x="98" y="175"/>
                                    </a:lnTo>
                                    <a:lnTo>
                                      <a:pt x="110" y="177"/>
                                    </a:lnTo>
                                    <a:lnTo>
                                      <a:pt x="118" y="182"/>
                                    </a:lnTo>
                                    <a:lnTo>
                                      <a:pt x="122" y="191"/>
                                    </a:lnTo>
                                    <a:lnTo>
                                      <a:pt x="124" y="203"/>
                                    </a:lnTo>
                                    <a:lnTo>
                                      <a:pt x="121" y="215"/>
                                    </a:lnTo>
                                    <a:lnTo>
                                      <a:pt x="116" y="224"/>
                                    </a:lnTo>
                                    <a:lnTo>
                                      <a:pt x="106" y="231"/>
                                    </a:lnTo>
                                    <a:lnTo>
                                      <a:pt x="92" y="234"/>
                                    </a:lnTo>
                                    <a:lnTo>
                                      <a:pt x="74" y="235"/>
                                    </a:lnTo>
                                    <a:lnTo>
                                      <a:pt x="57" y="234"/>
                                    </a:lnTo>
                                    <a:lnTo>
                                      <a:pt x="44" y="232"/>
                                    </a:lnTo>
                                    <a:lnTo>
                                      <a:pt x="35" y="227"/>
                                    </a:lnTo>
                                    <a:lnTo>
                                      <a:pt x="29" y="222"/>
                                    </a:lnTo>
                                    <a:lnTo>
                                      <a:pt x="26" y="213"/>
                                    </a:lnTo>
                                    <a:lnTo>
                                      <a:pt x="25" y="203"/>
                                    </a:lnTo>
                                    <a:lnTo>
                                      <a:pt x="26" y="194"/>
                                    </a:lnTo>
                                    <a:lnTo>
                                      <a:pt x="29" y="186"/>
                                    </a:lnTo>
                                    <a:lnTo>
                                      <a:pt x="36" y="179"/>
                                    </a:lnTo>
                                    <a:lnTo>
                                      <a:pt x="45" y="173"/>
                                    </a:lnTo>
                                    <a:lnTo>
                                      <a:pt x="47" y="173"/>
                                    </a:lnTo>
                                    <a:lnTo>
                                      <a:pt x="54" y="173"/>
                                    </a:lnTo>
                                    <a:lnTo>
                                      <a:pt x="64" y="174"/>
                                    </a:lnTo>
                                    <a:lnTo>
                                      <a:pt x="72" y="174"/>
                                    </a:lnTo>
                                    <a:lnTo>
                                      <a:pt x="81" y="174"/>
                                    </a:lnTo>
                                    <a:close/>
                                    <a:moveTo>
                                      <a:pt x="66" y="97"/>
                                    </a:moveTo>
                                    <a:lnTo>
                                      <a:pt x="51" y="96"/>
                                    </a:lnTo>
                                    <a:lnTo>
                                      <a:pt x="41" y="91"/>
                                    </a:lnTo>
                                    <a:lnTo>
                                      <a:pt x="34" y="85"/>
                                    </a:lnTo>
                                    <a:lnTo>
                                      <a:pt x="29" y="73"/>
                                    </a:lnTo>
                                    <a:lnTo>
                                      <a:pt x="28" y="59"/>
                                    </a:lnTo>
                                    <a:lnTo>
                                      <a:pt x="29" y="44"/>
                                    </a:lnTo>
                                    <a:lnTo>
                                      <a:pt x="34" y="34"/>
                                    </a:lnTo>
                                    <a:lnTo>
                                      <a:pt x="41" y="26"/>
                                    </a:lnTo>
                                    <a:lnTo>
                                      <a:pt x="51" y="22"/>
                                    </a:lnTo>
                                    <a:lnTo>
                                      <a:pt x="66" y="21"/>
                                    </a:lnTo>
                                    <a:lnTo>
                                      <a:pt x="81" y="22"/>
                                    </a:lnTo>
                                    <a:lnTo>
                                      <a:pt x="92" y="26"/>
                                    </a:lnTo>
                                    <a:lnTo>
                                      <a:pt x="100" y="34"/>
                                    </a:lnTo>
                                    <a:lnTo>
                                      <a:pt x="104" y="44"/>
                                    </a:lnTo>
                                    <a:lnTo>
                                      <a:pt x="106" y="59"/>
                                    </a:lnTo>
                                    <a:lnTo>
                                      <a:pt x="104" y="73"/>
                                    </a:lnTo>
                                    <a:lnTo>
                                      <a:pt x="100" y="85"/>
                                    </a:lnTo>
                                    <a:lnTo>
                                      <a:pt x="92" y="91"/>
                                    </a:lnTo>
                                    <a:lnTo>
                                      <a:pt x="81" y="96"/>
                                    </a:lnTo>
                                    <a:lnTo>
                                      <a:pt x="66" y="97"/>
                                    </a:lnTo>
                                    <a:close/>
                                  </a:path>
                                </a:pathLst>
                              </a:custGeom>
                              <a:solidFill>
                                <a:srgbClr val="666666"/>
                              </a:solidFill>
                              <a:ln w="0">
                                <a:solidFill>
                                  <a:srgbClr val="666666"/>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826135" y="84455"/>
                                <a:ext cx="8255" cy="76835"/>
                              </a:xfrm>
                              <a:custGeom>
                                <a:avLst/>
                                <a:gdLst>
                                  <a:gd name="T0" fmla="*/ 0 w 27"/>
                                  <a:gd name="T1" fmla="*/ 241 h 241"/>
                                  <a:gd name="T2" fmla="*/ 27 w 27"/>
                                  <a:gd name="T3" fmla="*/ 241 h 241"/>
                                  <a:gd name="T4" fmla="*/ 27 w 27"/>
                                  <a:gd name="T5" fmla="*/ 69 h 241"/>
                                  <a:gd name="T6" fmla="*/ 0 w 27"/>
                                  <a:gd name="T7" fmla="*/ 69 h 241"/>
                                  <a:gd name="T8" fmla="*/ 0 w 27"/>
                                  <a:gd name="T9" fmla="*/ 241 h 241"/>
                                  <a:gd name="T10" fmla="*/ 0 w 27"/>
                                  <a:gd name="T11" fmla="*/ 30 h 241"/>
                                  <a:gd name="T12" fmla="*/ 27 w 27"/>
                                  <a:gd name="T13" fmla="*/ 30 h 241"/>
                                  <a:gd name="T14" fmla="*/ 27 w 27"/>
                                  <a:gd name="T15" fmla="*/ 0 h 241"/>
                                  <a:gd name="T16" fmla="*/ 0 w 27"/>
                                  <a:gd name="T17" fmla="*/ 0 h 241"/>
                                  <a:gd name="T18" fmla="*/ 0 w 27"/>
                                  <a:gd name="T19" fmla="*/ 3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41">
                                    <a:moveTo>
                                      <a:pt x="0" y="241"/>
                                    </a:moveTo>
                                    <a:lnTo>
                                      <a:pt x="27" y="241"/>
                                    </a:lnTo>
                                    <a:lnTo>
                                      <a:pt x="27" y="69"/>
                                    </a:lnTo>
                                    <a:lnTo>
                                      <a:pt x="0" y="69"/>
                                    </a:lnTo>
                                    <a:lnTo>
                                      <a:pt x="0" y="241"/>
                                    </a:lnTo>
                                    <a:close/>
                                    <a:moveTo>
                                      <a:pt x="0" y="30"/>
                                    </a:moveTo>
                                    <a:lnTo>
                                      <a:pt x="27" y="30"/>
                                    </a:lnTo>
                                    <a:lnTo>
                                      <a:pt x="27" y="0"/>
                                    </a:lnTo>
                                    <a:lnTo>
                                      <a:pt x="0" y="0"/>
                                    </a:lnTo>
                                    <a:lnTo>
                                      <a:pt x="0" y="30"/>
                                    </a:lnTo>
                                    <a:close/>
                                  </a:path>
                                </a:pathLst>
                              </a:custGeom>
                              <a:solidFill>
                                <a:srgbClr val="666666"/>
                              </a:solidFill>
                              <a:ln w="0">
                                <a:solidFill>
                                  <a:srgbClr val="666666"/>
                                </a:solidFill>
                                <a:prstDash val="solid"/>
                                <a:round/>
                                <a:headEnd/>
                                <a:tailEnd/>
                              </a:ln>
                            </wps:spPr>
                            <wps:bodyPr rot="0" vert="horz" wrap="square" lIns="91440" tIns="45720" rIns="91440" bIns="45720" anchor="t" anchorCtr="0" upright="1">
                              <a:noAutofit/>
                            </wps:bodyPr>
                          </wps:wsp>
                          <wps:wsp>
                            <wps:cNvPr id="14" name="Freeform 15"/>
                            <wps:cNvSpPr>
                              <a:spLocks noEditPoints="1"/>
                            </wps:cNvSpPr>
                            <wps:spPr bwMode="auto">
                              <a:xfrm>
                                <a:off x="847090" y="104775"/>
                                <a:ext cx="46990" cy="57150"/>
                              </a:xfrm>
                              <a:custGeom>
                                <a:avLst/>
                                <a:gdLst>
                                  <a:gd name="T0" fmla="*/ 73 w 146"/>
                                  <a:gd name="T1" fmla="*/ 0 h 179"/>
                                  <a:gd name="T2" fmla="*/ 52 w 146"/>
                                  <a:gd name="T3" fmla="*/ 2 h 179"/>
                                  <a:gd name="T4" fmla="*/ 34 w 146"/>
                                  <a:gd name="T5" fmla="*/ 7 h 179"/>
                                  <a:gd name="T6" fmla="*/ 21 w 146"/>
                                  <a:gd name="T7" fmla="*/ 16 h 179"/>
                                  <a:gd name="T8" fmla="*/ 11 w 146"/>
                                  <a:gd name="T9" fmla="*/ 29 h 179"/>
                                  <a:gd name="T10" fmla="*/ 4 w 146"/>
                                  <a:gd name="T11" fmla="*/ 44 h 179"/>
                                  <a:gd name="T12" fmla="*/ 1 w 146"/>
                                  <a:gd name="T13" fmla="*/ 64 h 179"/>
                                  <a:gd name="T14" fmla="*/ 0 w 146"/>
                                  <a:gd name="T15" fmla="*/ 88 h 179"/>
                                  <a:gd name="T16" fmla="*/ 1 w 146"/>
                                  <a:gd name="T17" fmla="*/ 112 h 179"/>
                                  <a:gd name="T18" fmla="*/ 4 w 146"/>
                                  <a:gd name="T19" fmla="*/ 134 h 179"/>
                                  <a:gd name="T20" fmla="*/ 10 w 146"/>
                                  <a:gd name="T21" fmla="*/ 150 h 179"/>
                                  <a:gd name="T22" fmla="*/ 20 w 146"/>
                                  <a:gd name="T23" fmla="*/ 163 h 179"/>
                                  <a:gd name="T24" fmla="*/ 33 w 146"/>
                                  <a:gd name="T25" fmla="*/ 173 h 179"/>
                                  <a:gd name="T26" fmla="*/ 51 w 146"/>
                                  <a:gd name="T27" fmla="*/ 177 h 179"/>
                                  <a:gd name="T28" fmla="*/ 73 w 146"/>
                                  <a:gd name="T29" fmla="*/ 179 h 179"/>
                                  <a:gd name="T30" fmla="*/ 95 w 146"/>
                                  <a:gd name="T31" fmla="*/ 177 h 179"/>
                                  <a:gd name="T32" fmla="*/ 113 w 146"/>
                                  <a:gd name="T33" fmla="*/ 173 h 179"/>
                                  <a:gd name="T34" fmla="*/ 126 w 146"/>
                                  <a:gd name="T35" fmla="*/ 163 h 179"/>
                                  <a:gd name="T36" fmla="*/ 135 w 146"/>
                                  <a:gd name="T37" fmla="*/ 150 h 179"/>
                                  <a:gd name="T38" fmla="*/ 142 w 146"/>
                                  <a:gd name="T39" fmla="*/ 134 h 179"/>
                                  <a:gd name="T40" fmla="*/ 145 w 146"/>
                                  <a:gd name="T41" fmla="*/ 112 h 179"/>
                                  <a:gd name="T42" fmla="*/ 146 w 146"/>
                                  <a:gd name="T43" fmla="*/ 88 h 179"/>
                                  <a:gd name="T44" fmla="*/ 145 w 146"/>
                                  <a:gd name="T45" fmla="*/ 64 h 179"/>
                                  <a:gd name="T46" fmla="*/ 141 w 146"/>
                                  <a:gd name="T47" fmla="*/ 44 h 179"/>
                                  <a:gd name="T48" fmla="*/ 134 w 146"/>
                                  <a:gd name="T49" fmla="*/ 29 h 179"/>
                                  <a:gd name="T50" fmla="*/ 124 w 146"/>
                                  <a:gd name="T51" fmla="*/ 16 h 179"/>
                                  <a:gd name="T52" fmla="*/ 111 w 146"/>
                                  <a:gd name="T53" fmla="*/ 7 h 179"/>
                                  <a:gd name="T54" fmla="*/ 94 w 146"/>
                                  <a:gd name="T55" fmla="*/ 2 h 179"/>
                                  <a:gd name="T56" fmla="*/ 73 w 146"/>
                                  <a:gd name="T57" fmla="*/ 0 h 179"/>
                                  <a:gd name="T58" fmla="*/ 73 w 146"/>
                                  <a:gd name="T59" fmla="*/ 157 h 179"/>
                                  <a:gd name="T60" fmla="*/ 58 w 146"/>
                                  <a:gd name="T61" fmla="*/ 156 h 179"/>
                                  <a:gd name="T62" fmla="*/ 45 w 146"/>
                                  <a:gd name="T63" fmla="*/ 152 h 179"/>
                                  <a:gd name="T64" fmla="*/ 38 w 146"/>
                                  <a:gd name="T65" fmla="*/ 145 h 179"/>
                                  <a:gd name="T66" fmla="*/ 32 w 146"/>
                                  <a:gd name="T67" fmla="*/ 136 h 179"/>
                                  <a:gd name="T68" fmla="*/ 29 w 146"/>
                                  <a:gd name="T69" fmla="*/ 122 h 179"/>
                                  <a:gd name="T70" fmla="*/ 26 w 146"/>
                                  <a:gd name="T71" fmla="*/ 107 h 179"/>
                                  <a:gd name="T72" fmla="*/ 25 w 146"/>
                                  <a:gd name="T73" fmla="*/ 88 h 179"/>
                                  <a:gd name="T74" fmla="*/ 26 w 146"/>
                                  <a:gd name="T75" fmla="*/ 67 h 179"/>
                                  <a:gd name="T76" fmla="*/ 30 w 146"/>
                                  <a:gd name="T77" fmla="*/ 50 h 179"/>
                                  <a:gd name="T78" fmla="*/ 35 w 146"/>
                                  <a:gd name="T79" fmla="*/ 38 h 179"/>
                                  <a:gd name="T80" fmla="*/ 44 w 146"/>
                                  <a:gd name="T81" fmla="*/ 29 h 179"/>
                                  <a:gd name="T82" fmla="*/ 56 w 146"/>
                                  <a:gd name="T83" fmla="*/ 24 h 179"/>
                                  <a:gd name="T84" fmla="*/ 73 w 146"/>
                                  <a:gd name="T85" fmla="*/ 23 h 179"/>
                                  <a:gd name="T86" fmla="*/ 89 w 146"/>
                                  <a:gd name="T87" fmla="*/ 24 h 179"/>
                                  <a:gd name="T88" fmla="*/ 101 w 146"/>
                                  <a:gd name="T89" fmla="*/ 29 h 179"/>
                                  <a:gd name="T90" fmla="*/ 110 w 146"/>
                                  <a:gd name="T91" fmla="*/ 38 h 179"/>
                                  <a:gd name="T92" fmla="*/ 115 w 146"/>
                                  <a:gd name="T93" fmla="*/ 50 h 179"/>
                                  <a:gd name="T94" fmla="*/ 119 w 146"/>
                                  <a:gd name="T95" fmla="*/ 67 h 179"/>
                                  <a:gd name="T96" fmla="*/ 120 w 146"/>
                                  <a:gd name="T97" fmla="*/ 88 h 179"/>
                                  <a:gd name="T98" fmla="*/ 120 w 146"/>
                                  <a:gd name="T99" fmla="*/ 107 h 179"/>
                                  <a:gd name="T100" fmla="*/ 117 w 146"/>
                                  <a:gd name="T101" fmla="*/ 122 h 179"/>
                                  <a:gd name="T102" fmla="*/ 114 w 146"/>
                                  <a:gd name="T103" fmla="*/ 136 h 179"/>
                                  <a:gd name="T104" fmla="*/ 109 w 146"/>
                                  <a:gd name="T105" fmla="*/ 145 h 179"/>
                                  <a:gd name="T106" fmla="*/ 100 w 146"/>
                                  <a:gd name="T107" fmla="*/ 152 h 179"/>
                                  <a:gd name="T108" fmla="*/ 89 w 146"/>
                                  <a:gd name="T109" fmla="*/ 156 h 179"/>
                                  <a:gd name="T110" fmla="*/ 73 w 146"/>
                                  <a:gd name="T111" fmla="*/ 15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179">
                                    <a:moveTo>
                                      <a:pt x="73" y="0"/>
                                    </a:moveTo>
                                    <a:lnTo>
                                      <a:pt x="52" y="2"/>
                                    </a:lnTo>
                                    <a:lnTo>
                                      <a:pt x="34" y="7"/>
                                    </a:lnTo>
                                    <a:lnTo>
                                      <a:pt x="21" y="16"/>
                                    </a:lnTo>
                                    <a:lnTo>
                                      <a:pt x="11" y="29"/>
                                    </a:lnTo>
                                    <a:lnTo>
                                      <a:pt x="4" y="44"/>
                                    </a:lnTo>
                                    <a:lnTo>
                                      <a:pt x="1" y="64"/>
                                    </a:lnTo>
                                    <a:lnTo>
                                      <a:pt x="0" y="88"/>
                                    </a:lnTo>
                                    <a:lnTo>
                                      <a:pt x="1" y="112"/>
                                    </a:lnTo>
                                    <a:lnTo>
                                      <a:pt x="4" y="134"/>
                                    </a:lnTo>
                                    <a:lnTo>
                                      <a:pt x="10" y="150"/>
                                    </a:lnTo>
                                    <a:lnTo>
                                      <a:pt x="20" y="163"/>
                                    </a:lnTo>
                                    <a:lnTo>
                                      <a:pt x="33" y="173"/>
                                    </a:lnTo>
                                    <a:lnTo>
                                      <a:pt x="51" y="177"/>
                                    </a:lnTo>
                                    <a:lnTo>
                                      <a:pt x="73" y="179"/>
                                    </a:lnTo>
                                    <a:lnTo>
                                      <a:pt x="95" y="177"/>
                                    </a:lnTo>
                                    <a:lnTo>
                                      <a:pt x="113" y="173"/>
                                    </a:lnTo>
                                    <a:lnTo>
                                      <a:pt x="126" y="163"/>
                                    </a:lnTo>
                                    <a:lnTo>
                                      <a:pt x="135" y="150"/>
                                    </a:lnTo>
                                    <a:lnTo>
                                      <a:pt x="142" y="134"/>
                                    </a:lnTo>
                                    <a:lnTo>
                                      <a:pt x="145" y="112"/>
                                    </a:lnTo>
                                    <a:lnTo>
                                      <a:pt x="146" y="88"/>
                                    </a:lnTo>
                                    <a:lnTo>
                                      <a:pt x="145" y="64"/>
                                    </a:lnTo>
                                    <a:lnTo>
                                      <a:pt x="141" y="44"/>
                                    </a:lnTo>
                                    <a:lnTo>
                                      <a:pt x="134" y="29"/>
                                    </a:lnTo>
                                    <a:lnTo>
                                      <a:pt x="124" y="16"/>
                                    </a:lnTo>
                                    <a:lnTo>
                                      <a:pt x="111" y="7"/>
                                    </a:lnTo>
                                    <a:lnTo>
                                      <a:pt x="94" y="2"/>
                                    </a:lnTo>
                                    <a:lnTo>
                                      <a:pt x="73" y="0"/>
                                    </a:lnTo>
                                    <a:close/>
                                    <a:moveTo>
                                      <a:pt x="73" y="157"/>
                                    </a:moveTo>
                                    <a:lnTo>
                                      <a:pt x="58" y="156"/>
                                    </a:lnTo>
                                    <a:lnTo>
                                      <a:pt x="45" y="152"/>
                                    </a:lnTo>
                                    <a:lnTo>
                                      <a:pt x="38" y="145"/>
                                    </a:lnTo>
                                    <a:lnTo>
                                      <a:pt x="32" y="136"/>
                                    </a:lnTo>
                                    <a:lnTo>
                                      <a:pt x="29" y="122"/>
                                    </a:lnTo>
                                    <a:lnTo>
                                      <a:pt x="26" y="107"/>
                                    </a:lnTo>
                                    <a:lnTo>
                                      <a:pt x="25" y="88"/>
                                    </a:lnTo>
                                    <a:lnTo>
                                      <a:pt x="26" y="67"/>
                                    </a:lnTo>
                                    <a:lnTo>
                                      <a:pt x="30" y="50"/>
                                    </a:lnTo>
                                    <a:lnTo>
                                      <a:pt x="35" y="38"/>
                                    </a:lnTo>
                                    <a:lnTo>
                                      <a:pt x="44" y="29"/>
                                    </a:lnTo>
                                    <a:lnTo>
                                      <a:pt x="56" y="24"/>
                                    </a:lnTo>
                                    <a:lnTo>
                                      <a:pt x="73" y="23"/>
                                    </a:lnTo>
                                    <a:lnTo>
                                      <a:pt x="89" y="24"/>
                                    </a:lnTo>
                                    <a:lnTo>
                                      <a:pt x="101" y="29"/>
                                    </a:lnTo>
                                    <a:lnTo>
                                      <a:pt x="110" y="38"/>
                                    </a:lnTo>
                                    <a:lnTo>
                                      <a:pt x="115" y="50"/>
                                    </a:lnTo>
                                    <a:lnTo>
                                      <a:pt x="119" y="67"/>
                                    </a:lnTo>
                                    <a:lnTo>
                                      <a:pt x="120" y="88"/>
                                    </a:lnTo>
                                    <a:lnTo>
                                      <a:pt x="120" y="107"/>
                                    </a:lnTo>
                                    <a:lnTo>
                                      <a:pt x="117" y="122"/>
                                    </a:lnTo>
                                    <a:lnTo>
                                      <a:pt x="114" y="136"/>
                                    </a:lnTo>
                                    <a:lnTo>
                                      <a:pt x="109" y="145"/>
                                    </a:lnTo>
                                    <a:lnTo>
                                      <a:pt x="100" y="152"/>
                                    </a:lnTo>
                                    <a:lnTo>
                                      <a:pt x="89" y="156"/>
                                    </a:lnTo>
                                    <a:lnTo>
                                      <a:pt x="73" y="157"/>
                                    </a:lnTo>
                                    <a:close/>
                                  </a:path>
                                </a:pathLst>
                              </a:custGeom>
                              <a:solidFill>
                                <a:srgbClr val="666666"/>
                              </a:solidFill>
                              <a:ln w="0">
                                <a:solidFill>
                                  <a:srgbClr val="666666"/>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a:off x="391795" y="185420"/>
                                <a:ext cx="105410" cy="113030"/>
                              </a:xfrm>
                              <a:custGeom>
                                <a:avLst/>
                                <a:gdLst>
                                  <a:gd name="T0" fmla="*/ 0 w 333"/>
                                  <a:gd name="T1" fmla="*/ 357 h 357"/>
                                  <a:gd name="T2" fmla="*/ 54 w 333"/>
                                  <a:gd name="T3" fmla="*/ 357 h 357"/>
                                  <a:gd name="T4" fmla="*/ 54 w 333"/>
                                  <a:gd name="T5" fmla="*/ 51 h 357"/>
                                  <a:gd name="T6" fmla="*/ 62 w 333"/>
                                  <a:gd name="T7" fmla="*/ 51 h 357"/>
                                  <a:gd name="T8" fmla="*/ 131 w 333"/>
                                  <a:gd name="T9" fmla="*/ 343 h 357"/>
                                  <a:gd name="T10" fmla="*/ 202 w 333"/>
                                  <a:gd name="T11" fmla="*/ 343 h 357"/>
                                  <a:gd name="T12" fmla="*/ 271 w 333"/>
                                  <a:gd name="T13" fmla="*/ 51 h 357"/>
                                  <a:gd name="T14" fmla="*/ 280 w 333"/>
                                  <a:gd name="T15" fmla="*/ 51 h 357"/>
                                  <a:gd name="T16" fmla="*/ 280 w 333"/>
                                  <a:gd name="T17" fmla="*/ 357 h 357"/>
                                  <a:gd name="T18" fmla="*/ 333 w 333"/>
                                  <a:gd name="T19" fmla="*/ 357 h 357"/>
                                  <a:gd name="T20" fmla="*/ 333 w 333"/>
                                  <a:gd name="T21" fmla="*/ 0 h 357"/>
                                  <a:gd name="T22" fmla="*/ 236 w 333"/>
                                  <a:gd name="T23" fmla="*/ 0 h 357"/>
                                  <a:gd name="T24" fmla="*/ 168 w 333"/>
                                  <a:gd name="T25" fmla="*/ 287 h 357"/>
                                  <a:gd name="T26" fmla="*/ 98 w 333"/>
                                  <a:gd name="T27" fmla="*/ 0 h 357"/>
                                  <a:gd name="T28" fmla="*/ 0 w 333"/>
                                  <a:gd name="T29" fmla="*/ 0 h 357"/>
                                  <a:gd name="T30" fmla="*/ 0 w 333"/>
                                  <a:gd name="T31"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3" h="357">
                                    <a:moveTo>
                                      <a:pt x="0" y="357"/>
                                    </a:moveTo>
                                    <a:lnTo>
                                      <a:pt x="54" y="357"/>
                                    </a:lnTo>
                                    <a:lnTo>
                                      <a:pt x="54" y="51"/>
                                    </a:lnTo>
                                    <a:lnTo>
                                      <a:pt x="62" y="51"/>
                                    </a:lnTo>
                                    <a:lnTo>
                                      <a:pt x="131" y="343"/>
                                    </a:lnTo>
                                    <a:lnTo>
                                      <a:pt x="202" y="343"/>
                                    </a:lnTo>
                                    <a:lnTo>
                                      <a:pt x="271" y="51"/>
                                    </a:lnTo>
                                    <a:lnTo>
                                      <a:pt x="280" y="51"/>
                                    </a:lnTo>
                                    <a:lnTo>
                                      <a:pt x="280" y="357"/>
                                    </a:lnTo>
                                    <a:lnTo>
                                      <a:pt x="333" y="357"/>
                                    </a:lnTo>
                                    <a:lnTo>
                                      <a:pt x="333" y="0"/>
                                    </a:lnTo>
                                    <a:lnTo>
                                      <a:pt x="236" y="0"/>
                                    </a:lnTo>
                                    <a:lnTo>
                                      <a:pt x="168" y="287"/>
                                    </a:lnTo>
                                    <a:lnTo>
                                      <a:pt x="98" y="0"/>
                                    </a:lnTo>
                                    <a:lnTo>
                                      <a:pt x="0" y="0"/>
                                    </a:lnTo>
                                    <a:lnTo>
                                      <a:pt x="0" y="3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noEditPoints="1"/>
                            </wps:cNvSpPr>
                            <wps:spPr bwMode="auto">
                              <a:xfrm>
                                <a:off x="514985" y="213995"/>
                                <a:ext cx="67945" cy="86360"/>
                              </a:xfrm>
                              <a:custGeom>
                                <a:avLst/>
                                <a:gdLst>
                                  <a:gd name="T0" fmla="*/ 81 w 213"/>
                                  <a:gd name="T1" fmla="*/ 2 h 271"/>
                                  <a:gd name="T2" fmla="*/ 43 w 213"/>
                                  <a:gd name="T3" fmla="*/ 18 h 271"/>
                                  <a:gd name="T4" fmla="*/ 18 w 213"/>
                                  <a:gd name="T5" fmla="*/ 45 h 271"/>
                                  <a:gd name="T6" fmla="*/ 5 w 213"/>
                                  <a:gd name="T7" fmla="*/ 86 h 271"/>
                                  <a:gd name="T8" fmla="*/ 0 w 213"/>
                                  <a:gd name="T9" fmla="*/ 135 h 271"/>
                                  <a:gd name="T10" fmla="*/ 4 w 213"/>
                                  <a:gd name="T11" fmla="*/ 178 h 271"/>
                                  <a:gd name="T12" fmla="*/ 13 w 213"/>
                                  <a:gd name="T13" fmla="*/ 216 h 271"/>
                                  <a:gd name="T14" fmla="*/ 31 w 213"/>
                                  <a:gd name="T15" fmla="*/ 245 h 271"/>
                                  <a:gd name="T16" fmla="*/ 63 w 213"/>
                                  <a:gd name="T17" fmla="*/ 264 h 271"/>
                                  <a:gd name="T18" fmla="*/ 107 w 213"/>
                                  <a:gd name="T19" fmla="*/ 271 h 271"/>
                                  <a:gd name="T20" fmla="*/ 151 w 213"/>
                                  <a:gd name="T21" fmla="*/ 264 h 271"/>
                                  <a:gd name="T22" fmla="*/ 182 w 213"/>
                                  <a:gd name="T23" fmla="*/ 245 h 271"/>
                                  <a:gd name="T24" fmla="*/ 201 w 213"/>
                                  <a:gd name="T25" fmla="*/ 216 h 271"/>
                                  <a:gd name="T26" fmla="*/ 210 w 213"/>
                                  <a:gd name="T27" fmla="*/ 178 h 271"/>
                                  <a:gd name="T28" fmla="*/ 213 w 213"/>
                                  <a:gd name="T29" fmla="*/ 135 h 271"/>
                                  <a:gd name="T30" fmla="*/ 209 w 213"/>
                                  <a:gd name="T31" fmla="*/ 86 h 271"/>
                                  <a:gd name="T32" fmla="*/ 196 w 213"/>
                                  <a:gd name="T33" fmla="*/ 45 h 271"/>
                                  <a:gd name="T34" fmla="*/ 171 w 213"/>
                                  <a:gd name="T35" fmla="*/ 18 h 271"/>
                                  <a:gd name="T36" fmla="*/ 132 w 213"/>
                                  <a:gd name="T37" fmla="*/ 2 h 271"/>
                                  <a:gd name="T38" fmla="*/ 107 w 213"/>
                                  <a:gd name="T39" fmla="*/ 223 h 271"/>
                                  <a:gd name="T40" fmla="*/ 79 w 213"/>
                                  <a:gd name="T41" fmla="*/ 217 h 271"/>
                                  <a:gd name="T42" fmla="*/ 64 w 213"/>
                                  <a:gd name="T43" fmla="*/ 198 h 271"/>
                                  <a:gd name="T44" fmla="*/ 56 w 213"/>
                                  <a:gd name="T45" fmla="*/ 171 h 271"/>
                                  <a:gd name="T46" fmla="*/ 55 w 213"/>
                                  <a:gd name="T47" fmla="*/ 135 h 271"/>
                                  <a:gd name="T48" fmla="*/ 58 w 213"/>
                                  <a:gd name="T49" fmla="*/ 93 h 271"/>
                                  <a:gd name="T50" fmla="*/ 68 w 213"/>
                                  <a:gd name="T51" fmla="*/ 64 h 271"/>
                                  <a:gd name="T52" fmla="*/ 90 w 213"/>
                                  <a:gd name="T53" fmla="*/ 50 h 271"/>
                                  <a:gd name="T54" fmla="*/ 124 w 213"/>
                                  <a:gd name="T55" fmla="*/ 50 h 271"/>
                                  <a:gd name="T56" fmla="*/ 146 w 213"/>
                                  <a:gd name="T57" fmla="*/ 64 h 271"/>
                                  <a:gd name="T58" fmla="*/ 157 w 213"/>
                                  <a:gd name="T59" fmla="*/ 93 h 271"/>
                                  <a:gd name="T60" fmla="*/ 159 w 213"/>
                                  <a:gd name="T61" fmla="*/ 135 h 271"/>
                                  <a:gd name="T62" fmla="*/ 158 w 213"/>
                                  <a:gd name="T63" fmla="*/ 171 h 271"/>
                                  <a:gd name="T64" fmla="*/ 150 w 213"/>
                                  <a:gd name="T65" fmla="*/ 198 h 271"/>
                                  <a:gd name="T66" fmla="*/ 135 w 213"/>
                                  <a:gd name="T67" fmla="*/ 217 h 271"/>
                                  <a:gd name="T68" fmla="*/ 107 w 213"/>
                                  <a:gd name="T69" fmla="*/ 223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71">
                                    <a:moveTo>
                                      <a:pt x="107" y="0"/>
                                    </a:moveTo>
                                    <a:lnTo>
                                      <a:pt x="81" y="2"/>
                                    </a:lnTo>
                                    <a:lnTo>
                                      <a:pt x="60" y="7"/>
                                    </a:lnTo>
                                    <a:lnTo>
                                      <a:pt x="43" y="18"/>
                                    </a:lnTo>
                                    <a:lnTo>
                                      <a:pt x="28" y="30"/>
                                    </a:lnTo>
                                    <a:lnTo>
                                      <a:pt x="18" y="45"/>
                                    </a:lnTo>
                                    <a:lnTo>
                                      <a:pt x="10" y="64"/>
                                    </a:lnTo>
                                    <a:lnTo>
                                      <a:pt x="5" y="86"/>
                                    </a:lnTo>
                                    <a:lnTo>
                                      <a:pt x="1" y="109"/>
                                    </a:lnTo>
                                    <a:lnTo>
                                      <a:pt x="0" y="135"/>
                                    </a:lnTo>
                                    <a:lnTo>
                                      <a:pt x="1" y="157"/>
                                    </a:lnTo>
                                    <a:lnTo>
                                      <a:pt x="4" y="178"/>
                                    </a:lnTo>
                                    <a:lnTo>
                                      <a:pt x="7" y="198"/>
                                    </a:lnTo>
                                    <a:lnTo>
                                      <a:pt x="13" y="216"/>
                                    </a:lnTo>
                                    <a:lnTo>
                                      <a:pt x="21" y="232"/>
                                    </a:lnTo>
                                    <a:lnTo>
                                      <a:pt x="31" y="245"/>
                                    </a:lnTo>
                                    <a:lnTo>
                                      <a:pt x="46" y="257"/>
                                    </a:lnTo>
                                    <a:lnTo>
                                      <a:pt x="63" y="264"/>
                                    </a:lnTo>
                                    <a:lnTo>
                                      <a:pt x="82" y="270"/>
                                    </a:lnTo>
                                    <a:lnTo>
                                      <a:pt x="107" y="271"/>
                                    </a:lnTo>
                                    <a:lnTo>
                                      <a:pt x="131" y="270"/>
                                    </a:lnTo>
                                    <a:lnTo>
                                      <a:pt x="151" y="264"/>
                                    </a:lnTo>
                                    <a:lnTo>
                                      <a:pt x="169" y="257"/>
                                    </a:lnTo>
                                    <a:lnTo>
                                      <a:pt x="182" y="245"/>
                                    </a:lnTo>
                                    <a:lnTo>
                                      <a:pt x="193" y="232"/>
                                    </a:lnTo>
                                    <a:lnTo>
                                      <a:pt x="201" y="216"/>
                                    </a:lnTo>
                                    <a:lnTo>
                                      <a:pt x="207" y="198"/>
                                    </a:lnTo>
                                    <a:lnTo>
                                      <a:pt x="210" y="178"/>
                                    </a:lnTo>
                                    <a:lnTo>
                                      <a:pt x="212" y="157"/>
                                    </a:lnTo>
                                    <a:lnTo>
                                      <a:pt x="213" y="135"/>
                                    </a:lnTo>
                                    <a:lnTo>
                                      <a:pt x="212" y="109"/>
                                    </a:lnTo>
                                    <a:lnTo>
                                      <a:pt x="209" y="86"/>
                                    </a:lnTo>
                                    <a:lnTo>
                                      <a:pt x="205" y="64"/>
                                    </a:lnTo>
                                    <a:lnTo>
                                      <a:pt x="196" y="45"/>
                                    </a:lnTo>
                                    <a:lnTo>
                                      <a:pt x="186" y="30"/>
                                    </a:lnTo>
                                    <a:lnTo>
                                      <a:pt x="171" y="18"/>
                                    </a:lnTo>
                                    <a:lnTo>
                                      <a:pt x="154" y="7"/>
                                    </a:lnTo>
                                    <a:lnTo>
                                      <a:pt x="132" y="2"/>
                                    </a:lnTo>
                                    <a:lnTo>
                                      <a:pt x="107" y="0"/>
                                    </a:lnTo>
                                    <a:close/>
                                    <a:moveTo>
                                      <a:pt x="107" y="223"/>
                                    </a:moveTo>
                                    <a:lnTo>
                                      <a:pt x="91" y="222"/>
                                    </a:lnTo>
                                    <a:lnTo>
                                      <a:pt x="79" y="217"/>
                                    </a:lnTo>
                                    <a:lnTo>
                                      <a:pt x="70" y="210"/>
                                    </a:lnTo>
                                    <a:lnTo>
                                      <a:pt x="64" y="198"/>
                                    </a:lnTo>
                                    <a:lnTo>
                                      <a:pt x="59" y="185"/>
                                    </a:lnTo>
                                    <a:lnTo>
                                      <a:pt x="56" y="171"/>
                                    </a:lnTo>
                                    <a:lnTo>
                                      <a:pt x="55" y="153"/>
                                    </a:lnTo>
                                    <a:lnTo>
                                      <a:pt x="55" y="135"/>
                                    </a:lnTo>
                                    <a:lnTo>
                                      <a:pt x="56" y="112"/>
                                    </a:lnTo>
                                    <a:lnTo>
                                      <a:pt x="58" y="93"/>
                                    </a:lnTo>
                                    <a:lnTo>
                                      <a:pt x="61" y="78"/>
                                    </a:lnTo>
                                    <a:lnTo>
                                      <a:pt x="68" y="64"/>
                                    </a:lnTo>
                                    <a:lnTo>
                                      <a:pt x="78" y="55"/>
                                    </a:lnTo>
                                    <a:lnTo>
                                      <a:pt x="90" y="50"/>
                                    </a:lnTo>
                                    <a:lnTo>
                                      <a:pt x="107" y="48"/>
                                    </a:lnTo>
                                    <a:lnTo>
                                      <a:pt x="124" y="50"/>
                                    </a:lnTo>
                                    <a:lnTo>
                                      <a:pt x="136" y="55"/>
                                    </a:lnTo>
                                    <a:lnTo>
                                      <a:pt x="146" y="64"/>
                                    </a:lnTo>
                                    <a:lnTo>
                                      <a:pt x="152" y="78"/>
                                    </a:lnTo>
                                    <a:lnTo>
                                      <a:pt x="157" y="93"/>
                                    </a:lnTo>
                                    <a:lnTo>
                                      <a:pt x="159" y="112"/>
                                    </a:lnTo>
                                    <a:lnTo>
                                      <a:pt x="159" y="135"/>
                                    </a:lnTo>
                                    <a:lnTo>
                                      <a:pt x="159" y="153"/>
                                    </a:lnTo>
                                    <a:lnTo>
                                      <a:pt x="158" y="171"/>
                                    </a:lnTo>
                                    <a:lnTo>
                                      <a:pt x="155" y="185"/>
                                    </a:lnTo>
                                    <a:lnTo>
                                      <a:pt x="150" y="198"/>
                                    </a:lnTo>
                                    <a:lnTo>
                                      <a:pt x="144" y="210"/>
                                    </a:lnTo>
                                    <a:lnTo>
                                      <a:pt x="135" y="217"/>
                                    </a:lnTo>
                                    <a:lnTo>
                                      <a:pt x="122" y="222"/>
                                    </a:lnTo>
                                    <a:lnTo>
                                      <a:pt x="107" y="2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598805" y="213995"/>
                                <a:ext cx="65405" cy="84455"/>
                              </a:xfrm>
                              <a:custGeom>
                                <a:avLst/>
                                <a:gdLst>
                                  <a:gd name="T0" fmla="*/ 56 w 206"/>
                                  <a:gd name="T1" fmla="*/ 266 h 266"/>
                                  <a:gd name="T2" fmla="*/ 56 w 206"/>
                                  <a:gd name="T3" fmla="*/ 87 h 266"/>
                                  <a:gd name="T4" fmla="*/ 57 w 206"/>
                                  <a:gd name="T5" fmla="*/ 84 h 266"/>
                                  <a:gd name="T6" fmla="*/ 62 w 206"/>
                                  <a:gd name="T7" fmla="*/ 79 h 266"/>
                                  <a:gd name="T8" fmla="*/ 68 w 206"/>
                                  <a:gd name="T9" fmla="*/ 71 h 266"/>
                                  <a:gd name="T10" fmla="*/ 77 w 206"/>
                                  <a:gd name="T11" fmla="*/ 63 h 266"/>
                                  <a:gd name="T12" fmla="*/ 87 w 206"/>
                                  <a:gd name="T13" fmla="*/ 55 h 266"/>
                                  <a:gd name="T14" fmla="*/ 98 w 206"/>
                                  <a:gd name="T15" fmla="*/ 50 h 266"/>
                                  <a:gd name="T16" fmla="*/ 109 w 206"/>
                                  <a:gd name="T17" fmla="*/ 48 h 266"/>
                                  <a:gd name="T18" fmla="*/ 124 w 206"/>
                                  <a:gd name="T19" fmla="*/ 50 h 266"/>
                                  <a:gd name="T20" fmla="*/ 134 w 206"/>
                                  <a:gd name="T21" fmla="*/ 55 h 266"/>
                                  <a:gd name="T22" fmla="*/ 141 w 206"/>
                                  <a:gd name="T23" fmla="*/ 65 h 266"/>
                                  <a:gd name="T24" fmla="*/ 146 w 206"/>
                                  <a:gd name="T25" fmla="*/ 79 h 266"/>
                                  <a:gd name="T26" fmla="*/ 149 w 206"/>
                                  <a:gd name="T27" fmla="*/ 97 h 266"/>
                                  <a:gd name="T28" fmla="*/ 149 w 206"/>
                                  <a:gd name="T29" fmla="*/ 120 h 266"/>
                                  <a:gd name="T30" fmla="*/ 149 w 206"/>
                                  <a:gd name="T31" fmla="*/ 266 h 266"/>
                                  <a:gd name="T32" fmla="*/ 206 w 206"/>
                                  <a:gd name="T33" fmla="*/ 266 h 266"/>
                                  <a:gd name="T34" fmla="*/ 206 w 206"/>
                                  <a:gd name="T35" fmla="*/ 105 h 266"/>
                                  <a:gd name="T36" fmla="*/ 205 w 206"/>
                                  <a:gd name="T37" fmla="*/ 83 h 266"/>
                                  <a:gd name="T38" fmla="*/ 201 w 206"/>
                                  <a:gd name="T39" fmla="*/ 63 h 266"/>
                                  <a:gd name="T40" fmla="*/ 196 w 206"/>
                                  <a:gd name="T41" fmla="*/ 45 h 266"/>
                                  <a:gd name="T42" fmla="*/ 187 w 206"/>
                                  <a:gd name="T43" fmla="*/ 30 h 266"/>
                                  <a:gd name="T44" fmla="*/ 176 w 206"/>
                                  <a:gd name="T45" fmla="*/ 17 h 266"/>
                                  <a:gd name="T46" fmla="*/ 161 w 206"/>
                                  <a:gd name="T47" fmla="*/ 8 h 266"/>
                                  <a:gd name="T48" fmla="*/ 144 w 206"/>
                                  <a:gd name="T49" fmla="*/ 2 h 266"/>
                                  <a:gd name="T50" fmla="*/ 124 w 206"/>
                                  <a:gd name="T51" fmla="*/ 0 h 266"/>
                                  <a:gd name="T52" fmla="*/ 107 w 206"/>
                                  <a:gd name="T53" fmla="*/ 2 h 266"/>
                                  <a:gd name="T54" fmla="*/ 91 w 206"/>
                                  <a:gd name="T55" fmla="*/ 7 h 266"/>
                                  <a:gd name="T56" fmla="*/ 79 w 206"/>
                                  <a:gd name="T57" fmla="*/ 15 h 266"/>
                                  <a:gd name="T58" fmla="*/ 69 w 206"/>
                                  <a:gd name="T59" fmla="*/ 23 h 266"/>
                                  <a:gd name="T60" fmla="*/ 62 w 206"/>
                                  <a:gd name="T61" fmla="*/ 30 h 266"/>
                                  <a:gd name="T62" fmla="*/ 57 w 206"/>
                                  <a:gd name="T63" fmla="*/ 35 h 266"/>
                                  <a:gd name="T64" fmla="*/ 55 w 206"/>
                                  <a:gd name="T65" fmla="*/ 37 h 266"/>
                                  <a:gd name="T66" fmla="*/ 55 w 206"/>
                                  <a:gd name="T67" fmla="*/ 6 h 266"/>
                                  <a:gd name="T68" fmla="*/ 0 w 206"/>
                                  <a:gd name="T69" fmla="*/ 6 h 266"/>
                                  <a:gd name="T70" fmla="*/ 0 w 206"/>
                                  <a:gd name="T71" fmla="*/ 266 h 266"/>
                                  <a:gd name="T72" fmla="*/ 56 w 206"/>
                                  <a:gd name="T73"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 h="266">
                                    <a:moveTo>
                                      <a:pt x="56" y="266"/>
                                    </a:moveTo>
                                    <a:lnTo>
                                      <a:pt x="56" y="87"/>
                                    </a:lnTo>
                                    <a:lnTo>
                                      <a:pt x="57" y="84"/>
                                    </a:lnTo>
                                    <a:lnTo>
                                      <a:pt x="62" y="79"/>
                                    </a:lnTo>
                                    <a:lnTo>
                                      <a:pt x="68" y="71"/>
                                    </a:lnTo>
                                    <a:lnTo>
                                      <a:pt x="77" y="63"/>
                                    </a:lnTo>
                                    <a:lnTo>
                                      <a:pt x="87" y="55"/>
                                    </a:lnTo>
                                    <a:lnTo>
                                      <a:pt x="98" y="50"/>
                                    </a:lnTo>
                                    <a:lnTo>
                                      <a:pt x="109" y="48"/>
                                    </a:lnTo>
                                    <a:lnTo>
                                      <a:pt x="124" y="50"/>
                                    </a:lnTo>
                                    <a:lnTo>
                                      <a:pt x="134" y="55"/>
                                    </a:lnTo>
                                    <a:lnTo>
                                      <a:pt x="141" y="65"/>
                                    </a:lnTo>
                                    <a:lnTo>
                                      <a:pt x="146" y="79"/>
                                    </a:lnTo>
                                    <a:lnTo>
                                      <a:pt x="149" y="97"/>
                                    </a:lnTo>
                                    <a:lnTo>
                                      <a:pt x="149" y="120"/>
                                    </a:lnTo>
                                    <a:lnTo>
                                      <a:pt x="149" y="266"/>
                                    </a:lnTo>
                                    <a:lnTo>
                                      <a:pt x="206" y="266"/>
                                    </a:lnTo>
                                    <a:lnTo>
                                      <a:pt x="206" y="105"/>
                                    </a:lnTo>
                                    <a:lnTo>
                                      <a:pt x="205" y="83"/>
                                    </a:lnTo>
                                    <a:lnTo>
                                      <a:pt x="201" y="63"/>
                                    </a:lnTo>
                                    <a:lnTo>
                                      <a:pt x="196" y="45"/>
                                    </a:lnTo>
                                    <a:lnTo>
                                      <a:pt x="187" y="30"/>
                                    </a:lnTo>
                                    <a:lnTo>
                                      <a:pt x="176" y="17"/>
                                    </a:lnTo>
                                    <a:lnTo>
                                      <a:pt x="161" y="8"/>
                                    </a:lnTo>
                                    <a:lnTo>
                                      <a:pt x="144" y="2"/>
                                    </a:lnTo>
                                    <a:lnTo>
                                      <a:pt x="124" y="0"/>
                                    </a:lnTo>
                                    <a:lnTo>
                                      <a:pt x="107" y="2"/>
                                    </a:lnTo>
                                    <a:lnTo>
                                      <a:pt x="91" y="7"/>
                                    </a:lnTo>
                                    <a:lnTo>
                                      <a:pt x="79" y="15"/>
                                    </a:lnTo>
                                    <a:lnTo>
                                      <a:pt x="69" y="23"/>
                                    </a:lnTo>
                                    <a:lnTo>
                                      <a:pt x="62" y="30"/>
                                    </a:lnTo>
                                    <a:lnTo>
                                      <a:pt x="57" y="35"/>
                                    </a:lnTo>
                                    <a:lnTo>
                                      <a:pt x="55" y="37"/>
                                    </a:lnTo>
                                    <a:lnTo>
                                      <a:pt x="55" y="6"/>
                                    </a:lnTo>
                                    <a:lnTo>
                                      <a:pt x="0" y="6"/>
                                    </a:lnTo>
                                    <a:lnTo>
                                      <a:pt x="0" y="266"/>
                                    </a:lnTo>
                                    <a:lnTo>
                                      <a:pt x="56" y="2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676910" y="193040"/>
                                <a:ext cx="47625" cy="107315"/>
                              </a:xfrm>
                              <a:custGeom>
                                <a:avLst/>
                                <a:gdLst>
                                  <a:gd name="T0" fmla="*/ 148 w 151"/>
                                  <a:gd name="T1" fmla="*/ 119 h 337"/>
                                  <a:gd name="T2" fmla="*/ 148 w 151"/>
                                  <a:gd name="T3" fmla="*/ 71 h 337"/>
                                  <a:gd name="T4" fmla="*/ 85 w 151"/>
                                  <a:gd name="T5" fmla="*/ 71 h 337"/>
                                  <a:gd name="T6" fmla="*/ 85 w 151"/>
                                  <a:gd name="T7" fmla="*/ 0 h 337"/>
                                  <a:gd name="T8" fmla="*/ 29 w 151"/>
                                  <a:gd name="T9" fmla="*/ 0 h 337"/>
                                  <a:gd name="T10" fmla="*/ 29 w 151"/>
                                  <a:gd name="T11" fmla="*/ 71 h 337"/>
                                  <a:gd name="T12" fmla="*/ 0 w 151"/>
                                  <a:gd name="T13" fmla="*/ 71 h 337"/>
                                  <a:gd name="T14" fmla="*/ 0 w 151"/>
                                  <a:gd name="T15" fmla="*/ 119 h 337"/>
                                  <a:gd name="T16" fmla="*/ 29 w 151"/>
                                  <a:gd name="T17" fmla="*/ 119 h 337"/>
                                  <a:gd name="T18" fmla="*/ 29 w 151"/>
                                  <a:gd name="T19" fmla="*/ 254 h 337"/>
                                  <a:gd name="T20" fmla="*/ 30 w 151"/>
                                  <a:gd name="T21" fmla="*/ 273 h 337"/>
                                  <a:gd name="T22" fmla="*/ 32 w 151"/>
                                  <a:gd name="T23" fmla="*/ 290 h 337"/>
                                  <a:gd name="T24" fmla="*/ 36 w 151"/>
                                  <a:gd name="T25" fmla="*/ 305 h 337"/>
                                  <a:gd name="T26" fmla="*/ 43 w 151"/>
                                  <a:gd name="T27" fmla="*/ 316 h 337"/>
                                  <a:gd name="T28" fmla="*/ 53 w 151"/>
                                  <a:gd name="T29" fmla="*/ 326 h 337"/>
                                  <a:gd name="T30" fmla="*/ 65 w 151"/>
                                  <a:gd name="T31" fmla="*/ 333 h 337"/>
                                  <a:gd name="T32" fmla="*/ 81 w 151"/>
                                  <a:gd name="T33" fmla="*/ 336 h 337"/>
                                  <a:gd name="T34" fmla="*/ 101 w 151"/>
                                  <a:gd name="T35" fmla="*/ 337 h 337"/>
                                  <a:gd name="T36" fmla="*/ 111 w 151"/>
                                  <a:gd name="T37" fmla="*/ 337 h 337"/>
                                  <a:gd name="T38" fmla="*/ 122 w 151"/>
                                  <a:gd name="T39" fmla="*/ 336 h 337"/>
                                  <a:gd name="T40" fmla="*/ 132 w 151"/>
                                  <a:gd name="T41" fmla="*/ 334 h 337"/>
                                  <a:gd name="T42" fmla="*/ 142 w 151"/>
                                  <a:gd name="T43" fmla="*/ 331 h 337"/>
                                  <a:gd name="T44" fmla="*/ 147 w 151"/>
                                  <a:gd name="T45" fmla="*/ 330 h 337"/>
                                  <a:gd name="T46" fmla="*/ 151 w 151"/>
                                  <a:gd name="T47" fmla="*/ 329 h 337"/>
                                  <a:gd name="T48" fmla="*/ 147 w 151"/>
                                  <a:gd name="T49" fmla="*/ 287 h 337"/>
                                  <a:gd name="T50" fmla="*/ 145 w 151"/>
                                  <a:gd name="T51" fmla="*/ 287 h 337"/>
                                  <a:gd name="T52" fmla="*/ 138 w 151"/>
                                  <a:gd name="T53" fmla="*/ 288 h 337"/>
                                  <a:gd name="T54" fmla="*/ 130 w 151"/>
                                  <a:gd name="T55" fmla="*/ 288 h 337"/>
                                  <a:gd name="T56" fmla="*/ 120 w 151"/>
                                  <a:gd name="T57" fmla="*/ 289 h 337"/>
                                  <a:gd name="T58" fmla="*/ 108 w 151"/>
                                  <a:gd name="T59" fmla="*/ 289 h 337"/>
                                  <a:gd name="T60" fmla="*/ 98 w 151"/>
                                  <a:gd name="T61" fmla="*/ 288 h 337"/>
                                  <a:gd name="T62" fmla="*/ 92 w 151"/>
                                  <a:gd name="T63" fmla="*/ 282 h 337"/>
                                  <a:gd name="T64" fmla="*/ 87 w 151"/>
                                  <a:gd name="T65" fmla="*/ 275 h 337"/>
                                  <a:gd name="T66" fmla="*/ 85 w 151"/>
                                  <a:gd name="T67" fmla="*/ 264 h 337"/>
                                  <a:gd name="T68" fmla="*/ 85 w 151"/>
                                  <a:gd name="T69" fmla="*/ 251 h 337"/>
                                  <a:gd name="T70" fmla="*/ 85 w 151"/>
                                  <a:gd name="T71" fmla="*/ 119 h 337"/>
                                  <a:gd name="T72" fmla="*/ 148 w 151"/>
                                  <a:gd name="T73" fmla="*/ 119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1" h="337">
                                    <a:moveTo>
                                      <a:pt x="148" y="119"/>
                                    </a:moveTo>
                                    <a:lnTo>
                                      <a:pt x="148" y="71"/>
                                    </a:lnTo>
                                    <a:lnTo>
                                      <a:pt x="85" y="71"/>
                                    </a:lnTo>
                                    <a:lnTo>
                                      <a:pt x="85" y="0"/>
                                    </a:lnTo>
                                    <a:lnTo>
                                      <a:pt x="29" y="0"/>
                                    </a:lnTo>
                                    <a:lnTo>
                                      <a:pt x="29" y="71"/>
                                    </a:lnTo>
                                    <a:lnTo>
                                      <a:pt x="0" y="71"/>
                                    </a:lnTo>
                                    <a:lnTo>
                                      <a:pt x="0" y="119"/>
                                    </a:lnTo>
                                    <a:lnTo>
                                      <a:pt x="29" y="119"/>
                                    </a:lnTo>
                                    <a:lnTo>
                                      <a:pt x="29" y="254"/>
                                    </a:lnTo>
                                    <a:lnTo>
                                      <a:pt x="30" y="273"/>
                                    </a:lnTo>
                                    <a:lnTo>
                                      <a:pt x="32" y="290"/>
                                    </a:lnTo>
                                    <a:lnTo>
                                      <a:pt x="36" y="305"/>
                                    </a:lnTo>
                                    <a:lnTo>
                                      <a:pt x="43" y="316"/>
                                    </a:lnTo>
                                    <a:lnTo>
                                      <a:pt x="53" y="326"/>
                                    </a:lnTo>
                                    <a:lnTo>
                                      <a:pt x="65" y="333"/>
                                    </a:lnTo>
                                    <a:lnTo>
                                      <a:pt x="81" y="336"/>
                                    </a:lnTo>
                                    <a:lnTo>
                                      <a:pt x="101" y="337"/>
                                    </a:lnTo>
                                    <a:lnTo>
                                      <a:pt x="111" y="337"/>
                                    </a:lnTo>
                                    <a:lnTo>
                                      <a:pt x="122" y="336"/>
                                    </a:lnTo>
                                    <a:lnTo>
                                      <a:pt x="132" y="334"/>
                                    </a:lnTo>
                                    <a:lnTo>
                                      <a:pt x="142" y="331"/>
                                    </a:lnTo>
                                    <a:lnTo>
                                      <a:pt x="147" y="330"/>
                                    </a:lnTo>
                                    <a:lnTo>
                                      <a:pt x="151" y="329"/>
                                    </a:lnTo>
                                    <a:lnTo>
                                      <a:pt x="147" y="287"/>
                                    </a:lnTo>
                                    <a:lnTo>
                                      <a:pt x="145" y="287"/>
                                    </a:lnTo>
                                    <a:lnTo>
                                      <a:pt x="138" y="288"/>
                                    </a:lnTo>
                                    <a:lnTo>
                                      <a:pt x="130" y="288"/>
                                    </a:lnTo>
                                    <a:lnTo>
                                      <a:pt x="120" y="289"/>
                                    </a:lnTo>
                                    <a:lnTo>
                                      <a:pt x="108" y="289"/>
                                    </a:lnTo>
                                    <a:lnTo>
                                      <a:pt x="98" y="288"/>
                                    </a:lnTo>
                                    <a:lnTo>
                                      <a:pt x="92" y="282"/>
                                    </a:lnTo>
                                    <a:lnTo>
                                      <a:pt x="87" y="275"/>
                                    </a:lnTo>
                                    <a:lnTo>
                                      <a:pt x="85" y="264"/>
                                    </a:lnTo>
                                    <a:lnTo>
                                      <a:pt x="85" y="251"/>
                                    </a:lnTo>
                                    <a:lnTo>
                                      <a:pt x="85" y="119"/>
                                    </a:lnTo>
                                    <a:lnTo>
                                      <a:pt x="148" y="1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noEditPoints="1"/>
                            </wps:cNvSpPr>
                            <wps:spPr bwMode="auto">
                              <a:xfrm>
                                <a:off x="742315" y="213995"/>
                                <a:ext cx="66040" cy="120650"/>
                              </a:xfrm>
                              <a:custGeom>
                                <a:avLst/>
                                <a:gdLst>
                                  <a:gd name="T0" fmla="*/ 0 w 210"/>
                                  <a:gd name="T1" fmla="*/ 379 h 379"/>
                                  <a:gd name="T2" fmla="*/ 56 w 210"/>
                                  <a:gd name="T3" fmla="*/ 379 h 379"/>
                                  <a:gd name="T4" fmla="*/ 56 w 210"/>
                                  <a:gd name="T5" fmla="*/ 265 h 379"/>
                                  <a:gd name="T6" fmla="*/ 59 w 210"/>
                                  <a:gd name="T7" fmla="*/ 266 h 379"/>
                                  <a:gd name="T8" fmla="*/ 67 w 210"/>
                                  <a:gd name="T9" fmla="*/ 268 h 379"/>
                                  <a:gd name="T10" fmla="*/ 79 w 210"/>
                                  <a:gd name="T11" fmla="*/ 270 h 379"/>
                                  <a:gd name="T12" fmla="*/ 93 w 210"/>
                                  <a:gd name="T13" fmla="*/ 271 h 379"/>
                                  <a:gd name="T14" fmla="*/ 108 w 210"/>
                                  <a:gd name="T15" fmla="*/ 272 h 379"/>
                                  <a:gd name="T16" fmla="*/ 131 w 210"/>
                                  <a:gd name="T17" fmla="*/ 270 h 379"/>
                                  <a:gd name="T18" fmla="*/ 151 w 210"/>
                                  <a:gd name="T19" fmla="*/ 265 h 379"/>
                                  <a:gd name="T20" fmla="*/ 166 w 210"/>
                                  <a:gd name="T21" fmla="*/ 256 h 379"/>
                                  <a:gd name="T22" fmla="*/ 181 w 210"/>
                                  <a:gd name="T23" fmla="*/ 243 h 379"/>
                                  <a:gd name="T24" fmla="*/ 191 w 210"/>
                                  <a:gd name="T25" fmla="*/ 227 h 379"/>
                                  <a:gd name="T26" fmla="*/ 200 w 210"/>
                                  <a:gd name="T27" fmla="*/ 208 h 379"/>
                                  <a:gd name="T28" fmla="*/ 205 w 210"/>
                                  <a:gd name="T29" fmla="*/ 187 h 379"/>
                                  <a:gd name="T30" fmla="*/ 209 w 210"/>
                                  <a:gd name="T31" fmla="*/ 161 h 379"/>
                                  <a:gd name="T32" fmla="*/ 210 w 210"/>
                                  <a:gd name="T33" fmla="*/ 134 h 379"/>
                                  <a:gd name="T34" fmla="*/ 209 w 210"/>
                                  <a:gd name="T35" fmla="*/ 103 h 379"/>
                                  <a:gd name="T36" fmla="*/ 204 w 210"/>
                                  <a:gd name="T37" fmla="*/ 77 h 379"/>
                                  <a:gd name="T38" fmla="*/ 199 w 210"/>
                                  <a:gd name="T39" fmla="*/ 54 h 379"/>
                                  <a:gd name="T40" fmla="*/ 190 w 210"/>
                                  <a:gd name="T41" fmla="*/ 35 h 379"/>
                                  <a:gd name="T42" fmla="*/ 178 w 210"/>
                                  <a:gd name="T43" fmla="*/ 20 h 379"/>
                                  <a:gd name="T44" fmla="*/ 162 w 210"/>
                                  <a:gd name="T45" fmla="*/ 8 h 379"/>
                                  <a:gd name="T46" fmla="*/ 143 w 210"/>
                                  <a:gd name="T47" fmla="*/ 3 h 379"/>
                                  <a:gd name="T48" fmla="*/ 120 w 210"/>
                                  <a:gd name="T49" fmla="*/ 0 h 379"/>
                                  <a:gd name="T50" fmla="*/ 104 w 210"/>
                                  <a:gd name="T51" fmla="*/ 2 h 379"/>
                                  <a:gd name="T52" fmla="*/ 90 w 210"/>
                                  <a:gd name="T53" fmla="*/ 7 h 379"/>
                                  <a:gd name="T54" fmla="*/ 78 w 210"/>
                                  <a:gd name="T55" fmla="*/ 14 h 379"/>
                                  <a:gd name="T56" fmla="*/ 68 w 210"/>
                                  <a:gd name="T57" fmla="*/ 21 h 379"/>
                                  <a:gd name="T58" fmla="*/ 61 w 210"/>
                                  <a:gd name="T59" fmla="*/ 29 h 379"/>
                                  <a:gd name="T60" fmla="*/ 57 w 210"/>
                                  <a:gd name="T61" fmla="*/ 33 h 379"/>
                                  <a:gd name="T62" fmla="*/ 56 w 210"/>
                                  <a:gd name="T63" fmla="*/ 35 h 379"/>
                                  <a:gd name="T64" fmla="*/ 54 w 210"/>
                                  <a:gd name="T65" fmla="*/ 6 h 379"/>
                                  <a:gd name="T66" fmla="*/ 0 w 210"/>
                                  <a:gd name="T67" fmla="*/ 6 h 379"/>
                                  <a:gd name="T68" fmla="*/ 0 w 210"/>
                                  <a:gd name="T69" fmla="*/ 379 h 379"/>
                                  <a:gd name="T70" fmla="*/ 110 w 210"/>
                                  <a:gd name="T71" fmla="*/ 48 h 379"/>
                                  <a:gd name="T72" fmla="*/ 123 w 210"/>
                                  <a:gd name="T73" fmla="*/ 50 h 379"/>
                                  <a:gd name="T74" fmla="*/ 133 w 210"/>
                                  <a:gd name="T75" fmla="*/ 56 h 379"/>
                                  <a:gd name="T76" fmla="*/ 141 w 210"/>
                                  <a:gd name="T77" fmla="*/ 65 h 379"/>
                                  <a:gd name="T78" fmla="*/ 147 w 210"/>
                                  <a:gd name="T79" fmla="*/ 78 h 379"/>
                                  <a:gd name="T80" fmla="*/ 150 w 210"/>
                                  <a:gd name="T81" fmla="*/ 94 h 379"/>
                                  <a:gd name="T82" fmla="*/ 152 w 210"/>
                                  <a:gd name="T83" fmla="*/ 112 h 379"/>
                                  <a:gd name="T84" fmla="*/ 152 w 210"/>
                                  <a:gd name="T85" fmla="*/ 134 h 379"/>
                                  <a:gd name="T86" fmla="*/ 152 w 210"/>
                                  <a:gd name="T87" fmla="*/ 157 h 379"/>
                                  <a:gd name="T88" fmla="*/ 149 w 210"/>
                                  <a:gd name="T89" fmla="*/ 177 h 379"/>
                                  <a:gd name="T90" fmla="*/ 144 w 210"/>
                                  <a:gd name="T91" fmla="*/ 194 h 379"/>
                                  <a:gd name="T92" fmla="*/ 138 w 210"/>
                                  <a:gd name="T93" fmla="*/ 207 h 379"/>
                                  <a:gd name="T94" fmla="*/ 129 w 210"/>
                                  <a:gd name="T95" fmla="*/ 216 h 379"/>
                                  <a:gd name="T96" fmla="*/ 117 w 210"/>
                                  <a:gd name="T97" fmla="*/ 222 h 379"/>
                                  <a:gd name="T98" fmla="*/ 101 w 210"/>
                                  <a:gd name="T99" fmla="*/ 224 h 379"/>
                                  <a:gd name="T100" fmla="*/ 89 w 210"/>
                                  <a:gd name="T101" fmla="*/ 224 h 379"/>
                                  <a:gd name="T102" fmla="*/ 77 w 210"/>
                                  <a:gd name="T103" fmla="*/ 223 h 379"/>
                                  <a:gd name="T104" fmla="*/ 65 w 210"/>
                                  <a:gd name="T105" fmla="*/ 221 h 379"/>
                                  <a:gd name="T106" fmla="*/ 59 w 210"/>
                                  <a:gd name="T107" fmla="*/ 220 h 379"/>
                                  <a:gd name="T108" fmla="*/ 56 w 210"/>
                                  <a:gd name="T109" fmla="*/ 220 h 379"/>
                                  <a:gd name="T110" fmla="*/ 56 w 210"/>
                                  <a:gd name="T111" fmla="*/ 88 h 379"/>
                                  <a:gd name="T112" fmla="*/ 57 w 210"/>
                                  <a:gd name="T113" fmla="*/ 86 h 379"/>
                                  <a:gd name="T114" fmla="*/ 61 w 210"/>
                                  <a:gd name="T115" fmla="*/ 80 h 379"/>
                                  <a:gd name="T116" fmla="*/ 68 w 210"/>
                                  <a:gd name="T117" fmla="*/ 72 h 379"/>
                                  <a:gd name="T118" fmla="*/ 77 w 210"/>
                                  <a:gd name="T119" fmla="*/ 63 h 379"/>
                                  <a:gd name="T120" fmla="*/ 87 w 210"/>
                                  <a:gd name="T121" fmla="*/ 55 h 379"/>
                                  <a:gd name="T122" fmla="*/ 98 w 210"/>
                                  <a:gd name="T123" fmla="*/ 50 h 379"/>
                                  <a:gd name="T124" fmla="*/ 110 w 210"/>
                                  <a:gd name="T125" fmla="*/ 4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0" h="379">
                                    <a:moveTo>
                                      <a:pt x="0" y="379"/>
                                    </a:moveTo>
                                    <a:lnTo>
                                      <a:pt x="56" y="379"/>
                                    </a:lnTo>
                                    <a:lnTo>
                                      <a:pt x="56" y="265"/>
                                    </a:lnTo>
                                    <a:lnTo>
                                      <a:pt x="59" y="266"/>
                                    </a:lnTo>
                                    <a:lnTo>
                                      <a:pt x="67" y="268"/>
                                    </a:lnTo>
                                    <a:lnTo>
                                      <a:pt x="79" y="270"/>
                                    </a:lnTo>
                                    <a:lnTo>
                                      <a:pt x="93" y="271"/>
                                    </a:lnTo>
                                    <a:lnTo>
                                      <a:pt x="108" y="272"/>
                                    </a:lnTo>
                                    <a:lnTo>
                                      <a:pt x="131" y="270"/>
                                    </a:lnTo>
                                    <a:lnTo>
                                      <a:pt x="151" y="265"/>
                                    </a:lnTo>
                                    <a:lnTo>
                                      <a:pt x="166" y="256"/>
                                    </a:lnTo>
                                    <a:lnTo>
                                      <a:pt x="181" y="243"/>
                                    </a:lnTo>
                                    <a:lnTo>
                                      <a:pt x="191" y="227"/>
                                    </a:lnTo>
                                    <a:lnTo>
                                      <a:pt x="200" y="208"/>
                                    </a:lnTo>
                                    <a:lnTo>
                                      <a:pt x="205" y="187"/>
                                    </a:lnTo>
                                    <a:lnTo>
                                      <a:pt x="209" y="161"/>
                                    </a:lnTo>
                                    <a:lnTo>
                                      <a:pt x="210" y="134"/>
                                    </a:lnTo>
                                    <a:lnTo>
                                      <a:pt x="209" y="103"/>
                                    </a:lnTo>
                                    <a:lnTo>
                                      <a:pt x="204" y="77"/>
                                    </a:lnTo>
                                    <a:lnTo>
                                      <a:pt x="199" y="54"/>
                                    </a:lnTo>
                                    <a:lnTo>
                                      <a:pt x="190" y="35"/>
                                    </a:lnTo>
                                    <a:lnTo>
                                      <a:pt x="178" y="20"/>
                                    </a:lnTo>
                                    <a:lnTo>
                                      <a:pt x="162" y="8"/>
                                    </a:lnTo>
                                    <a:lnTo>
                                      <a:pt x="143" y="3"/>
                                    </a:lnTo>
                                    <a:lnTo>
                                      <a:pt x="120" y="0"/>
                                    </a:lnTo>
                                    <a:lnTo>
                                      <a:pt x="104" y="2"/>
                                    </a:lnTo>
                                    <a:lnTo>
                                      <a:pt x="90" y="7"/>
                                    </a:lnTo>
                                    <a:lnTo>
                                      <a:pt x="78" y="14"/>
                                    </a:lnTo>
                                    <a:lnTo>
                                      <a:pt x="68" y="21"/>
                                    </a:lnTo>
                                    <a:lnTo>
                                      <a:pt x="61" y="29"/>
                                    </a:lnTo>
                                    <a:lnTo>
                                      <a:pt x="57" y="33"/>
                                    </a:lnTo>
                                    <a:lnTo>
                                      <a:pt x="56" y="35"/>
                                    </a:lnTo>
                                    <a:lnTo>
                                      <a:pt x="54" y="6"/>
                                    </a:lnTo>
                                    <a:lnTo>
                                      <a:pt x="0" y="6"/>
                                    </a:lnTo>
                                    <a:lnTo>
                                      <a:pt x="0" y="379"/>
                                    </a:lnTo>
                                    <a:close/>
                                    <a:moveTo>
                                      <a:pt x="110" y="48"/>
                                    </a:moveTo>
                                    <a:lnTo>
                                      <a:pt x="123" y="50"/>
                                    </a:lnTo>
                                    <a:lnTo>
                                      <a:pt x="133" y="56"/>
                                    </a:lnTo>
                                    <a:lnTo>
                                      <a:pt x="141" y="65"/>
                                    </a:lnTo>
                                    <a:lnTo>
                                      <a:pt x="147" y="78"/>
                                    </a:lnTo>
                                    <a:lnTo>
                                      <a:pt x="150" y="94"/>
                                    </a:lnTo>
                                    <a:lnTo>
                                      <a:pt x="152" y="112"/>
                                    </a:lnTo>
                                    <a:lnTo>
                                      <a:pt x="152" y="134"/>
                                    </a:lnTo>
                                    <a:lnTo>
                                      <a:pt x="152" y="157"/>
                                    </a:lnTo>
                                    <a:lnTo>
                                      <a:pt x="149" y="177"/>
                                    </a:lnTo>
                                    <a:lnTo>
                                      <a:pt x="144" y="194"/>
                                    </a:lnTo>
                                    <a:lnTo>
                                      <a:pt x="138" y="207"/>
                                    </a:lnTo>
                                    <a:lnTo>
                                      <a:pt x="129" y="216"/>
                                    </a:lnTo>
                                    <a:lnTo>
                                      <a:pt x="117" y="222"/>
                                    </a:lnTo>
                                    <a:lnTo>
                                      <a:pt x="101" y="224"/>
                                    </a:lnTo>
                                    <a:lnTo>
                                      <a:pt x="89" y="224"/>
                                    </a:lnTo>
                                    <a:lnTo>
                                      <a:pt x="77" y="223"/>
                                    </a:lnTo>
                                    <a:lnTo>
                                      <a:pt x="65" y="221"/>
                                    </a:lnTo>
                                    <a:lnTo>
                                      <a:pt x="59" y="220"/>
                                    </a:lnTo>
                                    <a:lnTo>
                                      <a:pt x="56" y="220"/>
                                    </a:lnTo>
                                    <a:lnTo>
                                      <a:pt x="56" y="88"/>
                                    </a:lnTo>
                                    <a:lnTo>
                                      <a:pt x="57" y="86"/>
                                    </a:lnTo>
                                    <a:lnTo>
                                      <a:pt x="61" y="80"/>
                                    </a:lnTo>
                                    <a:lnTo>
                                      <a:pt x="68" y="72"/>
                                    </a:lnTo>
                                    <a:lnTo>
                                      <a:pt x="77" y="63"/>
                                    </a:lnTo>
                                    <a:lnTo>
                                      <a:pt x="87" y="55"/>
                                    </a:lnTo>
                                    <a:lnTo>
                                      <a:pt x="98" y="50"/>
                                    </a:lnTo>
                                    <a:lnTo>
                                      <a:pt x="110"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815975" y="213995"/>
                                <a:ext cx="64135" cy="86360"/>
                              </a:xfrm>
                              <a:custGeom>
                                <a:avLst/>
                                <a:gdLst>
                                  <a:gd name="T0" fmla="*/ 93 w 202"/>
                                  <a:gd name="T1" fmla="*/ 221 h 271"/>
                                  <a:gd name="T2" fmla="*/ 69 w 202"/>
                                  <a:gd name="T3" fmla="*/ 206 h 271"/>
                                  <a:gd name="T4" fmla="*/ 58 w 202"/>
                                  <a:gd name="T5" fmla="*/ 181 h 271"/>
                                  <a:gd name="T6" fmla="*/ 56 w 202"/>
                                  <a:gd name="T7" fmla="*/ 156 h 271"/>
                                  <a:gd name="T8" fmla="*/ 107 w 202"/>
                                  <a:gd name="T9" fmla="*/ 156 h 271"/>
                                  <a:gd name="T10" fmla="*/ 153 w 202"/>
                                  <a:gd name="T11" fmla="*/ 148 h 271"/>
                                  <a:gd name="T12" fmla="*/ 184 w 202"/>
                                  <a:gd name="T13" fmla="*/ 130 h 271"/>
                                  <a:gd name="T14" fmla="*/ 200 w 202"/>
                                  <a:gd name="T15" fmla="*/ 99 h 271"/>
                                  <a:gd name="T16" fmla="*/ 200 w 202"/>
                                  <a:gd name="T17" fmla="*/ 55 h 271"/>
                                  <a:gd name="T18" fmla="*/ 183 w 202"/>
                                  <a:gd name="T19" fmla="*/ 23 h 271"/>
                                  <a:gd name="T20" fmla="*/ 152 w 202"/>
                                  <a:gd name="T21" fmla="*/ 5 h 271"/>
                                  <a:gd name="T22" fmla="*/ 107 w 202"/>
                                  <a:gd name="T23" fmla="*/ 0 h 271"/>
                                  <a:gd name="T24" fmla="*/ 62 w 202"/>
                                  <a:gd name="T25" fmla="*/ 9 h 271"/>
                                  <a:gd name="T26" fmla="*/ 30 w 202"/>
                                  <a:gd name="T27" fmla="*/ 32 h 271"/>
                                  <a:gd name="T28" fmla="*/ 10 w 202"/>
                                  <a:gd name="T29" fmla="*/ 69 h 271"/>
                                  <a:gd name="T30" fmla="*/ 1 w 202"/>
                                  <a:gd name="T31" fmla="*/ 116 h 271"/>
                                  <a:gd name="T32" fmla="*/ 1 w 202"/>
                                  <a:gd name="T33" fmla="*/ 174 h 271"/>
                                  <a:gd name="T34" fmla="*/ 13 w 202"/>
                                  <a:gd name="T35" fmla="*/ 222 h 271"/>
                                  <a:gd name="T36" fmla="*/ 39 w 202"/>
                                  <a:gd name="T37" fmla="*/ 253 h 271"/>
                                  <a:gd name="T38" fmla="*/ 79 w 202"/>
                                  <a:gd name="T39" fmla="*/ 269 h 271"/>
                                  <a:gd name="T40" fmla="*/ 124 w 202"/>
                                  <a:gd name="T41" fmla="*/ 270 h 271"/>
                                  <a:gd name="T42" fmla="*/ 160 w 202"/>
                                  <a:gd name="T43" fmla="*/ 264 h 271"/>
                                  <a:gd name="T44" fmla="*/ 183 w 202"/>
                                  <a:gd name="T45" fmla="*/ 259 h 271"/>
                                  <a:gd name="T46" fmla="*/ 192 w 202"/>
                                  <a:gd name="T47" fmla="*/ 255 h 271"/>
                                  <a:gd name="T48" fmla="*/ 188 w 202"/>
                                  <a:gd name="T49" fmla="*/ 215 h 271"/>
                                  <a:gd name="T50" fmla="*/ 170 w 202"/>
                                  <a:gd name="T51" fmla="*/ 217 h 271"/>
                                  <a:gd name="T52" fmla="*/ 141 w 202"/>
                                  <a:gd name="T53" fmla="*/ 221 h 271"/>
                                  <a:gd name="T54" fmla="*/ 109 w 202"/>
                                  <a:gd name="T55" fmla="*/ 223 h 271"/>
                                  <a:gd name="T56" fmla="*/ 58 w 202"/>
                                  <a:gd name="T57" fmla="*/ 95 h 271"/>
                                  <a:gd name="T58" fmla="*/ 68 w 202"/>
                                  <a:gd name="T59" fmla="*/ 64 h 271"/>
                                  <a:gd name="T60" fmla="*/ 90 w 202"/>
                                  <a:gd name="T61" fmla="*/ 48 h 271"/>
                                  <a:gd name="T62" fmla="*/ 121 w 202"/>
                                  <a:gd name="T63" fmla="*/ 47 h 271"/>
                                  <a:gd name="T64" fmla="*/ 140 w 202"/>
                                  <a:gd name="T65" fmla="*/ 55 h 271"/>
                                  <a:gd name="T66" fmla="*/ 147 w 202"/>
                                  <a:gd name="T67" fmla="*/ 78 h 271"/>
                                  <a:gd name="T68" fmla="*/ 140 w 202"/>
                                  <a:gd name="T69" fmla="*/ 100 h 271"/>
                                  <a:gd name="T70" fmla="*/ 117 w 202"/>
                                  <a:gd name="T71" fmla="*/ 111 h 271"/>
                                  <a:gd name="T72" fmla="*/ 78 w 202"/>
                                  <a:gd name="T73" fmla="*/ 11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2" h="271">
                                    <a:moveTo>
                                      <a:pt x="109" y="223"/>
                                    </a:moveTo>
                                    <a:lnTo>
                                      <a:pt x="93" y="221"/>
                                    </a:lnTo>
                                    <a:lnTo>
                                      <a:pt x="80" y="215"/>
                                    </a:lnTo>
                                    <a:lnTo>
                                      <a:pt x="69" y="206"/>
                                    </a:lnTo>
                                    <a:lnTo>
                                      <a:pt x="62" y="195"/>
                                    </a:lnTo>
                                    <a:lnTo>
                                      <a:pt x="58" y="181"/>
                                    </a:lnTo>
                                    <a:lnTo>
                                      <a:pt x="56" y="165"/>
                                    </a:lnTo>
                                    <a:lnTo>
                                      <a:pt x="56" y="156"/>
                                    </a:lnTo>
                                    <a:lnTo>
                                      <a:pt x="78" y="156"/>
                                    </a:lnTo>
                                    <a:lnTo>
                                      <a:pt x="107" y="156"/>
                                    </a:lnTo>
                                    <a:lnTo>
                                      <a:pt x="131" y="153"/>
                                    </a:lnTo>
                                    <a:lnTo>
                                      <a:pt x="153" y="148"/>
                                    </a:lnTo>
                                    <a:lnTo>
                                      <a:pt x="170" y="141"/>
                                    </a:lnTo>
                                    <a:lnTo>
                                      <a:pt x="184" y="130"/>
                                    </a:lnTo>
                                    <a:lnTo>
                                      <a:pt x="194" y="117"/>
                                    </a:lnTo>
                                    <a:lnTo>
                                      <a:pt x="200" y="99"/>
                                    </a:lnTo>
                                    <a:lnTo>
                                      <a:pt x="202" y="77"/>
                                    </a:lnTo>
                                    <a:lnTo>
                                      <a:pt x="200" y="55"/>
                                    </a:lnTo>
                                    <a:lnTo>
                                      <a:pt x="194" y="38"/>
                                    </a:lnTo>
                                    <a:lnTo>
                                      <a:pt x="183" y="23"/>
                                    </a:lnTo>
                                    <a:lnTo>
                                      <a:pt x="170" y="13"/>
                                    </a:lnTo>
                                    <a:lnTo>
                                      <a:pt x="152" y="5"/>
                                    </a:lnTo>
                                    <a:lnTo>
                                      <a:pt x="131" y="1"/>
                                    </a:lnTo>
                                    <a:lnTo>
                                      <a:pt x="107" y="0"/>
                                    </a:lnTo>
                                    <a:lnTo>
                                      <a:pt x="82" y="2"/>
                                    </a:lnTo>
                                    <a:lnTo>
                                      <a:pt x="62" y="9"/>
                                    </a:lnTo>
                                    <a:lnTo>
                                      <a:pt x="44" y="19"/>
                                    </a:lnTo>
                                    <a:lnTo>
                                      <a:pt x="30" y="32"/>
                                    </a:lnTo>
                                    <a:lnTo>
                                      <a:pt x="19" y="49"/>
                                    </a:lnTo>
                                    <a:lnTo>
                                      <a:pt x="10" y="69"/>
                                    </a:lnTo>
                                    <a:lnTo>
                                      <a:pt x="4" y="91"/>
                                    </a:lnTo>
                                    <a:lnTo>
                                      <a:pt x="1" y="116"/>
                                    </a:lnTo>
                                    <a:lnTo>
                                      <a:pt x="0" y="143"/>
                                    </a:lnTo>
                                    <a:lnTo>
                                      <a:pt x="1" y="174"/>
                                    </a:lnTo>
                                    <a:lnTo>
                                      <a:pt x="6" y="200"/>
                                    </a:lnTo>
                                    <a:lnTo>
                                      <a:pt x="13" y="222"/>
                                    </a:lnTo>
                                    <a:lnTo>
                                      <a:pt x="24" y="240"/>
                                    </a:lnTo>
                                    <a:lnTo>
                                      <a:pt x="39" y="253"/>
                                    </a:lnTo>
                                    <a:lnTo>
                                      <a:pt x="58" y="263"/>
                                    </a:lnTo>
                                    <a:lnTo>
                                      <a:pt x="79" y="269"/>
                                    </a:lnTo>
                                    <a:lnTo>
                                      <a:pt x="104" y="271"/>
                                    </a:lnTo>
                                    <a:lnTo>
                                      <a:pt x="124" y="270"/>
                                    </a:lnTo>
                                    <a:lnTo>
                                      <a:pt x="143" y="268"/>
                                    </a:lnTo>
                                    <a:lnTo>
                                      <a:pt x="160" y="264"/>
                                    </a:lnTo>
                                    <a:lnTo>
                                      <a:pt x="173" y="262"/>
                                    </a:lnTo>
                                    <a:lnTo>
                                      <a:pt x="183" y="259"/>
                                    </a:lnTo>
                                    <a:lnTo>
                                      <a:pt x="190" y="257"/>
                                    </a:lnTo>
                                    <a:lnTo>
                                      <a:pt x="192" y="255"/>
                                    </a:lnTo>
                                    <a:lnTo>
                                      <a:pt x="190" y="215"/>
                                    </a:lnTo>
                                    <a:lnTo>
                                      <a:pt x="188" y="215"/>
                                    </a:lnTo>
                                    <a:lnTo>
                                      <a:pt x="180" y="216"/>
                                    </a:lnTo>
                                    <a:lnTo>
                                      <a:pt x="170" y="217"/>
                                    </a:lnTo>
                                    <a:lnTo>
                                      <a:pt x="155" y="220"/>
                                    </a:lnTo>
                                    <a:lnTo>
                                      <a:pt x="141" y="221"/>
                                    </a:lnTo>
                                    <a:lnTo>
                                      <a:pt x="124" y="222"/>
                                    </a:lnTo>
                                    <a:lnTo>
                                      <a:pt x="109" y="223"/>
                                    </a:lnTo>
                                    <a:close/>
                                    <a:moveTo>
                                      <a:pt x="57" y="114"/>
                                    </a:moveTo>
                                    <a:lnTo>
                                      <a:pt x="58" y="95"/>
                                    </a:lnTo>
                                    <a:lnTo>
                                      <a:pt x="62" y="78"/>
                                    </a:lnTo>
                                    <a:lnTo>
                                      <a:pt x="68" y="64"/>
                                    </a:lnTo>
                                    <a:lnTo>
                                      <a:pt x="78" y="54"/>
                                    </a:lnTo>
                                    <a:lnTo>
                                      <a:pt x="90" y="48"/>
                                    </a:lnTo>
                                    <a:lnTo>
                                      <a:pt x="107" y="45"/>
                                    </a:lnTo>
                                    <a:lnTo>
                                      <a:pt x="121" y="47"/>
                                    </a:lnTo>
                                    <a:lnTo>
                                      <a:pt x="132" y="49"/>
                                    </a:lnTo>
                                    <a:lnTo>
                                      <a:pt x="140" y="55"/>
                                    </a:lnTo>
                                    <a:lnTo>
                                      <a:pt x="145" y="64"/>
                                    </a:lnTo>
                                    <a:lnTo>
                                      <a:pt x="147" y="78"/>
                                    </a:lnTo>
                                    <a:lnTo>
                                      <a:pt x="145" y="91"/>
                                    </a:lnTo>
                                    <a:lnTo>
                                      <a:pt x="140" y="100"/>
                                    </a:lnTo>
                                    <a:lnTo>
                                      <a:pt x="130" y="107"/>
                                    </a:lnTo>
                                    <a:lnTo>
                                      <a:pt x="117" y="111"/>
                                    </a:lnTo>
                                    <a:lnTo>
                                      <a:pt x="99" y="114"/>
                                    </a:lnTo>
                                    <a:lnTo>
                                      <a:pt x="78" y="114"/>
                                    </a:lnTo>
                                    <a:lnTo>
                                      <a:pt x="57" y="1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Rectangle 22"/>
                            <wps:cNvSpPr>
                              <a:spLocks noChangeArrowheads="1"/>
                            </wps:cNvSpPr>
                            <wps:spPr bwMode="auto">
                              <a:xfrm>
                                <a:off x="895350" y="180975"/>
                                <a:ext cx="17780" cy="11747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2" name="Rectangle 23"/>
                            <wps:cNvSpPr>
                              <a:spLocks noChangeArrowheads="1"/>
                            </wps:cNvSpPr>
                            <wps:spPr bwMode="auto">
                              <a:xfrm>
                                <a:off x="933450" y="180975"/>
                                <a:ext cx="17780" cy="11747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4"/>
                            <wps:cNvSpPr>
                              <a:spLocks noEditPoints="1"/>
                            </wps:cNvSpPr>
                            <wps:spPr bwMode="auto">
                              <a:xfrm>
                                <a:off x="970915" y="184150"/>
                                <a:ext cx="17780" cy="114300"/>
                              </a:xfrm>
                              <a:custGeom>
                                <a:avLst/>
                                <a:gdLst>
                                  <a:gd name="T0" fmla="*/ 0 w 57"/>
                                  <a:gd name="T1" fmla="*/ 360 h 360"/>
                                  <a:gd name="T2" fmla="*/ 57 w 57"/>
                                  <a:gd name="T3" fmla="*/ 360 h 360"/>
                                  <a:gd name="T4" fmla="*/ 57 w 57"/>
                                  <a:gd name="T5" fmla="*/ 100 h 360"/>
                                  <a:gd name="T6" fmla="*/ 0 w 57"/>
                                  <a:gd name="T7" fmla="*/ 100 h 360"/>
                                  <a:gd name="T8" fmla="*/ 0 w 57"/>
                                  <a:gd name="T9" fmla="*/ 360 h 360"/>
                                  <a:gd name="T10" fmla="*/ 0 w 57"/>
                                  <a:gd name="T11" fmla="*/ 61 h 360"/>
                                  <a:gd name="T12" fmla="*/ 57 w 57"/>
                                  <a:gd name="T13" fmla="*/ 61 h 360"/>
                                  <a:gd name="T14" fmla="*/ 57 w 57"/>
                                  <a:gd name="T15" fmla="*/ 0 h 360"/>
                                  <a:gd name="T16" fmla="*/ 0 w 57"/>
                                  <a:gd name="T17" fmla="*/ 0 h 360"/>
                                  <a:gd name="T18" fmla="*/ 0 w 57"/>
                                  <a:gd name="T19" fmla="*/ 6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360">
                                    <a:moveTo>
                                      <a:pt x="0" y="360"/>
                                    </a:moveTo>
                                    <a:lnTo>
                                      <a:pt x="57" y="360"/>
                                    </a:lnTo>
                                    <a:lnTo>
                                      <a:pt x="57" y="100"/>
                                    </a:lnTo>
                                    <a:lnTo>
                                      <a:pt x="0" y="100"/>
                                    </a:lnTo>
                                    <a:lnTo>
                                      <a:pt x="0" y="360"/>
                                    </a:lnTo>
                                    <a:close/>
                                    <a:moveTo>
                                      <a:pt x="0" y="61"/>
                                    </a:moveTo>
                                    <a:lnTo>
                                      <a:pt x="57" y="61"/>
                                    </a:lnTo>
                                    <a:lnTo>
                                      <a:pt x="57" y="0"/>
                                    </a:lnTo>
                                    <a:lnTo>
                                      <a:pt x="0" y="0"/>
                                    </a:lnTo>
                                    <a:lnTo>
                                      <a:pt x="0" y="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5"/>
                            <wps:cNvSpPr>
                              <a:spLocks noEditPoints="1"/>
                            </wps:cNvSpPr>
                            <wps:spPr bwMode="auto">
                              <a:xfrm>
                                <a:off x="1004570" y="213995"/>
                                <a:ext cx="64135" cy="86360"/>
                              </a:xfrm>
                              <a:custGeom>
                                <a:avLst/>
                                <a:gdLst>
                                  <a:gd name="T0" fmla="*/ 93 w 202"/>
                                  <a:gd name="T1" fmla="*/ 221 h 271"/>
                                  <a:gd name="T2" fmla="*/ 70 w 202"/>
                                  <a:gd name="T3" fmla="*/ 206 h 271"/>
                                  <a:gd name="T4" fmla="*/ 58 w 202"/>
                                  <a:gd name="T5" fmla="*/ 181 h 271"/>
                                  <a:gd name="T6" fmla="*/ 56 w 202"/>
                                  <a:gd name="T7" fmla="*/ 156 h 271"/>
                                  <a:gd name="T8" fmla="*/ 106 w 202"/>
                                  <a:gd name="T9" fmla="*/ 156 h 271"/>
                                  <a:gd name="T10" fmla="*/ 153 w 202"/>
                                  <a:gd name="T11" fmla="*/ 148 h 271"/>
                                  <a:gd name="T12" fmla="*/ 184 w 202"/>
                                  <a:gd name="T13" fmla="*/ 130 h 271"/>
                                  <a:gd name="T14" fmla="*/ 201 w 202"/>
                                  <a:gd name="T15" fmla="*/ 99 h 271"/>
                                  <a:gd name="T16" fmla="*/ 200 w 202"/>
                                  <a:gd name="T17" fmla="*/ 55 h 271"/>
                                  <a:gd name="T18" fmla="*/ 184 w 202"/>
                                  <a:gd name="T19" fmla="*/ 23 h 271"/>
                                  <a:gd name="T20" fmla="*/ 152 w 202"/>
                                  <a:gd name="T21" fmla="*/ 5 h 271"/>
                                  <a:gd name="T22" fmla="*/ 106 w 202"/>
                                  <a:gd name="T23" fmla="*/ 0 h 271"/>
                                  <a:gd name="T24" fmla="*/ 62 w 202"/>
                                  <a:gd name="T25" fmla="*/ 9 h 271"/>
                                  <a:gd name="T26" fmla="*/ 30 w 202"/>
                                  <a:gd name="T27" fmla="*/ 32 h 271"/>
                                  <a:gd name="T28" fmla="*/ 10 w 202"/>
                                  <a:gd name="T29" fmla="*/ 69 h 271"/>
                                  <a:gd name="T30" fmla="*/ 1 w 202"/>
                                  <a:gd name="T31" fmla="*/ 116 h 271"/>
                                  <a:gd name="T32" fmla="*/ 1 w 202"/>
                                  <a:gd name="T33" fmla="*/ 174 h 271"/>
                                  <a:gd name="T34" fmla="*/ 13 w 202"/>
                                  <a:gd name="T35" fmla="*/ 222 h 271"/>
                                  <a:gd name="T36" fmla="*/ 40 w 202"/>
                                  <a:gd name="T37" fmla="*/ 253 h 271"/>
                                  <a:gd name="T38" fmla="*/ 80 w 202"/>
                                  <a:gd name="T39" fmla="*/ 269 h 271"/>
                                  <a:gd name="T40" fmla="*/ 125 w 202"/>
                                  <a:gd name="T41" fmla="*/ 270 h 271"/>
                                  <a:gd name="T42" fmla="*/ 160 w 202"/>
                                  <a:gd name="T43" fmla="*/ 264 h 271"/>
                                  <a:gd name="T44" fmla="*/ 183 w 202"/>
                                  <a:gd name="T45" fmla="*/ 259 h 271"/>
                                  <a:gd name="T46" fmla="*/ 192 w 202"/>
                                  <a:gd name="T47" fmla="*/ 255 h 271"/>
                                  <a:gd name="T48" fmla="*/ 187 w 202"/>
                                  <a:gd name="T49" fmla="*/ 215 h 271"/>
                                  <a:gd name="T50" fmla="*/ 170 w 202"/>
                                  <a:gd name="T51" fmla="*/ 217 h 271"/>
                                  <a:gd name="T52" fmla="*/ 141 w 202"/>
                                  <a:gd name="T53" fmla="*/ 221 h 271"/>
                                  <a:gd name="T54" fmla="*/ 109 w 202"/>
                                  <a:gd name="T55" fmla="*/ 223 h 271"/>
                                  <a:gd name="T56" fmla="*/ 58 w 202"/>
                                  <a:gd name="T57" fmla="*/ 95 h 271"/>
                                  <a:gd name="T58" fmla="*/ 69 w 202"/>
                                  <a:gd name="T59" fmla="*/ 64 h 271"/>
                                  <a:gd name="T60" fmla="*/ 91 w 202"/>
                                  <a:gd name="T61" fmla="*/ 48 h 271"/>
                                  <a:gd name="T62" fmla="*/ 121 w 202"/>
                                  <a:gd name="T63" fmla="*/ 47 h 271"/>
                                  <a:gd name="T64" fmla="*/ 141 w 202"/>
                                  <a:gd name="T65" fmla="*/ 55 h 271"/>
                                  <a:gd name="T66" fmla="*/ 146 w 202"/>
                                  <a:gd name="T67" fmla="*/ 78 h 271"/>
                                  <a:gd name="T68" fmla="*/ 140 w 202"/>
                                  <a:gd name="T69" fmla="*/ 100 h 271"/>
                                  <a:gd name="T70" fmla="*/ 116 w 202"/>
                                  <a:gd name="T71" fmla="*/ 111 h 271"/>
                                  <a:gd name="T72" fmla="*/ 78 w 202"/>
                                  <a:gd name="T73" fmla="*/ 11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2" h="271">
                                    <a:moveTo>
                                      <a:pt x="109" y="223"/>
                                    </a:moveTo>
                                    <a:lnTo>
                                      <a:pt x="93" y="221"/>
                                    </a:lnTo>
                                    <a:lnTo>
                                      <a:pt x="80" y="215"/>
                                    </a:lnTo>
                                    <a:lnTo>
                                      <a:pt x="70" y="206"/>
                                    </a:lnTo>
                                    <a:lnTo>
                                      <a:pt x="62" y="195"/>
                                    </a:lnTo>
                                    <a:lnTo>
                                      <a:pt x="58" y="181"/>
                                    </a:lnTo>
                                    <a:lnTo>
                                      <a:pt x="56" y="165"/>
                                    </a:lnTo>
                                    <a:lnTo>
                                      <a:pt x="56" y="156"/>
                                    </a:lnTo>
                                    <a:lnTo>
                                      <a:pt x="78" y="156"/>
                                    </a:lnTo>
                                    <a:lnTo>
                                      <a:pt x="106" y="156"/>
                                    </a:lnTo>
                                    <a:lnTo>
                                      <a:pt x="132" y="153"/>
                                    </a:lnTo>
                                    <a:lnTo>
                                      <a:pt x="153" y="148"/>
                                    </a:lnTo>
                                    <a:lnTo>
                                      <a:pt x="171" y="141"/>
                                    </a:lnTo>
                                    <a:lnTo>
                                      <a:pt x="184" y="130"/>
                                    </a:lnTo>
                                    <a:lnTo>
                                      <a:pt x="194" y="117"/>
                                    </a:lnTo>
                                    <a:lnTo>
                                      <a:pt x="201" y="99"/>
                                    </a:lnTo>
                                    <a:lnTo>
                                      <a:pt x="202" y="77"/>
                                    </a:lnTo>
                                    <a:lnTo>
                                      <a:pt x="200" y="55"/>
                                    </a:lnTo>
                                    <a:lnTo>
                                      <a:pt x="194" y="38"/>
                                    </a:lnTo>
                                    <a:lnTo>
                                      <a:pt x="184" y="23"/>
                                    </a:lnTo>
                                    <a:lnTo>
                                      <a:pt x="170" y="13"/>
                                    </a:lnTo>
                                    <a:lnTo>
                                      <a:pt x="152" y="5"/>
                                    </a:lnTo>
                                    <a:lnTo>
                                      <a:pt x="131" y="1"/>
                                    </a:lnTo>
                                    <a:lnTo>
                                      <a:pt x="106" y="0"/>
                                    </a:lnTo>
                                    <a:lnTo>
                                      <a:pt x="83" y="2"/>
                                    </a:lnTo>
                                    <a:lnTo>
                                      <a:pt x="62" y="9"/>
                                    </a:lnTo>
                                    <a:lnTo>
                                      <a:pt x="44" y="19"/>
                                    </a:lnTo>
                                    <a:lnTo>
                                      <a:pt x="30" y="32"/>
                                    </a:lnTo>
                                    <a:lnTo>
                                      <a:pt x="19" y="49"/>
                                    </a:lnTo>
                                    <a:lnTo>
                                      <a:pt x="10" y="69"/>
                                    </a:lnTo>
                                    <a:lnTo>
                                      <a:pt x="4" y="91"/>
                                    </a:lnTo>
                                    <a:lnTo>
                                      <a:pt x="1" y="116"/>
                                    </a:lnTo>
                                    <a:lnTo>
                                      <a:pt x="0" y="143"/>
                                    </a:lnTo>
                                    <a:lnTo>
                                      <a:pt x="1" y="174"/>
                                    </a:lnTo>
                                    <a:lnTo>
                                      <a:pt x="5" y="200"/>
                                    </a:lnTo>
                                    <a:lnTo>
                                      <a:pt x="13" y="222"/>
                                    </a:lnTo>
                                    <a:lnTo>
                                      <a:pt x="25" y="240"/>
                                    </a:lnTo>
                                    <a:lnTo>
                                      <a:pt x="40" y="253"/>
                                    </a:lnTo>
                                    <a:lnTo>
                                      <a:pt x="58" y="263"/>
                                    </a:lnTo>
                                    <a:lnTo>
                                      <a:pt x="80" y="269"/>
                                    </a:lnTo>
                                    <a:lnTo>
                                      <a:pt x="105" y="271"/>
                                    </a:lnTo>
                                    <a:lnTo>
                                      <a:pt x="125" y="270"/>
                                    </a:lnTo>
                                    <a:lnTo>
                                      <a:pt x="143" y="268"/>
                                    </a:lnTo>
                                    <a:lnTo>
                                      <a:pt x="160" y="264"/>
                                    </a:lnTo>
                                    <a:lnTo>
                                      <a:pt x="173" y="262"/>
                                    </a:lnTo>
                                    <a:lnTo>
                                      <a:pt x="183" y="259"/>
                                    </a:lnTo>
                                    <a:lnTo>
                                      <a:pt x="190" y="257"/>
                                    </a:lnTo>
                                    <a:lnTo>
                                      <a:pt x="192" y="255"/>
                                    </a:lnTo>
                                    <a:lnTo>
                                      <a:pt x="191" y="215"/>
                                    </a:lnTo>
                                    <a:lnTo>
                                      <a:pt x="187" y="215"/>
                                    </a:lnTo>
                                    <a:lnTo>
                                      <a:pt x="181" y="216"/>
                                    </a:lnTo>
                                    <a:lnTo>
                                      <a:pt x="170" y="217"/>
                                    </a:lnTo>
                                    <a:lnTo>
                                      <a:pt x="156" y="220"/>
                                    </a:lnTo>
                                    <a:lnTo>
                                      <a:pt x="141" y="221"/>
                                    </a:lnTo>
                                    <a:lnTo>
                                      <a:pt x="125" y="222"/>
                                    </a:lnTo>
                                    <a:lnTo>
                                      <a:pt x="109" y="223"/>
                                    </a:lnTo>
                                    <a:close/>
                                    <a:moveTo>
                                      <a:pt x="56" y="114"/>
                                    </a:moveTo>
                                    <a:lnTo>
                                      <a:pt x="58" y="95"/>
                                    </a:lnTo>
                                    <a:lnTo>
                                      <a:pt x="62" y="78"/>
                                    </a:lnTo>
                                    <a:lnTo>
                                      <a:pt x="69" y="64"/>
                                    </a:lnTo>
                                    <a:lnTo>
                                      <a:pt x="78" y="54"/>
                                    </a:lnTo>
                                    <a:lnTo>
                                      <a:pt x="91" y="48"/>
                                    </a:lnTo>
                                    <a:lnTo>
                                      <a:pt x="106" y="45"/>
                                    </a:lnTo>
                                    <a:lnTo>
                                      <a:pt x="121" y="47"/>
                                    </a:lnTo>
                                    <a:lnTo>
                                      <a:pt x="132" y="49"/>
                                    </a:lnTo>
                                    <a:lnTo>
                                      <a:pt x="141" y="55"/>
                                    </a:lnTo>
                                    <a:lnTo>
                                      <a:pt x="145" y="64"/>
                                    </a:lnTo>
                                    <a:lnTo>
                                      <a:pt x="146" y="78"/>
                                    </a:lnTo>
                                    <a:lnTo>
                                      <a:pt x="145" y="91"/>
                                    </a:lnTo>
                                    <a:lnTo>
                                      <a:pt x="140" y="100"/>
                                    </a:lnTo>
                                    <a:lnTo>
                                      <a:pt x="130" y="107"/>
                                    </a:lnTo>
                                    <a:lnTo>
                                      <a:pt x="116" y="111"/>
                                    </a:lnTo>
                                    <a:lnTo>
                                      <a:pt x="100" y="114"/>
                                    </a:lnTo>
                                    <a:lnTo>
                                      <a:pt x="78" y="114"/>
                                    </a:lnTo>
                                    <a:lnTo>
                                      <a:pt x="56" y="1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083945" y="213995"/>
                                <a:ext cx="41275" cy="84455"/>
                              </a:xfrm>
                              <a:custGeom>
                                <a:avLst/>
                                <a:gdLst>
                                  <a:gd name="T0" fmla="*/ 0 w 128"/>
                                  <a:gd name="T1" fmla="*/ 266 h 266"/>
                                  <a:gd name="T2" fmla="*/ 55 w 128"/>
                                  <a:gd name="T3" fmla="*/ 266 h 266"/>
                                  <a:gd name="T4" fmla="*/ 55 w 128"/>
                                  <a:gd name="T5" fmla="*/ 91 h 266"/>
                                  <a:gd name="T6" fmla="*/ 57 w 128"/>
                                  <a:gd name="T7" fmla="*/ 90 h 266"/>
                                  <a:gd name="T8" fmla="*/ 64 w 128"/>
                                  <a:gd name="T9" fmla="*/ 87 h 266"/>
                                  <a:gd name="T10" fmla="*/ 73 w 128"/>
                                  <a:gd name="T11" fmla="*/ 81 h 266"/>
                                  <a:gd name="T12" fmla="*/ 85 w 128"/>
                                  <a:gd name="T13" fmla="*/ 75 h 266"/>
                                  <a:gd name="T14" fmla="*/ 98 w 128"/>
                                  <a:gd name="T15" fmla="*/ 69 h 266"/>
                                  <a:gd name="T16" fmla="*/ 113 w 128"/>
                                  <a:gd name="T17" fmla="*/ 63 h 266"/>
                                  <a:gd name="T18" fmla="*/ 128 w 128"/>
                                  <a:gd name="T19" fmla="*/ 59 h 266"/>
                                  <a:gd name="T20" fmla="*/ 128 w 128"/>
                                  <a:gd name="T21" fmla="*/ 0 h 266"/>
                                  <a:gd name="T22" fmla="*/ 111 w 128"/>
                                  <a:gd name="T23" fmla="*/ 5 h 266"/>
                                  <a:gd name="T24" fmla="*/ 96 w 128"/>
                                  <a:gd name="T25" fmla="*/ 13 h 266"/>
                                  <a:gd name="T26" fmla="*/ 82 w 128"/>
                                  <a:gd name="T27" fmla="*/ 22 h 266"/>
                                  <a:gd name="T28" fmla="*/ 71 w 128"/>
                                  <a:gd name="T29" fmla="*/ 30 h 266"/>
                                  <a:gd name="T30" fmla="*/ 62 w 128"/>
                                  <a:gd name="T31" fmla="*/ 37 h 266"/>
                                  <a:gd name="T32" fmla="*/ 56 w 128"/>
                                  <a:gd name="T33" fmla="*/ 42 h 266"/>
                                  <a:gd name="T34" fmla="*/ 55 w 128"/>
                                  <a:gd name="T35" fmla="*/ 44 h 266"/>
                                  <a:gd name="T36" fmla="*/ 55 w 128"/>
                                  <a:gd name="T37" fmla="*/ 6 h 266"/>
                                  <a:gd name="T38" fmla="*/ 0 w 128"/>
                                  <a:gd name="T39" fmla="*/ 6 h 266"/>
                                  <a:gd name="T40" fmla="*/ 0 w 128"/>
                                  <a:gd name="T41"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266">
                                    <a:moveTo>
                                      <a:pt x="0" y="266"/>
                                    </a:moveTo>
                                    <a:lnTo>
                                      <a:pt x="55" y="266"/>
                                    </a:lnTo>
                                    <a:lnTo>
                                      <a:pt x="55" y="91"/>
                                    </a:lnTo>
                                    <a:lnTo>
                                      <a:pt x="57" y="90"/>
                                    </a:lnTo>
                                    <a:lnTo>
                                      <a:pt x="64" y="87"/>
                                    </a:lnTo>
                                    <a:lnTo>
                                      <a:pt x="73" y="81"/>
                                    </a:lnTo>
                                    <a:lnTo>
                                      <a:pt x="85" y="75"/>
                                    </a:lnTo>
                                    <a:lnTo>
                                      <a:pt x="98" y="69"/>
                                    </a:lnTo>
                                    <a:lnTo>
                                      <a:pt x="113" y="63"/>
                                    </a:lnTo>
                                    <a:lnTo>
                                      <a:pt x="128" y="59"/>
                                    </a:lnTo>
                                    <a:lnTo>
                                      <a:pt x="128" y="0"/>
                                    </a:lnTo>
                                    <a:lnTo>
                                      <a:pt x="111" y="5"/>
                                    </a:lnTo>
                                    <a:lnTo>
                                      <a:pt x="96" y="13"/>
                                    </a:lnTo>
                                    <a:lnTo>
                                      <a:pt x="82" y="22"/>
                                    </a:lnTo>
                                    <a:lnTo>
                                      <a:pt x="71" y="30"/>
                                    </a:lnTo>
                                    <a:lnTo>
                                      <a:pt x="62" y="37"/>
                                    </a:lnTo>
                                    <a:lnTo>
                                      <a:pt x="56" y="42"/>
                                    </a:lnTo>
                                    <a:lnTo>
                                      <a:pt x="55" y="44"/>
                                    </a:lnTo>
                                    <a:lnTo>
                                      <a:pt x="55" y="6"/>
                                    </a:lnTo>
                                    <a:lnTo>
                                      <a:pt x="0" y="6"/>
                                    </a:lnTo>
                                    <a:lnTo>
                                      <a:pt x="0" y="2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38100" y="38100"/>
                                <a:ext cx="213360" cy="299720"/>
                              </a:xfrm>
                              <a:custGeom>
                                <a:avLst/>
                                <a:gdLst>
                                  <a:gd name="T0" fmla="*/ 670 w 670"/>
                                  <a:gd name="T1" fmla="*/ 0 h 944"/>
                                  <a:gd name="T2" fmla="*/ 88 w 670"/>
                                  <a:gd name="T3" fmla="*/ 22 h 944"/>
                                  <a:gd name="T4" fmla="*/ 0 w 670"/>
                                  <a:gd name="T5" fmla="*/ 866 h 944"/>
                                  <a:gd name="T6" fmla="*/ 381 w 670"/>
                                  <a:gd name="T7" fmla="*/ 944 h 944"/>
                                  <a:gd name="T8" fmla="*/ 670 w 670"/>
                                  <a:gd name="T9" fmla="*/ 0 h 944"/>
                                </a:gdLst>
                                <a:ahLst/>
                                <a:cxnLst>
                                  <a:cxn ang="0">
                                    <a:pos x="T0" y="T1"/>
                                  </a:cxn>
                                  <a:cxn ang="0">
                                    <a:pos x="T2" y="T3"/>
                                  </a:cxn>
                                  <a:cxn ang="0">
                                    <a:pos x="T4" y="T5"/>
                                  </a:cxn>
                                  <a:cxn ang="0">
                                    <a:pos x="T6" y="T7"/>
                                  </a:cxn>
                                  <a:cxn ang="0">
                                    <a:pos x="T8" y="T9"/>
                                  </a:cxn>
                                </a:cxnLst>
                                <a:rect l="0" t="0" r="r" b="b"/>
                                <a:pathLst>
                                  <a:path w="670" h="944">
                                    <a:moveTo>
                                      <a:pt x="670" y="0"/>
                                    </a:moveTo>
                                    <a:lnTo>
                                      <a:pt x="88" y="22"/>
                                    </a:lnTo>
                                    <a:lnTo>
                                      <a:pt x="0" y="866"/>
                                    </a:lnTo>
                                    <a:lnTo>
                                      <a:pt x="381" y="944"/>
                                    </a:lnTo>
                                    <a:lnTo>
                                      <a:pt x="670" y="0"/>
                                    </a:lnTo>
                                    <a:close/>
                                  </a:path>
                                </a:pathLst>
                              </a:custGeom>
                              <a:solidFill>
                                <a:srgbClr val="00124F"/>
                              </a:solidFill>
                              <a:ln w="0">
                                <a:solidFill>
                                  <a:srgbClr val="00124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54305" y="53975"/>
                                <a:ext cx="212725" cy="299720"/>
                              </a:xfrm>
                              <a:custGeom>
                                <a:avLst/>
                                <a:gdLst>
                                  <a:gd name="T0" fmla="*/ 0 w 670"/>
                                  <a:gd name="T1" fmla="*/ 944 h 944"/>
                                  <a:gd name="T2" fmla="*/ 582 w 670"/>
                                  <a:gd name="T3" fmla="*/ 921 h 944"/>
                                  <a:gd name="T4" fmla="*/ 670 w 670"/>
                                  <a:gd name="T5" fmla="*/ 77 h 944"/>
                                  <a:gd name="T6" fmla="*/ 290 w 670"/>
                                  <a:gd name="T7" fmla="*/ 0 h 944"/>
                                  <a:gd name="T8" fmla="*/ 0 w 670"/>
                                  <a:gd name="T9" fmla="*/ 944 h 944"/>
                                </a:gdLst>
                                <a:ahLst/>
                                <a:cxnLst>
                                  <a:cxn ang="0">
                                    <a:pos x="T0" y="T1"/>
                                  </a:cxn>
                                  <a:cxn ang="0">
                                    <a:pos x="T2" y="T3"/>
                                  </a:cxn>
                                  <a:cxn ang="0">
                                    <a:pos x="T4" y="T5"/>
                                  </a:cxn>
                                  <a:cxn ang="0">
                                    <a:pos x="T6" y="T7"/>
                                  </a:cxn>
                                  <a:cxn ang="0">
                                    <a:pos x="T8" y="T9"/>
                                  </a:cxn>
                                </a:cxnLst>
                                <a:rect l="0" t="0" r="r" b="b"/>
                                <a:pathLst>
                                  <a:path w="670" h="944">
                                    <a:moveTo>
                                      <a:pt x="0" y="944"/>
                                    </a:moveTo>
                                    <a:lnTo>
                                      <a:pt x="582" y="921"/>
                                    </a:lnTo>
                                    <a:lnTo>
                                      <a:pt x="670" y="77"/>
                                    </a:lnTo>
                                    <a:lnTo>
                                      <a:pt x="290" y="0"/>
                                    </a:lnTo>
                                    <a:lnTo>
                                      <a:pt x="0" y="944"/>
                                    </a:lnTo>
                                    <a:close/>
                                  </a:path>
                                </a:pathLst>
                              </a:custGeom>
                              <a:solidFill>
                                <a:srgbClr val="1AD10D"/>
                              </a:solidFill>
                              <a:ln w="0">
                                <a:solidFill>
                                  <a:srgbClr val="1AD10D"/>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62230" y="66040"/>
                                <a:ext cx="278130" cy="241300"/>
                              </a:xfrm>
                              <a:custGeom>
                                <a:avLst/>
                                <a:gdLst>
                                  <a:gd name="T0" fmla="*/ 141 w 876"/>
                                  <a:gd name="T1" fmla="*/ 247 h 758"/>
                                  <a:gd name="T2" fmla="*/ 56 w 876"/>
                                  <a:gd name="T3" fmla="*/ 333 h 758"/>
                                  <a:gd name="T4" fmla="*/ 17 w 876"/>
                                  <a:gd name="T5" fmla="*/ 362 h 758"/>
                                  <a:gd name="T6" fmla="*/ 0 w 876"/>
                                  <a:gd name="T7" fmla="*/ 293 h 758"/>
                                  <a:gd name="T8" fmla="*/ 110 w 876"/>
                                  <a:gd name="T9" fmla="*/ 202 h 758"/>
                                  <a:gd name="T10" fmla="*/ 201 w 876"/>
                                  <a:gd name="T11" fmla="*/ 145 h 758"/>
                                  <a:gd name="T12" fmla="*/ 268 w 876"/>
                                  <a:gd name="T13" fmla="*/ 94 h 758"/>
                                  <a:gd name="T14" fmla="*/ 346 w 876"/>
                                  <a:gd name="T15" fmla="*/ 39 h 758"/>
                                  <a:gd name="T16" fmla="*/ 435 w 876"/>
                                  <a:gd name="T17" fmla="*/ 12 h 758"/>
                                  <a:gd name="T18" fmla="*/ 478 w 876"/>
                                  <a:gd name="T19" fmla="*/ 55 h 758"/>
                                  <a:gd name="T20" fmla="*/ 412 w 876"/>
                                  <a:gd name="T21" fmla="*/ 87 h 758"/>
                                  <a:gd name="T22" fmla="*/ 311 w 876"/>
                                  <a:gd name="T23" fmla="*/ 143 h 758"/>
                                  <a:gd name="T24" fmla="*/ 251 w 876"/>
                                  <a:gd name="T25" fmla="*/ 203 h 758"/>
                                  <a:gd name="T26" fmla="*/ 259 w 876"/>
                                  <a:gd name="T27" fmla="*/ 297 h 758"/>
                                  <a:gd name="T28" fmla="*/ 342 w 876"/>
                                  <a:gd name="T29" fmla="*/ 316 h 758"/>
                                  <a:gd name="T30" fmla="*/ 383 w 876"/>
                                  <a:gd name="T31" fmla="*/ 401 h 758"/>
                                  <a:gd name="T32" fmla="*/ 403 w 876"/>
                                  <a:gd name="T33" fmla="*/ 471 h 758"/>
                                  <a:gd name="T34" fmla="*/ 444 w 876"/>
                                  <a:gd name="T35" fmla="*/ 381 h 758"/>
                                  <a:gd name="T36" fmla="*/ 478 w 876"/>
                                  <a:gd name="T37" fmla="*/ 312 h 758"/>
                                  <a:gd name="T38" fmla="*/ 494 w 876"/>
                                  <a:gd name="T39" fmla="*/ 297 h 758"/>
                                  <a:gd name="T40" fmla="*/ 536 w 876"/>
                                  <a:gd name="T41" fmla="*/ 312 h 758"/>
                                  <a:gd name="T42" fmla="*/ 559 w 876"/>
                                  <a:gd name="T43" fmla="*/ 342 h 758"/>
                                  <a:gd name="T44" fmla="*/ 572 w 876"/>
                                  <a:gd name="T45" fmla="*/ 420 h 758"/>
                                  <a:gd name="T46" fmla="*/ 569 w 876"/>
                                  <a:gd name="T47" fmla="*/ 501 h 758"/>
                                  <a:gd name="T48" fmla="*/ 573 w 876"/>
                                  <a:gd name="T49" fmla="*/ 530 h 758"/>
                                  <a:gd name="T50" fmla="*/ 600 w 876"/>
                                  <a:gd name="T51" fmla="*/ 494 h 758"/>
                                  <a:gd name="T52" fmla="*/ 648 w 876"/>
                                  <a:gd name="T53" fmla="*/ 390 h 758"/>
                                  <a:gd name="T54" fmla="*/ 694 w 876"/>
                                  <a:gd name="T55" fmla="*/ 303 h 758"/>
                                  <a:gd name="T56" fmla="*/ 735 w 876"/>
                                  <a:gd name="T57" fmla="*/ 324 h 758"/>
                                  <a:gd name="T58" fmla="*/ 737 w 876"/>
                                  <a:gd name="T59" fmla="*/ 499 h 758"/>
                                  <a:gd name="T60" fmla="*/ 758 w 876"/>
                                  <a:gd name="T61" fmla="*/ 691 h 758"/>
                                  <a:gd name="T62" fmla="*/ 846 w 876"/>
                                  <a:gd name="T63" fmla="*/ 651 h 758"/>
                                  <a:gd name="T64" fmla="*/ 876 w 876"/>
                                  <a:gd name="T65" fmla="*/ 619 h 758"/>
                                  <a:gd name="T66" fmla="*/ 855 w 876"/>
                                  <a:gd name="T67" fmla="*/ 682 h 758"/>
                                  <a:gd name="T68" fmla="*/ 784 w 876"/>
                                  <a:gd name="T69" fmla="*/ 757 h 758"/>
                                  <a:gd name="T70" fmla="*/ 708 w 876"/>
                                  <a:gd name="T71" fmla="*/ 709 h 758"/>
                                  <a:gd name="T72" fmla="*/ 670 w 876"/>
                                  <a:gd name="T73" fmla="*/ 585 h 758"/>
                                  <a:gd name="T74" fmla="*/ 683 w 876"/>
                                  <a:gd name="T75" fmla="*/ 462 h 758"/>
                                  <a:gd name="T76" fmla="*/ 677 w 876"/>
                                  <a:gd name="T77" fmla="*/ 439 h 758"/>
                                  <a:gd name="T78" fmla="*/ 657 w 876"/>
                                  <a:gd name="T79" fmla="*/ 463 h 758"/>
                                  <a:gd name="T80" fmla="*/ 616 w 876"/>
                                  <a:gd name="T81" fmla="*/ 553 h 758"/>
                                  <a:gd name="T82" fmla="*/ 587 w 876"/>
                                  <a:gd name="T83" fmla="*/ 659 h 758"/>
                                  <a:gd name="T84" fmla="*/ 570 w 876"/>
                                  <a:gd name="T85" fmla="*/ 736 h 758"/>
                                  <a:gd name="T86" fmla="*/ 516 w 876"/>
                                  <a:gd name="T87" fmla="*/ 704 h 758"/>
                                  <a:gd name="T88" fmla="*/ 502 w 876"/>
                                  <a:gd name="T89" fmla="*/ 633 h 758"/>
                                  <a:gd name="T90" fmla="*/ 518 w 876"/>
                                  <a:gd name="T91" fmla="*/ 521 h 758"/>
                                  <a:gd name="T92" fmla="*/ 520 w 876"/>
                                  <a:gd name="T93" fmla="*/ 404 h 758"/>
                                  <a:gd name="T94" fmla="*/ 485 w 876"/>
                                  <a:gd name="T95" fmla="*/ 389 h 758"/>
                                  <a:gd name="T96" fmla="*/ 455 w 876"/>
                                  <a:gd name="T97" fmla="*/ 487 h 758"/>
                                  <a:gd name="T98" fmla="*/ 432 w 876"/>
                                  <a:gd name="T99" fmla="*/ 568 h 758"/>
                                  <a:gd name="T100" fmla="*/ 414 w 876"/>
                                  <a:gd name="T101" fmla="*/ 705 h 758"/>
                                  <a:gd name="T102" fmla="*/ 408 w 876"/>
                                  <a:gd name="T103" fmla="*/ 733 h 758"/>
                                  <a:gd name="T104" fmla="*/ 379 w 876"/>
                                  <a:gd name="T105" fmla="*/ 726 h 758"/>
                                  <a:gd name="T106" fmla="*/ 330 w 876"/>
                                  <a:gd name="T107" fmla="*/ 667 h 758"/>
                                  <a:gd name="T108" fmla="*/ 358 w 876"/>
                                  <a:gd name="T109" fmla="*/ 505 h 758"/>
                                  <a:gd name="T110" fmla="*/ 351 w 876"/>
                                  <a:gd name="T111" fmla="*/ 402 h 758"/>
                                  <a:gd name="T112" fmla="*/ 299 w 876"/>
                                  <a:gd name="T113" fmla="*/ 364 h 758"/>
                                  <a:gd name="T114" fmla="*/ 200 w 876"/>
                                  <a:gd name="T115" fmla="*/ 450 h 758"/>
                                  <a:gd name="T116" fmla="*/ 175 w 876"/>
                                  <a:gd name="T117" fmla="*/ 623 h 758"/>
                                  <a:gd name="T118" fmla="*/ 149 w 876"/>
                                  <a:gd name="T119" fmla="*/ 753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6" h="758">
                                    <a:moveTo>
                                      <a:pt x="78" y="685"/>
                                    </a:moveTo>
                                    <a:lnTo>
                                      <a:pt x="147" y="352"/>
                                    </a:lnTo>
                                    <a:lnTo>
                                      <a:pt x="168" y="263"/>
                                    </a:lnTo>
                                    <a:lnTo>
                                      <a:pt x="168" y="261"/>
                                    </a:lnTo>
                                    <a:lnTo>
                                      <a:pt x="168" y="256"/>
                                    </a:lnTo>
                                    <a:lnTo>
                                      <a:pt x="167" y="249"/>
                                    </a:lnTo>
                                    <a:lnTo>
                                      <a:pt x="162" y="243"/>
                                    </a:lnTo>
                                    <a:lnTo>
                                      <a:pt x="157" y="242"/>
                                    </a:lnTo>
                                    <a:lnTo>
                                      <a:pt x="149" y="242"/>
                                    </a:lnTo>
                                    <a:lnTo>
                                      <a:pt x="141" y="247"/>
                                    </a:lnTo>
                                    <a:lnTo>
                                      <a:pt x="140" y="249"/>
                                    </a:lnTo>
                                    <a:lnTo>
                                      <a:pt x="135" y="255"/>
                                    </a:lnTo>
                                    <a:lnTo>
                                      <a:pt x="126" y="263"/>
                                    </a:lnTo>
                                    <a:lnTo>
                                      <a:pt x="116" y="274"/>
                                    </a:lnTo>
                                    <a:lnTo>
                                      <a:pt x="105" y="285"/>
                                    </a:lnTo>
                                    <a:lnTo>
                                      <a:pt x="93" y="297"/>
                                    </a:lnTo>
                                    <a:lnTo>
                                      <a:pt x="80" y="308"/>
                                    </a:lnTo>
                                    <a:lnTo>
                                      <a:pt x="70" y="318"/>
                                    </a:lnTo>
                                    <a:lnTo>
                                      <a:pt x="63" y="327"/>
                                    </a:lnTo>
                                    <a:lnTo>
                                      <a:pt x="56" y="333"/>
                                    </a:lnTo>
                                    <a:lnTo>
                                      <a:pt x="54" y="335"/>
                                    </a:lnTo>
                                    <a:lnTo>
                                      <a:pt x="30" y="362"/>
                                    </a:lnTo>
                                    <a:lnTo>
                                      <a:pt x="30" y="362"/>
                                    </a:lnTo>
                                    <a:lnTo>
                                      <a:pt x="29" y="363"/>
                                    </a:lnTo>
                                    <a:lnTo>
                                      <a:pt x="28" y="364"/>
                                    </a:lnTo>
                                    <a:lnTo>
                                      <a:pt x="26" y="365"/>
                                    </a:lnTo>
                                    <a:lnTo>
                                      <a:pt x="24" y="366"/>
                                    </a:lnTo>
                                    <a:lnTo>
                                      <a:pt x="22" y="365"/>
                                    </a:lnTo>
                                    <a:lnTo>
                                      <a:pt x="19" y="364"/>
                                    </a:lnTo>
                                    <a:lnTo>
                                      <a:pt x="17" y="362"/>
                                    </a:lnTo>
                                    <a:lnTo>
                                      <a:pt x="17" y="361"/>
                                    </a:lnTo>
                                    <a:lnTo>
                                      <a:pt x="14" y="356"/>
                                    </a:lnTo>
                                    <a:lnTo>
                                      <a:pt x="10" y="347"/>
                                    </a:lnTo>
                                    <a:lnTo>
                                      <a:pt x="7" y="334"/>
                                    </a:lnTo>
                                    <a:lnTo>
                                      <a:pt x="6" y="332"/>
                                    </a:lnTo>
                                    <a:lnTo>
                                      <a:pt x="4" y="325"/>
                                    </a:lnTo>
                                    <a:lnTo>
                                      <a:pt x="3" y="316"/>
                                    </a:lnTo>
                                    <a:lnTo>
                                      <a:pt x="0" y="307"/>
                                    </a:lnTo>
                                    <a:lnTo>
                                      <a:pt x="0" y="303"/>
                                    </a:lnTo>
                                    <a:lnTo>
                                      <a:pt x="0" y="293"/>
                                    </a:lnTo>
                                    <a:lnTo>
                                      <a:pt x="0" y="276"/>
                                    </a:lnTo>
                                    <a:lnTo>
                                      <a:pt x="3" y="275"/>
                                    </a:lnTo>
                                    <a:lnTo>
                                      <a:pt x="9" y="270"/>
                                    </a:lnTo>
                                    <a:lnTo>
                                      <a:pt x="19" y="263"/>
                                    </a:lnTo>
                                    <a:lnTo>
                                      <a:pt x="31" y="256"/>
                                    </a:lnTo>
                                    <a:lnTo>
                                      <a:pt x="46" y="246"/>
                                    </a:lnTo>
                                    <a:lnTo>
                                      <a:pt x="61" y="236"/>
                                    </a:lnTo>
                                    <a:lnTo>
                                      <a:pt x="78" y="224"/>
                                    </a:lnTo>
                                    <a:lnTo>
                                      <a:pt x="95" y="213"/>
                                    </a:lnTo>
                                    <a:lnTo>
                                      <a:pt x="110" y="202"/>
                                    </a:lnTo>
                                    <a:lnTo>
                                      <a:pt x="126" y="193"/>
                                    </a:lnTo>
                                    <a:lnTo>
                                      <a:pt x="139" y="184"/>
                                    </a:lnTo>
                                    <a:lnTo>
                                      <a:pt x="150" y="179"/>
                                    </a:lnTo>
                                    <a:lnTo>
                                      <a:pt x="158" y="174"/>
                                    </a:lnTo>
                                    <a:lnTo>
                                      <a:pt x="160" y="172"/>
                                    </a:lnTo>
                                    <a:lnTo>
                                      <a:pt x="166" y="169"/>
                                    </a:lnTo>
                                    <a:lnTo>
                                      <a:pt x="175" y="163"/>
                                    </a:lnTo>
                                    <a:lnTo>
                                      <a:pt x="184" y="157"/>
                                    </a:lnTo>
                                    <a:lnTo>
                                      <a:pt x="194" y="151"/>
                                    </a:lnTo>
                                    <a:lnTo>
                                      <a:pt x="201" y="145"/>
                                    </a:lnTo>
                                    <a:lnTo>
                                      <a:pt x="207" y="141"/>
                                    </a:lnTo>
                                    <a:lnTo>
                                      <a:pt x="209" y="139"/>
                                    </a:lnTo>
                                    <a:lnTo>
                                      <a:pt x="216" y="135"/>
                                    </a:lnTo>
                                    <a:lnTo>
                                      <a:pt x="223" y="128"/>
                                    </a:lnTo>
                                    <a:lnTo>
                                      <a:pt x="233" y="121"/>
                                    </a:lnTo>
                                    <a:lnTo>
                                      <a:pt x="243" y="114"/>
                                    </a:lnTo>
                                    <a:lnTo>
                                      <a:pt x="251" y="106"/>
                                    </a:lnTo>
                                    <a:lnTo>
                                      <a:pt x="253" y="105"/>
                                    </a:lnTo>
                                    <a:lnTo>
                                      <a:pt x="260" y="100"/>
                                    </a:lnTo>
                                    <a:lnTo>
                                      <a:pt x="268" y="94"/>
                                    </a:lnTo>
                                    <a:lnTo>
                                      <a:pt x="279" y="86"/>
                                    </a:lnTo>
                                    <a:lnTo>
                                      <a:pt x="289" y="77"/>
                                    </a:lnTo>
                                    <a:lnTo>
                                      <a:pt x="300" y="69"/>
                                    </a:lnTo>
                                    <a:lnTo>
                                      <a:pt x="309" y="62"/>
                                    </a:lnTo>
                                    <a:lnTo>
                                      <a:pt x="316" y="58"/>
                                    </a:lnTo>
                                    <a:lnTo>
                                      <a:pt x="319" y="57"/>
                                    </a:lnTo>
                                    <a:lnTo>
                                      <a:pt x="320" y="55"/>
                                    </a:lnTo>
                                    <a:lnTo>
                                      <a:pt x="327" y="51"/>
                                    </a:lnTo>
                                    <a:lnTo>
                                      <a:pt x="334" y="46"/>
                                    </a:lnTo>
                                    <a:lnTo>
                                      <a:pt x="346" y="39"/>
                                    </a:lnTo>
                                    <a:lnTo>
                                      <a:pt x="358" y="31"/>
                                    </a:lnTo>
                                    <a:lnTo>
                                      <a:pt x="370" y="22"/>
                                    </a:lnTo>
                                    <a:lnTo>
                                      <a:pt x="382" y="16"/>
                                    </a:lnTo>
                                    <a:lnTo>
                                      <a:pt x="392" y="9"/>
                                    </a:lnTo>
                                    <a:lnTo>
                                      <a:pt x="401" y="3"/>
                                    </a:lnTo>
                                    <a:lnTo>
                                      <a:pt x="407" y="0"/>
                                    </a:lnTo>
                                    <a:lnTo>
                                      <a:pt x="409" y="1"/>
                                    </a:lnTo>
                                    <a:lnTo>
                                      <a:pt x="415" y="3"/>
                                    </a:lnTo>
                                    <a:lnTo>
                                      <a:pt x="424" y="7"/>
                                    </a:lnTo>
                                    <a:lnTo>
                                      <a:pt x="435" y="12"/>
                                    </a:lnTo>
                                    <a:lnTo>
                                      <a:pt x="447" y="20"/>
                                    </a:lnTo>
                                    <a:lnTo>
                                      <a:pt x="449" y="21"/>
                                    </a:lnTo>
                                    <a:lnTo>
                                      <a:pt x="453" y="23"/>
                                    </a:lnTo>
                                    <a:lnTo>
                                      <a:pt x="459" y="28"/>
                                    </a:lnTo>
                                    <a:lnTo>
                                      <a:pt x="465" y="34"/>
                                    </a:lnTo>
                                    <a:lnTo>
                                      <a:pt x="473" y="40"/>
                                    </a:lnTo>
                                    <a:lnTo>
                                      <a:pt x="474" y="42"/>
                                    </a:lnTo>
                                    <a:lnTo>
                                      <a:pt x="475" y="46"/>
                                    </a:lnTo>
                                    <a:lnTo>
                                      <a:pt x="478" y="50"/>
                                    </a:lnTo>
                                    <a:lnTo>
                                      <a:pt x="478" y="55"/>
                                    </a:lnTo>
                                    <a:lnTo>
                                      <a:pt x="474" y="59"/>
                                    </a:lnTo>
                                    <a:lnTo>
                                      <a:pt x="466" y="64"/>
                                    </a:lnTo>
                                    <a:lnTo>
                                      <a:pt x="464" y="65"/>
                                    </a:lnTo>
                                    <a:lnTo>
                                      <a:pt x="458" y="68"/>
                                    </a:lnTo>
                                    <a:lnTo>
                                      <a:pt x="448" y="71"/>
                                    </a:lnTo>
                                    <a:lnTo>
                                      <a:pt x="438" y="77"/>
                                    </a:lnTo>
                                    <a:lnTo>
                                      <a:pt x="428" y="81"/>
                                    </a:lnTo>
                                    <a:lnTo>
                                      <a:pt x="419" y="85"/>
                                    </a:lnTo>
                                    <a:lnTo>
                                      <a:pt x="415" y="86"/>
                                    </a:lnTo>
                                    <a:lnTo>
                                      <a:pt x="412" y="87"/>
                                    </a:lnTo>
                                    <a:lnTo>
                                      <a:pt x="405" y="90"/>
                                    </a:lnTo>
                                    <a:lnTo>
                                      <a:pt x="395" y="95"/>
                                    </a:lnTo>
                                    <a:lnTo>
                                      <a:pt x="383" y="100"/>
                                    </a:lnTo>
                                    <a:lnTo>
                                      <a:pt x="371" y="106"/>
                                    </a:lnTo>
                                    <a:lnTo>
                                      <a:pt x="358" y="113"/>
                                    </a:lnTo>
                                    <a:lnTo>
                                      <a:pt x="347" y="119"/>
                                    </a:lnTo>
                                    <a:lnTo>
                                      <a:pt x="343" y="122"/>
                                    </a:lnTo>
                                    <a:lnTo>
                                      <a:pt x="337" y="125"/>
                                    </a:lnTo>
                                    <a:lnTo>
                                      <a:pt x="326" y="133"/>
                                    </a:lnTo>
                                    <a:lnTo>
                                      <a:pt x="311" y="143"/>
                                    </a:lnTo>
                                    <a:lnTo>
                                      <a:pt x="294" y="156"/>
                                    </a:lnTo>
                                    <a:lnTo>
                                      <a:pt x="292" y="158"/>
                                    </a:lnTo>
                                    <a:lnTo>
                                      <a:pt x="287" y="163"/>
                                    </a:lnTo>
                                    <a:lnTo>
                                      <a:pt x="280" y="170"/>
                                    </a:lnTo>
                                    <a:lnTo>
                                      <a:pt x="273" y="176"/>
                                    </a:lnTo>
                                    <a:lnTo>
                                      <a:pt x="267" y="183"/>
                                    </a:lnTo>
                                    <a:lnTo>
                                      <a:pt x="263" y="188"/>
                                    </a:lnTo>
                                    <a:lnTo>
                                      <a:pt x="261" y="190"/>
                                    </a:lnTo>
                                    <a:lnTo>
                                      <a:pt x="257" y="195"/>
                                    </a:lnTo>
                                    <a:lnTo>
                                      <a:pt x="251" y="203"/>
                                    </a:lnTo>
                                    <a:lnTo>
                                      <a:pt x="246" y="213"/>
                                    </a:lnTo>
                                    <a:lnTo>
                                      <a:pt x="241" y="223"/>
                                    </a:lnTo>
                                    <a:lnTo>
                                      <a:pt x="233" y="248"/>
                                    </a:lnTo>
                                    <a:lnTo>
                                      <a:pt x="228" y="272"/>
                                    </a:lnTo>
                                    <a:lnTo>
                                      <a:pt x="225" y="297"/>
                                    </a:lnTo>
                                    <a:lnTo>
                                      <a:pt x="221" y="324"/>
                                    </a:lnTo>
                                    <a:lnTo>
                                      <a:pt x="228" y="318"/>
                                    </a:lnTo>
                                    <a:lnTo>
                                      <a:pt x="237" y="312"/>
                                    </a:lnTo>
                                    <a:lnTo>
                                      <a:pt x="248" y="304"/>
                                    </a:lnTo>
                                    <a:lnTo>
                                      <a:pt x="259" y="297"/>
                                    </a:lnTo>
                                    <a:lnTo>
                                      <a:pt x="271" y="290"/>
                                    </a:lnTo>
                                    <a:lnTo>
                                      <a:pt x="283" y="285"/>
                                    </a:lnTo>
                                    <a:lnTo>
                                      <a:pt x="294" y="281"/>
                                    </a:lnTo>
                                    <a:lnTo>
                                      <a:pt x="304" y="282"/>
                                    </a:lnTo>
                                    <a:lnTo>
                                      <a:pt x="312" y="287"/>
                                    </a:lnTo>
                                    <a:lnTo>
                                      <a:pt x="314" y="288"/>
                                    </a:lnTo>
                                    <a:lnTo>
                                      <a:pt x="318" y="293"/>
                                    </a:lnTo>
                                    <a:lnTo>
                                      <a:pt x="324" y="299"/>
                                    </a:lnTo>
                                    <a:lnTo>
                                      <a:pt x="333" y="307"/>
                                    </a:lnTo>
                                    <a:lnTo>
                                      <a:pt x="342" y="316"/>
                                    </a:lnTo>
                                    <a:lnTo>
                                      <a:pt x="352" y="326"/>
                                    </a:lnTo>
                                    <a:lnTo>
                                      <a:pt x="354" y="327"/>
                                    </a:lnTo>
                                    <a:lnTo>
                                      <a:pt x="359" y="332"/>
                                    </a:lnTo>
                                    <a:lnTo>
                                      <a:pt x="364" y="338"/>
                                    </a:lnTo>
                                    <a:lnTo>
                                      <a:pt x="370" y="348"/>
                                    </a:lnTo>
                                    <a:lnTo>
                                      <a:pt x="375" y="361"/>
                                    </a:lnTo>
                                    <a:lnTo>
                                      <a:pt x="377" y="367"/>
                                    </a:lnTo>
                                    <a:lnTo>
                                      <a:pt x="379" y="377"/>
                                    </a:lnTo>
                                    <a:lnTo>
                                      <a:pt x="381" y="390"/>
                                    </a:lnTo>
                                    <a:lnTo>
                                      <a:pt x="383" y="401"/>
                                    </a:lnTo>
                                    <a:lnTo>
                                      <a:pt x="384" y="409"/>
                                    </a:lnTo>
                                    <a:lnTo>
                                      <a:pt x="388" y="428"/>
                                    </a:lnTo>
                                    <a:lnTo>
                                      <a:pt x="390" y="448"/>
                                    </a:lnTo>
                                    <a:lnTo>
                                      <a:pt x="394" y="466"/>
                                    </a:lnTo>
                                    <a:lnTo>
                                      <a:pt x="394" y="466"/>
                                    </a:lnTo>
                                    <a:lnTo>
                                      <a:pt x="395" y="467"/>
                                    </a:lnTo>
                                    <a:lnTo>
                                      <a:pt x="397" y="468"/>
                                    </a:lnTo>
                                    <a:lnTo>
                                      <a:pt x="399" y="469"/>
                                    </a:lnTo>
                                    <a:lnTo>
                                      <a:pt x="400" y="470"/>
                                    </a:lnTo>
                                    <a:lnTo>
                                      <a:pt x="403" y="471"/>
                                    </a:lnTo>
                                    <a:lnTo>
                                      <a:pt x="405" y="470"/>
                                    </a:lnTo>
                                    <a:lnTo>
                                      <a:pt x="408" y="469"/>
                                    </a:lnTo>
                                    <a:lnTo>
                                      <a:pt x="411" y="466"/>
                                    </a:lnTo>
                                    <a:lnTo>
                                      <a:pt x="412" y="463"/>
                                    </a:lnTo>
                                    <a:lnTo>
                                      <a:pt x="414" y="456"/>
                                    </a:lnTo>
                                    <a:lnTo>
                                      <a:pt x="419" y="443"/>
                                    </a:lnTo>
                                    <a:lnTo>
                                      <a:pt x="424" y="429"/>
                                    </a:lnTo>
                                    <a:lnTo>
                                      <a:pt x="431" y="413"/>
                                    </a:lnTo>
                                    <a:lnTo>
                                      <a:pt x="438" y="396"/>
                                    </a:lnTo>
                                    <a:lnTo>
                                      <a:pt x="444" y="381"/>
                                    </a:lnTo>
                                    <a:lnTo>
                                      <a:pt x="450" y="366"/>
                                    </a:lnTo>
                                    <a:lnTo>
                                      <a:pt x="454" y="354"/>
                                    </a:lnTo>
                                    <a:lnTo>
                                      <a:pt x="459" y="345"/>
                                    </a:lnTo>
                                    <a:lnTo>
                                      <a:pt x="460" y="343"/>
                                    </a:lnTo>
                                    <a:lnTo>
                                      <a:pt x="462" y="337"/>
                                    </a:lnTo>
                                    <a:lnTo>
                                      <a:pt x="466" y="330"/>
                                    </a:lnTo>
                                    <a:lnTo>
                                      <a:pt x="470" y="324"/>
                                    </a:lnTo>
                                    <a:lnTo>
                                      <a:pt x="472" y="318"/>
                                    </a:lnTo>
                                    <a:lnTo>
                                      <a:pt x="474" y="317"/>
                                    </a:lnTo>
                                    <a:lnTo>
                                      <a:pt x="478" y="312"/>
                                    </a:lnTo>
                                    <a:lnTo>
                                      <a:pt x="483" y="306"/>
                                    </a:lnTo>
                                    <a:lnTo>
                                      <a:pt x="489" y="300"/>
                                    </a:lnTo>
                                    <a:lnTo>
                                      <a:pt x="489" y="300"/>
                                    </a:lnTo>
                                    <a:lnTo>
                                      <a:pt x="489" y="300"/>
                                    </a:lnTo>
                                    <a:lnTo>
                                      <a:pt x="489" y="300"/>
                                    </a:lnTo>
                                    <a:lnTo>
                                      <a:pt x="489" y="300"/>
                                    </a:lnTo>
                                    <a:lnTo>
                                      <a:pt x="490" y="299"/>
                                    </a:lnTo>
                                    <a:lnTo>
                                      <a:pt x="492" y="298"/>
                                    </a:lnTo>
                                    <a:lnTo>
                                      <a:pt x="492" y="298"/>
                                    </a:lnTo>
                                    <a:lnTo>
                                      <a:pt x="494" y="297"/>
                                    </a:lnTo>
                                    <a:lnTo>
                                      <a:pt x="496" y="296"/>
                                    </a:lnTo>
                                    <a:lnTo>
                                      <a:pt x="499" y="296"/>
                                    </a:lnTo>
                                    <a:lnTo>
                                      <a:pt x="503" y="296"/>
                                    </a:lnTo>
                                    <a:lnTo>
                                      <a:pt x="506" y="297"/>
                                    </a:lnTo>
                                    <a:lnTo>
                                      <a:pt x="509" y="297"/>
                                    </a:lnTo>
                                    <a:lnTo>
                                      <a:pt x="514" y="299"/>
                                    </a:lnTo>
                                    <a:lnTo>
                                      <a:pt x="521" y="301"/>
                                    </a:lnTo>
                                    <a:lnTo>
                                      <a:pt x="529" y="306"/>
                                    </a:lnTo>
                                    <a:lnTo>
                                      <a:pt x="535" y="312"/>
                                    </a:lnTo>
                                    <a:lnTo>
                                      <a:pt x="536" y="312"/>
                                    </a:lnTo>
                                    <a:lnTo>
                                      <a:pt x="538" y="313"/>
                                    </a:lnTo>
                                    <a:lnTo>
                                      <a:pt x="540" y="314"/>
                                    </a:lnTo>
                                    <a:lnTo>
                                      <a:pt x="542" y="316"/>
                                    </a:lnTo>
                                    <a:lnTo>
                                      <a:pt x="544" y="319"/>
                                    </a:lnTo>
                                    <a:lnTo>
                                      <a:pt x="547" y="322"/>
                                    </a:lnTo>
                                    <a:lnTo>
                                      <a:pt x="550" y="325"/>
                                    </a:lnTo>
                                    <a:lnTo>
                                      <a:pt x="552" y="328"/>
                                    </a:lnTo>
                                    <a:lnTo>
                                      <a:pt x="553" y="330"/>
                                    </a:lnTo>
                                    <a:lnTo>
                                      <a:pt x="555" y="335"/>
                                    </a:lnTo>
                                    <a:lnTo>
                                      <a:pt x="559" y="342"/>
                                    </a:lnTo>
                                    <a:lnTo>
                                      <a:pt x="562" y="348"/>
                                    </a:lnTo>
                                    <a:lnTo>
                                      <a:pt x="564" y="356"/>
                                    </a:lnTo>
                                    <a:lnTo>
                                      <a:pt x="565" y="358"/>
                                    </a:lnTo>
                                    <a:lnTo>
                                      <a:pt x="566" y="367"/>
                                    </a:lnTo>
                                    <a:lnTo>
                                      <a:pt x="569" y="377"/>
                                    </a:lnTo>
                                    <a:lnTo>
                                      <a:pt x="570" y="389"/>
                                    </a:lnTo>
                                    <a:lnTo>
                                      <a:pt x="571" y="399"/>
                                    </a:lnTo>
                                    <a:lnTo>
                                      <a:pt x="571" y="402"/>
                                    </a:lnTo>
                                    <a:lnTo>
                                      <a:pt x="571" y="410"/>
                                    </a:lnTo>
                                    <a:lnTo>
                                      <a:pt x="572" y="420"/>
                                    </a:lnTo>
                                    <a:lnTo>
                                      <a:pt x="572" y="433"/>
                                    </a:lnTo>
                                    <a:lnTo>
                                      <a:pt x="572" y="446"/>
                                    </a:lnTo>
                                    <a:lnTo>
                                      <a:pt x="571" y="457"/>
                                    </a:lnTo>
                                    <a:lnTo>
                                      <a:pt x="571" y="460"/>
                                    </a:lnTo>
                                    <a:lnTo>
                                      <a:pt x="570" y="468"/>
                                    </a:lnTo>
                                    <a:lnTo>
                                      <a:pt x="570" y="477"/>
                                    </a:lnTo>
                                    <a:lnTo>
                                      <a:pt x="569" y="486"/>
                                    </a:lnTo>
                                    <a:lnTo>
                                      <a:pt x="569" y="492"/>
                                    </a:lnTo>
                                    <a:lnTo>
                                      <a:pt x="569" y="495"/>
                                    </a:lnTo>
                                    <a:lnTo>
                                      <a:pt x="569" y="501"/>
                                    </a:lnTo>
                                    <a:lnTo>
                                      <a:pt x="567" y="510"/>
                                    </a:lnTo>
                                    <a:lnTo>
                                      <a:pt x="567" y="517"/>
                                    </a:lnTo>
                                    <a:lnTo>
                                      <a:pt x="567" y="521"/>
                                    </a:lnTo>
                                    <a:lnTo>
                                      <a:pt x="567" y="525"/>
                                    </a:lnTo>
                                    <a:lnTo>
                                      <a:pt x="567" y="525"/>
                                    </a:lnTo>
                                    <a:lnTo>
                                      <a:pt x="569" y="526"/>
                                    </a:lnTo>
                                    <a:lnTo>
                                      <a:pt x="569" y="527"/>
                                    </a:lnTo>
                                    <a:lnTo>
                                      <a:pt x="570" y="528"/>
                                    </a:lnTo>
                                    <a:lnTo>
                                      <a:pt x="571" y="529"/>
                                    </a:lnTo>
                                    <a:lnTo>
                                      <a:pt x="573" y="530"/>
                                    </a:lnTo>
                                    <a:lnTo>
                                      <a:pt x="575" y="530"/>
                                    </a:lnTo>
                                    <a:lnTo>
                                      <a:pt x="579" y="530"/>
                                    </a:lnTo>
                                    <a:lnTo>
                                      <a:pt x="582" y="528"/>
                                    </a:lnTo>
                                    <a:lnTo>
                                      <a:pt x="582" y="527"/>
                                    </a:lnTo>
                                    <a:lnTo>
                                      <a:pt x="584" y="525"/>
                                    </a:lnTo>
                                    <a:lnTo>
                                      <a:pt x="587" y="519"/>
                                    </a:lnTo>
                                    <a:lnTo>
                                      <a:pt x="592" y="509"/>
                                    </a:lnTo>
                                    <a:lnTo>
                                      <a:pt x="593" y="507"/>
                                    </a:lnTo>
                                    <a:lnTo>
                                      <a:pt x="595" y="501"/>
                                    </a:lnTo>
                                    <a:lnTo>
                                      <a:pt x="600" y="494"/>
                                    </a:lnTo>
                                    <a:lnTo>
                                      <a:pt x="604" y="484"/>
                                    </a:lnTo>
                                    <a:lnTo>
                                      <a:pt x="609" y="475"/>
                                    </a:lnTo>
                                    <a:lnTo>
                                      <a:pt x="612" y="467"/>
                                    </a:lnTo>
                                    <a:lnTo>
                                      <a:pt x="615" y="460"/>
                                    </a:lnTo>
                                    <a:lnTo>
                                      <a:pt x="616" y="458"/>
                                    </a:lnTo>
                                    <a:lnTo>
                                      <a:pt x="620" y="450"/>
                                    </a:lnTo>
                                    <a:lnTo>
                                      <a:pt x="625" y="438"/>
                                    </a:lnTo>
                                    <a:lnTo>
                                      <a:pt x="632" y="423"/>
                                    </a:lnTo>
                                    <a:lnTo>
                                      <a:pt x="640" y="408"/>
                                    </a:lnTo>
                                    <a:lnTo>
                                      <a:pt x="648" y="390"/>
                                    </a:lnTo>
                                    <a:lnTo>
                                      <a:pt x="656" y="374"/>
                                    </a:lnTo>
                                    <a:lnTo>
                                      <a:pt x="664" y="358"/>
                                    </a:lnTo>
                                    <a:lnTo>
                                      <a:pt x="671" y="346"/>
                                    </a:lnTo>
                                    <a:lnTo>
                                      <a:pt x="675" y="337"/>
                                    </a:lnTo>
                                    <a:lnTo>
                                      <a:pt x="676" y="335"/>
                                    </a:lnTo>
                                    <a:lnTo>
                                      <a:pt x="678" y="330"/>
                                    </a:lnTo>
                                    <a:lnTo>
                                      <a:pt x="683" y="323"/>
                                    </a:lnTo>
                                    <a:lnTo>
                                      <a:pt x="688" y="314"/>
                                    </a:lnTo>
                                    <a:lnTo>
                                      <a:pt x="694" y="303"/>
                                    </a:lnTo>
                                    <a:lnTo>
                                      <a:pt x="694" y="303"/>
                                    </a:lnTo>
                                    <a:lnTo>
                                      <a:pt x="695" y="301"/>
                                    </a:lnTo>
                                    <a:lnTo>
                                      <a:pt x="696" y="300"/>
                                    </a:lnTo>
                                    <a:lnTo>
                                      <a:pt x="698" y="299"/>
                                    </a:lnTo>
                                    <a:lnTo>
                                      <a:pt x="701" y="299"/>
                                    </a:lnTo>
                                    <a:lnTo>
                                      <a:pt x="704" y="301"/>
                                    </a:lnTo>
                                    <a:lnTo>
                                      <a:pt x="706" y="303"/>
                                    </a:lnTo>
                                    <a:lnTo>
                                      <a:pt x="713" y="307"/>
                                    </a:lnTo>
                                    <a:lnTo>
                                      <a:pt x="722" y="313"/>
                                    </a:lnTo>
                                    <a:lnTo>
                                      <a:pt x="733" y="322"/>
                                    </a:lnTo>
                                    <a:lnTo>
                                      <a:pt x="735" y="324"/>
                                    </a:lnTo>
                                    <a:lnTo>
                                      <a:pt x="739" y="328"/>
                                    </a:lnTo>
                                    <a:lnTo>
                                      <a:pt x="746" y="335"/>
                                    </a:lnTo>
                                    <a:lnTo>
                                      <a:pt x="755" y="343"/>
                                    </a:lnTo>
                                    <a:lnTo>
                                      <a:pt x="756" y="344"/>
                                    </a:lnTo>
                                    <a:lnTo>
                                      <a:pt x="758" y="347"/>
                                    </a:lnTo>
                                    <a:lnTo>
                                      <a:pt x="762" y="354"/>
                                    </a:lnTo>
                                    <a:lnTo>
                                      <a:pt x="763" y="362"/>
                                    </a:lnTo>
                                    <a:lnTo>
                                      <a:pt x="763" y="372"/>
                                    </a:lnTo>
                                    <a:lnTo>
                                      <a:pt x="742" y="476"/>
                                    </a:lnTo>
                                    <a:lnTo>
                                      <a:pt x="737" y="499"/>
                                    </a:lnTo>
                                    <a:lnTo>
                                      <a:pt x="733" y="526"/>
                                    </a:lnTo>
                                    <a:lnTo>
                                      <a:pt x="728" y="554"/>
                                    </a:lnTo>
                                    <a:lnTo>
                                      <a:pt x="726" y="581"/>
                                    </a:lnTo>
                                    <a:lnTo>
                                      <a:pt x="727" y="606"/>
                                    </a:lnTo>
                                    <a:lnTo>
                                      <a:pt x="731" y="629"/>
                                    </a:lnTo>
                                    <a:lnTo>
                                      <a:pt x="733" y="639"/>
                                    </a:lnTo>
                                    <a:lnTo>
                                      <a:pt x="737" y="652"/>
                                    </a:lnTo>
                                    <a:lnTo>
                                      <a:pt x="743" y="666"/>
                                    </a:lnTo>
                                    <a:lnTo>
                                      <a:pt x="749" y="679"/>
                                    </a:lnTo>
                                    <a:lnTo>
                                      <a:pt x="758" y="691"/>
                                    </a:lnTo>
                                    <a:lnTo>
                                      <a:pt x="767" y="701"/>
                                    </a:lnTo>
                                    <a:lnTo>
                                      <a:pt x="777" y="708"/>
                                    </a:lnTo>
                                    <a:lnTo>
                                      <a:pt x="789" y="710"/>
                                    </a:lnTo>
                                    <a:lnTo>
                                      <a:pt x="802" y="707"/>
                                    </a:lnTo>
                                    <a:lnTo>
                                      <a:pt x="815" y="696"/>
                                    </a:lnTo>
                                    <a:lnTo>
                                      <a:pt x="816" y="695"/>
                                    </a:lnTo>
                                    <a:lnTo>
                                      <a:pt x="820" y="689"/>
                                    </a:lnTo>
                                    <a:lnTo>
                                      <a:pt x="828" y="680"/>
                                    </a:lnTo>
                                    <a:lnTo>
                                      <a:pt x="836" y="668"/>
                                    </a:lnTo>
                                    <a:lnTo>
                                      <a:pt x="846" y="651"/>
                                    </a:lnTo>
                                    <a:lnTo>
                                      <a:pt x="857" y="630"/>
                                    </a:lnTo>
                                    <a:lnTo>
                                      <a:pt x="868" y="604"/>
                                    </a:lnTo>
                                    <a:lnTo>
                                      <a:pt x="868" y="604"/>
                                    </a:lnTo>
                                    <a:lnTo>
                                      <a:pt x="869" y="604"/>
                                    </a:lnTo>
                                    <a:lnTo>
                                      <a:pt x="870" y="604"/>
                                    </a:lnTo>
                                    <a:lnTo>
                                      <a:pt x="875" y="612"/>
                                    </a:lnTo>
                                    <a:lnTo>
                                      <a:pt x="875" y="612"/>
                                    </a:lnTo>
                                    <a:lnTo>
                                      <a:pt x="875" y="613"/>
                                    </a:lnTo>
                                    <a:lnTo>
                                      <a:pt x="876" y="615"/>
                                    </a:lnTo>
                                    <a:lnTo>
                                      <a:pt x="876" y="619"/>
                                    </a:lnTo>
                                    <a:lnTo>
                                      <a:pt x="876" y="620"/>
                                    </a:lnTo>
                                    <a:lnTo>
                                      <a:pt x="876" y="622"/>
                                    </a:lnTo>
                                    <a:lnTo>
                                      <a:pt x="875" y="625"/>
                                    </a:lnTo>
                                    <a:lnTo>
                                      <a:pt x="875" y="630"/>
                                    </a:lnTo>
                                    <a:lnTo>
                                      <a:pt x="874" y="634"/>
                                    </a:lnTo>
                                    <a:lnTo>
                                      <a:pt x="873" y="638"/>
                                    </a:lnTo>
                                    <a:lnTo>
                                      <a:pt x="870" y="645"/>
                                    </a:lnTo>
                                    <a:lnTo>
                                      <a:pt x="866" y="658"/>
                                    </a:lnTo>
                                    <a:lnTo>
                                      <a:pt x="862" y="670"/>
                                    </a:lnTo>
                                    <a:lnTo>
                                      <a:pt x="855" y="682"/>
                                    </a:lnTo>
                                    <a:lnTo>
                                      <a:pt x="854" y="685"/>
                                    </a:lnTo>
                                    <a:lnTo>
                                      <a:pt x="850" y="690"/>
                                    </a:lnTo>
                                    <a:lnTo>
                                      <a:pt x="846" y="699"/>
                                    </a:lnTo>
                                    <a:lnTo>
                                      <a:pt x="839" y="709"/>
                                    </a:lnTo>
                                    <a:lnTo>
                                      <a:pt x="832" y="719"/>
                                    </a:lnTo>
                                    <a:lnTo>
                                      <a:pt x="824" y="729"/>
                                    </a:lnTo>
                                    <a:lnTo>
                                      <a:pt x="815" y="737"/>
                                    </a:lnTo>
                                    <a:lnTo>
                                      <a:pt x="805" y="746"/>
                                    </a:lnTo>
                                    <a:lnTo>
                                      <a:pt x="795" y="753"/>
                                    </a:lnTo>
                                    <a:lnTo>
                                      <a:pt x="784" y="757"/>
                                    </a:lnTo>
                                    <a:lnTo>
                                      <a:pt x="773" y="758"/>
                                    </a:lnTo>
                                    <a:lnTo>
                                      <a:pt x="759" y="754"/>
                                    </a:lnTo>
                                    <a:lnTo>
                                      <a:pt x="757" y="754"/>
                                    </a:lnTo>
                                    <a:lnTo>
                                      <a:pt x="751" y="750"/>
                                    </a:lnTo>
                                    <a:lnTo>
                                      <a:pt x="742" y="745"/>
                                    </a:lnTo>
                                    <a:lnTo>
                                      <a:pt x="732" y="737"/>
                                    </a:lnTo>
                                    <a:lnTo>
                                      <a:pt x="721" y="726"/>
                                    </a:lnTo>
                                    <a:lnTo>
                                      <a:pt x="720" y="724"/>
                                    </a:lnTo>
                                    <a:lnTo>
                                      <a:pt x="715" y="718"/>
                                    </a:lnTo>
                                    <a:lnTo>
                                      <a:pt x="708" y="709"/>
                                    </a:lnTo>
                                    <a:lnTo>
                                      <a:pt x="701" y="697"/>
                                    </a:lnTo>
                                    <a:lnTo>
                                      <a:pt x="693" y="683"/>
                                    </a:lnTo>
                                    <a:lnTo>
                                      <a:pt x="685" y="668"/>
                                    </a:lnTo>
                                    <a:lnTo>
                                      <a:pt x="681" y="652"/>
                                    </a:lnTo>
                                    <a:lnTo>
                                      <a:pt x="680" y="650"/>
                                    </a:lnTo>
                                    <a:lnTo>
                                      <a:pt x="677" y="642"/>
                                    </a:lnTo>
                                    <a:lnTo>
                                      <a:pt x="674" y="630"/>
                                    </a:lnTo>
                                    <a:lnTo>
                                      <a:pt x="672" y="612"/>
                                    </a:lnTo>
                                    <a:lnTo>
                                      <a:pt x="670" y="589"/>
                                    </a:lnTo>
                                    <a:lnTo>
                                      <a:pt x="670" y="585"/>
                                    </a:lnTo>
                                    <a:lnTo>
                                      <a:pt x="670" y="574"/>
                                    </a:lnTo>
                                    <a:lnTo>
                                      <a:pt x="670" y="558"/>
                                    </a:lnTo>
                                    <a:lnTo>
                                      <a:pt x="671" y="540"/>
                                    </a:lnTo>
                                    <a:lnTo>
                                      <a:pt x="673" y="521"/>
                                    </a:lnTo>
                                    <a:lnTo>
                                      <a:pt x="674" y="518"/>
                                    </a:lnTo>
                                    <a:lnTo>
                                      <a:pt x="675" y="509"/>
                                    </a:lnTo>
                                    <a:lnTo>
                                      <a:pt x="677" y="497"/>
                                    </a:lnTo>
                                    <a:lnTo>
                                      <a:pt x="678" y="484"/>
                                    </a:lnTo>
                                    <a:lnTo>
                                      <a:pt x="681" y="471"/>
                                    </a:lnTo>
                                    <a:lnTo>
                                      <a:pt x="683" y="462"/>
                                    </a:lnTo>
                                    <a:lnTo>
                                      <a:pt x="683" y="460"/>
                                    </a:lnTo>
                                    <a:lnTo>
                                      <a:pt x="684" y="456"/>
                                    </a:lnTo>
                                    <a:lnTo>
                                      <a:pt x="684" y="450"/>
                                    </a:lnTo>
                                    <a:lnTo>
                                      <a:pt x="684" y="444"/>
                                    </a:lnTo>
                                    <a:lnTo>
                                      <a:pt x="684" y="444"/>
                                    </a:lnTo>
                                    <a:lnTo>
                                      <a:pt x="684" y="443"/>
                                    </a:lnTo>
                                    <a:lnTo>
                                      <a:pt x="683" y="441"/>
                                    </a:lnTo>
                                    <a:lnTo>
                                      <a:pt x="682" y="440"/>
                                    </a:lnTo>
                                    <a:lnTo>
                                      <a:pt x="680" y="439"/>
                                    </a:lnTo>
                                    <a:lnTo>
                                      <a:pt x="677" y="439"/>
                                    </a:lnTo>
                                    <a:lnTo>
                                      <a:pt x="674" y="439"/>
                                    </a:lnTo>
                                    <a:lnTo>
                                      <a:pt x="671" y="440"/>
                                    </a:lnTo>
                                    <a:lnTo>
                                      <a:pt x="670" y="440"/>
                                    </a:lnTo>
                                    <a:lnTo>
                                      <a:pt x="668" y="442"/>
                                    </a:lnTo>
                                    <a:lnTo>
                                      <a:pt x="667" y="444"/>
                                    </a:lnTo>
                                    <a:lnTo>
                                      <a:pt x="665" y="447"/>
                                    </a:lnTo>
                                    <a:lnTo>
                                      <a:pt x="663" y="450"/>
                                    </a:lnTo>
                                    <a:lnTo>
                                      <a:pt x="662" y="454"/>
                                    </a:lnTo>
                                    <a:lnTo>
                                      <a:pt x="661" y="457"/>
                                    </a:lnTo>
                                    <a:lnTo>
                                      <a:pt x="657" y="463"/>
                                    </a:lnTo>
                                    <a:lnTo>
                                      <a:pt x="653" y="472"/>
                                    </a:lnTo>
                                    <a:lnTo>
                                      <a:pt x="647" y="484"/>
                                    </a:lnTo>
                                    <a:lnTo>
                                      <a:pt x="642" y="495"/>
                                    </a:lnTo>
                                    <a:lnTo>
                                      <a:pt x="636" y="505"/>
                                    </a:lnTo>
                                    <a:lnTo>
                                      <a:pt x="633" y="513"/>
                                    </a:lnTo>
                                    <a:lnTo>
                                      <a:pt x="631" y="517"/>
                                    </a:lnTo>
                                    <a:lnTo>
                                      <a:pt x="630" y="520"/>
                                    </a:lnTo>
                                    <a:lnTo>
                                      <a:pt x="626" y="527"/>
                                    </a:lnTo>
                                    <a:lnTo>
                                      <a:pt x="622" y="539"/>
                                    </a:lnTo>
                                    <a:lnTo>
                                      <a:pt x="616" y="553"/>
                                    </a:lnTo>
                                    <a:lnTo>
                                      <a:pt x="611" y="566"/>
                                    </a:lnTo>
                                    <a:lnTo>
                                      <a:pt x="606" y="581"/>
                                    </a:lnTo>
                                    <a:lnTo>
                                      <a:pt x="602" y="593"/>
                                    </a:lnTo>
                                    <a:lnTo>
                                      <a:pt x="600" y="603"/>
                                    </a:lnTo>
                                    <a:lnTo>
                                      <a:pt x="600" y="605"/>
                                    </a:lnTo>
                                    <a:lnTo>
                                      <a:pt x="597" y="612"/>
                                    </a:lnTo>
                                    <a:lnTo>
                                      <a:pt x="595" y="622"/>
                                    </a:lnTo>
                                    <a:lnTo>
                                      <a:pt x="593" y="634"/>
                                    </a:lnTo>
                                    <a:lnTo>
                                      <a:pt x="590" y="647"/>
                                    </a:lnTo>
                                    <a:lnTo>
                                      <a:pt x="587" y="659"/>
                                    </a:lnTo>
                                    <a:lnTo>
                                      <a:pt x="585" y="669"/>
                                    </a:lnTo>
                                    <a:lnTo>
                                      <a:pt x="585" y="671"/>
                                    </a:lnTo>
                                    <a:lnTo>
                                      <a:pt x="584" y="677"/>
                                    </a:lnTo>
                                    <a:lnTo>
                                      <a:pt x="582" y="685"/>
                                    </a:lnTo>
                                    <a:lnTo>
                                      <a:pt x="581" y="693"/>
                                    </a:lnTo>
                                    <a:lnTo>
                                      <a:pt x="580" y="699"/>
                                    </a:lnTo>
                                    <a:lnTo>
                                      <a:pt x="579" y="707"/>
                                    </a:lnTo>
                                    <a:lnTo>
                                      <a:pt x="576" y="717"/>
                                    </a:lnTo>
                                    <a:lnTo>
                                      <a:pt x="574" y="727"/>
                                    </a:lnTo>
                                    <a:lnTo>
                                      <a:pt x="570" y="736"/>
                                    </a:lnTo>
                                    <a:lnTo>
                                      <a:pt x="565" y="742"/>
                                    </a:lnTo>
                                    <a:lnTo>
                                      <a:pt x="559" y="744"/>
                                    </a:lnTo>
                                    <a:lnTo>
                                      <a:pt x="551" y="740"/>
                                    </a:lnTo>
                                    <a:lnTo>
                                      <a:pt x="549" y="738"/>
                                    </a:lnTo>
                                    <a:lnTo>
                                      <a:pt x="544" y="735"/>
                                    </a:lnTo>
                                    <a:lnTo>
                                      <a:pt x="538" y="728"/>
                                    </a:lnTo>
                                    <a:lnTo>
                                      <a:pt x="530" y="721"/>
                                    </a:lnTo>
                                    <a:lnTo>
                                      <a:pt x="523" y="712"/>
                                    </a:lnTo>
                                    <a:lnTo>
                                      <a:pt x="518" y="705"/>
                                    </a:lnTo>
                                    <a:lnTo>
                                      <a:pt x="516" y="704"/>
                                    </a:lnTo>
                                    <a:lnTo>
                                      <a:pt x="513" y="698"/>
                                    </a:lnTo>
                                    <a:lnTo>
                                      <a:pt x="509" y="689"/>
                                    </a:lnTo>
                                    <a:lnTo>
                                      <a:pt x="502" y="678"/>
                                    </a:lnTo>
                                    <a:lnTo>
                                      <a:pt x="502" y="677"/>
                                    </a:lnTo>
                                    <a:lnTo>
                                      <a:pt x="500" y="673"/>
                                    </a:lnTo>
                                    <a:lnTo>
                                      <a:pt x="499" y="667"/>
                                    </a:lnTo>
                                    <a:lnTo>
                                      <a:pt x="499" y="654"/>
                                    </a:lnTo>
                                    <a:lnTo>
                                      <a:pt x="499" y="651"/>
                                    </a:lnTo>
                                    <a:lnTo>
                                      <a:pt x="500" y="644"/>
                                    </a:lnTo>
                                    <a:lnTo>
                                      <a:pt x="502" y="633"/>
                                    </a:lnTo>
                                    <a:lnTo>
                                      <a:pt x="504" y="621"/>
                                    </a:lnTo>
                                    <a:lnTo>
                                      <a:pt x="505" y="607"/>
                                    </a:lnTo>
                                    <a:lnTo>
                                      <a:pt x="508" y="596"/>
                                    </a:lnTo>
                                    <a:lnTo>
                                      <a:pt x="509" y="586"/>
                                    </a:lnTo>
                                    <a:lnTo>
                                      <a:pt x="510" y="581"/>
                                    </a:lnTo>
                                    <a:lnTo>
                                      <a:pt x="511" y="577"/>
                                    </a:lnTo>
                                    <a:lnTo>
                                      <a:pt x="512" y="568"/>
                                    </a:lnTo>
                                    <a:lnTo>
                                      <a:pt x="513" y="556"/>
                                    </a:lnTo>
                                    <a:lnTo>
                                      <a:pt x="515" y="539"/>
                                    </a:lnTo>
                                    <a:lnTo>
                                      <a:pt x="518" y="521"/>
                                    </a:lnTo>
                                    <a:lnTo>
                                      <a:pt x="520" y="502"/>
                                    </a:lnTo>
                                    <a:lnTo>
                                      <a:pt x="521" y="484"/>
                                    </a:lnTo>
                                    <a:lnTo>
                                      <a:pt x="522" y="465"/>
                                    </a:lnTo>
                                    <a:lnTo>
                                      <a:pt x="522" y="449"/>
                                    </a:lnTo>
                                    <a:lnTo>
                                      <a:pt x="522" y="447"/>
                                    </a:lnTo>
                                    <a:lnTo>
                                      <a:pt x="522" y="440"/>
                                    </a:lnTo>
                                    <a:lnTo>
                                      <a:pt x="522" y="430"/>
                                    </a:lnTo>
                                    <a:lnTo>
                                      <a:pt x="521" y="419"/>
                                    </a:lnTo>
                                    <a:lnTo>
                                      <a:pt x="520" y="408"/>
                                    </a:lnTo>
                                    <a:lnTo>
                                      <a:pt x="520" y="404"/>
                                    </a:lnTo>
                                    <a:lnTo>
                                      <a:pt x="519" y="396"/>
                                    </a:lnTo>
                                    <a:lnTo>
                                      <a:pt x="514" y="385"/>
                                    </a:lnTo>
                                    <a:lnTo>
                                      <a:pt x="513" y="384"/>
                                    </a:lnTo>
                                    <a:lnTo>
                                      <a:pt x="510" y="381"/>
                                    </a:lnTo>
                                    <a:lnTo>
                                      <a:pt x="505" y="379"/>
                                    </a:lnTo>
                                    <a:lnTo>
                                      <a:pt x="500" y="376"/>
                                    </a:lnTo>
                                    <a:lnTo>
                                      <a:pt x="494" y="379"/>
                                    </a:lnTo>
                                    <a:lnTo>
                                      <a:pt x="486" y="384"/>
                                    </a:lnTo>
                                    <a:lnTo>
                                      <a:pt x="485" y="386"/>
                                    </a:lnTo>
                                    <a:lnTo>
                                      <a:pt x="485" y="389"/>
                                    </a:lnTo>
                                    <a:lnTo>
                                      <a:pt x="484" y="390"/>
                                    </a:lnTo>
                                    <a:lnTo>
                                      <a:pt x="483" y="392"/>
                                    </a:lnTo>
                                    <a:lnTo>
                                      <a:pt x="482" y="394"/>
                                    </a:lnTo>
                                    <a:lnTo>
                                      <a:pt x="482" y="398"/>
                                    </a:lnTo>
                                    <a:lnTo>
                                      <a:pt x="479" y="405"/>
                                    </a:lnTo>
                                    <a:lnTo>
                                      <a:pt x="475" y="419"/>
                                    </a:lnTo>
                                    <a:lnTo>
                                      <a:pt x="471" y="434"/>
                                    </a:lnTo>
                                    <a:lnTo>
                                      <a:pt x="465" y="452"/>
                                    </a:lnTo>
                                    <a:lnTo>
                                      <a:pt x="461" y="470"/>
                                    </a:lnTo>
                                    <a:lnTo>
                                      <a:pt x="455" y="487"/>
                                    </a:lnTo>
                                    <a:lnTo>
                                      <a:pt x="451" y="501"/>
                                    </a:lnTo>
                                    <a:lnTo>
                                      <a:pt x="448" y="514"/>
                                    </a:lnTo>
                                    <a:lnTo>
                                      <a:pt x="445" y="521"/>
                                    </a:lnTo>
                                    <a:lnTo>
                                      <a:pt x="445" y="524"/>
                                    </a:lnTo>
                                    <a:lnTo>
                                      <a:pt x="443" y="532"/>
                                    </a:lnTo>
                                    <a:lnTo>
                                      <a:pt x="440" y="542"/>
                                    </a:lnTo>
                                    <a:lnTo>
                                      <a:pt x="438" y="551"/>
                                    </a:lnTo>
                                    <a:lnTo>
                                      <a:pt x="434" y="558"/>
                                    </a:lnTo>
                                    <a:lnTo>
                                      <a:pt x="434" y="561"/>
                                    </a:lnTo>
                                    <a:lnTo>
                                      <a:pt x="432" y="568"/>
                                    </a:lnTo>
                                    <a:lnTo>
                                      <a:pt x="430" y="581"/>
                                    </a:lnTo>
                                    <a:lnTo>
                                      <a:pt x="430" y="584"/>
                                    </a:lnTo>
                                    <a:lnTo>
                                      <a:pt x="429" y="593"/>
                                    </a:lnTo>
                                    <a:lnTo>
                                      <a:pt x="428" y="606"/>
                                    </a:lnTo>
                                    <a:lnTo>
                                      <a:pt x="425" y="623"/>
                                    </a:lnTo>
                                    <a:lnTo>
                                      <a:pt x="423" y="641"/>
                                    </a:lnTo>
                                    <a:lnTo>
                                      <a:pt x="420" y="660"/>
                                    </a:lnTo>
                                    <a:lnTo>
                                      <a:pt x="418" y="678"/>
                                    </a:lnTo>
                                    <a:lnTo>
                                      <a:pt x="415" y="693"/>
                                    </a:lnTo>
                                    <a:lnTo>
                                      <a:pt x="414" y="705"/>
                                    </a:lnTo>
                                    <a:lnTo>
                                      <a:pt x="413" y="712"/>
                                    </a:lnTo>
                                    <a:lnTo>
                                      <a:pt x="413" y="712"/>
                                    </a:lnTo>
                                    <a:lnTo>
                                      <a:pt x="413" y="715"/>
                                    </a:lnTo>
                                    <a:lnTo>
                                      <a:pt x="412" y="717"/>
                                    </a:lnTo>
                                    <a:lnTo>
                                      <a:pt x="412" y="720"/>
                                    </a:lnTo>
                                    <a:lnTo>
                                      <a:pt x="411" y="725"/>
                                    </a:lnTo>
                                    <a:lnTo>
                                      <a:pt x="409" y="729"/>
                                    </a:lnTo>
                                    <a:lnTo>
                                      <a:pt x="409" y="729"/>
                                    </a:lnTo>
                                    <a:lnTo>
                                      <a:pt x="409" y="730"/>
                                    </a:lnTo>
                                    <a:lnTo>
                                      <a:pt x="408" y="733"/>
                                    </a:lnTo>
                                    <a:lnTo>
                                      <a:pt x="407" y="734"/>
                                    </a:lnTo>
                                    <a:lnTo>
                                      <a:pt x="405" y="735"/>
                                    </a:lnTo>
                                    <a:lnTo>
                                      <a:pt x="403" y="736"/>
                                    </a:lnTo>
                                    <a:lnTo>
                                      <a:pt x="401" y="737"/>
                                    </a:lnTo>
                                    <a:lnTo>
                                      <a:pt x="399" y="737"/>
                                    </a:lnTo>
                                    <a:lnTo>
                                      <a:pt x="395" y="736"/>
                                    </a:lnTo>
                                    <a:lnTo>
                                      <a:pt x="391" y="734"/>
                                    </a:lnTo>
                                    <a:lnTo>
                                      <a:pt x="390" y="734"/>
                                    </a:lnTo>
                                    <a:lnTo>
                                      <a:pt x="385" y="730"/>
                                    </a:lnTo>
                                    <a:lnTo>
                                      <a:pt x="379" y="726"/>
                                    </a:lnTo>
                                    <a:lnTo>
                                      <a:pt x="372" y="720"/>
                                    </a:lnTo>
                                    <a:lnTo>
                                      <a:pt x="364" y="714"/>
                                    </a:lnTo>
                                    <a:lnTo>
                                      <a:pt x="363" y="711"/>
                                    </a:lnTo>
                                    <a:lnTo>
                                      <a:pt x="359" y="707"/>
                                    </a:lnTo>
                                    <a:lnTo>
                                      <a:pt x="353" y="699"/>
                                    </a:lnTo>
                                    <a:lnTo>
                                      <a:pt x="347" y="691"/>
                                    </a:lnTo>
                                    <a:lnTo>
                                      <a:pt x="339" y="683"/>
                                    </a:lnTo>
                                    <a:lnTo>
                                      <a:pt x="333" y="676"/>
                                    </a:lnTo>
                                    <a:lnTo>
                                      <a:pt x="329" y="670"/>
                                    </a:lnTo>
                                    <a:lnTo>
                                      <a:pt x="330" y="667"/>
                                    </a:lnTo>
                                    <a:lnTo>
                                      <a:pt x="331" y="658"/>
                                    </a:lnTo>
                                    <a:lnTo>
                                      <a:pt x="333" y="645"/>
                                    </a:lnTo>
                                    <a:lnTo>
                                      <a:pt x="337" y="630"/>
                                    </a:lnTo>
                                    <a:lnTo>
                                      <a:pt x="339" y="613"/>
                                    </a:lnTo>
                                    <a:lnTo>
                                      <a:pt x="342" y="595"/>
                                    </a:lnTo>
                                    <a:lnTo>
                                      <a:pt x="346" y="581"/>
                                    </a:lnTo>
                                    <a:lnTo>
                                      <a:pt x="348" y="568"/>
                                    </a:lnTo>
                                    <a:lnTo>
                                      <a:pt x="349" y="559"/>
                                    </a:lnTo>
                                    <a:lnTo>
                                      <a:pt x="356" y="523"/>
                                    </a:lnTo>
                                    <a:lnTo>
                                      <a:pt x="358" y="505"/>
                                    </a:lnTo>
                                    <a:lnTo>
                                      <a:pt x="358" y="501"/>
                                    </a:lnTo>
                                    <a:lnTo>
                                      <a:pt x="358" y="494"/>
                                    </a:lnTo>
                                    <a:lnTo>
                                      <a:pt x="358" y="481"/>
                                    </a:lnTo>
                                    <a:lnTo>
                                      <a:pt x="358" y="467"/>
                                    </a:lnTo>
                                    <a:lnTo>
                                      <a:pt x="357" y="450"/>
                                    </a:lnTo>
                                    <a:lnTo>
                                      <a:pt x="356" y="434"/>
                                    </a:lnTo>
                                    <a:lnTo>
                                      <a:pt x="353" y="420"/>
                                    </a:lnTo>
                                    <a:lnTo>
                                      <a:pt x="353" y="414"/>
                                    </a:lnTo>
                                    <a:lnTo>
                                      <a:pt x="352" y="409"/>
                                    </a:lnTo>
                                    <a:lnTo>
                                      <a:pt x="351" y="402"/>
                                    </a:lnTo>
                                    <a:lnTo>
                                      <a:pt x="349" y="391"/>
                                    </a:lnTo>
                                    <a:lnTo>
                                      <a:pt x="344" y="375"/>
                                    </a:lnTo>
                                    <a:lnTo>
                                      <a:pt x="340" y="365"/>
                                    </a:lnTo>
                                    <a:lnTo>
                                      <a:pt x="332" y="355"/>
                                    </a:lnTo>
                                    <a:lnTo>
                                      <a:pt x="329" y="353"/>
                                    </a:lnTo>
                                    <a:lnTo>
                                      <a:pt x="323" y="352"/>
                                    </a:lnTo>
                                    <a:lnTo>
                                      <a:pt x="316" y="353"/>
                                    </a:lnTo>
                                    <a:lnTo>
                                      <a:pt x="308" y="357"/>
                                    </a:lnTo>
                                    <a:lnTo>
                                      <a:pt x="306" y="360"/>
                                    </a:lnTo>
                                    <a:lnTo>
                                      <a:pt x="299" y="364"/>
                                    </a:lnTo>
                                    <a:lnTo>
                                      <a:pt x="290" y="371"/>
                                    </a:lnTo>
                                    <a:lnTo>
                                      <a:pt x="279" y="380"/>
                                    </a:lnTo>
                                    <a:lnTo>
                                      <a:pt x="267" y="390"/>
                                    </a:lnTo>
                                    <a:lnTo>
                                      <a:pt x="253" y="400"/>
                                    </a:lnTo>
                                    <a:lnTo>
                                      <a:pt x="240" y="411"/>
                                    </a:lnTo>
                                    <a:lnTo>
                                      <a:pt x="227" y="422"/>
                                    </a:lnTo>
                                    <a:lnTo>
                                      <a:pt x="216" y="432"/>
                                    </a:lnTo>
                                    <a:lnTo>
                                      <a:pt x="207" y="440"/>
                                    </a:lnTo>
                                    <a:lnTo>
                                      <a:pt x="201" y="447"/>
                                    </a:lnTo>
                                    <a:lnTo>
                                      <a:pt x="200" y="450"/>
                                    </a:lnTo>
                                    <a:lnTo>
                                      <a:pt x="199" y="460"/>
                                    </a:lnTo>
                                    <a:lnTo>
                                      <a:pt x="197" y="475"/>
                                    </a:lnTo>
                                    <a:lnTo>
                                      <a:pt x="195" y="492"/>
                                    </a:lnTo>
                                    <a:lnTo>
                                      <a:pt x="191" y="514"/>
                                    </a:lnTo>
                                    <a:lnTo>
                                      <a:pt x="188" y="536"/>
                                    </a:lnTo>
                                    <a:lnTo>
                                      <a:pt x="185" y="557"/>
                                    </a:lnTo>
                                    <a:lnTo>
                                      <a:pt x="181" y="578"/>
                                    </a:lnTo>
                                    <a:lnTo>
                                      <a:pt x="178" y="597"/>
                                    </a:lnTo>
                                    <a:lnTo>
                                      <a:pt x="176" y="613"/>
                                    </a:lnTo>
                                    <a:lnTo>
                                      <a:pt x="175" y="623"/>
                                    </a:lnTo>
                                    <a:lnTo>
                                      <a:pt x="170" y="650"/>
                                    </a:lnTo>
                                    <a:lnTo>
                                      <a:pt x="167" y="672"/>
                                    </a:lnTo>
                                    <a:lnTo>
                                      <a:pt x="165" y="692"/>
                                    </a:lnTo>
                                    <a:lnTo>
                                      <a:pt x="162" y="709"/>
                                    </a:lnTo>
                                    <a:lnTo>
                                      <a:pt x="160" y="726"/>
                                    </a:lnTo>
                                    <a:lnTo>
                                      <a:pt x="157" y="743"/>
                                    </a:lnTo>
                                    <a:lnTo>
                                      <a:pt x="157" y="744"/>
                                    </a:lnTo>
                                    <a:lnTo>
                                      <a:pt x="156" y="747"/>
                                    </a:lnTo>
                                    <a:lnTo>
                                      <a:pt x="154" y="750"/>
                                    </a:lnTo>
                                    <a:lnTo>
                                      <a:pt x="149" y="753"/>
                                    </a:lnTo>
                                    <a:lnTo>
                                      <a:pt x="144" y="752"/>
                                    </a:lnTo>
                                    <a:lnTo>
                                      <a:pt x="136" y="747"/>
                                    </a:lnTo>
                                    <a:lnTo>
                                      <a:pt x="134" y="746"/>
                                    </a:lnTo>
                                    <a:lnTo>
                                      <a:pt x="127" y="742"/>
                                    </a:lnTo>
                                    <a:lnTo>
                                      <a:pt x="117" y="733"/>
                                    </a:lnTo>
                                    <a:lnTo>
                                      <a:pt x="105" y="720"/>
                                    </a:lnTo>
                                    <a:lnTo>
                                      <a:pt x="91" y="705"/>
                                    </a:lnTo>
                                    <a:lnTo>
                                      <a:pt x="78" y="68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96520" y="64135"/>
                                <a:ext cx="43815" cy="43180"/>
                              </a:xfrm>
                              <a:custGeom>
                                <a:avLst/>
                                <a:gdLst>
                                  <a:gd name="T0" fmla="*/ 134 w 138"/>
                                  <a:gd name="T1" fmla="*/ 16 h 136"/>
                                  <a:gd name="T2" fmla="*/ 121 w 138"/>
                                  <a:gd name="T3" fmla="*/ 6 h 136"/>
                                  <a:gd name="T4" fmla="*/ 105 w 138"/>
                                  <a:gd name="T5" fmla="*/ 0 h 136"/>
                                  <a:gd name="T6" fmla="*/ 89 w 138"/>
                                  <a:gd name="T7" fmla="*/ 0 h 136"/>
                                  <a:gd name="T8" fmla="*/ 77 w 138"/>
                                  <a:gd name="T9" fmla="*/ 5 h 136"/>
                                  <a:gd name="T10" fmla="*/ 61 w 138"/>
                                  <a:gd name="T11" fmla="*/ 18 h 136"/>
                                  <a:gd name="T12" fmla="*/ 51 w 138"/>
                                  <a:gd name="T13" fmla="*/ 35 h 136"/>
                                  <a:gd name="T14" fmla="*/ 47 w 138"/>
                                  <a:gd name="T15" fmla="*/ 58 h 136"/>
                                  <a:gd name="T16" fmla="*/ 37 w 138"/>
                                  <a:gd name="T17" fmla="*/ 92 h 136"/>
                                  <a:gd name="T18" fmla="*/ 14 w 138"/>
                                  <a:gd name="T19" fmla="*/ 116 h 136"/>
                                  <a:gd name="T20" fmla="*/ 0 w 138"/>
                                  <a:gd name="T21" fmla="*/ 126 h 136"/>
                                  <a:gd name="T22" fmla="*/ 0 w 138"/>
                                  <a:gd name="T23" fmla="*/ 130 h 136"/>
                                  <a:gd name="T24" fmla="*/ 8 w 138"/>
                                  <a:gd name="T25" fmla="*/ 135 h 136"/>
                                  <a:gd name="T26" fmla="*/ 24 w 138"/>
                                  <a:gd name="T27" fmla="*/ 135 h 136"/>
                                  <a:gd name="T28" fmla="*/ 32 w 138"/>
                                  <a:gd name="T29" fmla="*/ 131 h 136"/>
                                  <a:gd name="T30" fmla="*/ 47 w 138"/>
                                  <a:gd name="T31" fmla="*/ 122 h 136"/>
                                  <a:gd name="T32" fmla="*/ 51 w 138"/>
                                  <a:gd name="T33" fmla="*/ 116 h 136"/>
                                  <a:gd name="T34" fmla="*/ 62 w 138"/>
                                  <a:gd name="T35" fmla="*/ 98 h 136"/>
                                  <a:gd name="T36" fmla="*/ 64 w 138"/>
                                  <a:gd name="T37" fmla="*/ 91 h 136"/>
                                  <a:gd name="T38" fmla="*/ 69 w 138"/>
                                  <a:gd name="T39" fmla="*/ 67 h 136"/>
                                  <a:gd name="T40" fmla="*/ 70 w 138"/>
                                  <a:gd name="T41" fmla="*/ 64 h 136"/>
                                  <a:gd name="T42" fmla="*/ 71 w 138"/>
                                  <a:gd name="T43" fmla="*/ 57 h 136"/>
                                  <a:gd name="T44" fmla="*/ 73 w 138"/>
                                  <a:gd name="T45" fmla="*/ 50 h 136"/>
                                  <a:gd name="T46" fmla="*/ 79 w 138"/>
                                  <a:gd name="T47" fmla="*/ 40 h 136"/>
                                  <a:gd name="T48" fmla="*/ 92 w 138"/>
                                  <a:gd name="T49" fmla="*/ 30 h 136"/>
                                  <a:gd name="T50" fmla="*/ 114 w 138"/>
                                  <a:gd name="T51" fmla="*/ 29 h 136"/>
                                  <a:gd name="T52" fmla="*/ 117 w 138"/>
                                  <a:gd name="T53" fmla="*/ 30 h 136"/>
                                  <a:gd name="T54" fmla="*/ 121 w 138"/>
                                  <a:gd name="T55" fmla="*/ 32 h 136"/>
                                  <a:gd name="T56" fmla="*/ 127 w 138"/>
                                  <a:gd name="T57" fmla="*/ 35 h 136"/>
                                  <a:gd name="T58" fmla="*/ 132 w 138"/>
                                  <a:gd name="T59" fmla="*/ 32 h 136"/>
                                  <a:gd name="T60" fmla="*/ 135 w 138"/>
                                  <a:gd name="T61" fmla="*/ 27 h 136"/>
                                  <a:gd name="T62" fmla="*/ 137 w 138"/>
                                  <a:gd name="T63" fmla="*/ 26 h 136"/>
                                  <a:gd name="T64" fmla="*/ 138 w 138"/>
                                  <a:gd name="T65" fmla="*/ 21 h 136"/>
                                  <a:gd name="T66" fmla="*/ 135 w 138"/>
                                  <a:gd name="T67" fmla="*/ 1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8" h="136">
                                    <a:moveTo>
                                      <a:pt x="135" y="17"/>
                                    </a:moveTo>
                                    <a:lnTo>
                                      <a:pt x="134" y="16"/>
                                    </a:lnTo>
                                    <a:lnTo>
                                      <a:pt x="130" y="11"/>
                                    </a:lnTo>
                                    <a:lnTo>
                                      <a:pt x="121" y="6"/>
                                    </a:lnTo>
                                    <a:lnTo>
                                      <a:pt x="108" y="1"/>
                                    </a:lnTo>
                                    <a:lnTo>
                                      <a:pt x="105" y="0"/>
                                    </a:lnTo>
                                    <a:lnTo>
                                      <a:pt x="99" y="0"/>
                                    </a:lnTo>
                                    <a:lnTo>
                                      <a:pt x="89" y="0"/>
                                    </a:lnTo>
                                    <a:lnTo>
                                      <a:pt x="79" y="3"/>
                                    </a:lnTo>
                                    <a:lnTo>
                                      <a:pt x="77" y="5"/>
                                    </a:lnTo>
                                    <a:lnTo>
                                      <a:pt x="70" y="9"/>
                                    </a:lnTo>
                                    <a:lnTo>
                                      <a:pt x="61" y="18"/>
                                    </a:lnTo>
                                    <a:lnTo>
                                      <a:pt x="52" y="31"/>
                                    </a:lnTo>
                                    <a:lnTo>
                                      <a:pt x="51" y="35"/>
                                    </a:lnTo>
                                    <a:lnTo>
                                      <a:pt x="49" y="44"/>
                                    </a:lnTo>
                                    <a:lnTo>
                                      <a:pt x="47" y="58"/>
                                    </a:lnTo>
                                    <a:lnTo>
                                      <a:pt x="43" y="76"/>
                                    </a:lnTo>
                                    <a:lnTo>
                                      <a:pt x="37" y="92"/>
                                    </a:lnTo>
                                    <a:lnTo>
                                      <a:pt x="27" y="104"/>
                                    </a:lnTo>
                                    <a:lnTo>
                                      <a:pt x="14" y="116"/>
                                    </a:lnTo>
                                    <a:lnTo>
                                      <a:pt x="1" y="126"/>
                                    </a:lnTo>
                                    <a:lnTo>
                                      <a:pt x="0" y="126"/>
                                    </a:lnTo>
                                    <a:lnTo>
                                      <a:pt x="0" y="127"/>
                                    </a:lnTo>
                                    <a:lnTo>
                                      <a:pt x="0" y="130"/>
                                    </a:lnTo>
                                    <a:lnTo>
                                      <a:pt x="1" y="131"/>
                                    </a:lnTo>
                                    <a:lnTo>
                                      <a:pt x="8" y="135"/>
                                    </a:lnTo>
                                    <a:lnTo>
                                      <a:pt x="16" y="136"/>
                                    </a:lnTo>
                                    <a:lnTo>
                                      <a:pt x="24" y="135"/>
                                    </a:lnTo>
                                    <a:lnTo>
                                      <a:pt x="27" y="134"/>
                                    </a:lnTo>
                                    <a:lnTo>
                                      <a:pt x="32" y="131"/>
                                    </a:lnTo>
                                    <a:lnTo>
                                      <a:pt x="40" y="126"/>
                                    </a:lnTo>
                                    <a:lnTo>
                                      <a:pt x="47" y="122"/>
                                    </a:lnTo>
                                    <a:lnTo>
                                      <a:pt x="48" y="120"/>
                                    </a:lnTo>
                                    <a:lnTo>
                                      <a:pt x="51" y="116"/>
                                    </a:lnTo>
                                    <a:lnTo>
                                      <a:pt x="57" y="108"/>
                                    </a:lnTo>
                                    <a:lnTo>
                                      <a:pt x="62" y="98"/>
                                    </a:lnTo>
                                    <a:lnTo>
                                      <a:pt x="63" y="96"/>
                                    </a:lnTo>
                                    <a:lnTo>
                                      <a:pt x="64" y="91"/>
                                    </a:lnTo>
                                    <a:lnTo>
                                      <a:pt x="67" y="80"/>
                                    </a:lnTo>
                                    <a:lnTo>
                                      <a:pt x="69" y="67"/>
                                    </a:lnTo>
                                    <a:lnTo>
                                      <a:pt x="70" y="66"/>
                                    </a:lnTo>
                                    <a:lnTo>
                                      <a:pt x="70" y="64"/>
                                    </a:lnTo>
                                    <a:lnTo>
                                      <a:pt x="70" y="60"/>
                                    </a:lnTo>
                                    <a:lnTo>
                                      <a:pt x="71" y="57"/>
                                    </a:lnTo>
                                    <a:lnTo>
                                      <a:pt x="73" y="51"/>
                                    </a:lnTo>
                                    <a:lnTo>
                                      <a:pt x="73" y="50"/>
                                    </a:lnTo>
                                    <a:lnTo>
                                      <a:pt x="76" y="46"/>
                                    </a:lnTo>
                                    <a:lnTo>
                                      <a:pt x="79" y="40"/>
                                    </a:lnTo>
                                    <a:lnTo>
                                      <a:pt x="84" y="35"/>
                                    </a:lnTo>
                                    <a:lnTo>
                                      <a:pt x="92" y="30"/>
                                    </a:lnTo>
                                    <a:lnTo>
                                      <a:pt x="102" y="28"/>
                                    </a:lnTo>
                                    <a:lnTo>
                                      <a:pt x="114" y="29"/>
                                    </a:lnTo>
                                    <a:lnTo>
                                      <a:pt x="115" y="30"/>
                                    </a:lnTo>
                                    <a:lnTo>
                                      <a:pt x="117" y="30"/>
                                    </a:lnTo>
                                    <a:lnTo>
                                      <a:pt x="119" y="31"/>
                                    </a:lnTo>
                                    <a:lnTo>
                                      <a:pt x="121" y="32"/>
                                    </a:lnTo>
                                    <a:lnTo>
                                      <a:pt x="123" y="34"/>
                                    </a:lnTo>
                                    <a:lnTo>
                                      <a:pt x="127" y="35"/>
                                    </a:lnTo>
                                    <a:lnTo>
                                      <a:pt x="129" y="34"/>
                                    </a:lnTo>
                                    <a:lnTo>
                                      <a:pt x="132" y="32"/>
                                    </a:lnTo>
                                    <a:lnTo>
                                      <a:pt x="134" y="30"/>
                                    </a:lnTo>
                                    <a:lnTo>
                                      <a:pt x="135" y="27"/>
                                    </a:lnTo>
                                    <a:lnTo>
                                      <a:pt x="135" y="27"/>
                                    </a:lnTo>
                                    <a:lnTo>
                                      <a:pt x="137" y="26"/>
                                    </a:lnTo>
                                    <a:lnTo>
                                      <a:pt x="138" y="24"/>
                                    </a:lnTo>
                                    <a:lnTo>
                                      <a:pt x="138" y="21"/>
                                    </a:lnTo>
                                    <a:lnTo>
                                      <a:pt x="138" y="19"/>
                                    </a:lnTo>
                                    <a:lnTo>
                                      <a:pt x="135" y="1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302895" y="286385"/>
                                <a:ext cx="3175" cy="2540"/>
                              </a:xfrm>
                              <a:custGeom>
                                <a:avLst/>
                                <a:gdLst>
                                  <a:gd name="T0" fmla="*/ 0 w 10"/>
                                  <a:gd name="T1" fmla="*/ 0 h 9"/>
                                  <a:gd name="T2" fmla="*/ 1 w 10"/>
                                  <a:gd name="T3" fmla="*/ 0 h 9"/>
                                  <a:gd name="T4" fmla="*/ 3 w 10"/>
                                  <a:gd name="T5" fmla="*/ 1 h 9"/>
                                  <a:gd name="T6" fmla="*/ 4 w 10"/>
                                  <a:gd name="T7" fmla="*/ 4 h 9"/>
                                  <a:gd name="T8" fmla="*/ 6 w 10"/>
                                  <a:gd name="T9" fmla="*/ 5 h 9"/>
                                  <a:gd name="T10" fmla="*/ 8 w 10"/>
                                  <a:gd name="T11" fmla="*/ 7 h 9"/>
                                  <a:gd name="T12" fmla="*/ 9 w 10"/>
                                  <a:gd name="T13" fmla="*/ 8 h 9"/>
                                  <a:gd name="T14" fmla="*/ 10 w 10"/>
                                  <a:gd name="T15" fmla="*/ 9 h 9"/>
                                  <a:gd name="T16" fmla="*/ 9 w 10"/>
                                  <a:gd name="T17" fmla="*/ 0 h 9"/>
                                  <a:gd name="T18" fmla="*/ 0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0" y="0"/>
                                    </a:moveTo>
                                    <a:lnTo>
                                      <a:pt x="1" y="0"/>
                                    </a:lnTo>
                                    <a:lnTo>
                                      <a:pt x="3" y="1"/>
                                    </a:lnTo>
                                    <a:lnTo>
                                      <a:pt x="4" y="4"/>
                                    </a:lnTo>
                                    <a:lnTo>
                                      <a:pt x="6" y="5"/>
                                    </a:lnTo>
                                    <a:lnTo>
                                      <a:pt x="8" y="7"/>
                                    </a:lnTo>
                                    <a:lnTo>
                                      <a:pt x="9" y="8"/>
                                    </a:lnTo>
                                    <a:lnTo>
                                      <a:pt x="10" y="9"/>
                                    </a:lnTo>
                                    <a:lnTo>
                                      <a:pt x="9" y="0"/>
                                    </a:lnTo>
                                    <a:lnTo>
                                      <a:pt x="0" y="0"/>
                                    </a:lnTo>
                                    <a:close/>
                                  </a:path>
                                </a:pathLst>
                              </a:custGeom>
                              <a:solidFill>
                                <a:srgbClr val="1AD10D"/>
                              </a:solidFill>
                              <a:ln w="0">
                                <a:solidFill>
                                  <a:srgbClr val="1AD10D"/>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63DEAF18" id="Lienzo 31" o:spid="_x0000_s1026" editas="canvas" style="width:91.55pt;height:30.8pt;mso-position-horizontal-relative:char;mso-position-vertical-relative:line" coordsize="11626,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26;height:3911;visibility:visible;mso-wrap-style:square">
                      <v:fill o:detectmouseclick="t"/>
                      <v:path o:connecttype="none"/>
                    </v:shape>
                    <v:shape id="Freeform 5" o:spid="_x0000_s1028" style="position:absolute;left:3905;top:838;width:482;height:781;visibility:visible;mso-wrap-style:square;v-text-anchor:top" coordsize="1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" path="m150,215r-18,4l111,221r-22,1l72,220,57,215,46,209,38,197,33,184,30,167,27,147r,-23l27,99,30,79,33,62,38,48,46,38,57,30,72,25,89,24r20,l132,28r18,2l152,8,134,4,111,1,86,,65,2,47,6,32,14,21,25,13,39,6,56,3,76,1,98,,124r1,24l3,171r3,19l13,206r8,15l33,231r14,8l65,244r21,1l109,244r24,-2l152,238r-2,-23xe" fillcolor="#666" strokecolor="#666" strokeweight="0">
                      <v:path arrowok="t" o:connecttype="custom" o:connectlocs="47625,68541;41910,69816;35243,70454;28258,70773;22860,70135;18098,68541;14605,66628;12065,62803;10478,58658;9525,53239;8573,46863;8573,39531;8573,31561;9525,25185;10478,19765;12065,15302;14605,12114;18098,9564;22860,7970;28258,7651;34608,7651;41910,8926;47625,9564;48260,2550;42545,1275;35243,319;27305,0;20638,638;14923,1913;10160,4463;6668,7970;4128,12433;1905,17853;953,24228;318,31242;0,39531;318,47182;953,54514;1905,60571;4128,65672;6668,70454;10478,73642;14923,76192;20638,77786;27305,78105;34608,77786;42228,77149;48260,75873;47625,68541" o:connectangles="0,0,0,0,0,0,0,0,0,0,0,0,0,0,0,0,0,0,0,0,0,0,0,0,0,0,0,0,0,0,0,0,0,0,0,0,0,0,0,0,0,0,0,0,0,0,0,0,0"/>
                    </v:shape>
                    <v:rect id="Rectangle 6" o:spid="_x0000_s1029" style="position:absolute;left:4502;top:1485;width:8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" fillcolor="#666" strokecolor="#666" strokeweight="0"/>
                    <v:shape id="Freeform 7" o:spid="_x0000_s1030" style="position:absolute;left:4705;top:838;width:482;height:781;visibility:visible;mso-wrap-style:square;v-text-anchor:top" coordsize="1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" path="m150,215r-18,4l111,221r-22,1l72,220,57,215,46,209,38,197,33,184,30,167,27,147r,-23l27,99,30,79,33,62,38,48,46,38,57,30,72,25,89,24r22,l132,28r18,2l152,8,134,4,111,1,86,,65,2,47,6,33,14,21,25,13,39,6,56,3,76,1,98,,124r1,24l3,171r3,19l13,206r8,15l33,231r14,8l65,244r21,1l109,244r24,-2l152,238r-2,-23xe" fillcolor="#666" strokecolor="#666" strokeweight="0">
                      <v:path arrowok="t" o:connecttype="custom" o:connectlocs="47625,68541;41910,69816;35243,70454;28258,70773;22860,70135;18098,68541;14605,66628;12065,62803;10478,58658;9525,53239;8573,46863;8573,39531;8573,31561;9525,25185;10478,19765;12065,15302;14605,12114;18098,9564;22860,7970;28258,7651;35243,7651;41910,8926;47625,9564;48260,2550;42545,1275;35243,319;27305,0;20638,638;14923,1913;10478,4463;6668,7970;4128,12433;1905,17853;953,24228;318,31242;0,39531;318,47182;953,54514;1905,60571;4128,65672;6668,70454;10478,73642;14923,76192;20638,77786;27305,78105;34608,77786;42228,77149;48260,75873;47625,68541" o:connectangles="0,0,0,0,0,0,0,0,0,0,0,0,0,0,0,0,0,0,0,0,0,0,0,0,0,0,0,0,0,0,0,0,0,0,0,0,0,0,0,0,0,0,0,0,0,0,0,0,0"/>
                    </v:shape>
                    <v:rect id="Rectangle 8" o:spid="_x0000_s1031" style="position:absolute;left:5302;top:1485;width:8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" fillcolor="#666" strokecolor="#666" strokeweight="0"/>
                    <v:shape id="Freeform 9" o:spid="_x0000_s1032" style="position:absolute;left:5765;top:838;width:483;height:781;visibility:visible;mso-wrap-style:square;v-text-anchor:top" coordsize="1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" path="m151,215r-18,4l110,221r-20,1l71,220,57,215,46,209,38,197,33,184,29,167,28,147,27,124,28,99,29,79,33,62,38,48,47,38,57,30,71,25,89,24r21,l133,28r18,2l152,8,134,4,111,1,87,,65,2,47,6,33,14,22,25,13,39,7,56,3,76,,98r,26l,148r3,23l7,190r6,16l22,221r11,10l47,239r18,5l87,245r23,-1l133,242r19,-4l151,215xe" fillcolor="#666" strokecolor="#666" strokeweight="0">
                      <v:path arrowok="t" o:connecttype="custom" o:connectlocs="47943,68541;42228,69816;34925,70454;28575,70773;22543,70135;18098,68541;14605,66628;12065,62803;10478,58658;9208,53239;8890,46863;8573,39531;8890,31561;9208,25185;10478,19765;12065,15302;14923,12114;18098,9564;22543,7970;28258,7651;34925,7651;42228,8926;47943,9564;48260,2550;42545,1275;35243,319;27623,0;20638,638;14923,1913;10478,4463;6985,7970;4128,12433;2223,17853;953,24228;0,31242;0,39531;0,47182;953,54514;2223,60571;4128,65672;6985,70454;10478,73642;14923,76192;20638,77786;27623,78105;34925,77786;42228,77149;48260,75873;47943,68541" o:connectangles="0,0,0,0,0,0,0,0,0,0,0,0,0,0,0,0,0,0,0,0,0,0,0,0,0,0,0,0,0,0,0,0,0,0,0,0,0,0,0,0,0,0,0,0,0,0,0,0,0"/>
                    </v:shape>
                    <v:shape id="Freeform 10" o:spid="_x0000_s1033" style="position:absolute;left:6330;top:1047;width:464;height:572;visibility:visible;mso-wrap-style:square;v-text-anchor:top" coordsize="14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" path="m73,l52,2,36,7,22,16,12,29,6,44,1,64,,88r1,24l4,134r7,16l20,163r13,10l51,177r22,2l95,177r18,-4l127,163r10,-13l142,134r3,-22l146,88,145,64,142,44,135,29,125,16,112,7,94,2,73,xm73,157l58,156,47,152r-9,-7l32,136,29,122,27,107r,-19l28,67,31,50,37,38r9,-9l58,24,73,23r17,1l102,29r9,9l117,50r3,17l120,88r,19l118,122r-4,14l109,145r-8,7l89,156r-16,1xe" fillcolor="#666" strokecolor="#666" strokeweight="0">
                      <v:path arrowok="t" o:connecttype="custom" o:connectlocs="23178,0;16510,639;11430,2235;6985,5108;3810,9259;1905,14048;318,20434;0,28096;318,35759;1270,42783;3493,47891;6350,52042;10478,55234;16193,56511;23178,57150;30163,56511;35878,55234;40323,52042;43498,47891;45085,42783;46038,35759;46355,28096;46038,20434;45085,14048;42863,9259;39688,5108;35560,2235;29845,639;23178,0;23178,50126;18415,49807;14923,48530;12065,46295;10160,43421;9208,38951;8573,34162;8573,28096;8890,21391;9843,15964;11748,12132;14605,9259;18415,7663;23178,7343;28575,7663;32385,9259;35243,12132;37148,15964;38100,21391;38100,28096;38100,34162;37465,38951;36195,43421;34608,46295;32068,48530;28258,49807;23178,50126" o:connectangles="0,0,0,0,0,0,0,0,0,0,0,0,0,0,0,0,0,0,0,0,0,0,0,0,0,0,0,0,0,0,0,0,0,0,0,0,0,0,0,0,0,0,0,0,0,0,0,0,0,0,0,0,0,0,0,0"/>
                      <o:lock v:ext="edit" verticies="t"/>
                    </v:shape>
                    <v:rect id="Rectangle 11" o:spid="_x0000_s1034" style="position:absolute;left:6927;top:825;width:8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" fillcolor="#666" strokecolor="#666" strokeweight="0"/>
                    <v:shape id="Freeform 12" o:spid="_x0000_s1035" style="position:absolute;left:7143;top:1047;width:445;height:572;visibility:visible;mso-wrap-style:square;v-text-anchor:top" coordsize="1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" path="m71,157l57,155,45,150r-8,-7l30,131,28,117,27,100r113,l141,81,140,59,136,40,128,25,118,14,106,6,90,2,72,,55,2,39,6,26,15,15,28,7,44,3,66,,91r1,24l5,134r6,16l20,163r13,9l49,177r19,2l84,179r14,-1l112,176r13,-1l132,174r4,l135,154r-4,l124,155r-12,l99,156r-14,l71,157xm26,80l28,61,31,47,38,35r9,-7l59,23,72,22r14,1l97,28r8,6l111,45r4,16l116,80r-90,xe" fillcolor="#666" strokecolor="#666" strokeweight="0">
                      <v:path arrowok="t" o:connecttype="custom" o:connectlocs="22383,50126;17969,49487;14186,47891;11664,45656;9457,41825;8827,37355;8512,31927;44135,31927;44450,25861;44135,18837;42874,12771;40352,7982;37199,4470;33416,1916;28372,639;22698,0;17339,639;12295,1916;8196,4789;4729,8940;2207,14048;946,21072;0,29054;315,36716;1576,42783;3468,47891;6305,52042;10403,54915;15447,56511;21437,57150;26481,57150;30894,56831;35308,56192;39406,55873;41613,55554;42874,55554;42559,49168;41298,49168;39091,49487;35308,49487;31210,49807;26796,49807;22383,50126;8196,25542;8827,19476;9773,15006;11979,11175;14817,8940;18600,7343;22698,7024;27111,7343;30579,8940;33101,10855;34993,14367;36254,19476;36569,25542;8196,25542" o:connectangles="0,0,0,0,0,0,0,0,0,0,0,0,0,0,0,0,0,0,0,0,0,0,0,0,0,0,0,0,0,0,0,0,0,0,0,0,0,0,0,0,0,0,0,0,0,0,0,0,0,0,0,0,0,0,0,0,0"/>
                      <o:lock v:ext="edit" verticies="t"/>
                    </v:shape>
                    <v:shape id="Freeform 13" o:spid="_x0000_s1036" style="position:absolute;left:7689;top:1047;width:483;height:819;visibility:visible;mso-wrap-style:square;v-text-anchor:top" coordsize="1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" path="m74,257r22,-2l115,251r15,-7l140,234r7,-14l149,202r-1,-18l144,171r-9,-9l122,156r-16,-3l84,152r-17,l56,150r-8,-2l44,146r-1,-5l43,136r,-6l45,124r2,-6l48,116r3,1l55,117r4,l63,117r2,l82,117r15,-3l109,109r10,-8l126,90r4,-13l131,59,130,47r-2,-9l125,30r-5,-6l152,25r,-22l101,4r-3,l90,2,79,1,66,,48,2,33,6,19,14,10,25,4,40,1,59,4,76,7,89r7,10l20,106r9,5l28,114r-3,5l21,126r-3,7l17,138r1,10l21,156r6,7l15,172r-8,9l1,192,,205r1,18l7,236r9,10l30,252r19,3l74,257xm81,174r17,1l110,177r8,5l122,191r2,12l121,215r-5,9l106,231r-14,3l74,235,57,234,44,232r-9,-5l29,222r-3,-9l25,203r1,-9l29,186r7,-7l45,173r2,l54,173r10,1l72,174r9,xm66,97l51,96,41,91,34,85,29,73,28,59,29,44,34,34r7,-8l51,22,66,21r15,1l92,26r8,8l104,44r2,15l104,73r-4,12l92,91,81,96,66,97xe" fillcolor="#666" strokecolor="#666" strokeweight="0">
                      <v:path arrowok="t" o:connecttype="custom" o:connectlocs="30480,81278;41275,77771;46673,70122;46990,58647;42863,51635;33655,48767;21273,48448;15240,47173;13653,44942;13653,41436;14923,37611;16193,37292;18733,37292;20638,37292;30798,36336;37783,32192;41275,24543;41275,14981;39688,9562;48260,7968;32068,1275;28575,637;20955,0;10478,1912;3175,7968;318,18805;2223,28367;6350,33786;8890,36336;6668,40161;5398,43985;6668,49723;4763,54822;318,61197;318,71078;5080,78409;15558,81278;25718,55460;34925,56416;38735,60878;38418,68528;33655,73628;23495,74903;13970,73947;9208,70759;7938,64703;9208,59285;14288,55141;17145,55141;22860,55460;20955,30917;13018,29005;9208,23268;9208,14024;13018,8287;20955,6693;29210,8287;33020,14024;33020,23268;29210,29005;20955,30917" o:connectangles="0,0,0,0,0,0,0,0,0,0,0,0,0,0,0,0,0,0,0,0,0,0,0,0,0,0,0,0,0,0,0,0,0,0,0,0,0,0,0,0,0,0,0,0,0,0,0,0,0,0,0,0,0,0,0,0,0,0,0,0,0"/>
                      <o:lock v:ext="edit" verticies="t"/>
                    </v:shape>
                    <v:shape id="Freeform 14" o:spid="_x0000_s1037" style="position:absolute;left:8261;top:844;width:82;height:768;visibility:visible;mso-wrap-style:square;v-text-anchor:top" coordsize="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" path="m,241r27,l27,69,,69,,241xm,30r27,l27,,,,,30xe" fillcolor="#666" strokecolor="#666" strokeweight="0">
                      <v:path arrowok="t" o:connecttype="custom" o:connectlocs="0,76835;8255,76835;8255,21998;0,21998;0,76835;0,9565;8255,9565;8255,0;0,0;0,9565" o:connectangles="0,0,0,0,0,0,0,0,0,0"/>
                      <o:lock v:ext="edit" verticies="t"/>
                    </v:shape>
                    <v:shape id="Freeform 15" o:spid="_x0000_s1038" style="position:absolute;left:8470;top:1047;width:470;height:572;visibility:visible;mso-wrap-style:square;v-text-anchor:top" coordsize="14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" path="m73,l52,2,34,7,21,16,11,29,4,44,1,64,,88r1,24l4,134r6,16l20,163r13,10l51,177r22,2l95,177r18,-4l126,163r9,-13l142,134r3,-22l146,88,145,64,141,44,134,29,124,16,111,7,94,2,73,xm73,157l58,156,45,152r-7,-7l32,136,29,122,26,107,25,88,26,67,30,50,35,38r9,-9l56,24,73,23r16,1l101,29r9,9l115,50r4,17l120,88r,19l117,122r-3,14l109,145r-9,7l89,156r-16,1xe" fillcolor="#666" strokecolor="#666" strokeweight="0">
                      <v:path arrowok="t" o:connecttype="custom" o:connectlocs="23495,0;16736,639;10943,2235;6759,5108;3540,9259;1287,14048;322,20434;0,28096;322,35759;1287,42783;3218,47891;6437,52042;10621,55234;16414,56511;23495,57150;30576,56511;36369,55234;40553,52042;43450,47891;45703,42783;46668,35759;46990,28096;46668,20434;45381,14048;43128,9259;39909,5108;35725,2235;30254,639;23495,0;23495,50126;18667,49807;14483,48530;12230,46295;10299,43421;9334,38951;8368,34162;8046,28096;8368,21391;9655,15964;11265,12132;14161,9259;18024,7663;23495,7343;28645,7663;32507,9259;35403,12132;37013,15964;38300,21391;38622,28096;38622,34162;37656,38951;36691,43421;35082,46295;32185,48530;28645,49807;23495,50126" o:connectangles="0,0,0,0,0,0,0,0,0,0,0,0,0,0,0,0,0,0,0,0,0,0,0,0,0,0,0,0,0,0,0,0,0,0,0,0,0,0,0,0,0,0,0,0,0,0,0,0,0,0,0,0,0,0,0,0"/>
                      <o:lock v:ext="edit" verticies="t"/>
                    </v:shape>
                    <v:shape id="Freeform 16" o:spid="_x0000_s1039" style="position:absolute;left:3917;top:1854;width:1055;height:1130;visibility:visible;mso-wrap-style:square;v-text-anchor:top" coordsize="33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" path="m,357r54,l54,51r8,l131,343r71,l271,51r9,l280,357r53,l333,,236,,168,287,98,,,,,357xe" fillcolor="black" strokeweight="0">
                      <v:path arrowok="t" o:connecttype="custom" o:connectlocs="0,113030;17094,113030;17094,16147;19626,16147;41468,108597;63942,108597;85784,16147;88633,16147;88633,113030;105410,113030;105410,0;74705,0;53180,90867;31022,0;0,0;0,113030" o:connectangles="0,0,0,0,0,0,0,0,0,0,0,0,0,0,0,0"/>
                    </v:shape>
                    <v:shape id="Freeform 17" o:spid="_x0000_s1040" style="position:absolute;left:5149;top:2139;width:680;height:864;visibility:visible;mso-wrap-style:square;v-text-anchor:top" coordsize="2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" path="m107,l81,2,60,7,43,18,28,30,18,45,10,64,5,86,1,109,,135r1,22l4,178r3,20l13,216r8,16l31,245r15,12l63,264r19,6l107,271r24,-1l151,264r18,-7l182,245r11,-13l201,216r6,-18l210,178r2,-21l213,135r-1,-26l209,86,205,64,196,45,186,30,171,18,154,7,132,2,107,xm107,223l91,222,79,217r-9,-7l64,198,59,185,56,171,55,153r,-18l56,112,58,93,61,78,68,64,78,55,90,50r17,-2l124,50r12,5l146,64r6,14l157,93r2,19l159,135r,18l158,171r-3,14l150,198r-6,12l135,217r-13,5l107,223xe" fillcolor="black" strokeweight="0">
                      <v:path arrowok="t" o:connecttype="custom" o:connectlocs="25838,637;13717,5736;5742,14340;1595,27406;0,43021;1276,56724;4147,68833;9889,78075;20096,84129;34132,86360;48168,84129;58056,78075;64117,68833;66988,56724;67945,43021;66669,27406;62522,14340;54547,5736;42107,637;34132,71064;25200,69152;20415,63097;17863,54493;17544,43021;18501,29636;21691,20395;28709,15934;39555,15934;46573,20395;50082,29636;50720,43021;50401,54493;47849,63097;43064,69152;34132,71064" o:connectangles="0,0,0,0,0,0,0,0,0,0,0,0,0,0,0,0,0,0,0,0,0,0,0,0,0,0,0,0,0,0,0,0,0,0,0"/>
                      <o:lock v:ext="edit" verticies="t"/>
                    </v:shape>
                    <v:shape id="Freeform 18" o:spid="_x0000_s1041" style="position:absolute;left:5988;top:2139;width:654;height:845;visibility:visible;mso-wrap-style:square;v-text-anchor:top" coordsize="2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" path="m56,266l56,87r1,-3l62,79r6,-8l77,63,87,55,98,50r11,-2l124,50r10,5l141,65r5,14l149,97r,23l149,266r57,l206,105,205,83,201,63,196,45,187,30,176,17,161,8,144,2,124,,107,2,91,7,79,15,69,23r-7,7l57,35r-2,2l55,6,,6,,266r56,xe" fillcolor="black" strokeweight="0">
                      <v:path arrowok="t" o:connecttype="custom" o:connectlocs="17780,84455;17780,27623;18098,26670;19685,25083;21590,22543;24448,20003;27623,17463;31115,15875;34608,15240;39370,15875;42545,17463;44768,20638;46355,25083;47308,30798;47308,38100;47308,84455;65405,84455;65405,33338;65088,26353;63818,20003;62230,14288;59373,9525;55880,5398;51118,2540;45720,635;39370,0;33973,635;28893,2223;25083,4763;21908,7303;19685,9525;18098,11113;17463,11748;17463,1905;0,1905;0,84455;17780,84455" o:connectangles="0,0,0,0,0,0,0,0,0,0,0,0,0,0,0,0,0,0,0,0,0,0,0,0,0,0,0,0,0,0,0,0,0,0,0,0,0"/>
                    </v:shape>
                    <v:shape id="Freeform 19" o:spid="_x0000_s1042" style="position:absolute;left:6769;top:1930;width:476;height:1073;visibility:visible;mso-wrap-style:square;v-text-anchor:top" coordsize="1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" path="m148,119r,-48l85,71,85,,29,r,71l,71r,48l29,119r,135l30,273r2,17l36,305r7,11l53,326r12,7l81,336r20,1l111,337r11,-1l132,334r10,-3l147,330r4,-1l147,287r-2,l138,288r-8,l120,289r-12,l98,288r-6,-6l87,275,85,264r,-13l85,119r63,xe" fillcolor="black" strokeweight="0">
                      <v:path arrowok="t" o:connecttype="custom" o:connectlocs="46679,37895;46679,22609;26809,22609;26809,0;9147,0;9147,22609;0,22609;0,37895;9147,37895;9147,80884;9462,86935;10093,92348;11354,97125;13562,100628;16716,103812;20501,106041;25547,106997;31855,107315;35009,107315;38478,106997;41632,106360;44786,105404;46363,105086;47625,104767;46363,91393;45733,91393;43525,91711;41002,91711;37848,92030;34063,92030;30909,91711;29017,89801;27440,87572;26809,84069;26809,79929;26809,37895;46679,37895" o:connectangles="0,0,0,0,0,0,0,0,0,0,0,0,0,0,0,0,0,0,0,0,0,0,0,0,0,0,0,0,0,0,0,0,0,0,0,0,0"/>
                    </v:shape>
                    <v:shape id="Freeform 20" o:spid="_x0000_s1043" style="position:absolute;left:7423;top:2139;width:660;height:1207;visibility:visible;mso-wrap-style:square;v-text-anchor:top" coordsize="21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" path="m,379r56,l56,265r3,1l67,268r12,2l93,271r15,1l131,270r20,-5l166,256r15,-13l191,227r9,-19l205,187r4,-26l210,134r-1,-31l204,77,199,54,190,35,178,20,162,8,143,3,120,,104,2,90,7,78,14,68,21r-7,8l57,33r-1,2l54,6,,6,,379xm110,48r13,2l133,56r8,9l147,78r3,16l152,112r,22l152,157r-3,20l144,194r-6,13l129,216r-12,6l101,224r-12,l77,223,65,221r-6,-1l56,220,56,88r1,-2l61,80r7,-8l77,63,87,55,98,50r12,-2xe" fillcolor="black" strokeweight="0">
                      <v:path arrowok="t" o:connecttype="custom" o:connectlocs="0,120650;17611,120650;17611,84359;18554,84678;21070,85315;24844,85951;29246,86270;33963,86588;41196,85951;47486,84359;52203,81494;56920,77356;60065,72263;62895,66214;64468,59529;65726,51252;66040,42657;65726,32789;64153,24512;62581,17190;59750,11142;55977,6367;50945,2547;44970,955;37737,0;32706,637;28303,2228;24529,4457;21384,6685;19183,9232;17925,10505;17611,11142;16982,1910;0,1910;0,120650;34592,15280;38681,15917;41825,17827;44341,20692;46228,24830;47171,29924;47800,35654;47800,42657;47800,49979;46857,56346;45285,61758;43398,65896;40567,68761;36794,70671;31762,71308;27988,71308;24215,70989;20441,70353;18554,70034;17611,70034;17611,28014;17925,27377;19183,25467;21384,22920;24215,20055;27359,17509;30819,15917;34592,15280" o:connectangles="0,0,0,0,0,0,0,0,0,0,0,0,0,0,0,0,0,0,0,0,0,0,0,0,0,0,0,0,0,0,0,0,0,0,0,0,0,0,0,0,0,0,0,0,0,0,0,0,0,0,0,0,0,0,0,0,0,0,0,0,0,0,0"/>
                      <o:lock v:ext="edit" verticies="t"/>
                    </v:shape>
                    <v:shape id="Freeform 21" o:spid="_x0000_s1044" style="position:absolute;left:8159;top:2139;width:642;height:864;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" path="m109,223l93,221,80,215,69,206,62,195,58,181,56,165r,-9l78,156r29,l131,153r22,-5l170,141r14,-11l194,117r6,-18l202,77,200,55,194,38,183,23,170,13,152,5,131,1,107,,82,2,62,9,44,19,30,32,19,49,10,69,4,91,1,116,,143r1,31l6,200r7,22l24,240r15,13l58,263r21,6l104,271r20,-1l143,268r17,-4l173,262r10,-3l190,257r2,-2l190,215r-2,l180,216r-10,1l155,220r-14,1l124,222r-15,1xm57,114l58,95,62,78,68,64,78,54,90,48r17,-3l121,47r11,2l140,55r5,9l147,78r-2,13l140,100r-10,7l117,111r-18,3l78,114r-21,xe" fillcolor="black" strokeweight="0">
                      <v:path arrowok="t" o:connecttype="custom" o:connectlocs="29528,70426;21908,65646;18415,57680;17780,49713;33973,49713;48578,47163;58420,41427;63500,31548;63500,17527;58103,7329;48260,1593;33973,0;19685,2868;9525,10197;3175,21988;318,36966;318,55449;4128,70745;12383,80624;25083,85723;39370,86041;50800,84129;58103,82536;60960,81261;59690,68514;53975,69152;44768,70426;34608,71064;18415,30274;21590,20395;28575,15296;38418,14978;44450,17527;46673,24856;44450,31867;37148,35373;24765,36329" o:connectangles="0,0,0,0,0,0,0,0,0,0,0,0,0,0,0,0,0,0,0,0,0,0,0,0,0,0,0,0,0,0,0,0,0,0,0,0,0"/>
                      <o:lock v:ext="edit" verticies="t"/>
                    </v:shape>
                    <v:rect id="Rectangle 22" o:spid="_x0000_s1045" style="position:absolute;left:8953;top:1809;width:1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" fillcolor="black" strokeweight="0"/>
                    <v:rect id="Rectangle 23" o:spid="_x0000_s1046" style="position:absolute;left:9334;top:1809;width:1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4" o:spid="_x0000_s1047" style="position:absolute;left:9709;top:1841;width:177;height:1143;visibility:visible;mso-wrap-style:square;v-text-anchor:top" coordsize="5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" path="m,360r57,l57,100,,100,,360xm,61r57,l57,,,,,61xe" fillcolor="black" strokeweight="0">
                      <v:path arrowok="t" o:connecttype="custom" o:connectlocs="0,114300;17780,114300;17780,31750;0,31750;0,114300;0,19368;17780,19368;17780,0;0,0;0,19368" o:connectangles="0,0,0,0,0,0,0,0,0,0"/>
                      <o:lock v:ext="edit" verticies="t"/>
                    </v:shape>
                    <v:shape id="Freeform 25" o:spid="_x0000_s1048" style="position:absolute;left:10045;top:2139;width:642;height:864;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" path="m109,223l93,221,80,215,70,206,62,195,58,181,56,165r,-9l78,156r28,l132,153r21,-5l171,141r13,-11l194,117r7,-18l202,77,200,55,194,38,184,23,170,13,152,5,131,1,106,,83,2,62,9,44,19,30,32,19,49,10,69,4,91,1,116,,143r1,31l5,200r8,22l25,240r15,13l58,263r22,6l105,271r20,-1l143,268r17,-4l173,262r10,-3l190,257r2,-2l191,215r-4,l181,216r-11,1l156,220r-15,1l125,222r-16,1xm56,114l58,95,62,78,69,64,78,54,91,48r15,-3l121,47r11,2l141,55r4,9l146,78r-1,13l140,100r-10,7l116,111r-16,3l78,114r-22,xe" fillcolor="black" strokeweight="0">
                      <v:path arrowok="t" o:connecttype="custom" o:connectlocs="29528,70426;22225,65646;18415,57680;17780,49713;33655,49713;48578,47163;58420,41427;63818,31548;63500,17527;58420,7329;48260,1593;33655,0;19685,2868;9525,10197;3175,21988;318,36966;318,55449;4128,70745;12700,80624;25400,85723;39688,86041;50800,84129;58103,82536;60960,81261;59373,68514;53975,69152;44768,70426;34608,71064;18415,30274;21908,20395;28893,15296;38418,14978;44768,17527;46355,24856;44450,31867;36830,35373;24765,36329" o:connectangles="0,0,0,0,0,0,0,0,0,0,0,0,0,0,0,0,0,0,0,0,0,0,0,0,0,0,0,0,0,0,0,0,0,0,0,0,0"/>
                      <o:lock v:ext="edit" verticies="t"/>
                    </v:shape>
                    <v:shape id="Freeform 26" o:spid="_x0000_s1049" style="position:absolute;left:10839;top:2139;width:413;height:845;visibility:visible;mso-wrap-style:square;v-text-anchor:top" coordsize="12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" path="m,266r55,l55,91r2,-1l64,87r9,-6l85,75,98,69r15,-6l128,59,128,,111,5,96,13,82,22,71,30r-9,7l56,42r-1,2l55,6,,6,,266xe" fillcolor="black" strokeweight="0">
                      <v:path arrowok="t" o:connecttype="custom" o:connectlocs="0,84455;17735,84455;17735,28893;18380,28575;20638,27623;23540,25718;27409,23813;31601,21908;36438,20003;41275,18733;41275,0;35793,1588;30956,4128;26442,6985;22895,9525;19993,11748;18058,13335;17735,13970;17735,1905;0,1905;0,84455" o:connectangles="0,0,0,0,0,0,0,0,0,0,0,0,0,0,0,0,0,0,0,0,0"/>
                    </v:shape>
                    <v:shape id="Freeform 27" o:spid="_x0000_s1050" style="position:absolute;left:381;top:381;width:2133;height:2997;visibility:visible;mso-wrap-style:square;v-text-anchor:top" coordsize="67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" path="m670,l88,22,,866r381,78l670,xe" fillcolor="#00124f" strokecolor="#00124f" strokeweight="0">
                      <v:path arrowok="t" o:connecttype="custom" o:connectlocs="213360,0;28023,6985;0,274955;121329,299720;213360,0" o:connectangles="0,0,0,0,0"/>
                    </v:shape>
                    <v:shape id="Freeform 28" o:spid="_x0000_s1051" style="position:absolute;left:1543;top:539;width:2127;height:2997;visibility:visible;mso-wrap-style:square;v-text-anchor:top" coordsize="67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" path="m,944l582,921,670,77,290,,,944xe" fillcolor="#1ad10d" strokecolor="#1ad10d" strokeweight="0">
                      <v:path arrowok="t" o:connecttype="custom" o:connectlocs="0,299720;184785,292418;212725,24448;92075,0;0,299720" o:connectangles="0,0,0,0,0"/>
                    </v:shape>
                    <v:shape id="Freeform 29" o:spid="_x0000_s1052" style="position:absolute;left:622;top:660;width:2781;height:2413;visibility:visible;mso-wrap-style:square;v-text-anchor:top" coordsize="8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" path="m78,685l147,352r21,-89l168,261r,-5l167,249r-5,-6l157,242r-8,l141,247r-1,2l135,255r-9,8l116,274r-11,11l93,297,80,308,70,318r-7,9l56,333r-2,2l30,362r,l29,363r-1,1l26,365r-2,1l22,365r-3,-1l17,362r,-1l14,356r-4,-9l7,334,6,332,4,325,3,316,,307r,-4l,293,,276r3,-1l9,270r10,-7l31,256,46,246,61,236,78,224,95,213r15,-11l126,193r13,-9l150,179r8,-5l160,172r6,-3l175,163r9,-6l194,151r7,-6l207,141r2,-2l216,135r7,-7l233,121r10,-7l251,106r2,-1l260,100r8,-6l279,86r10,-9l300,69r9,-7l316,58r3,-1l320,55r7,-4l334,46r12,-7l358,31r12,-9l382,16,392,9r9,-6l407,r2,1l415,3r9,4l435,12r12,8l449,21r4,2l459,28r6,6l473,40r1,2l475,46r3,4l478,55r-4,4l466,64r-2,1l458,68r-10,3l438,77r-10,4l419,85r-4,1l412,87r-7,3l395,95r-12,5l371,106r-13,7l347,119r-4,3l337,125r-11,8l311,143r-17,13l292,158r-5,5l280,170r-7,6l267,183r-4,5l261,190r-4,5l251,203r-5,10l241,223r-8,25l228,272r-3,25l221,324r7,-6l237,312r11,-8l259,297r12,-7l283,285r11,-4l304,282r8,5l314,288r4,5l324,299r9,8l342,316r10,10l354,327r5,5l364,338r6,10l375,361r2,6l379,377r2,13l383,401r1,8l388,428r2,20l394,466r,l395,467r2,1l399,469r1,1l403,471r2,-1l408,469r3,-3l412,463r2,-7l419,443r5,-14l431,413r7,-17l444,381r6,-15l454,354r5,-9l460,343r2,-6l466,330r4,-6l472,318r2,-1l478,312r5,-6l489,300r,l489,300r,l489,300r1,-1l492,298r,l494,297r2,-1l499,296r4,l506,297r3,l514,299r7,2l529,306r6,6l536,312r2,1l540,314r2,2l544,319r3,3l550,325r2,3l553,330r2,5l559,342r3,6l564,356r1,2l566,367r3,10l570,389r1,10l571,402r,8l572,420r,13l572,446r-1,11l571,460r-1,8l570,477r-1,9l569,492r,3l569,501r-2,9l567,517r,4l567,525r,l569,526r,1l570,528r1,1l573,530r2,l579,530r3,-2l582,527r2,-2l587,519r5,-10l593,507r2,-6l600,494r4,-10l609,475r3,-8l615,460r1,-2l620,450r5,-12l632,423r8,-15l648,390r8,-16l664,358r7,-12l675,337r1,-2l678,330r5,-7l688,314r6,-11l694,303r1,-2l696,300r2,-1l701,299r3,2l706,303r7,4l722,313r11,9l735,324r4,4l746,335r9,8l756,344r2,3l762,354r1,8l763,372,742,476r-5,23l733,526r-5,28l726,581r1,25l731,629r2,10l737,652r6,14l749,679r9,12l767,701r10,7l789,710r13,-3l815,696r1,-1l820,689r8,-9l836,668r10,-17l857,630r11,-26l868,604r1,l870,604r5,8l875,612r,1l876,615r,4l876,620r,2l875,625r,5l874,634r-1,4l870,645r-4,13l862,670r-7,12l854,685r-4,5l846,699r-7,10l832,719r-8,10l815,737r-10,9l795,753r-11,4l773,758r-14,-4l757,754r-6,-4l742,745r-10,-8l721,726r-1,-2l715,718r-7,-9l701,697r-8,-14l685,668r-4,-16l680,650r-3,-8l674,630r-2,-18l670,589r,-4l670,574r,-16l671,540r2,-19l674,518r1,-9l677,497r1,-13l681,471r2,-9l683,460r1,-4l684,450r,-6l684,444r,-1l683,441r-1,-1l680,439r-3,l674,439r-3,1l670,440r-2,2l667,444r-2,3l663,450r-1,4l661,457r-4,6l653,472r-6,12l642,495r-6,10l633,513r-2,4l630,520r-4,7l622,539r-6,14l611,566r-5,15l602,593r-2,10l600,605r-3,7l595,622r-2,12l590,647r-3,12l585,669r,2l584,677r-2,8l581,693r-1,6l579,707r-3,10l574,727r-4,9l565,742r-6,2l551,740r-2,-2l544,735r-6,-7l530,721r-7,-9l518,705r-2,-1l513,698r-4,-9l502,678r,-1l500,673r-1,-6l499,654r,-3l500,644r2,-11l504,621r1,-14l508,596r1,-10l510,581r1,-4l512,568r1,-12l515,539r3,-18l520,502r1,-18l522,465r,-16l522,447r,-7l522,430r-1,-11l520,408r,-4l519,396r-5,-11l513,384r-3,-3l505,379r-5,-3l494,379r-8,5l485,386r,3l484,390r-1,2l482,394r,4l479,405r-4,14l471,434r-6,18l461,470r-6,17l451,501r-3,13l445,521r,3l443,532r-3,10l438,551r-4,7l434,561r-2,7l430,581r,3l429,593r-1,13l425,623r-2,18l420,660r-2,18l415,693r-1,12l413,712r,l413,715r-1,2l412,720r-1,5l409,729r,l409,730r-1,3l407,734r-2,1l403,736r-2,1l399,737r-4,-1l391,734r-1,l385,730r-6,-4l372,720r-8,-6l363,711r-4,-4l353,699r-6,-8l339,683r-6,-7l329,670r1,-3l331,658r2,-13l337,630r2,-17l342,595r4,-14l348,568r1,-9l356,523r2,-18l358,501r,-7l358,481r,-14l357,450r-1,-16l353,420r,-6l352,409r-1,-7l349,391r-5,-16l340,365r-8,-10l329,353r-6,-1l316,353r-8,4l306,360r-7,4l290,371r-11,9l267,390r-14,10l240,411r-13,11l216,432r-9,8l201,447r-1,3l199,460r-2,15l195,492r-4,22l188,536r-3,21l181,578r-3,19l176,613r-1,10l170,650r-3,22l165,692r-3,17l160,726r-3,17l157,744r-1,3l154,750r-5,3l144,752r-8,-5l134,746r-7,-4l117,733,105,720,91,705,78,685xe" strokecolor="white" strokeweight="0">
                      <v:path arrowok="t" o:connecttype="custom" o:connectlocs="44768,78629;17780,106006;5398,115238;0,93273;34925,64304;63818,46159;85090,29924;109855,12415;138113,3820;151765,17509;130810,27695;98743,45522;79693,64623;82233,94546;108585,100595;121603,127653;127953,149937;140970,121287;151765,99321;156845,94546;170180,99321;177483,108872;181610,133702;180658,159487;181928,168719;190500,157259;205740,124152;220345,96456;233363,103141;233998,158851;240665,219971;268605,207238;278130,197051;271463,217106;248920,240982;224790,225701;212725,186228;216853,147072;214948,139750;208598,147390;195580,176041;186373,209785;180975,234297;163830,224110;159385,201508;164465,165854;165100,128608;153988,123833;144463,155030;137160,180816;131445,224428;129540,233342;120333,231113;104775,212331;113665,160761;111443,127972;94933,115875;63500,143252;55563,198324;47308,239708" o:connectangles="0,0,0,0,0,0,0,0,0,0,0,0,0,0,0,0,0,0,0,0,0,0,0,0,0,0,0,0,0,0,0,0,0,0,0,0,0,0,0,0,0,0,0,0,0,0,0,0,0,0,0,0,0,0,0,0,0,0,0,0"/>
                    </v:shape>
                    <v:shape id="Freeform 30" o:spid="_x0000_s1053" style="position:absolute;left:965;top:641;width:438;height:432;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" path="m135,17r-1,-1l130,11,121,6,108,1,105,,99,,89,,79,3,77,5,70,9r-9,9l52,31r-1,4l49,44,47,58,43,76,37,92,27,104,14,116,1,126r-1,l,127r,3l1,131r7,4l16,136r8,-1l27,134r5,-3l40,126r7,-4l48,120r3,-4l57,108,62,98r1,-2l64,91,67,80,69,67r1,-1l70,64r,-4l71,57r2,-6l73,50r3,-4l79,40r5,-5l92,30r10,-2l114,29r1,1l117,30r2,1l121,32r2,2l127,35r2,-1l132,32r2,-2l135,27r,l137,26r1,-2l138,21r,-2l135,17xe" strokecolor="white" strokeweight="0">
                      <v:path arrowok="t" o:connecttype="custom" o:connectlocs="42545,5080;38418,1905;33338,0;28258,0;24448,1588;19368,5715;16193,11113;14923,18415;11748,29210;4445,36830;0,40005;0,41275;2540,42863;7620,42863;10160,41593;14923,38735;16193,36830;19685,31115;20320,28893;21908,21273;22225,20320;22543,18098;23178,15875;25083,12700;29210,9525;36195,9208;37148,9525;38418,10160;40323,11113;41910,10160;42863,8573;43498,8255;43815,6668;42863,5398" o:connectangles="0,0,0,0,0,0,0,0,0,0,0,0,0,0,0,0,0,0,0,0,0,0,0,0,0,0,0,0,0,0,0,0,0,0"/>
                    </v:shape>
                    <v:shape id="Freeform 31" o:spid="_x0000_s1054" style="position:absolute;left:3028;top:2863;width:32;height:26;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" path="m,l1,,3,1,4,4,6,5,8,7,9,8r1,1l9,,,xe" fillcolor="#1ad10d" strokecolor="#1ad10d" strokeweight="0">
                      <v:path arrowok="t" o:connecttype="custom" o:connectlocs="0,0;318,0;953,282;1270,1129;1905,1411;2540,1976;2858,2258;3175,2540;2858,0;0,0" o:connectangles="0,0,0,0,0,0,0,0,0,0"/>
                    </v:shape>
                    <w10:anchorlock/>
                  </v:group>
                </w:pict>
              </mc:Fallback>
            </mc:AlternateContent>
          </w:r>
        </w:p>
      </w:tc>
      <w:tc>
        <w:tcPr>
          <w:tcW w:w="1579" w:type="pct"/>
          <w:vAlign w:val="center"/>
        </w:tcPr>
        <w:p w:rsidR="003A302F" w:rsidRPr="004A4EA7" w:rsidRDefault="003A302F" w:rsidP="005952E2">
          <w:pPr>
            <w:rPr>
              <w:b/>
              <w:sz w:val="14"/>
            </w:rPr>
          </w:pPr>
          <w:r w:rsidRPr="004A4EA7">
            <w:rPr>
              <w:b/>
              <w:sz w:val="14"/>
            </w:rPr>
            <w:t>www.colegiomontpellier.es</w:t>
          </w:r>
          <w:r w:rsidRPr="00B16A6D">
            <w:rPr>
              <w:color w:val="808080" w:themeColor="background1" w:themeShade="80"/>
              <w:sz w:val="14"/>
            </w:rPr>
            <w:t xml:space="preserve"> | </w:t>
          </w:r>
          <w:r w:rsidRPr="004A4EA7">
            <w:rPr>
              <w:b/>
              <w:sz w:val="14"/>
            </w:rPr>
            <w:t>www.fefmont.es</w:t>
          </w:r>
        </w:p>
        <w:p w:rsidR="003A302F" w:rsidRDefault="003A302F" w:rsidP="005952E2">
          <w:pPr>
            <w:rPr>
              <w:sz w:val="14"/>
            </w:rPr>
          </w:pPr>
          <w:r w:rsidRPr="004A4EA7">
            <w:rPr>
              <w:sz w:val="14"/>
            </w:rPr>
            <w:t>914 041 100</w:t>
          </w:r>
          <w:r w:rsidRPr="00B16A6D">
            <w:rPr>
              <w:color w:val="808080" w:themeColor="background1" w:themeShade="80"/>
              <w:sz w:val="14"/>
            </w:rPr>
            <w:t xml:space="preserve"> | </w:t>
          </w:r>
          <w:r>
            <w:rPr>
              <w:sz w:val="14"/>
            </w:rPr>
            <w:t>info@colegiomontpellier.es</w:t>
          </w:r>
        </w:p>
        <w:p w:rsidR="003A302F" w:rsidRPr="004A4EA7" w:rsidRDefault="003A302F" w:rsidP="005952E2">
          <w:pPr>
            <w:rPr>
              <w:sz w:val="14"/>
            </w:rPr>
          </w:pPr>
          <w:r w:rsidRPr="004A4EA7">
            <w:rPr>
              <w:sz w:val="14"/>
            </w:rPr>
            <w:t xml:space="preserve">C/ </w:t>
          </w:r>
          <w:r>
            <w:rPr>
              <w:sz w:val="14"/>
            </w:rPr>
            <w:t>Virgen del Val, 7. 28027 Madrid</w:t>
          </w:r>
        </w:p>
      </w:tc>
      <w:tc>
        <w:tcPr>
          <w:tcW w:w="2351" w:type="pct"/>
        </w:tcPr>
        <w:p w:rsidR="003A302F" w:rsidRPr="004A4EA7" w:rsidRDefault="003A302F" w:rsidP="005952E2">
          <w:pPr>
            <w:rPr>
              <w:b/>
              <w:sz w:val="14"/>
            </w:rPr>
          </w:pPr>
        </w:p>
      </w:tc>
    </w:tr>
  </w:tbl>
  <w:p w:rsidR="003A302F" w:rsidRDefault="003A302F" w:rsidP="005952E2"/>
  <w:p w:rsidR="003A302F" w:rsidRDefault="003A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3F"/>
    <w:multiLevelType w:val="hybridMultilevel"/>
    <w:tmpl w:val="49FA488A"/>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 w15:restartNumberingAfterBreak="0">
    <w:nsid w:val="00783868"/>
    <w:multiLevelType w:val="hybridMultilevel"/>
    <w:tmpl w:val="4CF60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B209D"/>
    <w:multiLevelType w:val="hybridMultilevel"/>
    <w:tmpl w:val="A66C1D18"/>
    <w:lvl w:ilvl="0" w:tplc="C63C8A80">
      <w:start w:val="2"/>
      <w:numFmt w:val="bullet"/>
      <w:lvlText w:val="-"/>
      <w:lvlJc w:val="left"/>
      <w:pPr>
        <w:ind w:left="720" w:hanging="360"/>
      </w:pPr>
      <w:rPr>
        <w:rFonts w:ascii="Rambla" w:eastAsiaTheme="minorHAnsi" w:hAnsi="Rambl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16404"/>
    <w:multiLevelType w:val="hybridMultilevel"/>
    <w:tmpl w:val="B6FA381C"/>
    <w:lvl w:ilvl="0" w:tplc="C63C8A80">
      <w:start w:val="2"/>
      <w:numFmt w:val="bullet"/>
      <w:lvlText w:val="-"/>
      <w:lvlJc w:val="left"/>
      <w:pPr>
        <w:ind w:left="720" w:hanging="360"/>
      </w:pPr>
      <w:rPr>
        <w:rFonts w:ascii="Rambla" w:eastAsiaTheme="minorHAnsi" w:hAnsi="Rambl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21AE1"/>
    <w:multiLevelType w:val="hybridMultilevel"/>
    <w:tmpl w:val="D29C5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8184D"/>
    <w:multiLevelType w:val="hybridMultilevel"/>
    <w:tmpl w:val="D3E8E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CB2A21"/>
    <w:multiLevelType w:val="hybridMultilevel"/>
    <w:tmpl w:val="D5AEF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71D68"/>
    <w:multiLevelType w:val="hybridMultilevel"/>
    <w:tmpl w:val="8716CF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9611F"/>
    <w:multiLevelType w:val="hybridMultilevel"/>
    <w:tmpl w:val="4C8E6966"/>
    <w:lvl w:ilvl="0" w:tplc="0C0A0001">
      <w:start w:val="1"/>
      <w:numFmt w:val="bullet"/>
      <w:lvlText w:val=""/>
      <w:lvlJc w:val="left"/>
      <w:pPr>
        <w:tabs>
          <w:tab w:val="num" w:pos="-131"/>
        </w:tabs>
        <w:ind w:left="-131" w:hanging="360"/>
      </w:pPr>
      <w:rPr>
        <w:rFonts w:ascii="Symbol" w:hAnsi="Symbol" w:hint="default"/>
      </w:rPr>
    </w:lvl>
    <w:lvl w:ilvl="1" w:tplc="0C0A0003" w:tentative="1">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33DA70C0"/>
    <w:multiLevelType w:val="hybridMultilevel"/>
    <w:tmpl w:val="4C04B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A3223"/>
    <w:multiLevelType w:val="hybridMultilevel"/>
    <w:tmpl w:val="670CB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633E0"/>
    <w:multiLevelType w:val="hybridMultilevel"/>
    <w:tmpl w:val="866A2088"/>
    <w:lvl w:ilvl="0" w:tplc="C63C8A80">
      <w:start w:val="2"/>
      <w:numFmt w:val="bullet"/>
      <w:lvlText w:val="-"/>
      <w:lvlJc w:val="left"/>
      <w:pPr>
        <w:ind w:left="720" w:hanging="360"/>
      </w:pPr>
      <w:rPr>
        <w:rFonts w:ascii="Rambla" w:eastAsiaTheme="minorHAnsi" w:hAnsi="Rambl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E40B67"/>
    <w:multiLevelType w:val="hybridMultilevel"/>
    <w:tmpl w:val="5B7C3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1C679E"/>
    <w:multiLevelType w:val="hybridMultilevel"/>
    <w:tmpl w:val="B3C4D938"/>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4" w15:restartNumberingAfterBreak="0">
    <w:nsid w:val="3F9F6A5E"/>
    <w:multiLevelType w:val="hybridMultilevel"/>
    <w:tmpl w:val="7CB6D870"/>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5" w15:restartNumberingAfterBreak="0">
    <w:nsid w:val="404C5B36"/>
    <w:multiLevelType w:val="hybridMultilevel"/>
    <w:tmpl w:val="CAF0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91305A"/>
    <w:multiLevelType w:val="hybridMultilevel"/>
    <w:tmpl w:val="17F8DAFC"/>
    <w:lvl w:ilvl="0" w:tplc="F8E4CA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3932AB"/>
    <w:multiLevelType w:val="hybridMultilevel"/>
    <w:tmpl w:val="FFAE4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6035C"/>
    <w:multiLevelType w:val="hybridMultilevel"/>
    <w:tmpl w:val="25DCD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FA735B"/>
    <w:multiLevelType w:val="hybridMultilevel"/>
    <w:tmpl w:val="8D58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955AD0"/>
    <w:multiLevelType w:val="hybridMultilevel"/>
    <w:tmpl w:val="4ACE5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8D5CA3"/>
    <w:multiLevelType w:val="hybridMultilevel"/>
    <w:tmpl w:val="6B16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C143CE"/>
    <w:multiLevelType w:val="hybridMultilevel"/>
    <w:tmpl w:val="D0340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B779C8"/>
    <w:multiLevelType w:val="hybridMultilevel"/>
    <w:tmpl w:val="A4F827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5D124A0"/>
    <w:multiLevelType w:val="hybridMultilevel"/>
    <w:tmpl w:val="70E2FDE0"/>
    <w:lvl w:ilvl="0" w:tplc="0C0A0001">
      <w:start w:val="1"/>
      <w:numFmt w:val="bullet"/>
      <w:lvlText w:val=""/>
      <w:lvlJc w:val="left"/>
      <w:pPr>
        <w:tabs>
          <w:tab w:val="num" w:pos="-131"/>
        </w:tabs>
        <w:ind w:left="-131" w:hanging="360"/>
      </w:pPr>
      <w:rPr>
        <w:rFonts w:ascii="Symbol" w:hAnsi="Symbol" w:hint="default"/>
      </w:rPr>
    </w:lvl>
    <w:lvl w:ilvl="1" w:tplc="0C0A0003" w:tentative="1">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25" w15:restartNumberingAfterBreak="0">
    <w:nsid w:val="7C994DC1"/>
    <w:multiLevelType w:val="hybridMultilevel"/>
    <w:tmpl w:val="6C568B58"/>
    <w:lvl w:ilvl="0" w:tplc="0C0A0001">
      <w:start w:val="1"/>
      <w:numFmt w:val="bullet"/>
      <w:lvlText w:val=""/>
      <w:lvlJc w:val="left"/>
      <w:pPr>
        <w:tabs>
          <w:tab w:val="num" w:pos="-131"/>
        </w:tabs>
        <w:ind w:left="-131" w:hanging="360"/>
      </w:pPr>
      <w:rPr>
        <w:rFonts w:ascii="Symbol" w:hAnsi="Symbol" w:hint="default"/>
      </w:rPr>
    </w:lvl>
    <w:lvl w:ilvl="1" w:tplc="0C0A0003" w:tentative="1">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26" w15:restartNumberingAfterBreak="0">
    <w:nsid w:val="7E8E5B4F"/>
    <w:multiLevelType w:val="hybridMultilevel"/>
    <w:tmpl w:val="1584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E41EB8"/>
    <w:multiLevelType w:val="hybridMultilevel"/>
    <w:tmpl w:val="63C4D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1"/>
  </w:num>
  <w:num w:numId="5">
    <w:abstractNumId w:val="2"/>
  </w:num>
  <w:num w:numId="6">
    <w:abstractNumId w:val="23"/>
  </w:num>
  <w:num w:numId="7">
    <w:abstractNumId w:val="27"/>
  </w:num>
  <w:num w:numId="8">
    <w:abstractNumId w:val="18"/>
  </w:num>
  <w:num w:numId="9">
    <w:abstractNumId w:val="6"/>
  </w:num>
  <w:num w:numId="10">
    <w:abstractNumId w:val="21"/>
  </w:num>
  <w:num w:numId="11">
    <w:abstractNumId w:val="12"/>
  </w:num>
  <w:num w:numId="12">
    <w:abstractNumId w:val="9"/>
  </w:num>
  <w:num w:numId="13">
    <w:abstractNumId w:val="20"/>
  </w:num>
  <w:num w:numId="14">
    <w:abstractNumId w:val="5"/>
  </w:num>
  <w:num w:numId="15">
    <w:abstractNumId w:val="25"/>
  </w:num>
  <w:num w:numId="16">
    <w:abstractNumId w:val="8"/>
  </w:num>
  <w:num w:numId="17">
    <w:abstractNumId w:val="24"/>
  </w:num>
  <w:num w:numId="18">
    <w:abstractNumId w:val="4"/>
  </w:num>
  <w:num w:numId="19">
    <w:abstractNumId w:val="15"/>
  </w:num>
  <w:num w:numId="20">
    <w:abstractNumId w:val="1"/>
  </w:num>
  <w:num w:numId="21">
    <w:abstractNumId w:val="22"/>
  </w:num>
  <w:num w:numId="22">
    <w:abstractNumId w:val="0"/>
  </w:num>
  <w:num w:numId="23">
    <w:abstractNumId w:val="13"/>
  </w:num>
  <w:num w:numId="24">
    <w:abstractNumId w:val="17"/>
  </w:num>
  <w:num w:numId="25">
    <w:abstractNumId w:val="19"/>
  </w:num>
  <w:num w:numId="26">
    <w:abstractNumId w:val="26"/>
  </w:num>
  <w:num w:numId="27">
    <w:abstractNumId w:val="7"/>
  </w:num>
  <w:num w:numId="28">
    <w:abstractNumId w:val="14"/>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0F"/>
    <w:rsid w:val="0002750F"/>
    <w:rsid w:val="0003180C"/>
    <w:rsid w:val="00152ED6"/>
    <w:rsid w:val="00164312"/>
    <w:rsid w:val="00173991"/>
    <w:rsid w:val="001C6460"/>
    <w:rsid w:val="002163C7"/>
    <w:rsid w:val="00216BE4"/>
    <w:rsid w:val="002A2CA5"/>
    <w:rsid w:val="002B5730"/>
    <w:rsid w:val="002E245C"/>
    <w:rsid w:val="003673AC"/>
    <w:rsid w:val="003708F1"/>
    <w:rsid w:val="0037363F"/>
    <w:rsid w:val="003913B2"/>
    <w:rsid w:val="003A302F"/>
    <w:rsid w:val="003C7AC3"/>
    <w:rsid w:val="003E6651"/>
    <w:rsid w:val="003E7FD3"/>
    <w:rsid w:val="003F6F4C"/>
    <w:rsid w:val="004204BC"/>
    <w:rsid w:val="0046176C"/>
    <w:rsid w:val="0046791C"/>
    <w:rsid w:val="004A6B93"/>
    <w:rsid w:val="004B1AAB"/>
    <w:rsid w:val="004C48E4"/>
    <w:rsid w:val="004E0398"/>
    <w:rsid w:val="00501C82"/>
    <w:rsid w:val="00517BCE"/>
    <w:rsid w:val="00562B83"/>
    <w:rsid w:val="00591771"/>
    <w:rsid w:val="005952E2"/>
    <w:rsid w:val="005C79F3"/>
    <w:rsid w:val="00603651"/>
    <w:rsid w:val="0062316C"/>
    <w:rsid w:val="00641090"/>
    <w:rsid w:val="0069027C"/>
    <w:rsid w:val="006A5AFB"/>
    <w:rsid w:val="006C5DFB"/>
    <w:rsid w:val="007A4979"/>
    <w:rsid w:val="00840063"/>
    <w:rsid w:val="0087757D"/>
    <w:rsid w:val="008D0BAB"/>
    <w:rsid w:val="008F0C53"/>
    <w:rsid w:val="008F11C0"/>
    <w:rsid w:val="0097012C"/>
    <w:rsid w:val="00993B4F"/>
    <w:rsid w:val="00996AC8"/>
    <w:rsid w:val="009A0E8A"/>
    <w:rsid w:val="009A7DA5"/>
    <w:rsid w:val="009B0B0A"/>
    <w:rsid w:val="009E6592"/>
    <w:rsid w:val="009F6565"/>
    <w:rsid w:val="00A113FD"/>
    <w:rsid w:val="00A95EED"/>
    <w:rsid w:val="00AA1146"/>
    <w:rsid w:val="00B10008"/>
    <w:rsid w:val="00B1309D"/>
    <w:rsid w:val="00B63F5D"/>
    <w:rsid w:val="00B6450F"/>
    <w:rsid w:val="00B67D2B"/>
    <w:rsid w:val="00B80B69"/>
    <w:rsid w:val="00BA0354"/>
    <w:rsid w:val="00C43C31"/>
    <w:rsid w:val="00C60B64"/>
    <w:rsid w:val="00C90311"/>
    <w:rsid w:val="00CB6703"/>
    <w:rsid w:val="00CC3A87"/>
    <w:rsid w:val="00DC5223"/>
    <w:rsid w:val="00DF1928"/>
    <w:rsid w:val="00DF7A9A"/>
    <w:rsid w:val="00E152D2"/>
    <w:rsid w:val="00EE4121"/>
    <w:rsid w:val="00F17600"/>
    <w:rsid w:val="00FE1905"/>
    <w:rsid w:val="00FF4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0269"/>
  <w15:chartTrackingRefBased/>
  <w15:docId w15:val="{E92F3441-B983-4C38-9E98-ED9E37E0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0B69"/>
  </w:style>
  <w:style w:type="paragraph" w:styleId="Footer">
    <w:name w:val="footer"/>
    <w:basedOn w:val="Normal"/>
    <w:link w:val="FooterChar"/>
    <w:uiPriority w:val="99"/>
    <w:unhideWhenUsed/>
    <w:rsid w:val="00B80B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80B69"/>
  </w:style>
  <w:style w:type="table" w:styleId="TableGrid">
    <w:name w:val="Table Grid"/>
    <w:basedOn w:val="TableNormal"/>
    <w:uiPriority w:val="5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B69"/>
    <w:pPr>
      <w:ind w:left="720"/>
      <w:contextualSpacing/>
    </w:pPr>
  </w:style>
  <w:style w:type="character" w:styleId="Hyperlink">
    <w:name w:val="Hyperlink"/>
    <w:basedOn w:val="DefaultParagraphFont"/>
    <w:uiPriority w:val="99"/>
    <w:semiHidden/>
    <w:unhideWhenUsed/>
    <w:rsid w:val="003673AC"/>
    <w:rPr>
      <w:color w:val="0000FF"/>
      <w:u w:val="single"/>
    </w:rPr>
  </w:style>
  <w:style w:type="character" w:styleId="BookTitle">
    <w:name w:val="Book Title"/>
    <w:basedOn w:val="DefaultParagraphFont"/>
    <w:uiPriority w:val="33"/>
    <w:qFormat/>
    <w:rsid w:val="00501C82"/>
    <w:rPr>
      <w:b/>
      <w:bCs/>
      <w:i/>
      <w:iCs/>
      <w:spacing w:val="5"/>
    </w:rPr>
  </w:style>
  <w:style w:type="paragraph" w:styleId="IntenseQuote">
    <w:name w:val="Intense Quote"/>
    <w:basedOn w:val="Normal"/>
    <w:next w:val="Normal"/>
    <w:link w:val="IntenseQuoteChar"/>
    <w:uiPriority w:val="30"/>
    <w:qFormat/>
    <w:rsid w:val="003F6F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F4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6439">
      <w:bodyDiv w:val="1"/>
      <w:marLeft w:val="0"/>
      <w:marRight w:val="0"/>
      <w:marTop w:val="0"/>
      <w:marBottom w:val="0"/>
      <w:divBdr>
        <w:top w:val="none" w:sz="0" w:space="0" w:color="auto"/>
        <w:left w:val="none" w:sz="0" w:space="0" w:color="auto"/>
        <w:bottom w:val="none" w:sz="0" w:space="0" w:color="auto"/>
        <w:right w:val="none" w:sz="0" w:space="0" w:color="auto"/>
      </w:divBdr>
    </w:div>
    <w:div w:id="618756159">
      <w:bodyDiv w:val="1"/>
      <w:marLeft w:val="0"/>
      <w:marRight w:val="0"/>
      <w:marTop w:val="0"/>
      <w:marBottom w:val="0"/>
      <w:divBdr>
        <w:top w:val="none" w:sz="0" w:space="0" w:color="auto"/>
        <w:left w:val="none" w:sz="0" w:space="0" w:color="auto"/>
        <w:bottom w:val="none" w:sz="0" w:space="0" w:color="auto"/>
        <w:right w:val="none" w:sz="0" w:space="0" w:color="auto"/>
      </w:divBdr>
    </w:div>
    <w:div w:id="714081246">
      <w:bodyDiv w:val="1"/>
      <w:marLeft w:val="0"/>
      <w:marRight w:val="0"/>
      <w:marTop w:val="0"/>
      <w:marBottom w:val="0"/>
      <w:divBdr>
        <w:top w:val="none" w:sz="0" w:space="0" w:color="auto"/>
        <w:left w:val="none" w:sz="0" w:space="0" w:color="auto"/>
        <w:bottom w:val="none" w:sz="0" w:space="0" w:color="auto"/>
        <w:right w:val="none" w:sz="0" w:space="0" w:color="auto"/>
      </w:divBdr>
    </w:div>
    <w:div w:id="723410101">
      <w:bodyDiv w:val="1"/>
      <w:marLeft w:val="0"/>
      <w:marRight w:val="0"/>
      <w:marTop w:val="0"/>
      <w:marBottom w:val="0"/>
      <w:divBdr>
        <w:top w:val="none" w:sz="0" w:space="0" w:color="auto"/>
        <w:left w:val="none" w:sz="0" w:space="0" w:color="auto"/>
        <w:bottom w:val="none" w:sz="0" w:space="0" w:color="auto"/>
        <w:right w:val="none" w:sz="0" w:space="0" w:color="auto"/>
      </w:divBdr>
    </w:div>
    <w:div w:id="797842231">
      <w:bodyDiv w:val="1"/>
      <w:marLeft w:val="0"/>
      <w:marRight w:val="0"/>
      <w:marTop w:val="0"/>
      <w:marBottom w:val="0"/>
      <w:divBdr>
        <w:top w:val="none" w:sz="0" w:space="0" w:color="auto"/>
        <w:left w:val="none" w:sz="0" w:space="0" w:color="auto"/>
        <w:bottom w:val="none" w:sz="0" w:space="0" w:color="auto"/>
        <w:right w:val="none" w:sz="0" w:space="0" w:color="auto"/>
      </w:divBdr>
    </w:div>
    <w:div w:id="1141655369">
      <w:bodyDiv w:val="1"/>
      <w:marLeft w:val="0"/>
      <w:marRight w:val="0"/>
      <w:marTop w:val="0"/>
      <w:marBottom w:val="0"/>
      <w:divBdr>
        <w:top w:val="none" w:sz="0" w:space="0" w:color="auto"/>
        <w:left w:val="none" w:sz="0" w:space="0" w:color="auto"/>
        <w:bottom w:val="none" w:sz="0" w:space="0" w:color="auto"/>
        <w:right w:val="none" w:sz="0" w:space="0" w:color="auto"/>
      </w:divBdr>
    </w:div>
    <w:div w:id="1511991769">
      <w:bodyDiv w:val="1"/>
      <w:marLeft w:val="0"/>
      <w:marRight w:val="0"/>
      <w:marTop w:val="0"/>
      <w:marBottom w:val="0"/>
      <w:divBdr>
        <w:top w:val="none" w:sz="0" w:space="0" w:color="auto"/>
        <w:left w:val="none" w:sz="0" w:space="0" w:color="auto"/>
        <w:bottom w:val="none" w:sz="0" w:space="0" w:color="auto"/>
        <w:right w:val="none" w:sz="0" w:space="0" w:color="auto"/>
      </w:divBdr>
    </w:div>
    <w:div w:id="1535918951">
      <w:bodyDiv w:val="1"/>
      <w:marLeft w:val="0"/>
      <w:marRight w:val="0"/>
      <w:marTop w:val="0"/>
      <w:marBottom w:val="0"/>
      <w:divBdr>
        <w:top w:val="none" w:sz="0" w:space="0" w:color="auto"/>
        <w:left w:val="none" w:sz="0" w:space="0" w:color="auto"/>
        <w:bottom w:val="none" w:sz="0" w:space="0" w:color="auto"/>
        <w:right w:val="none" w:sz="0" w:space="0" w:color="auto"/>
      </w:divBdr>
    </w:div>
    <w:div w:id="1993022868">
      <w:bodyDiv w:val="1"/>
      <w:marLeft w:val="0"/>
      <w:marRight w:val="0"/>
      <w:marTop w:val="0"/>
      <w:marBottom w:val="0"/>
      <w:divBdr>
        <w:top w:val="none" w:sz="0" w:space="0" w:color="auto"/>
        <w:left w:val="none" w:sz="0" w:space="0" w:color="auto"/>
        <w:bottom w:val="none" w:sz="0" w:space="0" w:color="auto"/>
        <w:right w:val="none" w:sz="0" w:space="0" w:color="auto"/>
      </w:divBdr>
    </w:div>
    <w:div w:id="2009747678">
      <w:bodyDiv w:val="1"/>
      <w:marLeft w:val="0"/>
      <w:marRight w:val="0"/>
      <w:marTop w:val="0"/>
      <w:marBottom w:val="0"/>
      <w:divBdr>
        <w:top w:val="none" w:sz="0" w:space="0" w:color="auto"/>
        <w:left w:val="none" w:sz="0" w:space="0" w:color="auto"/>
        <w:bottom w:val="none" w:sz="0" w:space="0" w:color="auto"/>
        <w:right w:val="none" w:sz="0" w:space="0" w:color="auto"/>
      </w:divBdr>
    </w:div>
    <w:div w:id="2094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orona_de_Castill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s.wikipedia.org/wiki/Carlos_I_de_Espa%C3%B1a" TargetMode="External"/><Relationship Id="rId2" Type="http://schemas.openxmlformats.org/officeDocument/2006/relationships/numbering" Target="numbering.xml"/><Relationship Id="rId16" Type="http://schemas.openxmlformats.org/officeDocument/2006/relationships/hyperlink" Target="https://es.wikipedia.org/wiki/Fernando_II_de_Arag%C3%B3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intura_espa%C3%B1o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Felipe_I_de_Castill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Juana_I_de_Castilla"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5BD9-B482-456A-A302-F80FC042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8</Words>
  <Characters>18745</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CARMEN LÓPEZ FERNÁNDEZ</dc:creator>
  <cp:keywords/>
  <dc:description/>
  <cp:lastModifiedBy>JIMENA MEDINA RUBIO</cp:lastModifiedBy>
  <cp:revision>2</cp:revision>
  <dcterms:created xsi:type="dcterms:W3CDTF">2018-01-16T12:01:00Z</dcterms:created>
  <dcterms:modified xsi:type="dcterms:W3CDTF">2018-01-16T12:01:00Z</dcterms:modified>
</cp:coreProperties>
</file>